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56" w:rsidRDefault="004C0D56" w:rsidP="004C0D56">
      <w:pPr>
        <w:keepLines/>
        <w:tabs>
          <w:tab w:val="left" w:pos="522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331CA">
        <w:rPr>
          <w:rFonts w:ascii="Times New Roman" w:hAnsi="Times New Roman"/>
          <w:sz w:val="28"/>
          <w:szCs w:val="28"/>
        </w:rPr>
        <w:t xml:space="preserve">УДК </w:t>
      </w:r>
      <w:r w:rsidR="0002698A">
        <w:rPr>
          <w:rFonts w:ascii="Times New Roman" w:hAnsi="Times New Roman"/>
          <w:sz w:val="28"/>
          <w:szCs w:val="28"/>
          <w:lang w:eastAsia="ru-RU"/>
        </w:rPr>
        <w:t>637</w:t>
      </w:r>
      <w:r w:rsidR="005A41C0">
        <w:rPr>
          <w:rFonts w:ascii="Times New Roman" w:hAnsi="Times New Roman"/>
          <w:sz w:val="28"/>
          <w:szCs w:val="28"/>
          <w:lang w:eastAsia="ru-RU"/>
        </w:rPr>
        <w:t>.</w:t>
      </w:r>
      <w:r w:rsidR="0002698A">
        <w:rPr>
          <w:rFonts w:ascii="Times New Roman" w:hAnsi="Times New Roman"/>
          <w:sz w:val="28"/>
          <w:szCs w:val="28"/>
          <w:lang w:eastAsia="ru-RU"/>
        </w:rPr>
        <w:t>06</w:t>
      </w:r>
    </w:p>
    <w:p w:rsidR="004C6320" w:rsidRDefault="004C6320" w:rsidP="004C0D56">
      <w:pPr>
        <w:keepLines/>
        <w:tabs>
          <w:tab w:val="left" w:pos="522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C0D56" w:rsidRDefault="004C6320" w:rsidP="00655790">
      <w:pPr>
        <w:keepLines/>
        <w:tabs>
          <w:tab w:val="left" w:pos="5220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азработка рецептуры, технологии</w:t>
      </w:r>
      <w:r w:rsidR="00691E85" w:rsidRPr="00691E85">
        <w:rPr>
          <w:rFonts w:ascii="Times New Roman" w:hAnsi="Times New Roman"/>
          <w:caps/>
          <w:sz w:val="28"/>
          <w:szCs w:val="28"/>
        </w:rPr>
        <w:t xml:space="preserve"> </w:t>
      </w:r>
      <w:r w:rsidR="00691E85">
        <w:rPr>
          <w:rFonts w:ascii="Times New Roman" w:hAnsi="Times New Roman"/>
          <w:caps/>
          <w:sz w:val="28"/>
          <w:szCs w:val="28"/>
        </w:rPr>
        <w:t>напитка на основе  сыворотки</w:t>
      </w:r>
      <w:r w:rsidR="00691E85" w:rsidRPr="00691E85">
        <w:rPr>
          <w:rFonts w:ascii="Times New Roman" w:hAnsi="Times New Roman"/>
          <w:caps/>
          <w:sz w:val="28"/>
          <w:szCs w:val="28"/>
        </w:rPr>
        <w:t xml:space="preserve"> </w:t>
      </w:r>
      <w:r w:rsidR="00691E85">
        <w:rPr>
          <w:rFonts w:ascii="Times New Roman" w:hAnsi="Times New Roman"/>
          <w:caps/>
          <w:sz w:val="28"/>
          <w:szCs w:val="28"/>
        </w:rPr>
        <w:t>с экзотическими добавками</w:t>
      </w:r>
      <w:r w:rsidR="006F76EB">
        <w:rPr>
          <w:rFonts w:ascii="Times New Roman" w:hAnsi="Times New Roman"/>
          <w:caps/>
          <w:sz w:val="28"/>
          <w:szCs w:val="28"/>
        </w:rPr>
        <w:t>,</w:t>
      </w:r>
      <w:r w:rsidR="00CB501D">
        <w:rPr>
          <w:rFonts w:ascii="Times New Roman" w:hAnsi="Times New Roman"/>
          <w:caps/>
          <w:sz w:val="28"/>
          <w:szCs w:val="28"/>
        </w:rPr>
        <w:t xml:space="preserve"> ОЦЕНКА</w:t>
      </w:r>
      <w:r w:rsidR="006F76EB">
        <w:rPr>
          <w:rFonts w:ascii="Times New Roman" w:hAnsi="Times New Roman"/>
          <w:caps/>
          <w:sz w:val="28"/>
          <w:szCs w:val="28"/>
        </w:rPr>
        <w:t xml:space="preserve"> КАЧЕСТВА</w:t>
      </w:r>
    </w:p>
    <w:p w:rsidR="005C7731" w:rsidRDefault="005C7731" w:rsidP="00655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353" w:rsidRDefault="00F66C62" w:rsidP="005C77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06456B">
        <w:rPr>
          <w:rFonts w:ascii="Times New Roman" w:hAnsi="Times New Roman"/>
          <w:sz w:val="28"/>
          <w:szCs w:val="28"/>
        </w:rPr>
        <w:t>Пак Ф</w:t>
      </w:r>
      <w:r>
        <w:rPr>
          <w:rFonts w:ascii="Times New Roman" w:hAnsi="Times New Roman"/>
          <w:sz w:val="28"/>
          <w:szCs w:val="28"/>
        </w:rPr>
        <w:t>.,</w:t>
      </w:r>
      <w:r w:rsidR="005C7731" w:rsidRPr="005C7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731" w:rsidRPr="0006456B">
        <w:rPr>
          <w:rFonts w:ascii="Times New Roman" w:hAnsi="Times New Roman"/>
          <w:sz w:val="28"/>
          <w:szCs w:val="28"/>
        </w:rPr>
        <w:t>студент</w:t>
      </w:r>
      <w:proofErr w:type="gramStart"/>
      <w:r w:rsidR="005C77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к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,</w:t>
      </w:r>
      <w:r w:rsidRPr="00F66C62">
        <w:rPr>
          <w:rFonts w:ascii="Times New Roman" w:hAnsi="Times New Roman"/>
          <w:sz w:val="28"/>
          <w:szCs w:val="28"/>
        </w:rPr>
        <w:t xml:space="preserve"> </w:t>
      </w:r>
      <w:r w:rsidRPr="0006456B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,</w:t>
      </w:r>
      <w:r w:rsidRPr="001331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D56" w:rsidRPr="001331CA">
        <w:rPr>
          <w:rFonts w:ascii="Times New Roman" w:hAnsi="Times New Roman"/>
          <w:sz w:val="28"/>
          <w:szCs w:val="28"/>
        </w:rPr>
        <w:t>Петченко</w:t>
      </w:r>
      <w:proofErr w:type="spellEnd"/>
      <w:r w:rsidR="004C0D56" w:rsidRPr="001331CA">
        <w:rPr>
          <w:rFonts w:ascii="Times New Roman" w:hAnsi="Times New Roman"/>
          <w:sz w:val="28"/>
          <w:szCs w:val="28"/>
        </w:rPr>
        <w:t xml:space="preserve"> В</w:t>
      </w:r>
      <w:r w:rsidR="004C0D56">
        <w:rPr>
          <w:rFonts w:ascii="Times New Roman" w:hAnsi="Times New Roman"/>
          <w:sz w:val="28"/>
          <w:szCs w:val="28"/>
        </w:rPr>
        <w:t>.И</w:t>
      </w:r>
      <w:r>
        <w:rPr>
          <w:rFonts w:ascii="Times New Roman" w:hAnsi="Times New Roman"/>
          <w:sz w:val="28"/>
          <w:szCs w:val="28"/>
        </w:rPr>
        <w:t>.</w:t>
      </w:r>
      <w:r w:rsidR="004C0D56">
        <w:rPr>
          <w:rFonts w:ascii="Times New Roman" w:hAnsi="Times New Roman"/>
          <w:sz w:val="28"/>
          <w:szCs w:val="28"/>
        </w:rPr>
        <w:t>, к.т.н</w:t>
      </w:r>
      <w:r w:rsidR="00372353" w:rsidRPr="00372353">
        <w:rPr>
          <w:rFonts w:ascii="Times New Roman" w:hAnsi="Times New Roman"/>
          <w:sz w:val="28"/>
          <w:szCs w:val="28"/>
        </w:rPr>
        <w:t>.</w:t>
      </w:r>
      <w:r w:rsidR="004C0D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0D56">
        <w:rPr>
          <w:rFonts w:ascii="Times New Roman" w:hAnsi="Times New Roman"/>
          <w:sz w:val="28"/>
          <w:szCs w:val="28"/>
        </w:rPr>
        <w:t>доцент,</w:t>
      </w:r>
      <w:r w:rsidR="009C3E5C">
        <w:rPr>
          <w:rFonts w:ascii="Times New Roman" w:hAnsi="Times New Roman"/>
          <w:sz w:val="28"/>
          <w:szCs w:val="28"/>
        </w:rPr>
        <w:t>Т</w:t>
      </w:r>
      <w:r w:rsidR="005C7731">
        <w:rPr>
          <w:rFonts w:ascii="Times New Roman" w:hAnsi="Times New Roman"/>
          <w:sz w:val="28"/>
          <w:szCs w:val="28"/>
        </w:rPr>
        <w:t>аева</w:t>
      </w:r>
      <w:proofErr w:type="spellEnd"/>
      <w:r w:rsidR="005C7731">
        <w:rPr>
          <w:rFonts w:ascii="Times New Roman" w:hAnsi="Times New Roman"/>
          <w:sz w:val="28"/>
          <w:szCs w:val="28"/>
        </w:rPr>
        <w:t xml:space="preserve"> </w:t>
      </w:r>
      <w:r w:rsidR="004C0D56">
        <w:rPr>
          <w:rFonts w:ascii="Times New Roman" w:hAnsi="Times New Roman"/>
          <w:sz w:val="28"/>
          <w:szCs w:val="28"/>
        </w:rPr>
        <w:t xml:space="preserve">А.М. </w:t>
      </w:r>
      <w:r w:rsidR="009C3E5C">
        <w:rPr>
          <w:rFonts w:ascii="Times New Roman" w:hAnsi="Times New Roman"/>
          <w:sz w:val="28"/>
          <w:szCs w:val="28"/>
        </w:rPr>
        <w:t>д</w:t>
      </w:r>
      <w:r w:rsidR="004C0D56">
        <w:rPr>
          <w:rFonts w:ascii="Times New Roman" w:hAnsi="Times New Roman"/>
          <w:sz w:val="28"/>
          <w:szCs w:val="28"/>
        </w:rPr>
        <w:t>.т.н.</w:t>
      </w:r>
      <w:r w:rsidR="00372353">
        <w:rPr>
          <w:rFonts w:ascii="Times New Roman" w:hAnsi="Times New Roman"/>
          <w:sz w:val="28"/>
          <w:szCs w:val="28"/>
          <w:lang w:val="kk-KZ"/>
        </w:rPr>
        <w:t>,</w:t>
      </w:r>
      <w:r w:rsidR="004C0D5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мар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К</w:t>
      </w:r>
      <w:r w:rsidR="0006456B" w:rsidRPr="0006456B">
        <w:rPr>
          <w:rFonts w:ascii="Times New Roman" w:hAnsi="Times New Roman"/>
          <w:sz w:val="28"/>
          <w:szCs w:val="28"/>
        </w:rPr>
        <w:t>, д.т.н., профессор</w:t>
      </w:r>
      <w:r w:rsidR="0006456B">
        <w:rPr>
          <w:rFonts w:ascii="Times New Roman" w:hAnsi="Times New Roman"/>
          <w:sz w:val="28"/>
          <w:szCs w:val="28"/>
        </w:rPr>
        <w:t>,</w:t>
      </w:r>
      <w:r w:rsidR="009C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56B">
        <w:rPr>
          <w:rFonts w:ascii="Times New Roman" w:hAnsi="Times New Roman"/>
          <w:sz w:val="28"/>
          <w:szCs w:val="28"/>
        </w:rPr>
        <w:t>Зарицкая</w:t>
      </w:r>
      <w:proofErr w:type="spellEnd"/>
      <w:r w:rsidR="0006456B">
        <w:rPr>
          <w:rFonts w:ascii="Times New Roman" w:hAnsi="Times New Roman"/>
          <w:sz w:val="28"/>
          <w:szCs w:val="28"/>
        </w:rPr>
        <w:t xml:space="preserve"> Н.Е.</w:t>
      </w:r>
      <w:r w:rsidR="009C3E5C">
        <w:rPr>
          <w:rFonts w:ascii="Times New Roman" w:hAnsi="Times New Roman"/>
          <w:sz w:val="28"/>
          <w:szCs w:val="28"/>
        </w:rPr>
        <w:t>,</w:t>
      </w:r>
      <w:r w:rsidR="0006456B" w:rsidRPr="00064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56B">
        <w:rPr>
          <w:rFonts w:ascii="Times New Roman" w:hAnsi="Times New Roman"/>
          <w:sz w:val="28"/>
          <w:szCs w:val="28"/>
        </w:rPr>
        <w:t>к.т.н</w:t>
      </w:r>
      <w:proofErr w:type="spellEnd"/>
      <w:r w:rsidR="00372353">
        <w:rPr>
          <w:rFonts w:ascii="Times New Roman" w:hAnsi="Times New Roman"/>
          <w:sz w:val="28"/>
          <w:szCs w:val="28"/>
          <w:lang w:val="kk-KZ"/>
        </w:rPr>
        <w:t>.</w:t>
      </w:r>
      <w:r w:rsidR="009C3E5C">
        <w:rPr>
          <w:rFonts w:ascii="Times New Roman" w:hAnsi="Times New Roman"/>
          <w:sz w:val="28"/>
          <w:szCs w:val="28"/>
        </w:rPr>
        <w:t>,д</w:t>
      </w:r>
      <w:r>
        <w:rPr>
          <w:rFonts w:ascii="Times New Roman" w:hAnsi="Times New Roman"/>
          <w:sz w:val="28"/>
          <w:szCs w:val="28"/>
        </w:rPr>
        <w:t>оцент</w:t>
      </w:r>
    </w:p>
    <w:p w:rsidR="009C3E5C" w:rsidRPr="00655790" w:rsidRDefault="0006456B" w:rsidP="009C3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56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C3E5C" w:rsidRPr="0065579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etchenko</w:t>
        </w:r>
        <w:r w:rsidR="009C3E5C" w:rsidRPr="0065579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46@</w:t>
        </w:r>
        <w:r w:rsidR="009C3E5C" w:rsidRPr="0065579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9C3E5C" w:rsidRPr="0065579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3E5C" w:rsidRPr="0065579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C3E5C" w:rsidRDefault="004C0D56" w:rsidP="00655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31CA">
        <w:rPr>
          <w:rFonts w:ascii="Times New Roman" w:hAnsi="Times New Roman"/>
          <w:sz w:val="28"/>
          <w:szCs w:val="28"/>
        </w:rPr>
        <w:t>Алматинский</w:t>
      </w:r>
      <w:proofErr w:type="spellEnd"/>
      <w:r w:rsidRPr="001331CA">
        <w:rPr>
          <w:rFonts w:ascii="Times New Roman" w:hAnsi="Times New Roman"/>
          <w:sz w:val="28"/>
          <w:szCs w:val="28"/>
        </w:rPr>
        <w:t xml:space="preserve"> технологический университет</w:t>
      </w:r>
    </w:p>
    <w:p w:rsidR="004C0D56" w:rsidRDefault="004C0D56" w:rsidP="00655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Алм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C3E5C">
        <w:rPr>
          <w:rFonts w:ascii="Times New Roman" w:hAnsi="Times New Roman"/>
          <w:sz w:val="28"/>
          <w:szCs w:val="28"/>
        </w:rPr>
        <w:t>Республика Казахстан</w:t>
      </w:r>
    </w:p>
    <w:p w:rsidR="004C0D56" w:rsidRPr="000E6935" w:rsidRDefault="004C0D56" w:rsidP="004C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83B" w:rsidRDefault="004C0D56" w:rsidP="002F6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лаборатории кафедры ТПП АТУ ис</w:t>
      </w:r>
      <w:r w:rsidR="00F54186">
        <w:rPr>
          <w:rFonts w:ascii="Times New Roman" w:hAnsi="Times New Roman"/>
          <w:sz w:val="28"/>
          <w:szCs w:val="28"/>
        </w:rPr>
        <w:t>следованы</w:t>
      </w:r>
      <w:r w:rsidR="004623F3">
        <w:rPr>
          <w:rFonts w:ascii="Times New Roman" w:hAnsi="Times New Roman"/>
          <w:sz w:val="28"/>
          <w:szCs w:val="28"/>
        </w:rPr>
        <w:t xml:space="preserve"> опытные</w:t>
      </w:r>
      <w:r w:rsidR="006F76EB">
        <w:rPr>
          <w:rFonts w:ascii="Times New Roman" w:hAnsi="Times New Roman"/>
          <w:sz w:val="28"/>
          <w:szCs w:val="28"/>
        </w:rPr>
        <w:t xml:space="preserve"> образцы напитков</w:t>
      </w:r>
      <w:r w:rsidR="006F76EB" w:rsidRPr="006F76EB">
        <w:rPr>
          <w:rFonts w:ascii="Times New Roman" w:hAnsi="Times New Roman"/>
          <w:sz w:val="28"/>
          <w:szCs w:val="28"/>
        </w:rPr>
        <w:t xml:space="preserve"> </w:t>
      </w:r>
      <w:r w:rsidR="006F76EB">
        <w:rPr>
          <w:rFonts w:ascii="Times New Roman" w:hAnsi="Times New Roman"/>
          <w:sz w:val="28"/>
          <w:szCs w:val="28"/>
        </w:rPr>
        <w:t xml:space="preserve">с экзотическими добавками (банан, </w:t>
      </w:r>
      <w:proofErr w:type="gramStart"/>
      <w:r w:rsidR="006F76EB">
        <w:rPr>
          <w:rFonts w:ascii="Times New Roman" w:hAnsi="Times New Roman"/>
          <w:sz w:val="28"/>
          <w:szCs w:val="28"/>
        </w:rPr>
        <w:t>алое</w:t>
      </w:r>
      <w:proofErr w:type="gramEnd"/>
      <w:r w:rsidR="006F76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F76EB">
        <w:rPr>
          <w:rFonts w:ascii="Times New Roman" w:hAnsi="Times New Roman"/>
          <w:sz w:val="28"/>
          <w:szCs w:val="28"/>
        </w:rPr>
        <w:t>на основе сыворотки - побочный продукт молочного производства</w:t>
      </w:r>
      <w:r w:rsidR="00F54186">
        <w:rPr>
          <w:rFonts w:ascii="Times New Roman" w:hAnsi="Times New Roman"/>
          <w:sz w:val="28"/>
          <w:szCs w:val="28"/>
        </w:rPr>
        <w:t>,</w:t>
      </w:r>
      <w:r w:rsidR="00B5120C" w:rsidRPr="00B5120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54186">
        <w:rPr>
          <w:rFonts w:ascii="Times New Roman" w:hAnsi="Times New Roman"/>
          <w:iCs/>
          <w:sz w:val="28"/>
          <w:szCs w:val="28"/>
        </w:rPr>
        <w:t>являясь</w:t>
      </w:r>
      <w:r w:rsidR="00B5120C" w:rsidRPr="00B5120C">
        <w:rPr>
          <w:rFonts w:ascii="Times New Roman" w:hAnsi="Times New Roman"/>
          <w:iCs/>
          <w:sz w:val="28"/>
          <w:szCs w:val="28"/>
        </w:rPr>
        <w:t xml:space="preserve"> ценным сырьем для производ</w:t>
      </w:r>
      <w:r w:rsidR="00B5120C">
        <w:rPr>
          <w:rFonts w:ascii="Times New Roman" w:hAnsi="Times New Roman"/>
          <w:iCs/>
          <w:sz w:val="28"/>
          <w:szCs w:val="28"/>
        </w:rPr>
        <w:t xml:space="preserve">ства </w:t>
      </w:r>
      <w:r w:rsidR="00F54186">
        <w:rPr>
          <w:rFonts w:ascii="Times New Roman" w:hAnsi="Times New Roman"/>
          <w:iCs/>
          <w:sz w:val="28"/>
          <w:szCs w:val="28"/>
        </w:rPr>
        <w:t xml:space="preserve">дополнительной </w:t>
      </w:r>
      <w:r w:rsidR="00B5120C">
        <w:rPr>
          <w:rFonts w:ascii="Times New Roman" w:hAnsi="Times New Roman"/>
          <w:iCs/>
          <w:sz w:val="28"/>
          <w:szCs w:val="28"/>
        </w:rPr>
        <w:t>высококачественной</w:t>
      </w:r>
      <w:r w:rsidR="00B5120C" w:rsidRPr="00B5120C">
        <w:rPr>
          <w:rFonts w:ascii="Times New Roman" w:hAnsi="Times New Roman"/>
          <w:iCs/>
          <w:sz w:val="28"/>
          <w:szCs w:val="28"/>
        </w:rPr>
        <w:t xml:space="preserve"> продукции.</w:t>
      </w:r>
      <w:r w:rsidR="00E53979" w:rsidRPr="00E53979">
        <w:rPr>
          <w:rFonts w:ascii="Times New Roman" w:hAnsi="Times New Roman"/>
          <w:sz w:val="28"/>
          <w:szCs w:val="28"/>
        </w:rPr>
        <w:t xml:space="preserve"> </w:t>
      </w:r>
      <w:r w:rsidR="00E53979">
        <w:rPr>
          <w:rFonts w:ascii="Times New Roman" w:hAnsi="Times New Roman"/>
          <w:sz w:val="28"/>
          <w:szCs w:val="28"/>
        </w:rPr>
        <w:t>Сахар, мед добавл</w:t>
      </w:r>
      <w:r w:rsidR="00F54186">
        <w:rPr>
          <w:rFonts w:ascii="Times New Roman" w:hAnsi="Times New Roman"/>
          <w:sz w:val="28"/>
          <w:szCs w:val="28"/>
        </w:rPr>
        <w:t>яли для</w:t>
      </w:r>
      <w:r w:rsidR="002F689E">
        <w:rPr>
          <w:rFonts w:ascii="Times New Roman" w:hAnsi="Times New Roman"/>
          <w:sz w:val="28"/>
          <w:szCs w:val="28"/>
        </w:rPr>
        <w:t xml:space="preserve"> улучшения вкуса,</w:t>
      </w:r>
      <w:r w:rsidR="00D53524">
        <w:rPr>
          <w:rFonts w:ascii="Times New Roman" w:hAnsi="Times New Roman"/>
          <w:sz w:val="28"/>
          <w:szCs w:val="28"/>
        </w:rPr>
        <w:t xml:space="preserve"> возможного</w:t>
      </w:r>
      <w:r w:rsidR="002F689E">
        <w:rPr>
          <w:rFonts w:ascii="Times New Roman" w:hAnsi="Times New Roman"/>
          <w:sz w:val="28"/>
          <w:szCs w:val="28"/>
        </w:rPr>
        <w:t xml:space="preserve"> изменения</w:t>
      </w:r>
      <w:r w:rsidR="00F54186">
        <w:rPr>
          <w:rFonts w:ascii="Times New Roman" w:hAnsi="Times New Roman"/>
          <w:sz w:val="28"/>
          <w:szCs w:val="28"/>
        </w:rPr>
        <w:t xml:space="preserve"> кислотности молочной</w:t>
      </w:r>
      <w:r w:rsidR="002F689E">
        <w:rPr>
          <w:rFonts w:ascii="Times New Roman" w:hAnsi="Times New Roman"/>
          <w:sz w:val="28"/>
          <w:szCs w:val="28"/>
        </w:rPr>
        <w:t xml:space="preserve"> основы напитка.</w:t>
      </w:r>
      <w:r w:rsidR="00725985">
        <w:rPr>
          <w:rFonts w:ascii="Times New Roman" w:hAnsi="Times New Roman"/>
          <w:sz w:val="28"/>
          <w:szCs w:val="28"/>
        </w:rPr>
        <w:t xml:space="preserve"> </w:t>
      </w:r>
      <w:r w:rsidR="00636026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 </w:t>
      </w:r>
      <w:r w:rsidR="00DB07BA">
        <w:rPr>
          <w:rFonts w:ascii="Times New Roman" w:hAnsi="Times New Roman"/>
          <w:sz w:val="28"/>
          <w:szCs w:val="28"/>
        </w:rPr>
        <w:t xml:space="preserve">исследования </w:t>
      </w:r>
      <w:r>
        <w:rPr>
          <w:rFonts w:ascii="Times New Roman" w:hAnsi="Times New Roman"/>
          <w:sz w:val="28"/>
          <w:szCs w:val="28"/>
        </w:rPr>
        <w:t>показаны на рисунке-фото 1</w:t>
      </w:r>
      <w:r w:rsidR="004623F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. </w:t>
      </w:r>
      <w:r w:rsidR="00D92707">
        <w:rPr>
          <w:rFonts w:ascii="Times New Roman" w:hAnsi="Times New Roman"/>
          <w:sz w:val="28"/>
          <w:szCs w:val="28"/>
        </w:rPr>
        <w:t>В</w:t>
      </w:r>
      <w:r w:rsidR="00636026">
        <w:rPr>
          <w:rFonts w:ascii="Times New Roman" w:hAnsi="Times New Roman"/>
          <w:sz w:val="28"/>
          <w:szCs w:val="28"/>
        </w:rPr>
        <w:t>нешний ви</w:t>
      </w:r>
      <w:r w:rsidR="00D92707">
        <w:rPr>
          <w:rFonts w:ascii="Times New Roman" w:hAnsi="Times New Roman"/>
          <w:sz w:val="28"/>
          <w:szCs w:val="28"/>
        </w:rPr>
        <w:t>д алое</w:t>
      </w:r>
      <w:r w:rsidR="003019C6">
        <w:rPr>
          <w:rFonts w:ascii="Times New Roman" w:hAnsi="Times New Roman"/>
          <w:sz w:val="28"/>
          <w:szCs w:val="28"/>
        </w:rPr>
        <w:t xml:space="preserve"> </w:t>
      </w:r>
      <w:r w:rsidR="00D92707">
        <w:rPr>
          <w:rFonts w:ascii="Times New Roman" w:hAnsi="Times New Roman"/>
          <w:sz w:val="28"/>
          <w:szCs w:val="28"/>
        </w:rPr>
        <w:t>-1 фото</w:t>
      </w:r>
      <w:r w:rsidR="00841EB2">
        <w:rPr>
          <w:rFonts w:ascii="Times New Roman" w:hAnsi="Times New Roman"/>
          <w:sz w:val="28"/>
          <w:szCs w:val="28"/>
        </w:rPr>
        <w:t xml:space="preserve">, 2 </w:t>
      </w:r>
      <w:r w:rsidR="00CB501D">
        <w:rPr>
          <w:rFonts w:ascii="Times New Roman" w:hAnsi="Times New Roman"/>
          <w:sz w:val="28"/>
          <w:szCs w:val="28"/>
        </w:rPr>
        <w:t>-</w:t>
      </w:r>
      <w:r w:rsidR="00841EB2">
        <w:rPr>
          <w:rFonts w:ascii="Times New Roman" w:hAnsi="Times New Roman"/>
          <w:sz w:val="28"/>
          <w:szCs w:val="28"/>
        </w:rPr>
        <w:t xml:space="preserve"> </w:t>
      </w:r>
      <w:r w:rsidR="003019C6">
        <w:rPr>
          <w:rFonts w:ascii="Times New Roman" w:hAnsi="Times New Roman"/>
          <w:sz w:val="28"/>
          <w:szCs w:val="28"/>
        </w:rPr>
        <w:t>он</w:t>
      </w:r>
      <w:r w:rsidR="00CB501D">
        <w:rPr>
          <w:rFonts w:ascii="Times New Roman" w:hAnsi="Times New Roman"/>
          <w:sz w:val="28"/>
          <w:szCs w:val="28"/>
        </w:rPr>
        <w:t xml:space="preserve"> же</w:t>
      </w:r>
      <w:r w:rsidR="003019C6">
        <w:rPr>
          <w:rFonts w:ascii="Times New Roman" w:hAnsi="Times New Roman"/>
          <w:sz w:val="28"/>
          <w:szCs w:val="28"/>
        </w:rPr>
        <w:t xml:space="preserve"> подготовлен</w:t>
      </w:r>
      <w:r w:rsidR="00F54186">
        <w:rPr>
          <w:rFonts w:ascii="Times New Roman" w:hAnsi="Times New Roman"/>
          <w:sz w:val="28"/>
          <w:szCs w:val="28"/>
        </w:rPr>
        <w:t>,</w:t>
      </w:r>
      <w:r w:rsidR="003019C6">
        <w:rPr>
          <w:rFonts w:ascii="Times New Roman" w:hAnsi="Times New Roman"/>
          <w:sz w:val="28"/>
          <w:szCs w:val="28"/>
        </w:rPr>
        <w:t xml:space="preserve"> очищен от поверхностного слоя для</w:t>
      </w:r>
      <w:r w:rsidR="00D92707">
        <w:rPr>
          <w:rFonts w:ascii="Times New Roman" w:hAnsi="Times New Roman"/>
          <w:sz w:val="28"/>
          <w:szCs w:val="28"/>
        </w:rPr>
        <w:t xml:space="preserve"> </w:t>
      </w:r>
      <w:r w:rsidR="00AC0C6A">
        <w:rPr>
          <w:rFonts w:ascii="Times New Roman" w:hAnsi="Times New Roman"/>
          <w:sz w:val="28"/>
          <w:szCs w:val="28"/>
        </w:rPr>
        <w:t>введения в</w:t>
      </w:r>
      <w:r w:rsidR="00636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т</w:t>
      </w:r>
      <w:r w:rsidR="00AC0C6A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из сыворотки</w:t>
      </w:r>
      <w:r w:rsidR="00AC0C6A">
        <w:rPr>
          <w:rFonts w:ascii="Times New Roman" w:hAnsi="Times New Roman"/>
          <w:sz w:val="28"/>
          <w:szCs w:val="28"/>
        </w:rPr>
        <w:t>.</w:t>
      </w:r>
      <w:r w:rsidR="00841EB2">
        <w:rPr>
          <w:rFonts w:ascii="Times New Roman" w:hAnsi="Times New Roman"/>
          <w:sz w:val="28"/>
          <w:szCs w:val="28"/>
        </w:rPr>
        <w:t xml:space="preserve"> После просмотра </w:t>
      </w:r>
      <w:r w:rsidR="009568B2">
        <w:rPr>
          <w:rFonts w:ascii="Times New Roman" w:hAnsi="Times New Roman"/>
          <w:sz w:val="28"/>
          <w:szCs w:val="28"/>
        </w:rPr>
        <w:t xml:space="preserve">алое </w:t>
      </w:r>
      <w:r w:rsidR="007C7521">
        <w:rPr>
          <w:rFonts w:ascii="Times New Roman" w:hAnsi="Times New Roman"/>
          <w:sz w:val="28"/>
          <w:szCs w:val="28"/>
        </w:rPr>
        <w:t>в приборе</w:t>
      </w:r>
      <w:r w:rsidR="00AC0C6A">
        <w:rPr>
          <w:rFonts w:ascii="Times New Roman" w:hAnsi="Times New Roman"/>
          <w:sz w:val="28"/>
          <w:szCs w:val="28"/>
        </w:rPr>
        <w:t xml:space="preserve"> </w:t>
      </w:r>
      <w:r w:rsidR="00E73078">
        <w:rPr>
          <w:rFonts w:ascii="Times New Roman" w:hAnsi="Times New Roman"/>
          <w:sz w:val="28"/>
          <w:szCs w:val="28"/>
        </w:rPr>
        <w:t>свечение</w:t>
      </w:r>
      <w:r w:rsidR="00E73078" w:rsidRPr="00E73078">
        <w:rPr>
          <w:rFonts w:ascii="Times New Roman" w:hAnsi="Times New Roman"/>
          <w:sz w:val="28"/>
          <w:szCs w:val="28"/>
        </w:rPr>
        <w:t xml:space="preserve"> </w:t>
      </w:r>
      <w:r w:rsidR="00D53524">
        <w:rPr>
          <w:rFonts w:ascii="Times New Roman" w:hAnsi="Times New Roman"/>
          <w:sz w:val="28"/>
          <w:szCs w:val="28"/>
        </w:rPr>
        <w:t>бы</w:t>
      </w:r>
      <w:r w:rsidR="00E73078">
        <w:rPr>
          <w:rFonts w:ascii="Times New Roman" w:hAnsi="Times New Roman"/>
          <w:sz w:val="28"/>
          <w:szCs w:val="28"/>
        </w:rPr>
        <w:t>ло бледно зеленым с красно - розовым оттенком (фото - 3)</w:t>
      </w:r>
      <w:r w:rsidR="009568B2">
        <w:rPr>
          <w:rFonts w:ascii="Times New Roman" w:hAnsi="Times New Roman"/>
          <w:sz w:val="28"/>
          <w:szCs w:val="28"/>
        </w:rPr>
        <w:t>, а</w:t>
      </w:r>
      <w:r w:rsidR="00E73078">
        <w:rPr>
          <w:rFonts w:ascii="Times New Roman" w:hAnsi="Times New Roman"/>
          <w:sz w:val="28"/>
          <w:szCs w:val="28"/>
        </w:rPr>
        <w:t xml:space="preserve"> </w:t>
      </w:r>
      <w:r w:rsidR="009568B2">
        <w:rPr>
          <w:rFonts w:ascii="Times New Roman" w:hAnsi="Times New Roman"/>
          <w:sz w:val="28"/>
          <w:szCs w:val="28"/>
        </w:rPr>
        <w:t>н</w:t>
      </w:r>
      <w:r w:rsidR="00E73078">
        <w:rPr>
          <w:rFonts w:ascii="Times New Roman" w:hAnsi="Times New Roman"/>
          <w:sz w:val="28"/>
          <w:szCs w:val="28"/>
        </w:rPr>
        <w:t xml:space="preserve">а фото - </w:t>
      </w:r>
      <w:r w:rsidR="009568B2">
        <w:rPr>
          <w:rFonts w:ascii="Times New Roman" w:hAnsi="Times New Roman"/>
          <w:sz w:val="28"/>
          <w:szCs w:val="28"/>
        </w:rPr>
        <w:t>4 совместно</w:t>
      </w:r>
      <w:r w:rsidR="00D53524">
        <w:rPr>
          <w:rFonts w:ascii="Times New Roman" w:hAnsi="Times New Roman"/>
          <w:sz w:val="28"/>
          <w:szCs w:val="28"/>
        </w:rPr>
        <w:t xml:space="preserve">е </w:t>
      </w:r>
      <w:r w:rsidR="00F54186">
        <w:rPr>
          <w:rFonts w:ascii="Times New Roman" w:hAnsi="Times New Roman"/>
          <w:sz w:val="28"/>
          <w:szCs w:val="28"/>
        </w:rPr>
        <w:t xml:space="preserve">их </w:t>
      </w:r>
      <w:r w:rsidR="00D53524">
        <w:rPr>
          <w:rFonts w:ascii="Times New Roman" w:hAnsi="Times New Roman"/>
          <w:sz w:val="28"/>
          <w:szCs w:val="28"/>
        </w:rPr>
        <w:t>присутствие</w:t>
      </w:r>
      <w:r w:rsidR="00F54186">
        <w:rPr>
          <w:rFonts w:ascii="Times New Roman" w:hAnsi="Times New Roman"/>
          <w:sz w:val="28"/>
          <w:szCs w:val="28"/>
        </w:rPr>
        <w:t xml:space="preserve"> видно</w:t>
      </w:r>
      <w:r w:rsidR="001B3278">
        <w:rPr>
          <w:rFonts w:ascii="Times New Roman" w:hAnsi="Times New Roman"/>
          <w:sz w:val="28"/>
          <w:szCs w:val="28"/>
        </w:rPr>
        <w:t xml:space="preserve">  повлиял</w:t>
      </w:r>
      <w:r w:rsidR="00F54186">
        <w:rPr>
          <w:rFonts w:ascii="Times New Roman" w:hAnsi="Times New Roman"/>
          <w:sz w:val="28"/>
          <w:szCs w:val="28"/>
        </w:rPr>
        <w:t>о</w:t>
      </w:r>
      <w:r w:rsidR="001B3278">
        <w:rPr>
          <w:rFonts w:ascii="Times New Roman" w:hAnsi="Times New Roman"/>
          <w:sz w:val="28"/>
          <w:szCs w:val="28"/>
        </w:rPr>
        <w:t xml:space="preserve"> на цвет сахара</w:t>
      </w:r>
      <w:r w:rsidR="006F7A19">
        <w:rPr>
          <w:rFonts w:ascii="Times New Roman" w:hAnsi="Times New Roman"/>
          <w:sz w:val="28"/>
          <w:szCs w:val="28"/>
        </w:rPr>
        <w:t xml:space="preserve"> </w:t>
      </w:r>
      <w:r w:rsidR="001B3278">
        <w:rPr>
          <w:rFonts w:ascii="Times New Roman" w:hAnsi="Times New Roman"/>
          <w:sz w:val="28"/>
          <w:szCs w:val="28"/>
        </w:rPr>
        <w:t>(белый)</w:t>
      </w:r>
      <w:r w:rsidR="009568B2">
        <w:rPr>
          <w:rFonts w:ascii="Times New Roman" w:hAnsi="Times New Roman"/>
          <w:sz w:val="28"/>
          <w:szCs w:val="28"/>
        </w:rPr>
        <w:t>,</w:t>
      </w:r>
      <w:r w:rsidR="00F54186">
        <w:rPr>
          <w:rFonts w:ascii="Times New Roman" w:hAnsi="Times New Roman"/>
          <w:sz w:val="28"/>
          <w:szCs w:val="28"/>
        </w:rPr>
        <w:t xml:space="preserve"> свечение</w:t>
      </w:r>
      <w:r w:rsidR="009568B2">
        <w:rPr>
          <w:rFonts w:ascii="Times New Roman" w:hAnsi="Times New Roman"/>
          <w:sz w:val="28"/>
          <w:szCs w:val="28"/>
        </w:rPr>
        <w:t xml:space="preserve"> бирю</w:t>
      </w:r>
      <w:r w:rsidR="00F54186">
        <w:rPr>
          <w:rFonts w:ascii="Times New Roman" w:hAnsi="Times New Roman"/>
          <w:sz w:val="28"/>
          <w:szCs w:val="28"/>
        </w:rPr>
        <w:t>зовое</w:t>
      </w:r>
      <w:r w:rsidR="009568B2">
        <w:rPr>
          <w:rFonts w:ascii="Times New Roman" w:hAnsi="Times New Roman"/>
          <w:sz w:val="28"/>
          <w:szCs w:val="28"/>
        </w:rPr>
        <w:t>.</w:t>
      </w:r>
      <w:r w:rsidR="001B3278">
        <w:rPr>
          <w:rFonts w:ascii="Times New Roman" w:hAnsi="Times New Roman"/>
          <w:sz w:val="28"/>
          <w:szCs w:val="28"/>
        </w:rPr>
        <w:t xml:space="preserve"> </w:t>
      </w:r>
      <w:r w:rsidR="00AB2B49">
        <w:rPr>
          <w:rFonts w:ascii="Times New Roman" w:hAnsi="Times New Roman"/>
          <w:sz w:val="28"/>
          <w:szCs w:val="28"/>
        </w:rPr>
        <w:t>На фото 5</w:t>
      </w:r>
      <w:r w:rsidR="0050074E">
        <w:rPr>
          <w:rFonts w:ascii="Times New Roman" w:hAnsi="Times New Roman"/>
          <w:sz w:val="28"/>
          <w:szCs w:val="28"/>
        </w:rPr>
        <w:t>-6</w:t>
      </w:r>
      <w:r w:rsidR="00AB2B49">
        <w:rPr>
          <w:rFonts w:ascii="Times New Roman" w:hAnsi="Times New Roman"/>
          <w:sz w:val="28"/>
          <w:szCs w:val="28"/>
        </w:rPr>
        <w:t xml:space="preserve"> предста</w:t>
      </w:r>
      <w:r w:rsidR="00CB501D">
        <w:rPr>
          <w:rFonts w:ascii="Times New Roman" w:hAnsi="Times New Roman"/>
          <w:sz w:val="28"/>
          <w:szCs w:val="28"/>
        </w:rPr>
        <w:t>влен</w:t>
      </w:r>
      <w:r w:rsidR="00F54186">
        <w:rPr>
          <w:rFonts w:ascii="Times New Roman" w:hAnsi="Times New Roman"/>
          <w:sz w:val="28"/>
          <w:szCs w:val="28"/>
        </w:rPr>
        <w:t>а</w:t>
      </w:r>
      <w:r w:rsidR="00CB501D">
        <w:rPr>
          <w:rFonts w:ascii="Times New Roman" w:hAnsi="Times New Roman"/>
          <w:sz w:val="28"/>
          <w:szCs w:val="28"/>
        </w:rPr>
        <w:t xml:space="preserve"> </w:t>
      </w:r>
      <w:r w:rsidR="00F54186">
        <w:rPr>
          <w:rFonts w:ascii="Times New Roman" w:hAnsi="Times New Roman"/>
          <w:sz w:val="28"/>
          <w:szCs w:val="28"/>
        </w:rPr>
        <w:t>гомогенная смесь</w:t>
      </w:r>
      <w:r w:rsidR="001B3278">
        <w:rPr>
          <w:rFonts w:ascii="Times New Roman" w:hAnsi="Times New Roman"/>
          <w:sz w:val="28"/>
          <w:szCs w:val="28"/>
        </w:rPr>
        <w:t xml:space="preserve"> (алое, сахар), цвет их</w:t>
      </w:r>
      <w:r w:rsidR="00AB2B49">
        <w:rPr>
          <w:rFonts w:ascii="Times New Roman" w:hAnsi="Times New Roman"/>
          <w:sz w:val="28"/>
          <w:szCs w:val="28"/>
        </w:rPr>
        <w:t xml:space="preserve"> имел</w:t>
      </w:r>
      <w:r w:rsidR="007C7521">
        <w:rPr>
          <w:rFonts w:ascii="Times New Roman" w:hAnsi="Times New Roman"/>
          <w:sz w:val="28"/>
          <w:szCs w:val="28"/>
        </w:rPr>
        <w:t xml:space="preserve"> </w:t>
      </w:r>
      <w:r w:rsidR="00CB501D">
        <w:rPr>
          <w:rFonts w:ascii="Times New Roman" w:hAnsi="Times New Roman"/>
          <w:sz w:val="28"/>
          <w:szCs w:val="28"/>
        </w:rPr>
        <w:t>разный тон</w:t>
      </w:r>
      <w:r w:rsidR="00083DDE">
        <w:rPr>
          <w:rFonts w:ascii="Times New Roman" w:hAnsi="Times New Roman"/>
          <w:sz w:val="28"/>
          <w:szCs w:val="28"/>
        </w:rPr>
        <w:t xml:space="preserve"> люмине</w:t>
      </w:r>
      <w:r w:rsidR="00AB2B49">
        <w:rPr>
          <w:rFonts w:ascii="Times New Roman" w:hAnsi="Times New Roman"/>
          <w:sz w:val="28"/>
          <w:szCs w:val="28"/>
        </w:rPr>
        <w:t>сценции</w:t>
      </w:r>
      <w:r w:rsidR="00004283">
        <w:rPr>
          <w:rFonts w:ascii="Times New Roman" w:hAnsi="Times New Roman"/>
          <w:sz w:val="28"/>
          <w:szCs w:val="28"/>
        </w:rPr>
        <w:t>: в</w:t>
      </w:r>
      <w:r w:rsidR="00F54186">
        <w:rPr>
          <w:rFonts w:ascii="Times New Roman" w:hAnsi="Times New Roman"/>
          <w:sz w:val="28"/>
          <w:szCs w:val="28"/>
        </w:rPr>
        <w:t xml:space="preserve"> первом случае на фото</w:t>
      </w:r>
      <w:r w:rsidR="00CB501D">
        <w:rPr>
          <w:rFonts w:ascii="Times New Roman" w:hAnsi="Times New Roman"/>
          <w:sz w:val="28"/>
          <w:szCs w:val="28"/>
        </w:rPr>
        <w:t xml:space="preserve"> опыт </w:t>
      </w:r>
      <w:r w:rsidR="0050074E">
        <w:rPr>
          <w:rFonts w:ascii="Times New Roman" w:hAnsi="Times New Roman"/>
          <w:sz w:val="28"/>
          <w:szCs w:val="28"/>
        </w:rPr>
        <w:t>1</w:t>
      </w:r>
      <w:r w:rsidR="00F54186">
        <w:rPr>
          <w:rFonts w:ascii="Times New Roman" w:hAnsi="Times New Roman"/>
          <w:sz w:val="28"/>
          <w:szCs w:val="28"/>
        </w:rPr>
        <w:t xml:space="preserve"> образец</w:t>
      </w:r>
      <w:r w:rsidR="009A0E0E">
        <w:rPr>
          <w:rFonts w:ascii="Times New Roman" w:hAnsi="Times New Roman"/>
          <w:sz w:val="28"/>
          <w:szCs w:val="28"/>
        </w:rPr>
        <w:t xml:space="preserve"> </w:t>
      </w:r>
      <w:r w:rsidR="0050074E">
        <w:rPr>
          <w:rFonts w:ascii="Times New Roman" w:hAnsi="Times New Roman"/>
          <w:sz w:val="28"/>
          <w:szCs w:val="28"/>
        </w:rPr>
        <w:t>имел бледно</w:t>
      </w:r>
      <w:r w:rsidR="009A0E0E">
        <w:rPr>
          <w:rFonts w:ascii="Times New Roman" w:hAnsi="Times New Roman"/>
          <w:sz w:val="28"/>
          <w:szCs w:val="28"/>
        </w:rPr>
        <w:t xml:space="preserve"> зеленый</w:t>
      </w:r>
      <w:r w:rsidR="00725985">
        <w:rPr>
          <w:rFonts w:ascii="Times New Roman" w:hAnsi="Times New Roman"/>
          <w:sz w:val="28"/>
          <w:szCs w:val="28"/>
        </w:rPr>
        <w:t xml:space="preserve"> и</w:t>
      </w:r>
      <w:r w:rsidR="009A0E0E">
        <w:rPr>
          <w:rFonts w:ascii="Times New Roman" w:hAnsi="Times New Roman"/>
          <w:sz w:val="28"/>
          <w:szCs w:val="28"/>
        </w:rPr>
        <w:t xml:space="preserve"> слабо</w:t>
      </w:r>
      <w:r w:rsidR="00725985">
        <w:rPr>
          <w:rFonts w:ascii="Times New Roman" w:hAnsi="Times New Roman"/>
          <w:sz w:val="28"/>
          <w:szCs w:val="28"/>
        </w:rPr>
        <w:t xml:space="preserve"> розовый</w:t>
      </w:r>
      <w:r w:rsidR="0050074E">
        <w:rPr>
          <w:rFonts w:ascii="Times New Roman" w:hAnsi="Times New Roman"/>
          <w:sz w:val="28"/>
          <w:szCs w:val="28"/>
        </w:rPr>
        <w:t>. Н</w:t>
      </w:r>
      <w:r w:rsidR="00D53524">
        <w:rPr>
          <w:rFonts w:ascii="Times New Roman" w:hAnsi="Times New Roman"/>
          <w:sz w:val="28"/>
          <w:szCs w:val="28"/>
        </w:rPr>
        <w:t>а</w:t>
      </w:r>
      <w:r w:rsidR="00AB2B49">
        <w:rPr>
          <w:rFonts w:ascii="Times New Roman" w:hAnsi="Times New Roman"/>
          <w:sz w:val="28"/>
          <w:szCs w:val="28"/>
        </w:rPr>
        <w:t xml:space="preserve"> фото</w:t>
      </w:r>
      <w:r w:rsidR="0050074E">
        <w:rPr>
          <w:rFonts w:ascii="Times New Roman" w:hAnsi="Times New Roman"/>
          <w:sz w:val="28"/>
          <w:szCs w:val="28"/>
        </w:rPr>
        <w:t xml:space="preserve"> </w:t>
      </w:r>
      <w:r w:rsidR="00D53524">
        <w:rPr>
          <w:rFonts w:ascii="Times New Roman" w:hAnsi="Times New Roman"/>
          <w:sz w:val="28"/>
          <w:szCs w:val="28"/>
        </w:rPr>
        <w:t>-6</w:t>
      </w:r>
      <w:r w:rsidR="00AB2B49">
        <w:rPr>
          <w:rFonts w:ascii="Times New Roman" w:hAnsi="Times New Roman"/>
          <w:sz w:val="28"/>
          <w:szCs w:val="28"/>
        </w:rPr>
        <w:t xml:space="preserve"> </w:t>
      </w:r>
      <w:r w:rsidR="0050074E">
        <w:rPr>
          <w:rFonts w:ascii="Times New Roman" w:hAnsi="Times New Roman"/>
          <w:sz w:val="28"/>
          <w:szCs w:val="28"/>
        </w:rPr>
        <w:t xml:space="preserve">образец </w:t>
      </w:r>
      <w:r w:rsidR="00725985">
        <w:rPr>
          <w:rFonts w:ascii="Times New Roman" w:hAnsi="Times New Roman"/>
          <w:sz w:val="28"/>
          <w:szCs w:val="28"/>
        </w:rPr>
        <w:t>опыт -2</w:t>
      </w:r>
      <w:r w:rsidR="00004283">
        <w:rPr>
          <w:rFonts w:ascii="Times New Roman" w:hAnsi="Times New Roman"/>
          <w:sz w:val="28"/>
          <w:szCs w:val="28"/>
        </w:rPr>
        <w:t>, при изменении рецептуры</w:t>
      </w:r>
      <w:r w:rsidR="0050074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074E">
        <w:rPr>
          <w:rFonts w:ascii="Times New Roman" w:hAnsi="Times New Roman"/>
          <w:sz w:val="28"/>
          <w:szCs w:val="28"/>
        </w:rPr>
        <w:t>цвет</w:t>
      </w:r>
      <w:proofErr w:type="gramEnd"/>
      <w:r w:rsidR="0050074E">
        <w:rPr>
          <w:rFonts w:ascii="Times New Roman" w:hAnsi="Times New Roman"/>
          <w:sz w:val="28"/>
          <w:szCs w:val="28"/>
        </w:rPr>
        <w:t xml:space="preserve"> выраженный бордовый</w:t>
      </w:r>
      <w:r w:rsidR="00195C78">
        <w:rPr>
          <w:rFonts w:ascii="Times New Roman" w:hAnsi="Times New Roman"/>
          <w:sz w:val="28"/>
          <w:szCs w:val="28"/>
        </w:rPr>
        <w:t xml:space="preserve"> с красноватым оттенком</w:t>
      </w:r>
      <w:r w:rsidR="0050074E">
        <w:rPr>
          <w:rFonts w:ascii="Times New Roman" w:hAnsi="Times New Roman"/>
          <w:sz w:val="28"/>
          <w:szCs w:val="28"/>
        </w:rPr>
        <w:t>. На фото -7</w:t>
      </w:r>
      <w:r w:rsidR="0050074E">
        <w:rPr>
          <w:rFonts w:ascii="Times New Roman" w:hAnsi="Times New Roman"/>
          <w:sz w:val="28"/>
          <w:szCs w:val="28"/>
        </w:rPr>
        <w:tab/>
      </w:r>
      <w:r w:rsidR="009A0E0E">
        <w:rPr>
          <w:rFonts w:ascii="Times New Roman" w:hAnsi="Times New Roman"/>
          <w:sz w:val="28"/>
          <w:szCs w:val="28"/>
        </w:rPr>
        <w:t>сыворотка (</w:t>
      </w:r>
      <w:r w:rsidR="00725985">
        <w:rPr>
          <w:rFonts w:ascii="Times New Roman" w:hAnsi="Times New Roman"/>
          <w:sz w:val="28"/>
          <w:szCs w:val="28"/>
        </w:rPr>
        <w:t>цвет</w:t>
      </w:r>
      <w:r w:rsidR="009A0E0E">
        <w:rPr>
          <w:rFonts w:ascii="Times New Roman" w:hAnsi="Times New Roman"/>
          <w:sz w:val="28"/>
          <w:szCs w:val="28"/>
        </w:rPr>
        <w:t xml:space="preserve"> белый).</w:t>
      </w:r>
      <w:r w:rsidR="00725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985">
        <w:rPr>
          <w:rFonts w:ascii="Times New Roman" w:hAnsi="Times New Roman"/>
          <w:sz w:val="28"/>
          <w:szCs w:val="28"/>
        </w:rPr>
        <w:t>При соединении ингредие</w:t>
      </w:r>
      <w:r w:rsidR="009A0E0E">
        <w:rPr>
          <w:rFonts w:ascii="Times New Roman" w:hAnsi="Times New Roman"/>
          <w:sz w:val="28"/>
          <w:szCs w:val="28"/>
        </w:rPr>
        <w:t>нтов рецептуры</w:t>
      </w:r>
      <w:r w:rsidR="00D53524">
        <w:rPr>
          <w:rFonts w:ascii="Times New Roman" w:hAnsi="Times New Roman"/>
          <w:sz w:val="28"/>
          <w:szCs w:val="28"/>
        </w:rPr>
        <w:t>:</w:t>
      </w:r>
      <w:r w:rsidR="009A0E0E">
        <w:rPr>
          <w:rFonts w:ascii="Times New Roman" w:hAnsi="Times New Roman"/>
          <w:sz w:val="28"/>
          <w:szCs w:val="28"/>
        </w:rPr>
        <w:t xml:space="preserve"> </w:t>
      </w:r>
      <w:r w:rsidR="00E07F60">
        <w:rPr>
          <w:rFonts w:ascii="Times New Roman" w:hAnsi="Times New Roman"/>
          <w:sz w:val="28"/>
          <w:szCs w:val="28"/>
        </w:rPr>
        <w:t>сахар</w:t>
      </w:r>
      <w:r w:rsidR="009A0E0E">
        <w:rPr>
          <w:rFonts w:ascii="Times New Roman" w:hAnsi="Times New Roman"/>
          <w:sz w:val="28"/>
          <w:szCs w:val="28"/>
        </w:rPr>
        <w:t xml:space="preserve"> -10 г, алое -10 г, </w:t>
      </w:r>
      <w:r w:rsidR="00E07F60">
        <w:rPr>
          <w:rFonts w:ascii="Times New Roman" w:hAnsi="Times New Roman"/>
          <w:sz w:val="28"/>
          <w:szCs w:val="28"/>
        </w:rPr>
        <w:t>сыворотка молочная</w:t>
      </w:r>
      <w:r w:rsidR="00DB07BA">
        <w:rPr>
          <w:rFonts w:ascii="Times New Roman" w:hAnsi="Times New Roman"/>
          <w:sz w:val="28"/>
          <w:szCs w:val="28"/>
        </w:rPr>
        <w:t xml:space="preserve"> -</w:t>
      </w:r>
      <w:r w:rsidR="00725985">
        <w:rPr>
          <w:rFonts w:ascii="Times New Roman" w:hAnsi="Times New Roman"/>
          <w:sz w:val="28"/>
          <w:szCs w:val="28"/>
        </w:rPr>
        <w:t xml:space="preserve"> 90 г</w:t>
      </w:r>
      <w:r w:rsidR="00195C78">
        <w:rPr>
          <w:rFonts w:ascii="Times New Roman" w:hAnsi="Times New Roman"/>
          <w:sz w:val="28"/>
          <w:szCs w:val="28"/>
        </w:rPr>
        <w:t xml:space="preserve"> </w:t>
      </w:r>
      <w:r w:rsidR="009A0E0E">
        <w:rPr>
          <w:rFonts w:ascii="Times New Roman" w:hAnsi="Times New Roman"/>
          <w:sz w:val="28"/>
          <w:szCs w:val="28"/>
        </w:rPr>
        <w:t>цвет напитка</w:t>
      </w:r>
      <w:r w:rsidR="009C6E8D">
        <w:rPr>
          <w:rFonts w:ascii="Times New Roman" w:hAnsi="Times New Roman"/>
          <w:sz w:val="28"/>
          <w:szCs w:val="28"/>
        </w:rPr>
        <w:t xml:space="preserve"> </w:t>
      </w:r>
      <w:r w:rsidR="006B1C2A">
        <w:rPr>
          <w:rFonts w:ascii="Times New Roman" w:hAnsi="Times New Roman"/>
          <w:sz w:val="28"/>
          <w:szCs w:val="28"/>
        </w:rPr>
        <w:t xml:space="preserve">матово белый </w:t>
      </w:r>
      <w:r w:rsidR="009A0E0E">
        <w:rPr>
          <w:rFonts w:ascii="Times New Roman" w:hAnsi="Times New Roman"/>
          <w:sz w:val="28"/>
          <w:szCs w:val="28"/>
        </w:rPr>
        <w:t>(фото</w:t>
      </w:r>
      <w:r w:rsidR="00DB07BA">
        <w:rPr>
          <w:rFonts w:ascii="Times New Roman" w:hAnsi="Times New Roman"/>
          <w:sz w:val="28"/>
          <w:szCs w:val="28"/>
        </w:rPr>
        <w:t xml:space="preserve"> -</w:t>
      </w:r>
      <w:r w:rsidR="00DB5D81">
        <w:rPr>
          <w:rFonts w:ascii="Times New Roman" w:hAnsi="Times New Roman"/>
          <w:sz w:val="28"/>
          <w:szCs w:val="28"/>
        </w:rPr>
        <w:t>10</w:t>
      </w:r>
      <w:r w:rsidR="009A0E0E">
        <w:rPr>
          <w:rFonts w:ascii="Times New Roman" w:hAnsi="Times New Roman"/>
          <w:sz w:val="28"/>
          <w:szCs w:val="28"/>
        </w:rPr>
        <w:t>)</w:t>
      </w:r>
      <w:r w:rsidR="00725985">
        <w:rPr>
          <w:rFonts w:ascii="Times New Roman" w:hAnsi="Times New Roman"/>
          <w:sz w:val="28"/>
          <w:szCs w:val="28"/>
        </w:rPr>
        <w:t>, а</w:t>
      </w:r>
      <w:r w:rsidR="006B1C2A">
        <w:rPr>
          <w:rFonts w:ascii="Times New Roman" w:hAnsi="Times New Roman"/>
          <w:sz w:val="28"/>
          <w:szCs w:val="28"/>
        </w:rPr>
        <w:t xml:space="preserve"> в приборе «Филин» </w:t>
      </w:r>
      <w:r w:rsidR="009A0E0E">
        <w:rPr>
          <w:rFonts w:ascii="Times New Roman" w:hAnsi="Times New Roman"/>
          <w:sz w:val="28"/>
          <w:szCs w:val="28"/>
        </w:rPr>
        <w:t>приобрел желтоватые оттенки</w:t>
      </w:r>
      <w:r w:rsidR="00083DDE">
        <w:rPr>
          <w:rFonts w:ascii="Times New Roman" w:hAnsi="Times New Roman"/>
          <w:sz w:val="28"/>
          <w:szCs w:val="28"/>
        </w:rPr>
        <w:t xml:space="preserve"> люмине</w:t>
      </w:r>
      <w:r w:rsidR="006B1C2A">
        <w:rPr>
          <w:rFonts w:ascii="Times New Roman" w:hAnsi="Times New Roman"/>
          <w:sz w:val="28"/>
          <w:szCs w:val="28"/>
        </w:rPr>
        <w:t>сценции</w:t>
      </w:r>
      <w:r w:rsidR="00DB5D81">
        <w:rPr>
          <w:rFonts w:ascii="Times New Roman" w:hAnsi="Times New Roman"/>
          <w:sz w:val="28"/>
          <w:szCs w:val="28"/>
        </w:rPr>
        <w:t>, слабой интенсивности (образец-8</w:t>
      </w:r>
      <w:r w:rsidR="00DB07BA">
        <w:rPr>
          <w:rFonts w:ascii="Times New Roman" w:hAnsi="Times New Roman"/>
          <w:sz w:val="28"/>
          <w:szCs w:val="28"/>
        </w:rPr>
        <w:t>).</w:t>
      </w:r>
      <w:proofErr w:type="gramEnd"/>
      <w:r w:rsidR="00004283">
        <w:rPr>
          <w:rFonts w:ascii="Times New Roman" w:hAnsi="Times New Roman"/>
          <w:sz w:val="28"/>
          <w:szCs w:val="28"/>
        </w:rPr>
        <w:t xml:space="preserve"> Количественное изменение</w:t>
      </w:r>
      <w:r w:rsidR="00B0183B">
        <w:rPr>
          <w:rFonts w:ascii="Times New Roman" w:hAnsi="Times New Roman"/>
          <w:sz w:val="28"/>
          <w:szCs w:val="28"/>
        </w:rPr>
        <w:t xml:space="preserve"> состава</w:t>
      </w:r>
      <w:r w:rsidR="00DE68C9">
        <w:rPr>
          <w:rFonts w:ascii="Times New Roman" w:hAnsi="Times New Roman"/>
          <w:sz w:val="28"/>
          <w:szCs w:val="28"/>
        </w:rPr>
        <w:t xml:space="preserve"> </w:t>
      </w:r>
      <w:r w:rsidR="00B0183B">
        <w:rPr>
          <w:rFonts w:ascii="Times New Roman" w:hAnsi="Times New Roman"/>
          <w:sz w:val="28"/>
          <w:szCs w:val="28"/>
        </w:rPr>
        <w:t>ингре</w:t>
      </w:r>
      <w:r w:rsidR="00DE68C9">
        <w:rPr>
          <w:rFonts w:ascii="Times New Roman" w:hAnsi="Times New Roman"/>
          <w:sz w:val="28"/>
          <w:szCs w:val="28"/>
        </w:rPr>
        <w:t>дие</w:t>
      </w:r>
      <w:r w:rsidR="00DB07BA">
        <w:rPr>
          <w:rFonts w:ascii="Times New Roman" w:hAnsi="Times New Roman"/>
          <w:sz w:val="28"/>
          <w:szCs w:val="28"/>
        </w:rPr>
        <w:t>н</w:t>
      </w:r>
      <w:r w:rsidR="00E07F60">
        <w:rPr>
          <w:rFonts w:ascii="Times New Roman" w:hAnsi="Times New Roman"/>
          <w:sz w:val="28"/>
          <w:szCs w:val="28"/>
        </w:rPr>
        <w:t>тов</w:t>
      </w:r>
      <w:r w:rsidR="00004283">
        <w:rPr>
          <w:rFonts w:ascii="Times New Roman" w:hAnsi="Times New Roman"/>
          <w:sz w:val="28"/>
          <w:szCs w:val="28"/>
        </w:rPr>
        <w:t xml:space="preserve"> (таблица</w:t>
      </w:r>
      <w:r w:rsidR="00725985">
        <w:rPr>
          <w:rFonts w:ascii="Times New Roman" w:hAnsi="Times New Roman"/>
          <w:sz w:val="28"/>
          <w:szCs w:val="28"/>
        </w:rPr>
        <w:t xml:space="preserve"> 1, опыт -2</w:t>
      </w:r>
      <w:r w:rsidR="00083DDE">
        <w:rPr>
          <w:rFonts w:ascii="Times New Roman" w:hAnsi="Times New Roman"/>
          <w:sz w:val="28"/>
          <w:szCs w:val="28"/>
        </w:rPr>
        <w:t>)</w:t>
      </w:r>
      <w:r w:rsidR="00DB07BA">
        <w:rPr>
          <w:rFonts w:ascii="Times New Roman" w:hAnsi="Times New Roman"/>
          <w:sz w:val="28"/>
          <w:szCs w:val="28"/>
        </w:rPr>
        <w:t xml:space="preserve"> </w:t>
      </w:r>
      <w:r w:rsidR="00B0183B">
        <w:rPr>
          <w:rFonts w:ascii="Times New Roman" w:hAnsi="Times New Roman"/>
          <w:sz w:val="28"/>
          <w:szCs w:val="28"/>
        </w:rPr>
        <w:t xml:space="preserve">соответственно </w:t>
      </w:r>
      <w:r w:rsidR="00DB07BA">
        <w:rPr>
          <w:rFonts w:ascii="Times New Roman" w:hAnsi="Times New Roman"/>
          <w:sz w:val="28"/>
          <w:szCs w:val="28"/>
        </w:rPr>
        <w:t>20</w:t>
      </w:r>
      <w:r w:rsidR="00725985">
        <w:rPr>
          <w:rFonts w:ascii="Times New Roman" w:hAnsi="Times New Roman"/>
          <w:sz w:val="28"/>
          <w:szCs w:val="28"/>
        </w:rPr>
        <w:t xml:space="preserve"> г</w:t>
      </w:r>
      <w:r w:rsidR="00DB07BA">
        <w:rPr>
          <w:rFonts w:ascii="Times New Roman" w:hAnsi="Times New Roman"/>
          <w:sz w:val="28"/>
          <w:szCs w:val="28"/>
        </w:rPr>
        <w:t>, 20</w:t>
      </w:r>
      <w:r w:rsidR="00725985">
        <w:rPr>
          <w:rFonts w:ascii="Times New Roman" w:hAnsi="Times New Roman"/>
          <w:sz w:val="28"/>
          <w:szCs w:val="28"/>
        </w:rPr>
        <w:t xml:space="preserve"> г,</w:t>
      </w:r>
      <w:r w:rsidR="00DB07BA">
        <w:rPr>
          <w:rFonts w:ascii="Times New Roman" w:hAnsi="Times New Roman"/>
          <w:sz w:val="28"/>
          <w:szCs w:val="28"/>
        </w:rPr>
        <w:t xml:space="preserve"> молочной основы</w:t>
      </w:r>
      <w:r w:rsidR="009A0E0E">
        <w:rPr>
          <w:rFonts w:ascii="Times New Roman" w:hAnsi="Times New Roman"/>
          <w:sz w:val="28"/>
          <w:szCs w:val="28"/>
        </w:rPr>
        <w:t xml:space="preserve"> 80</w:t>
      </w:r>
      <w:r w:rsidR="00725985">
        <w:rPr>
          <w:rFonts w:ascii="Times New Roman" w:hAnsi="Times New Roman"/>
          <w:sz w:val="28"/>
          <w:szCs w:val="28"/>
        </w:rPr>
        <w:t xml:space="preserve"> г люминесценция напитка</w:t>
      </w:r>
      <w:r w:rsidR="00B0183B">
        <w:rPr>
          <w:rFonts w:ascii="Times New Roman" w:hAnsi="Times New Roman"/>
          <w:sz w:val="28"/>
          <w:szCs w:val="28"/>
        </w:rPr>
        <w:t xml:space="preserve"> </w:t>
      </w:r>
      <w:r w:rsidR="00725985">
        <w:rPr>
          <w:rFonts w:ascii="Times New Roman" w:hAnsi="Times New Roman"/>
          <w:sz w:val="28"/>
          <w:szCs w:val="28"/>
        </w:rPr>
        <w:t>аналогична</w:t>
      </w:r>
      <w:r w:rsidR="00B0183B">
        <w:rPr>
          <w:rFonts w:ascii="Times New Roman" w:hAnsi="Times New Roman"/>
          <w:sz w:val="28"/>
          <w:szCs w:val="28"/>
        </w:rPr>
        <w:t xml:space="preserve"> образцу опыт 1</w:t>
      </w:r>
      <w:r w:rsidR="00004283">
        <w:rPr>
          <w:rFonts w:ascii="Times New Roman" w:hAnsi="Times New Roman"/>
          <w:sz w:val="28"/>
          <w:szCs w:val="28"/>
        </w:rPr>
        <w:t xml:space="preserve"> (</w:t>
      </w:r>
      <w:r w:rsidR="00CD4FD1">
        <w:rPr>
          <w:rFonts w:ascii="Times New Roman" w:hAnsi="Times New Roman"/>
          <w:sz w:val="28"/>
          <w:szCs w:val="28"/>
        </w:rPr>
        <w:t>фото 8</w:t>
      </w:r>
      <w:r w:rsidR="00004283">
        <w:rPr>
          <w:rFonts w:ascii="Times New Roman" w:hAnsi="Times New Roman"/>
          <w:sz w:val="28"/>
          <w:szCs w:val="28"/>
        </w:rPr>
        <w:t>)</w:t>
      </w:r>
      <w:r w:rsidR="00B0183B">
        <w:rPr>
          <w:rFonts w:ascii="Times New Roman" w:hAnsi="Times New Roman"/>
          <w:sz w:val="28"/>
          <w:szCs w:val="28"/>
        </w:rPr>
        <w:t>,</w:t>
      </w:r>
      <w:r w:rsidR="00725985">
        <w:rPr>
          <w:rFonts w:ascii="Times New Roman" w:hAnsi="Times New Roman"/>
          <w:sz w:val="28"/>
          <w:szCs w:val="28"/>
        </w:rPr>
        <w:t xml:space="preserve"> </w:t>
      </w:r>
      <w:r w:rsidR="00004283">
        <w:rPr>
          <w:rFonts w:ascii="Times New Roman" w:hAnsi="Times New Roman"/>
          <w:sz w:val="28"/>
          <w:szCs w:val="28"/>
        </w:rPr>
        <w:t>результат</w:t>
      </w:r>
      <w:r w:rsidR="00CD4FD1">
        <w:rPr>
          <w:rFonts w:ascii="Times New Roman" w:hAnsi="Times New Roman"/>
          <w:sz w:val="28"/>
          <w:szCs w:val="28"/>
        </w:rPr>
        <w:t xml:space="preserve"> </w:t>
      </w:r>
      <w:r w:rsidR="00004283">
        <w:rPr>
          <w:rFonts w:ascii="Times New Roman" w:hAnsi="Times New Roman"/>
          <w:sz w:val="28"/>
          <w:szCs w:val="28"/>
        </w:rPr>
        <w:t>показа</w:t>
      </w:r>
      <w:r w:rsidR="00CD4FD1">
        <w:rPr>
          <w:rFonts w:ascii="Times New Roman" w:hAnsi="Times New Roman"/>
          <w:sz w:val="28"/>
          <w:szCs w:val="28"/>
        </w:rPr>
        <w:t>н на рисунке фото 1,</w:t>
      </w:r>
      <w:r w:rsidR="00B0183B">
        <w:rPr>
          <w:rFonts w:ascii="Times New Roman" w:hAnsi="Times New Roman"/>
          <w:sz w:val="28"/>
          <w:szCs w:val="28"/>
        </w:rPr>
        <w:t xml:space="preserve"> но цвет</w:t>
      </w:r>
      <w:r w:rsidR="009A0E0E">
        <w:rPr>
          <w:rFonts w:ascii="Times New Roman" w:hAnsi="Times New Roman"/>
          <w:sz w:val="28"/>
          <w:szCs w:val="28"/>
        </w:rPr>
        <w:t xml:space="preserve"> </w:t>
      </w:r>
      <w:r w:rsidR="00B0183B">
        <w:rPr>
          <w:rFonts w:ascii="Times New Roman" w:hAnsi="Times New Roman"/>
          <w:sz w:val="28"/>
          <w:szCs w:val="28"/>
        </w:rPr>
        <w:t>был</w:t>
      </w:r>
      <w:r w:rsidR="00DB07BA">
        <w:rPr>
          <w:rFonts w:ascii="Times New Roman" w:hAnsi="Times New Roman"/>
          <w:sz w:val="28"/>
          <w:szCs w:val="28"/>
        </w:rPr>
        <w:t xml:space="preserve"> </w:t>
      </w:r>
      <w:r w:rsidR="00B0183B">
        <w:rPr>
          <w:rFonts w:ascii="Times New Roman" w:hAnsi="Times New Roman"/>
          <w:sz w:val="28"/>
          <w:szCs w:val="28"/>
        </w:rPr>
        <w:t>более ярким</w:t>
      </w:r>
      <w:r w:rsidR="00DB07BA">
        <w:rPr>
          <w:rFonts w:ascii="Times New Roman" w:hAnsi="Times New Roman"/>
          <w:sz w:val="28"/>
          <w:szCs w:val="28"/>
        </w:rPr>
        <w:t>,</w:t>
      </w:r>
      <w:r w:rsidR="009A0E0E">
        <w:rPr>
          <w:rFonts w:ascii="Times New Roman" w:hAnsi="Times New Roman"/>
          <w:sz w:val="28"/>
          <w:szCs w:val="28"/>
        </w:rPr>
        <w:t xml:space="preserve"> с</w:t>
      </w:r>
      <w:r w:rsidR="00DB07BA">
        <w:rPr>
          <w:rFonts w:ascii="Times New Roman" w:hAnsi="Times New Roman"/>
          <w:sz w:val="28"/>
          <w:szCs w:val="28"/>
        </w:rPr>
        <w:t xml:space="preserve"> преобладание</w:t>
      </w:r>
      <w:r w:rsidR="004A4979">
        <w:rPr>
          <w:rFonts w:ascii="Times New Roman" w:hAnsi="Times New Roman"/>
          <w:sz w:val="28"/>
          <w:szCs w:val="28"/>
        </w:rPr>
        <w:t>м</w:t>
      </w:r>
      <w:r w:rsidR="00DB07BA">
        <w:rPr>
          <w:rFonts w:ascii="Times New Roman" w:hAnsi="Times New Roman"/>
          <w:sz w:val="28"/>
          <w:szCs w:val="28"/>
        </w:rPr>
        <w:t xml:space="preserve"> молочного</w:t>
      </w:r>
      <w:r w:rsidR="00B0183B">
        <w:rPr>
          <w:rFonts w:ascii="Times New Roman" w:hAnsi="Times New Roman"/>
          <w:sz w:val="28"/>
          <w:szCs w:val="28"/>
        </w:rPr>
        <w:t xml:space="preserve"> (фото -</w:t>
      </w:r>
      <w:r w:rsidR="00195C78">
        <w:rPr>
          <w:rFonts w:ascii="Times New Roman" w:hAnsi="Times New Roman"/>
          <w:sz w:val="28"/>
          <w:szCs w:val="28"/>
        </w:rPr>
        <w:t>9</w:t>
      </w:r>
      <w:r w:rsidR="009A0E0E">
        <w:rPr>
          <w:rFonts w:ascii="Times New Roman" w:hAnsi="Times New Roman"/>
          <w:sz w:val="28"/>
          <w:szCs w:val="28"/>
        </w:rPr>
        <w:t>)</w:t>
      </w:r>
      <w:r w:rsidR="00DB07BA">
        <w:rPr>
          <w:rFonts w:ascii="Times New Roman" w:hAnsi="Times New Roman"/>
          <w:sz w:val="28"/>
          <w:szCs w:val="28"/>
        </w:rPr>
        <w:t xml:space="preserve">. </w:t>
      </w:r>
    </w:p>
    <w:p w:rsidR="00E07F60" w:rsidRDefault="00B0183B" w:rsidP="002F6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19C6">
        <w:rPr>
          <w:rFonts w:ascii="Times New Roman" w:hAnsi="Times New Roman"/>
          <w:sz w:val="28"/>
          <w:szCs w:val="28"/>
        </w:rPr>
        <w:t xml:space="preserve">Анализируя образцы </w:t>
      </w:r>
      <w:r w:rsidR="00DE68C9">
        <w:rPr>
          <w:rFonts w:ascii="Times New Roman" w:hAnsi="Times New Roman"/>
          <w:sz w:val="28"/>
          <w:szCs w:val="28"/>
        </w:rPr>
        <w:t>по</w:t>
      </w:r>
      <w:r w:rsidR="003019C6" w:rsidRPr="00E42151">
        <w:rPr>
          <w:rFonts w:ascii="Times New Roman" w:hAnsi="Times New Roman"/>
          <w:sz w:val="28"/>
          <w:szCs w:val="28"/>
        </w:rPr>
        <w:t xml:space="preserve"> </w:t>
      </w:r>
      <w:r w:rsidR="003019C6">
        <w:rPr>
          <w:rFonts w:ascii="Times New Roman" w:hAnsi="Times New Roman"/>
          <w:sz w:val="28"/>
          <w:szCs w:val="28"/>
        </w:rPr>
        <w:t>люминесценции видно, что химический состав рецептурных ингредиентов</w:t>
      </w:r>
      <w:r w:rsidR="00E53979">
        <w:rPr>
          <w:rFonts w:ascii="Times New Roman" w:hAnsi="Times New Roman"/>
          <w:sz w:val="28"/>
          <w:szCs w:val="28"/>
        </w:rPr>
        <w:t>, их</w:t>
      </w:r>
      <w:r w:rsidR="003019C6">
        <w:rPr>
          <w:rFonts w:ascii="Times New Roman" w:hAnsi="Times New Roman"/>
          <w:sz w:val="28"/>
          <w:szCs w:val="28"/>
        </w:rPr>
        <w:t xml:space="preserve"> </w:t>
      </w:r>
      <w:r w:rsidR="00E53979">
        <w:rPr>
          <w:rFonts w:ascii="Times New Roman" w:hAnsi="Times New Roman"/>
          <w:sz w:val="28"/>
          <w:szCs w:val="28"/>
        </w:rPr>
        <w:t xml:space="preserve">количественное соотношение </w:t>
      </w:r>
      <w:r w:rsidR="003019C6">
        <w:rPr>
          <w:rFonts w:ascii="Times New Roman" w:hAnsi="Times New Roman"/>
          <w:sz w:val="28"/>
          <w:szCs w:val="28"/>
        </w:rPr>
        <w:t xml:space="preserve">по - </w:t>
      </w:r>
      <w:r w:rsidR="003019C6" w:rsidRPr="00DA662A">
        <w:rPr>
          <w:rFonts w:ascii="Times New Roman" w:hAnsi="Times New Roman"/>
          <w:sz w:val="28"/>
          <w:szCs w:val="28"/>
        </w:rPr>
        <w:t>разному</w:t>
      </w:r>
      <w:r w:rsidR="003019C6">
        <w:rPr>
          <w:rFonts w:ascii="Times New Roman" w:hAnsi="Times New Roman"/>
          <w:sz w:val="28"/>
          <w:szCs w:val="28"/>
        </w:rPr>
        <w:t>, проявился</w:t>
      </w:r>
      <w:r w:rsidR="003019C6" w:rsidRPr="00BF72A2">
        <w:rPr>
          <w:rFonts w:ascii="Times New Roman" w:hAnsi="Times New Roman"/>
          <w:sz w:val="28"/>
          <w:szCs w:val="28"/>
        </w:rPr>
        <w:t xml:space="preserve"> </w:t>
      </w:r>
      <w:r w:rsidR="003019C6">
        <w:rPr>
          <w:rFonts w:ascii="Times New Roman" w:hAnsi="Times New Roman"/>
          <w:sz w:val="28"/>
          <w:szCs w:val="28"/>
        </w:rPr>
        <w:t>в  цветовой гамме</w:t>
      </w:r>
      <w:r w:rsidR="00195C78">
        <w:rPr>
          <w:rFonts w:ascii="Times New Roman" w:hAnsi="Times New Roman"/>
          <w:sz w:val="28"/>
          <w:szCs w:val="28"/>
        </w:rPr>
        <w:t xml:space="preserve"> после просмотра в приборе «Филин»</w:t>
      </w:r>
      <w:r w:rsidR="00004283" w:rsidRPr="00004283">
        <w:rPr>
          <w:rFonts w:ascii="Times New Roman" w:hAnsi="Times New Roman"/>
          <w:sz w:val="28"/>
          <w:szCs w:val="28"/>
        </w:rPr>
        <w:t xml:space="preserve"> </w:t>
      </w:r>
      <w:r w:rsidR="00004283">
        <w:rPr>
          <w:rFonts w:ascii="Times New Roman" w:hAnsi="Times New Roman"/>
          <w:sz w:val="28"/>
          <w:szCs w:val="28"/>
        </w:rPr>
        <w:t>[1</w:t>
      </w:r>
      <w:r w:rsidR="00004283" w:rsidRPr="002A03CA">
        <w:rPr>
          <w:rFonts w:ascii="Times New Roman" w:hAnsi="Times New Roman"/>
          <w:sz w:val="28"/>
          <w:szCs w:val="28"/>
        </w:rPr>
        <w:t>]</w:t>
      </w:r>
      <w:r w:rsidR="003019C6">
        <w:rPr>
          <w:rFonts w:ascii="Times New Roman" w:hAnsi="Times New Roman"/>
          <w:sz w:val="28"/>
          <w:szCs w:val="28"/>
        </w:rPr>
        <w:t>.</w:t>
      </w:r>
    </w:p>
    <w:p w:rsidR="00841EB2" w:rsidRDefault="003019C6" w:rsidP="002F6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0D56" w:rsidRPr="002747E4" w:rsidRDefault="000515D3" w:rsidP="00274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5D3">
        <w:rPr>
          <w:rFonts w:asciiTheme="minorHAnsi" w:eastAsiaTheme="minorHAnsi" w:hAnsiTheme="minorHAnsi" w:cstheme="minorBidi"/>
          <w:lang w:eastAsia="ru-RU"/>
        </w:rPr>
        <w:t xml:space="preserve"> </w:t>
      </w:r>
      <w:r w:rsidR="008F4270" w:rsidRPr="000515D3">
        <w:rPr>
          <w:rFonts w:ascii="Times New Roman" w:hAnsi="Times New Roman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32.75pt" o:ole="">
            <v:imagedata r:id="rId7" o:title=""/>
          </v:shape>
          <o:OLEObject Type="Embed" ProgID="PowerPoint.Slide.12" ShapeID="_x0000_i1025" DrawAspect="Content" ObjectID="_1583912448" r:id="rId8"/>
        </w:object>
      </w:r>
      <w:r w:rsidR="008F4270" w:rsidRPr="008F42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546" cy="421419"/>
            <wp:effectExtent l="19050" t="0" r="2704" b="0"/>
            <wp:docPr id="46" name="Рисунок 1" descr="C:\Users\iser\Desktop\20171124_143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ser\Desktop\20171124_14344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6" cy="4214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F4270" w:rsidRPr="008F42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077" cy="429370"/>
            <wp:effectExtent l="19050" t="0" r="7123" b="0"/>
            <wp:docPr id="36" name="Рисунок 2" descr="C:\Users\iser\Desktop\20171124_143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iser\Desktop\20171124_143604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1" cy="4359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F4270" w:rsidRPr="008F42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028" cy="426583"/>
            <wp:effectExtent l="19050" t="0" r="0" b="0"/>
            <wp:docPr id="37" name="Рисунок 3" descr="C:\Users\iser\Desktop\20171124_143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iser\Desktop\20171124_14390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6" cy="4294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41EB2" w:rsidRPr="00841E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2443" cy="436346"/>
            <wp:effectExtent l="19050" t="0" r="0" b="0"/>
            <wp:docPr id="7" name="Рисунок 4" descr="C:\Users\iser\Desktop\20171124_144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iser\Desktop\20171124_144339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71" cy="454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B5D81" w:rsidRPr="00DB5D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5837" cy="425561"/>
            <wp:effectExtent l="19050" t="0" r="3313" b="0"/>
            <wp:docPr id="22" name="Рисунок 12" descr="C-plq0y4Q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-plq0y4QvI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560" cy="4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EB2" w:rsidRPr="00841E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2369" cy="429369"/>
            <wp:effectExtent l="19050" t="0" r="0" b="0"/>
            <wp:docPr id="6" name="Рисунок 5" descr="C:\Users\iser\Desktop\20171124_144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iser\Desktop\20171124_144834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1" cy="4294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41EB2" w:rsidRPr="00841E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395" cy="437321"/>
            <wp:effectExtent l="19050" t="0" r="0" b="0"/>
            <wp:docPr id="3" name="Рисунок 1" descr="C:\Users\iser\Desktop\20171124_144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iser\Desktop\20171124_144704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5" cy="4373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A0E0E" w:rsidRPr="009A0E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542" cy="428123"/>
            <wp:effectExtent l="19050" t="0" r="6958" b="0"/>
            <wp:docPr id="21" name="Рисунок 6" descr="C:\Users\iser\Desktop\20171124_150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iser\Desktop\20171124_150346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7" cy="4375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B21D0" w:rsidRPr="005B21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870" cy="421235"/>
            <wp:effectExtent l="19050" t="0" r="4280" b="0"/>
            <wp:docPr id="16" name="Рисунок 7" descr="C:\Users\iser\Desktop\20171124_1507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iser\Desktop\20171124_15070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0" cy="421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41EB2">
        <w:rPr>
          <w:rFonts w:ascii="Times New Roman" w:hAnsi="Times New Roman"/>
          <w:sz w:val="28"/>
          <w:szCs w:val="28"/>
        </w:rPr>
        <w:t xml:space="preserve">     </w:t>
      </w:r>
    </w:p>
    <w:p w:rsidR="00D92707" w:rsidRDefault="004C0D56" w:rsidP="00841EB2">
      <w:pPr>
        <w:tabs>
          <w:tab w:val="left" w:pos="1277"/>
          <w:tab w:val="left" w:pos="2204"/>
          <w:tab w:val="left" w:pos="3193"/>
          <w:tab w:val="left" w:pos="3882"/>
          <w:tab w:val="center" w:pos="4677"/>
          <w:tab w:val="left" w:pos="5722"/>
          <w:tab w:val="left" w:pos="6724"/>
          <w:tab w:val="left" w:pos="7576"/>
          <w:tab w:val="left" w:pos="8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27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AF3">
        <w:rPr>
          <w:rFonts w:ascii="Times New Roman" w:hAnsi="Times New Roman"/>
          <w:sz w:val="28"/>
          <w:szCs w:val="28"/>
        </w:rPr>
        <w:t xml:space="preserve">  </w:t>
      </w:r>
      <w:r w:rsidR="00DB5D81">
        <w:rPr>
          <w:rFonts w:ascii="Times New Roman" w:hAnsi="Times New Roman"/>
          <w:sz w:val="28"/>
          <w:szCs w:val="28"/>
        </w:rPr>
        <w:tab/>
        <w:t xml:space="preserve">2      </w:t>
      </w:r>
      <w:r w:rsidR="00841EB2">
        <w:rPr>
          <w:rFonts w:ascii="Times New Roman" w:hAnsi="Times New Roman"/>
          <w:sz w:val="28"/>
          <w:szCs w:val="28"/>
        </w:rPr>
        <w:t>3        4</w:t>
      </w:r>
      <w:r w:rsidR="00841EB2">
        <w:rPr>
          <w:rFonts w:ascii="Times New Roman" w:hAnsi="Times New Roman"/>
          <w:sz w:val="28"/>
          <w:szCs w:val="28"/>
        </w:rPr>
        <w:tab/>
      </w:r>
      <w:r w:rsidR="00841EB2">
        <w:rPr>
          <w:rFonts w:ascii="Times New Roman" w:hAnsi="Times New Roman"/>
          <w:sz w:val="28"/>
          <w:szCs w:val="28"/>
        </w:rPr>
        <w:tab/>
      </w:r>
      <w:r w:rsidR="006F7A19">
        <w:rPr>
          <w:rFonts w:ascii="Times New Roman" w:hAnsi="Times New Roman"/>
          <w:sz w:val="28"/>
          <w:szCs w:val="28"/>
        </w:rPr>
        <w:t xml:space="preserve"> </w:t>
      </w:r>
      <w:r w:rsidR="00841EB2">
        <w:rPr>
          <w:rFonts w:ascii="Times New Roman" w:hAnsi="Times New Roman"/>
          <w:sz w:val="28"/>
          <w:szCs w:val="28"/>
        </w:rPr>
        <w:t>5</w:t>
      </w:r>
      <w:r w:rsidR="00841EB2">
        <w:rPr>
          <w:rFonts w:ascii="Times New Roman" w:hAnsi="Times New Roman"/>
          <w:sz w:val="28"/>
          <w:szCs w:val="28"/>
        </w:rPr>
        <w:tab/>
      </w:r>
      <w:r w:rsidR="00DB5D81">
        <w:rPr>
          <w:rFonts w:ascii="Times New Roman" w:hAnsi="Times New Roman"/>
          <w:sz w:val="28"/>
          <w:szCs w:val="28"/>
        </w:rPr>
        <w:t xml:space="preserve">                 </w:t>
      </w:r>
      <w:r w:rsidR="006F7A19">
        <w:rPr>
          <w:rFonts w:ascii="Times New Roman" w:hAnsi="Times New Roman"/>
          <w:sz w:val="28"/>
          <w:szCs w:val="28"/>
        </w:rPr>
        <w:t>6</w:t>
      </w:r>
      <w:r w:rsidR="006F7A19">
        <w:rPr>
          <w:rFonts w:ascii="Times New Roman" w:hAnsi="Times New Roman"/>
          <w:sz w:val="28"/>
          <w:szCs w:val="28"/>
        </w:rPr>
        <w:tab/>
      </w:r>
      <w:r w:rsidR="00DB5D81">
        <w:rPr>
          <w:rFonts w:ascii="Times New Roman" w:hAnsi="Times New Roman"/>
          <w:sz w:val="28"/>
          <w:szCs w:val="28"/>
        </w:rPr>
        <w:t xml:space="preserve">        </w:t>
      </w:r>
      <w:r w:rsidR="006F7A19">
        <w:rPr>
          <w:rFonts w:ascii="Times New Roman" w:hAnsi="Times New Roman"/>
          <w:sz w:val="28"/>
          <w:szCs w:val="28"/>
        </w:rPr>
        <w:t>7</w:t>
      </w:r>
      <w:r w:rsidR="006F7A19">
        <w:rPr>
          <w:rFonts w:ascii="Times New Roman" w:hAnsi="Times New Roman"/>
          <w:sz w:val="28"/>
          <w:szCs w:val="28"/>
        </w:rPr>
        <w:tab/>
      </w:r>
      <w:r w:rsidR="00DB07BA">
        <w:rPr>
          <w:rFonts w:ascii="Times New Roman" w:hAnsi="Times New Roman"/>
          <w:sz w:val="28"/>
          <w:szCs w:val="28"/>
        </w:rPr>
        <w:t xml:space="preserve"> </w:t>
      </w:r>
      <w:r w:rsidR="00DB5D81">
        <w:rPr>
          <w:rFonts w:ascii="Times New Roman" w:hAnsi="Times New Roman"/>
          <w:sz w:val="28"/>
          <w:szCs w:val="28"/>
        </w:rPr>
        <w:t xml:space="preserve">    </w:t>
      </w:r>
      <w:r w:rsidR="006F7A19">
        <w:rPr>
          <w:rFonts w:ascii="Times New Roman" w:hAnsi="Times New Roman"/>
          <w:sz w:val="28"/>
          <w:szCs w:val="28"/>
        </w:rPr>
        <w:t>8</w:t>
      </w:r>
      <w:r w:rsidR="006F7A19">
        <w:rPr>
          <w:rFonts w:ascii="Times New Roman" w:hAnsi="Times New Roman"/>
          <w:sz w:val="28"/>
          <w:szCs w:val="28"/>
        </w:rPr>
        <w:tab/>
        <w:t xml:space="preserve">  </w:t>
      </w:r>
      <w:r w:rsidR="00DB5D81">
        <w:rPr>
          <w:rFonts w:ascii="Times New Roman" w:hAnsi="Times New Roman"/>
          <w:sz w:val="28"/>
          <w:szCs w:val="28"/>
        </w:rPr>
        <w:t xml:space="preserve"> </w:t>
      </w:r>
      <w:r w:rsidR="00CD4FD1">
        <w:rPr>
          <w:rFonts w:ascii="Times New Roman" w:hAnsi="Times New Roman"/>
          <w:sz w:val="28"/>
          <w:szCs w:val="28"/>
        </w:rPr>
        <w:t xml:space="preserve"> </w:t>
      </w:r>
      <w:r w:rsidR="00DB5D81">
        <w:rPr>
          <w:rFonts w:ascii="Times New Roman" w:hAnsi="Times New Roman"/>
          <w:sz w:val="28"/>
          <w:szCs w:val="28"/>
        </w:rPr>
        <w:t xml:space="preserve"> </w:t>
      </w:r>
      <w:r w:rsidR="006F7A19">
        <w:rPr>
          <w:rFonts w:ascii="Times New Roman" w:hAnsi="Times New Roman"/>
          <w:sz w:val="28"/>
          <w:szCs w:val="28"/>
        </w:rPr>
        <w:t>9</w:t>
      </w:r>
      <w:r w:rsidR="006F7A19">
        <w:rPr>
          <w:rFonts w:ascii="Times New Roman" w:hAnsi="Times New Roman"/>
          <w:sz w:val="28"/>
          <w:szCs w:val="28"/>
        </w:rPr>
        <w:tab/>
      </w:r>
      <w:r w:rsidR="00DB5D81">
        <w:rPr>
          <w:rFonts w:ascii="Times New Roman" w:hAnsi="Times New Roman"/>
          <w:sz w:val="28"/>
          <w:szCs w:val="28"/>
        </w:rPr>
        <w:t xml:space="preserve">  10</w:t>
      </w:r>
    </w:p>
    <w:p w:rsidR="008075E2" w:rsidRDefault="002B7454" w:rsidP="004C0D5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унок фото 1. С</w:t>
      </w:r>
      <w:r w:rsidR="008075E2">
        <w:rPr>
          <w:sz w:val="28"/>
          <w:szCs w:val="28"/>
        </w:rPr>
        <w:t>ырье, образ</w:t>
      </w:r>
      <w:r>
        <w:rPr>
          <w:sz w:val="28"/>
          <w:szCs w:val="28"/>
        </w:rPr>
        <w:t>цы (опыт) при просмотре в приборе</w:t>
      </w:r>
      <w:r w:rsidR="008075E2">
        <w:rPr>
          <w:sz w:val="28"/>
          <w:szCs w:val="28"/>
        </w:rPr>
        <w:t xml:space="preserve"> Филин</w:t>
      </w:r>
    </w:p>
    <w:p w:rsidR="005C7731" w:rsidRDefault="00E53979" w:rsidP="00D2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0183B" w:rsidRDefault="00B0183B" w:rsidP="00D2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6C49">
        <w:rPr>
          <w:rFonts w:ascii="Times New Roman" w:hAnsi="Times New Roman"/>
          <w:sz w:val="28"/>
          <w:szCs w:val="28"/>
        </w:rPr>
        <w:t>По данным</w:t>
      </w:r>
      <w:r w:rsidR="00CD4FD1">
        <w:rPr>
          <w:rFonts w:ascii="Times New Roman" w:hAnsi="Times New Roman"/>
          <w:sz w:val="28"/>
          <w:szCs w:val="28"/>
        </w:rPr>
        <w:t xml:space="preserve"> таблицы</w:t>
      </w:r>
      <w:r w:rsidR="004A4979">
        <w:rPr>
          <w:rFonts w:ascii="Times New Roman" w:hAnsi="Times New Roman"/>
          <w:sz w:val="28"/>
          <w:szCs w:val="28"/>
        </w:rPr>
        <w:t xml:space="preserve"> 1 </w:t>
      </w:r>
      <w:r w:rsidR="009F6C49">
        <w:rPr>
          <w:rFonts w:ascii="Times New Roman" w:hAnsi="Times New Roman"/>
          <w:sz w:val="28"/>
          <w:szCs w:val="28"/>
        </w:rPr>
        <w:t>(</w:t>
      </w:r>
      <w:r w:rsidR="004A4979">
        <w:rPr>
          <w:rFonts w:ascii="Times New Roman" w:hAnsi="Times New Roman"/>
          <w:sz w:val="28"/>
          <w:szCs w:val="28"/>
        </w:rPr>
        <w:t>опыт -2</w:t>
      </w:r>
      <w:r w:rsidR="009F6C49">
        <w:rPr>
          <w:rFonts w:ascii="Times New Roman" w:hAnsi="Times New Roman"/>
          <w:sz w:val="28"/>
          <w:szCs w:val="28"/>
        </w:rPr>
        <w:t>)</w:t>
      </w:r>
      <w:r w:rsidR="009F6C49" w:rsidRPr="009F6C49">
        <w:rPr>
          <w:rFonts w:ascii="Times New Roman" w:hAnsi="Times New Roman"/>
          <w:sz w:val="28"/>
          <w:szCs w:val="28"/>
        </w:rPr>
        <w:t xml:space="preserve"> </w:t>
      </w:r>
      <w:r w:rsidR="009F6C49">
        <w:rPr>
          <w:rFonts w:ascii="Times New Roman" w:hAnsi="Times New Roman"/>
          <w:sz w:val="28"/>
          <w:szCs w:val="28"/>
        </w:rPr>
        <w:t>увеличение сахара в 2 раза</w:t>
      </w:r>
      <w:r w:rsidR="00A3348B">
        <w:rPr>
          <w:rFonts w:ascii="Times New Roman" w:hAnsi="Times New Roman"/>
          <w:sz w:val="28"/>
          <w:szCs w:val="28"/>
        </w:rPr>
        <w:t xml:space="preserve"> </w:t>
      </w:r>
      <w:r w:rsidR="00D26959">
        <w:rPr>
          <w:rFonts w:ascii="Times New Roman" w:hAnsi="Times New Roman"/>
          <w:sz w:val="28"/>
          <w:szCs w:val="28"/>
        </w:rPr>
        <w:t xml:space="preserve">повлияло  на </w:t>
      </w:r>
      <w:r w:rsidR="00A3348B">
        <w:rPr>
          <w:rFonts w:ascii="Times New Roman" w:hAnsi="Times New Roman"/>
          <w:sz w:val="28"/>
          <w:szCs w:val="28"/>
        </w:rPr>
        <w:t>вкус напитка</w:t>
      </w:r>
      <w:r w:rsidR="00D26959">
        <w:rPr>
          <w:rFonts w:ascii="Times New Roman" w:hAnsi="Times New Roman"/>
          <w:sz w:val="28"/>
          <w:szCs w:val="28"/>
        </w:rPr>
        <w:t>, он</w:t>
      </w:r>
      <w:r w:rsidR="00A3348B">
        <w:rPr>
          <w:rFonts w:ascii="Times New Roman" w:hAnsi="Times New Roman"/>
          <w:sz w:val="28"/>
          <w:szCs w:val="28"/>
        </w:rPr>
        <w:t xml:space="preserve"> стал слаще</w:t>
      </w:r>
      <w:r w:rsidR="009F6C49">
        <w:rPr>
          <w:rFonts w:ascii="Times New Roman" w:hAnsi="Times New Roman"/>
          <w:sz w:val="28"/>
          <w:szCs w:val="28"/>
        </w:rPr>
        <w:t>, а</w:t>
      </w:r>
      <w:r w:rsidR="004D7D81">
        <w:rPr>
          <w:rFonts w:ascii="Times New Roman" w:hAnsi="Times New Roman"/>
          <w:sz w:val="28"/>
          <w:szCs w:val="28"/>
        </w:rPr>
        <w:t xml:space="preserve"> при определении</w:t>
      </w:r>
      <w:r w:rsidR="00A33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6C49">
        <w:rPr>
          <w:rFonts w:ascii="Times New Roman" w:hAnsi="Times New Roman"/>
          <w:sz w:val="28"/>
          <w:szCs w:val="28"/>
        </w:rPr>
        <w:t>рН</w:t>
      </w:r>
      <w:proofErr w:type="spellEnd"/>
      <w:r w:rsidR="009F6C49">
        <w:rPr>
          <w:rFonts w:ascii="Times New Roman" w:hAnsi="Times New Roman"/>
          <w:sz w:val="28"/>
          <w:szCs w:val="28"/>
        </w:rPr>
        <w:t xml:space="preserve"> </w:t>
      </w:r>
      <w:r w:rsidR="004D7D81">
        <w:rPr>
          <w:rFonts w:ascii="Times New Roman" w:hAnsi="Times New Roman"/>
          <w:sz w:val="28"/>
          <w:szCs w:val="28"/>
        </w:rPr>
        <w:t xml:space="preserve">изменился </w:t>
      </w:r>
      <w:r w:rsidR="009F6C49">
        <w:rPr>
          <w:rFonts w:ascii="Times New Roman" w:hAnsi="Times New Roman"/>
          <w:sz w:val="28"/>
          <w:szCs w:val="28"/>
        </w:rPr>
        <w:t xml:space="preserve">его </w:t>
      </w:r>
      <w:r w:rsidR="004D7D81">
        <w:rPr>
          <w:rFonts w:ascii="Times New Roman" w:hAnsi="Times New Roman"/>
          <w:sz w:val="28"/>
          <w:szCs w:val="28"/>
        </w:rPr>
        <w:t xml:space="preserve">показатель </w:t>
      </w:r>
      <w:r w:rsidR="00E53979">
        <w:rPr>
          <w:rFonts w:ascii="Times New Roman" w:hAnsi="Times New Roman"/>
          <w:sz w:val="28"/>
          <w:szCs w:val="28"/>
        </w:rPr>
        <w:t xml:space="preserve"> </w:t>
      </w:r>
      <w:r w:rsidR="009F6C49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E53979">
        <w:rPr>
          <w:rFonts w:ascii="Times New Roman" w:hAnsi="Times New Roman"/>
          <w:sz w:val="28"/>
          <w:szCs w:val="28"/>
        </w:rPr>
        <w:t xml:space="preserve">был </w:t>
      </w:r>
      <w:r w:rsidR="00195C78">
        <w:rPr>
          <w:rFonts w:ascii="Times New Roman" w:hAnsi="Times New Roman"/>
          <w:sz w:val="28"/>
          <w:szCs w:val="28"/>
        </w:rPr>
        <w:t xml:space="preserve"> равен 5</w:t>
      </w:r>
      <w:r w:rsidR="00E53979">
        <w:rPr>
          <w:rFonts w:ascii="Times New Roman" w:hAnsi="Times New Roman"/>
          <w:sz w:val="28"/>
          <w:szCs w:val="28"/>
        </w:rPr>
        <w:t xml:space="preserve">,8, а </w:t>
      </w:r>
      <w:r w:rsidR="004A4979">
        <w:rPr>
          <w:rFonts w:ascii="Times New Roman" w:hAnsi="Times New Roman"/>
          <w:sz w:val="28"/>
          <w:szCs w:val="28"/>
        </w:rPr>
        <w:t>в опыте 1</w:t>
      </w:r>
      <w:r w:rsidR="004D7D81">
        <w:rPr>
          <w:rFonts w:ascii="Times New Roman" w:hAnsi="Times New Roman"/>
          <w:sz w:val="28"/>
          <w:szCs w:val="28"/>
        </w:rPr>
        <w:t xml:space="preserve"> составил</w:t>
      </w:r>
      <w:r w:rsidR="00195C78">
        <w:rPr>
          <w:rFonts w:ascii="Times New Roman" w:hAnsi="Times New Roman"/>
          <w:sz w:val="28"/>
          <w:szCs w:val="28"/>
        </w:rPr>
        <w:t xml:space="preserve"> 5</w:t>
      </w:r>
      <w:r w:rsidR="004D7D81">
        <w:rPr>
          <w:rFonts w:ascii="Times New Roman" w:hAnsi="Times New Roman"/>
          <w:sz w:val="28"/>
          <w:szCs w:val="28"/>
        </w:rPr>
        <w:t>,5</w:t>
      </w:r>
      <w:r w:rsidR="00E53979">
        <w:rPr>
          <w:rFonts w:ascii="Times New Roman" w:hAnsi="Times New Roman"/>
          <w:sz w:val="28"/>
          <w:szCs w:val="28"/>
        </w:rPr>
        <w:t xml:space="preserve">. </w:t>
      </w:r>
      <w:r w:rsidR="00CD4FD1">
        <w:rPr>
          <w:rFonts w:ascii="Times New Roman" w:hAnsi="Times New Roman"/>
          <w:sz w:val="28"/>
          <w:szCs w:val="28"/>
        </w:rPr>
        <w:t>Кислотность напитка оп</w:t>
      </w:r>
      <w:r w:rsidR="00004283">
        <w:rPr>
          <w:rFonts w:ascii="Times New Roman" w:hAnsi="Times New Roman"/>
          <w:sz w:val="28"/>
          <w:szCs w:val="28"/>
        </w:rPr>
        <w:t xml:space="preserve">ределена по ГОСТ </w:t>
      </w:r>
      <w:proofErr w:type="gramStart"/>
      <w:r w:rsidR="00004283">
        <w:rPr>
          <w:rFonts w:ascii="Times New Roman" w:hAnsi="Times New Roman"/>
          <w:sz w:val="28"/>
          <w:szCs w:val="28"/>
        </w:rPr>
        <w:t>Р</w:t>
      </w:r>
      <w:proofErr w:type="gramEnd"/>
      <w:r w:rsidR="00004283">
        <w:rPr>
          <w:rFonts w:ascii="Times New Roman" w:hAnsi="Times New Roman"/>
          <w:sz w:val="28"/>
          <w:szCs w:val="28"/>
        </w:rPr>
        <w:t xml:space="preserve"> 55480-2013 [2</w:t>
      </w:r>
      <w:r w:rsidR="00CD4FD1" w:rsidRPr="002A03CA">
        <w:rPr>
          <w:rFonts w:ascii="Times New Roman" w:hAnsi="Times New Roman"/>
          <w:sz w:val="28"/>
          <w:szCs w:val="28"/>
        </w:rPr>
        <w:t>]</w:t>
      </w:r>
      <w:r w:rsidR="00CD4FD1">
        <w:rPr>
          <w:rFonts w:ascii="Times New Roman" w:hAnsi="Times New Roman"/>
          <w:sz w:val="28"/>
          <w:szCs w:val="28"/>
        </w:rPr>
        <w:t xml:space="preserve">, объем - масса мерой веса.  </w:t>
      </w:r>
    </w:p>
    <w:p w:rsidR="00D26959" w:rsidRPr="00D26959" w:rsidRDefault="00B0183B" w:rsidP="00D26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7D81">
        <w:rPr>
          <w:rFonts w:ascii="Times New Roman" w:hAnsi="Times New Roman"/>
          <w:sz w:val="28"/>
          <w:szCs w:val="28"/>
        </w:rPr>
        <w:t>Разработанные рецептуры, технология приготовления</w:t>
      </w:r>
      <w:r w:rsidR="002B7454">
        <w:rPr>
          <w:rFonts w:ascii="Times New Roman" w:hAnsi="Times New Roman"/>
          <w:sz w:val="28"/>
          <w:szCs w:val="28"/>
        </w:rPr>
        <w:t xml:space="preserve"> напитка</w:t>
      </w:r>
      <w:r w:rsidR="004D7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 w:rsidR="00004283">
        <w:rPr>
          <w:rFonts w:ascii="Times New Roman" w:hAnsi="Times New Roman"/>
          <w:sz w:val="28"/>
          <w:szCs w:val="28"/>
        </w:rPr>
        <w:t xml:space="preserve">молочной </w:t>
      </w:r>
      <w:r w:rsidR="004D7D81">
        <w:rPr>
          <w:rFonts w:ascii="Times New Roman" w:hAnsi="Times New Roman"/>
          <w:sz w:val="28"/>
          <w:szCs w:val="28"/>
        </w:rPr>
        <w:t xml:space="preserve">сыворотки </w:t>
      </w:r>
      <w:r w:rsidR="002B7454">
        <w:rPr>
          <w:rFonts w:ascii="Times New Roman" w:hAnsi="Times New Roman"/>
          <w:sz w:val="28"/>
          <w:szCs w:val="28"/>
        </w:rPr>
        <w:t>с экзотическими</w:t>
      </w:r>
      <w:r w:rsidR="00422076">
        <w:rPr>
          <w:rFonts w:ascii="Times New Roman" w:hAnsi="Times New Roman"/>
          <w:sz w:val="28"/>
          <w:szCs w:val="28"/>
        </w:rPr>
        <w:t xml:space="preserve"> </w:t>
      </w:r>
      <w:r w:rsidR="004D7D81">
        <w:rPr>
          <w:rFonts w:ascii="Times New Roman" w:hAnsi="Times New Roman"/>
          <w:sz w:val="28"/>
          <w:szCs w:val="28"/>
        </w:rPr>
        <w:t>доба</w:t>
      </w:r>
      <w:r w:rsidR="00004283">
        <w:rPr>
          <w:rFonts w:ascii="Times New Roman" w:hAnsi="Times New Roman"/>
          <w:sz w:val="28"/>
          <w:szCs w:val="28"/>
        </w:rPr>
        <w:t>вками да</w:t>
      </w:r>
      <w:r w:rsidR="002B7454">
        <w:rPr>
          <w:rFonts w:ascii="Times New Roman" w:hAnsi="Times New Roman"/>
          <w:sz w:val="28"/>
          <w:szCs w:val="28"/>
        </w:rPr>
        <w:t>н</w:t>
      </w:r>
      <w:r w:rsidR="008B03EC">
        <w:rPr>
          <w:rFonts w:ascii="Times New Roman" w:hAnsi="Times New Roman"/>
          <w:sz w:val="28"/>
          <w:szCs w:val="28"/>
        </w:rPr>
        <w:t>ы</w:t>
      </w:r>
      <w:r w:rsidR="004D7D81">
        <w:rPr>
          <w:rFonts w:ascii="Times New Roman" w:hAnsi="Times New Roman"/>
          <w:sz w:val="28"/>
          <w:szCs w:val="28"/>
        </w:rPr>
        <w:t xml:space="preserve"> в таблице 1- 2.</w:t>
      </w:r>
    </w:p>
    <w:p w:rsidR="004C0D56" w:rsidRDefault="004C0D56" w:rsidP="004C0D56">
      <w:pPr>
        <w:pStyle w:val="a3"/>
        <w:ind w:left="0"/>
        <w:jc w:val="both"/>
        <w:rPr>
          <w:sz w:val="28"/>
          <w:szCs w:val="28"/>
        </w:rPr>
      </w:pPr>
      <w:r w:rsidRPr="00A67A72">
        <w:rPr>
          <w:sz w:val="28"/>
          <w:szCs w:val="28"/>
        </w:rPr>
        <w:t>Таблица</w:t>
      </w:r>
      <w:r w:rsidR="00E73078">
        <w:rPr>
          <w:sz w:val="28"/>
          <w:szCs w:val="28"/>
        </w:rPr>
        <w:t xml:space="preserve"> 1</w:t>
      </w:r>
      <w:r w:rsidR="00004283">
        <w:rPr>
          <w:sz w:val="28"/>
          <w:szCs w:val="28"/>
        </w:rPr>
        <w:t xml:space="preserve"> </w:t>
      </w:r>
      <w:r>
        <w:rPr>
          <w:sz w:val="28"/>
          <w:szCs w:val="28"/>
        </w:rPr>
        <w:t>- Рецептура</w:t>
      </w:r>
      <w:r w:rsidR="00E8777B">
        <w:rPr>
          <w:sz w:val="28"/>
          <w:szCs w:val="28"/>
        </w:rPr>
        <w:t xml:space="preserve"> напит</w:t>
      </w:r>
      <w:r w:rsidR="003D17DD">
        <w:rPr>
          <w:sz w:val="28"/>
          <w:szCs w:val="28"/>
        </w:rPr>
        <w:t>к</w:t>
      </w:r>
      <w:r w:rsidR="00422076">
        <w:rPr>
          <w:sz w:val="28"/>
          <w:szCs w:val="28"/>
        </w:rPr>
        <w:t>а на основе сыворотки, с растительными добавками (</w:t>
      </w:r>
      <w:proofErr w:type="gramStart"/>
      <w:r w:rsidR="003D17DD">
        <w:rPr>
          <w:sz w:val="28"/>
          <w:szCs w:val="28"/>
        </w:rPr>
        <w:t>алое</w:t>
      </w:r>
      <w:proofErr w:type="gramEnd"/>
      <w:r w:rsidR="00422076">
        <w:rPr>
          <w:sz w:val="28"/>
          <w:szCs w:val="28"/>
        </w:rPr>
        <w:t>, сахар, мед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83"/>
        <w:gridCol w:w="1636"/>
        <w:gridCol w:w="1559"/>
        <w:gridCol w:w="1701"/>
      </w:tblGrid>
      <w:tr w:rsidR="004C0D56" w:rsidRPr="00A67A72" w:rsidTr="00B01E82">
        <w:tc>
          <w:tcPr>
            <w:tcW w:w="2977" w:type="dxa"/>
            <w:vMerge w:val="restart"/>
            <w:vAlign w:val="center"/>
          </w:tcPr>
          <w:p w:rsidR="004C0D56" w:rsidRPr="00AB0CA9" w:rsidRDefault="004C0D56" w:rsidP="00B01E82">
            <w:pPr>
              <w:pStyle w:val="a3"/>
              <w:ind w:left="0"/>
            </w:pPr>
            <w:r w:rsidRPr="00AB0CA9">
              <w:t xml:space="preserve">Наименование </w:t>
            </w:r>
          </w:p>
        </w:tc>
        <w:tc>
          <w:tcPr>
            <w:tcW w:w="3119" w:type="dxa"/>
            <w:gridSpan w:val="2"/>
            <w:vAlign w:val="center"/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 xml:space="preserve">На  порцию, </w:t>
            </w:r>
            <w:proofErr w:type="gramStart"/>
            <w:r w:rsidRPr="00AB0CA9">
              <w:t>г</w:t>
            </w:r>
            <w:proofErr w:type="gramEnd"/>
            <w:r w:rsidR="002747E4">
              <w:t xml:space="preserve">  (опыт 1</w:t>
            </w:r>
            <w:r>
              <w:t>)</w:t>
            </w:r>
          </w:p>
        </w:tc>
        <w:tc>
          <w:tcPr>
            <w:tcW w:w="3260" w:type="dxa"/>
            <w:gridSpan w:val="2"/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>
              <w:t>На порцию</w:t>
            </w:r>
            <w:r w:rsidRPr="00AB0CA9">
              <w:t xml:space="preserve">, </w:t>
            </w:r>
            <w:proofErr w:type="gramStart"/>
            <w:r w:rsidRPr="00AB0CA9">
              <w:t>г</w:t>
            </w:r>
            <w:proofErr w:type="gramEnd"/>
            <w:r>
              <w:t xml:space="preserve">  (опыт</w:t>
            </w:r>
            <w:r w:rsidR="002747E4">
              <w:t xml:space="preserve"> 2</w:t>
            </w:r>
            <w:r>
              <w:t>)</w:t>
            </w:r>
          </w:p>
        </w:tc>
      </w:tr>
      <w:tr w:rsidR="004C0D56" w:rsidRPr="00A67A72" w:rsidTr="00B01E82">
        <w:tc>
          <w:tcPr>
            <w:tcW w:w="2977" w:type="dxa"/>
            <w:vMerge/>
          </w:tcPr>
          <w:p w:rsidR="004C0D56" w:rsidRPr="00AB0CA9" w:rsidRDefault="004C0D56" w:rsidP="00B01E82">
            <w:pPr>
              <w:pStyle w:val="a3"/>
              <w:ind w:left="0"/>
            </w:pPr>
          </w:p>
        </w:tc>
        <w:tc>
          <w:tcPr>
            <w:tcW w:w="1483" w:type="dxa"/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>брутто</w:t>
            </w:r>
          </w:p>
        </w:tc>
        <w:tc>
          <w:tcPr>
            <w:tcW w:w="1636" w:type="dxa"/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>нетто</w:t>
            </w:r>
          </w:p>
        </w:tc>
        <w:tc>
          <w:tcPr>
            <w:tcW w:w="1559" w:type="dxa"/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>брутто</w:t>
            </w:r>
          </w:p>
        </w:tc>
        <w:tc>
          <w:tcPr>
            <w:tcW w:w="1701" w:type="dxa"/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>нетто</w:t>
            </w:r>
          </w:p>
        </w:tc>
      </w:tr>
      <w:tr w:rsidR="004C0D56" w:rsidRPr="00A67A72" w:rsidTr="00B01E82">
        <w:trPr>
          <w:trHeight w:val="250"/>
        </w:trPr>
        <w:tc>
          <w:tcPr>
            <w:tcW w:w="2977" w:type="dxa"/>
            <w:tcBorders>
              <w:bottom w:val="single" w:sz="4" w:space="0" w:color="auto"/>
            </w:tcBorders>
          </w:tcPr>
          <w:p w:rsidR="004C0D56" w:rsidRPr="00AB0CA9" w:rsidRDefault="002B6C27" w:rsidP="00B01E82">
            <w:pPr>
              <w:pStyle w:val="a3"/>
              <w:ind w:left="0"/>
            </w:pPr>
            <w:r>
              <w:t>Алое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5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>1</w:t>
            </w:r>
            <w:r w:rsidR="002747E4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D56" w:rsidRPr="00AB0CA9" w:rsidRDefault="004C0D56" w:rsidP="00B01E82">
            <w:pPr>
              <w:pStyle w:val="a3"/>
              <w:ind w:left="0"/>
              <w:jc w:val="center"/>
            </w:pPr>
            <w:r w:rsidRPr="00AB0CA9">
              <w:t>1</w:t>
            </w:r>
            <w:r w:rsidR="002747E4">
              <w:t>0</w:t>
            </w:r>
          </w:p>
        </w:tc>
      </w:tr>
      <w:tr w:rsidR="004C0D56" w:rsidRPr="00A67A72" w:rsidTr="00B01E82">
        <w:trPr>
          <w:trHeight w:val="301"/>
        </w:trPr>
        <w:tc>
          <w:tcPr>
            <w:tcW w:w="2977" w:type="dxa"/>
            <w:tcBorders>
              <w:top w:val="single" w:sz="4" w:space="0" w:color="auto"/>
            </w:tcBorders>
          </w:tcPr>
          <w:p w:rsidR="004C0D56" w:rsidRPr="00AB0CA9" w:rsidRDefault="002B6C27" w:rsidP="00B01E82">
            <w:pPr>
              <w:pStyle w:val="a3"/>
              <w:ind w:left="0"/>
            </w:pPr>
            <w:r>
              <w:t xml:space="preserve">Мед или 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10</w:t>
            </w:r>
          </w:p>
        </w:tc>
      </w:tr>
      <w:tr w:rsidR="004C0D56" w:rsidRPr="00A67A72" w:rsidTr="002B6C27">
        <w:trPr>
          <w:trHeight w:val="213"/>
        </w:trPr>
        <w:tc>
          <w:tcPr>
            <w:tcW w:w="2977" w:type="dxa"/>
            <w:tcBorders>
              <w:bottom w:val="single" w:sz="4" w:space="0" w:color="auto"/>
            </w:tcBorders>
          </w:tcPr>
          <w:p w:rsidR="002B6C27" w:rsidRPr="00AB0CA9" w:rsidRDefault="002B6C27" w:rsidP="00B01E82">
            <w:pPr>
              <w:pStyle w:val="a3"/>
              <w:ind w:left="0"/>
            </w:pPr>
            <w:r>
              <w:t>Сахар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1</w:t>
            </w:r>
            <w:r w:rsidR="004C0D56" w:rsidRPr="00AB0CA9"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0D56" w:rsidRPr="00AB0CA9" w:rsidRDefault="002747E4" w:rsidP="00B01E82">
            <w:pPr>
              <w:pStyle w:val="a3"/>
              <w:ind w:left="0"/>
              <w:jc w:val="center"/>
            </w:pPr>
            <w:r>
              <w:t>1</w:t>
            </w:r>
            <w:r w:rsidR="004C0D56" w:rsidRPr="00AB0CA9">
              <w:t>0</w:t>
            </w:r>
          </w:p>
        </w:tc>
      </w:tr>
      <w:tr w:rsidR="002B6C27" w:rsidRPr="00A67A72" w:rsidTr="002B6C27">
        <w:trPr>
          <w:trHeight w:val="338"/>
        </w:trPr>
        <w:tc>
          <w:tcPr>
            <w:tcW w:w="2977" w:type="dxa"/>
            <w:tcBorders>
              <w:top w:val="single" w:sz="4" w:space="0" w:color="auto"/>
            </w:tcBorders>
          </w:tcPr>
          <w:p w:rsidR="002B6C27" w:rsidRDefault="002B6C27" w:rsidP="00B01E82">
            <w:pPr>
              <w:pStyle w:val="a3"/>
              <w:ind w:left="0"/>
            </w:pPr>
            <w:r>
              <w:t>Сыворотка молочна</w:t>
            </w:r>
            <w:r w:rsidR="002747E4">
              <w:t>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2B6C27" w:rsidRPr="00AB0CA9" w:rsidRDefault="00877E70" w:rsidP="00B01E82">
            <w:pPr>
              <w:pStyle w:val="a3"/>
              <w:ind w:left="0"/>
              <w:jc w:val="center"/>
            </w:pPr>
            <w:r>
              <w:t>95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:rsidR="002B6C27" w:rsidRPr="00AB0CA9" w:rsidRDefault="00877E70" w:rsidP="00B01E82">
            <w:pPr>
              <w:pStyle w:val="a3"/>
              <w:ind w:left="0"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B6C27" w:rsidRPr="00AB0CA9" w:rsidRDefault="00877E70" w:rsidP="00B01E82">
            <w:pPr>
              <w:pStyle w:val="a3"/>
              <w:ind w:left="0"/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B6C27" w:rsidRPr="00AB0CA9" w:rsidRDefault="00877E70" w:rsidP="00B01E82">
            <w:pPr>
              <w:pStyle w:val="a3"/>
              <w:ind w:left="0"/>
              <w:jc w:val="center"/>
            </w:pPr>
            <w:r>
              <w:t>90</w:t>
            </w:r>
          </w:p>
        </w:tc>
      </w:tr>
    </w:tbl>
    <w:p w:rsidR="004C0D56" w:rsidRDefault="004C0D56" w:rsidP="004C0D56">
      <w:pPr>
        <w:tabs>
          <w:tab w:val="left" w:pos="3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56DBB">
        <w:rPr>
          <w:rFonts w:ascii="Times New Roman" w:hAnsi="Times New Roman"/>
          <w:sz w:val="28"/>
          <w:szCs w:val="28"/>
        </w:rPr>
        <w:t>Технология приготовления</w:t>
      </w:r>
      <w:r w:rsidR="002747E4">
        <w:rPr>
          <w:rFonts w:ascii="Times New Roman" w:hAnsi="Times New Roman"/>
          <w:sz w:val="28"/>
          <w:szCs w:val="28"/>
        </w:rPr>
        <w:t>. Алое</w:t>
      </w:r>
      <w:r>
        <w:rPr>
          <w:rFonts w:ascii="Times New Roman" w:hAnsi="Times New Roman"/>
          <w:sz w:val="28"/>
          <w:szCs w:val="28"/>
        </w:rPr>
        <w:t xml:space="preserve"> промывают,</w:t>
      </w:r>
      <w:r w:rsidR="002747E4">
        <w:rPr>
          <w:rFonts w:ascii="Times New Roman" w:hAnsi="Times New Roman"/>
          <w:sz w:val="28"/>
          <w:szCs w:val="28"/>
        </w:rPr>
        <w:t xml:space="preserve"> очищают,</w:t>
      </w:r>
      <w:r w:rsidR="00004283">
        <w:rPr>
          <w:rFonts w:ascii="Times New Roman" w:hAnsi="Times New Roman"/>
          <w:sz w:val="28"/>
          <w:szCs w:val="28"/>
        </w:rPr>
        <w:t xml:space="preserve"> т. к. поверхностный слой придает горький привкус напит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004283">
        <w:rPr>
          <w:rFonts w:ascii="Times New Roman" w:hAnsi="Times New Roman"/>
          <w:sz w:val="28"/>
          <w:szCs w:val="28"/>
        </w:rPr>
        <w:t>измельчают,</w:t>
      </w:r>
      <w:r w:rsidR="002747E4">
        <w:rPr>
          <w:rFonts w:ascii="Times New Roman" w:hAnsi="Times New Roman"/>
          <w:sz w:val="28"/>
          <w:szCs w:val="28"/>
        </w:rPr>
        <w:t xml:space="preserve"> добавля</w:t>
      </w:r>
      <w:r>
        <w:rPr>
          <w:rFonts w:ascii="Times New Roman" w:hAnsi="Times New Roman"/>
          <w:sz w:val="28"/>
          <w:szCs w:val="28"/>
        </w:rPr>
        <w:t xml:space="preserve">ют </w:t>
      </w:r>
      <w:r w:rsidR="00004283">
        <w:rPr>
          <w:rFonts w:ascii="Times New Roman" w:hAnsi="Times New Roman"/>
          <w:sz w:val="28"/>
          <w:szCs w:val="28"/>
        </w:rPr>
        <w:t>молочную сыворотку,</w:t>
      </w:r>
      <w:r w:rsidR="002747E4">
        <w:rPr>
          <w:rFonts w:ascii="Times New Roman" w:hAnsi="Times New Roman"/>
          <w:sz w:val="28"/>
          <w:szCs w:val="28"/>
        </w:rPr>
        <w:t xml:space="preserve"> перемешивают.</w:t>
      </w:r>
      <w:r>
        <w:rPr>
          <w:rFonts w:ascii="Times New Roman" w:hAnsi="Times New Roman"/>
          <w:sz w:val="28"/>
          <w:szCs w:val="28"/>
        </w:rPr>
        <w:t xml:space="preserve"> Температура подачи напитка 14-16</w:t>
      </w:r>
      <w:r>
        <w:rPr>
          <w:rFonts w:ascii="Times New Roman" w:hAnsi="Times New Roman"/>
          <w:sz w:val="28"/>
          <w:szCs w:val="28"/>
        </w:rPr>
        <w:sym w:font="Symbol" w:char="F0B0"/>
      </w:r>
      <w:r>
        <w:rPr>
          <w:rFonts w:ascii="Times New Roman" w:hAnsi="Times New Roman"/>
          <w:sz w:val="28"/>
          <w:szCs w:val="28"/>
        </w:rPr>
        <w:t xml:space="preserve"> С. По показателям </w:t>
      </w:r>
      <w:r w:rsidR="00422076">
        <w:rPr>
          <w:rFonts w:ascii="Times New Roman" w:hAnsi="Times New Roman"/>
          <w:sz w:val="28"/>
          <w:szCs w:val="28"/>
        </w:rPr>
        <w:t>сенсорного анализа качество напит</w:t>
      </w:r>
      <w:r>
        <w:rPr>
          <w:rFonts w:ascii="Times New Roman" w:hAnsi="Times New Roman"/>
          <w:sz w:val="28"/>
          <w:szCs w:val="28"/>
        </w:rPr>
        <w:t>к</w:t>
      </w:r>
      <w:r w:rsidR="004220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2076">
        <w:rPr>
          <w:rFonts w:ascii="Times New Roman" w:hAnsi="Times New Roman"/>
          <w:sz w:val="28"/>
          <w:szCs w:val="28"/>
        </w:rPr>
        <w:t>отвечает требованию</w:t>
      </w:r>
      <w:r w:rsidR="00D26959">
        <w:rPr>
          <w:rFonts w:ascii="Times New Roman" w:hAnsi="Times New Roman"/>
          <w:sz w:val="28"/>
          <w:szCs w:val="28"/>
        </w:rPr>
        <w:t xml:space="preserve"> ГОСТ</w:t>
      </w:r>
      <w:r>
        <w:rPr>
          <w:rFonts w:ascii="Times New Roman" w:hAnsi="Times New Roman"/>
          <w:sz w:val="28"/>
          <w:szCs w:val="28"/>
        </w:rPr>
        <w:t>.</w:t>
      </w:r>
    </w:p>
    <w:p w:rsidR="00E8777B" w:rsidRDefault="003D17DD" w:rsidP="00E8777B">
      <w:pPr>
        <w:pStyle w:val="a3"/>
        <w:ind w:left="0"/>
        <w:jc w:val="both"/>
        <w:rPr>
          <w:sz w:val="28"/>
          <w:szCs w:val="28"/>
        </w:rPr>
      </w:pPr>
      <w:r w:rsidRPr="00A67A72">
        <w:rPr>
          <w:sz w:val="28"/>
          <w:szCs w:val="28"/>
        </w:rPr>
        <w:t>Таблица</w:t>
      </w:r>
      <w:r w:rsidR="00422076">
        <w:rPr>
          <w:sz w:val="28"/>
          <w:szCs w:val="28"/>
        </w:rPr>
        <w:t xml:space="preserve"> 2 - </w:t>
      </w:r>
      <w:r>
        <w:rPr>
          <w:sz w:val="28"/>
          <w:szCs w:val="28"/>
        </w:rPr>
        <w:t>Рецептура</w:t>
      </w:r>
      <w:r w:rsidR="00E8777B" w:rsidRPr="00E8777B">
        <w:rPr>
          <w:sz w:val="28"/>
          <w:szCs w:val="28"/>
        </w:rPr>
        <w:t xml:space="preserve"> </w:t>
      </w:r>
      <w:r w:rsidR="00422076">
        <w:rPr>
          <w:sz w:val="28"/>
          <w:szCs w:val="28"/>
        </w:rPr>
        <w:t>напитка на основе сыворотки с растительными добавками</w:t>
      </w:r>
      <w:r w:rsidR="00E8777B">
        <w:rPr>
          <w:sz w:val="28"/>
          <w:szCs w:val="28"/>
        </w:rPr>
        <w:t xml:space="preserve"> </w:t>
      </w:r>
      <w:r w:rsidR="00422076">
        <w:rPr>
          <w:sz w:val="28"/>
          <w:szCs w:val="28"/>
        </w:rPr>
        <w:t>(банан, сахар, мед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83"/>
        <w:gridCol w:w="1636"/>
        <w:gridCol w:w="1559"/>
        <w:gridCol w:w="1701"/>
      </w:tblGrid>
      <w:tr w:rsidR="003D17DD" w:rsidRPr="00A67A72" w:rsidTr="00B1098C">
        <w:tc>
          <w:tcPr>
            <w:tcW w:w="2977" w:type="dxa"/>
            <w:vMerge w:val="restart"/>
            <w:vAlign w:val="center"/>
          </w:tcPr>
          <w:p w:rsidR="003D17DD" w:rsidRPr="00AB0CA9" w:rsidRDefault="003D17DD" w:rsidP="00B1098C">
            <w:pPr>
              <w:pStyle w:val="a3"/>
              <w:ind w:left="0"/>
            </w:pPr>
            <w:r w:rsidRPr="00AB0CA9">
              <w:t xml:space="preserve">Наименование </w:t>
            </w:r>
          </w:p>
        </w:tc>
        <w:tc>
          <w:tcPr>
            <w:tcW w:w="3119" w:type="dxa"/>
            <w:gridSpan w:val="2"/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 w:rsidRPr="00AB0CA9">
              <w:t xml:space="preserve">На  порцию, </w:t>
            </w:r>
            <w:proofErr w:type="gramStart"/>
            <w:r w:rsidRPr="00AB0CA9">
              <w:t>г</w:t>
            </w:r>
            <w:proofErr w:type="gramEnd"/>
            <w:r>
              <w:t xml:space="preserve">  (опыт 1)</w:t>
            </w:r>
          </w:p>
        </w:tc>
        <w:tc>
          <w:tcPr>
            <w:tcW w:w="3260" w:type="dxa"/>
            <w:gridSpan w:val="2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На порцию</w:t>
            </w:r>
            <w:r w:rsidRPr="00AB0CA9">
              <w:t xml:space="preserve">, </w:t>
            </w:r>
            <w:proofErr w:type="gramStart"/>
            <w:r w:rsidRPr="00AB0CA9">
              <w:t>г</w:t>
            </w:r>
            <w:proofErr w:type="gramEnd"/>
            <w:r>
              <w:t xml:space="preserve">  (опыт 2)</w:t>
            </w:r>
          </w:p>
        </w:tc>
      </w:tr>
      <w:tr w:rsidR="003D17DD" w:rsidRPr="00A67A72" w:rsidTr="00B1098C">
        <w:tc>
          <w:tcPr>
            <w:tcW w:w="2977" w:type="dxa"/>
            <w:vMerge/>
          </w:tcPr>
          <w:p w:rsidR="003D17DD" w:rsidRPr="00AB0CA9" w:rsidRDefault="003D17DD" w:rsidP="00B1098C">
            <w:pPr>
              <w:pStyle w:val="a3"/>
              <w:ind w:left="0"/>
            </w:pPr>
          </w:p>
        </w:tc>
        <w:tc>
          <w:tcPr>
            <w:tcW w:w="1483" w:type="dxa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 w:rsidRPr="00AB0CA9">
              <w:t>брутто</w:t>
            </w:r>
          </w:p>
        </w:tc>
        <w:tc>
          <w:tcPr>
            <w:tcW w:w="1636" w:type="dxa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 w:rsidRPr="00AB0CA9">
              <w:t>нетто</w:t>
            </w:r>
          </w:p>
        </w:tc>
        <w:tc>
          <w:tcPr>
            <w:tcW w:w="1559" w:type="dxa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 w:rsidRPr="00AB0CA9">
              <w:t>брутто</w:t>
            </w:r>
          </w:p>
        </w:tc>
        <w:tc>
          <w:tcPr>
            <w:tcW w:w="1701" w:type="dxa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 w:rsidRPr="00AB0CA9">
              <w:t>нетто</w:t>
            </w:r>
          </w:p>
        </w:tc>
      </w:tr>
      <w:tr w:rsidR="003D17DD" w:rsidRPr="00A67A72" w:rsidTr="00B1098C">
        <w:trPr>
          <w:trHeight w:val="250"/>
        </w:trPr>
        <w:tc>
          <w:tcPr>
            <w:tcW w:w="2977" w:type="dxa"/>
            <w:tcBorders>
              <w:bottom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</w:pPr>
            <w:r>
              <w:t>Банан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15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3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3D17DD" w:rsidRPr="00A67A72" w:rsidTr="00B1098C">
        <w:trPr>
          <w:trHeight w:val="301"/>
        </w:trPr>
        <w:tc>
          <w:tcPr>
            <w:tcW w:w="2977" w:type="dxa"/>
            <w:tcBorders>
              <w:top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</w:pPr>
            <w:r>
              <w:t xml:space="preserve">Мед или 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10</w:t>
            </w:r>
          </w:p>
        </w:tc>
      </w:tr>
      <w:tr w:rsidR="003D17DD" w:rsidRPr="00A67A72" w:rsidTr="00B1098C">
        <w:trPr>
          <w:trHeight w:val="213"/>
        </w:trPr>
        <w:tc>
          <w:tcPr>
            <w:tcW w:w="2977" w:type="dxa"/>
            <w:tcBorders>
              <w:bottom w:val="single" w:sz="4" w:space="0" w:color="auto"/>
            </w:tcBorders>
          </w:tcPr>
          <w:p w:rsidR="003D17DD" w:rsidRPr="00AB0CA9" w:rsidRDefault="003D17DD" w:rsidP="00B1098C">
            <w:pPr>
              <w:pStyle w:val="a3"/>
              <w:ind w:left="0"/>
            </w:pPr>
            <w:r>
              <w:t>Сахар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1</w:t>
            </w:r>
            <w:r w:rsidRPr="00AB0CA9"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17DD" w:rsidRPr="00AB0CA9" w:rsidRDefault="003D17DD" w:rsidP="00B1098C">
            <w:pPr>
              <w:pStyle w:val="a3"/>
              <w:ind w:left="0"/>
              <w:jc w:val="center"/>
            </w:pPr>
            <w:r>
              <w:t>1</w:t>
            </w:r>
            <w:r w:rsidRPr="00AB0CA9">
              <w:t>0</w:t>
            </w:r>
          </w:p>
        </w:tc>
      </w:tr>
      <w:tr w:rsidR="003D17DD" w:rsidRPr="00A67A72" w:rsidTr="00B1098C">
        <w:trPr>
          <w:trHeight w:val="338"/>
        </w:trPr>
        <w:tc>
          <w:tcPr>
            <w:tcW w:w="2977" w:type="dxa"/>
            <w:tcBorders>
              <w:top w:val="single" w:sz="4" w:space="0" w:color="auto"/>
            </w:tcBorders>
          </w:tcPr>
          <w:p w:rsidR="003D17DD" w:rsidRDefault="003D17DD" w:rsidP="00B1098C">
            <w:pPr>
              <w:pStyle w:val="a3"/>
              <w:ind w:left="0"/>
            </w:pPr>
            <w:r>
              <w:t>Сыворотка молочна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3D17DD" w:rsidRPr="00AB0CA9" w:rsidRDefault="00877E70" w:rsidP="00B1098C">
            <w:pPr>
              <w:pStyle w:val="a3"/>
              <w:ind w:left="0"/>
              <w:jc w:val="center"/>
            </w:pPr>
            <w:r>
              <w:t>90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vAlign w:val="center"/>
          </w:tcPr>
          <w:p w:rsidR="003D17DD" w:rsidRPr="00AB0CA9" w:rsidRDefault="00877E70" w:rsidP="00B1098C">
            <w:pPr>
              <w:pStyle w:val="a3"/>
              <w:ind w:left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17DD" w:rsidRPr="00AB0CA9" w:rsidRDefault="00877E70" w:rsidP="00B1098C">
            <w:pPr>
              <w:pStyle w:val="a3"/>
              <w:ind w:left="0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D17DD" w:rsidRPr="00AB0CA9" w:rsidRDefault="00877E70" w:rsidP="00B1098C">
            <w:pPr>
              <w:pStyle w:val="a3"/>
              <w:ind w:left="0"/>
              <w:jc w:val="center"/>
            </w:pPr>
            <w:r>
              <w:t>80</w:t>
            </w:r>
          </w:p>
        </w:tc>
      </w:tr>
    </w:tbl>
    <w:p w:rsidR="003D17DD" w:rsidRDefault="003D17DD" w:rsidP="003D17DD">
      <w:pPr>
        <w:tabs>
          <w:tab w:val="left" w:pos="3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56DBB">
        <w:rPr>
          <w:rFonts w:ascii="Times New Roman" w:hAnsi="Times New Roman"/>
          <w:sz w:val="28"/>
          <w:szCs w:val="28"/>
        </w:rPr>
        <w:t>Технология приготовления</w:t>
      </w:r>
      <w:r>
        <w:rPr>
          <w:rFonts w:ascii="Times New Roman" w:hAnsi="Times New Roman"/>
          <w:sz w:val="28"/>
          <w:szCs w:val="28"/>
        </w:rPr>
        <w:t xml:space="preserve">. Банан очищают, измельчают и добавляют </w:t>
      </w:r>
      <w:r w:rsidR="004A4979">
        <w:rPr>
          <w:rFonts w:ascii="Times New Roman" w:hAnsi="Times New Roman"/>
          <w:sz w:val="28"/>
          <w:szCs w:val="28"/>
        </w:rPr>
        <w:t>молочную сыворотку</w:t>
      </w:r>
      <w:r>
        <w:rPr>
          <w:rFonts w:ascii="Times New Roman" w:hAnsi="Times New Roman"/>
          <w:sz w:val="28"/>
          <w:szCs w:val="28"/>
        </w:rPr>
        <w:t>. Температура подачи напитка 14-16</w:t>
      </w:r>
      <w:r w:rsidR="005E636C">
        <w:rPr>
          <w:rFonts w:ascii="Times New Roman" w:hAnsi="Times New Roman"/>
          <w:sz w:val="28"/>
          <w:szCs w:val="28"/>
        </w:rPr>
        <w:sym w:font="Symbol" w:char="F0B0"/>
      </w:r>
      <w:r w:rsidR="005E636C">
        <w:rPr>
          <w:rFonts w:ascii="Times New Roman" w:hAnsi="Times New Roman"/>
          <w:sz w:val="28"/>
          <w:szCs w:val="28"/>
        </w:rPr>
        <w:t xml:space="preserve"> С</w:t>
      </w:r>
      <w:r w:rsidR="006F07FE">
        <w:rPr>
          <w:rFonts w:ascii="Times New Roman" w:hAnsi="Times New Roman"/>
          <w:sz w:val="28"/>
          <w:szCs w:val="28"/>
        </w:rPr>
        <w:t>. По показателям сенсорного анализа качество напитка отвечает требованию ГОСТ.</w:t>
      </w:r>
    </w:p>
    <w:p w:rsidR="004C0D56" w:rsidRDefault="00992757" w:rsidP="00D21AC2">
      <w:pPr>
        <w:keepLines/>
        <w:tabs>
          <w:tab w:val="left" w:pos="522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</w:t>
      </w:r>
      <w:r w:rsidR="00D26959">
        <w:rPr>
          <w:rFonts w:ascii="Times New Roman" w:hAnsi="Times New Roman"/>
          <w:sz w:val="28"/>
          <w:szCs w:val="28"/>
        </w:rPr>
        <w:t>ьтаты исследования</w:t>
      </w:r>
      <w:r>
        <w:rPr>
          <w:rFonts w:ascii="Times New Roman" w:hAnsi="Times New Roman"/>
          <w:sz w:val="28"/>
          <w:szCs w:val="28"/>
        </w:rPr>
        <w:t xml:space="preserve"> напитка</w:t>
      </w:r>
      <w:r w:rsidR="00D26959">
        <w:rPr>
          <w:rFonts w:ascii="Times New Roman" w:hAnsi="Times New Roman"/>
          <w:sz w:val="28"/>
          <w:szCs w:val="28"/>
        </w:rPr>
        <w:t xml:space="preserve"> на основе сыворотки</w:t>
      </w:r>
      <w:r>
        <w:rPr>
          <w:rFonts w:ascii="Times New Roman" w:hAnsi="Times New Roman"/>
          <w:sz w:val="28"/>
          <w:szCs w:val="28"/>
        </w:rPr>
        <w:t xml:space="preserve"> с бананом сахаром и медом в определенном соотношение</w:t>
      </w:r>
      <w:r w:rsidR="002F689E">
        <w:rPr>
          <w:rFonts w:ascii="Times New Roman" w:hAnsi="Times New Roman"/>
          <w:sz w:val="28"/>
          <w:szCs w:val="28"/>
        </w:rPr>
        <w:t xml:space="preserve"> </w:t>
      </w:r>
      <w:r w:rsidR="00893FC6">
        <w:rPr>
          <w:rFonts w:ascii="Times New Roman" w:hAnsi="Times New Roman"/>
          <w:sz w:val="28"/>
          <w:szCs w:val="28"/>
        </w:rPr>
        <w:t xml:space="preserve">-  данные </w:t>
      </w:r>
      <w:r w:rsidR="00550A6E">
        <w:rPr>
          <w:rFonts w:ascii="Times New Roman" w:hAnsi="Times New Roman"/>
          <w:sz w:val="28"/>
          <w:szCs w:val="28"/>
        </w:rPr>
        <w:t>таблицы</w:t>
      </w:r>
      <w:r w:rsidR="004A497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="00893FC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пыт </w:t>
      </w:r>
      <w:r w:rsidR="002F68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4A49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ыт </w:t>
      </w:r>
      <w:r w:rsidR="002F689E">
        <w:rPr>
          <w:rFonts w:ascii="Times New Roman" w:hAnsi="Times New Roman"/>
          <w:sz w:val="28"/>
          <w:szCs w:val="28"/>
        </w:rPr>
        <w:t>-2</w:t>
      </w:r>
      <w:r w:rsidR="00893FC6">
        <w:rPr>
          <w:rFonts w:ascii="Times New Roman" w:hAnsi="Times New Roman"/>
          <w:sz w:val="28"/>
          <w:szCs w:val="28"/>
        </w:rPr>
        <w:t>) показа</w:t>
      </w:r>
      <w:r w:rsidR="006F07FE">
        <w:rPr>
          <w:rFonts w:ascii="Times New Roman" w:hAnsi="Times New Roman"/>
          <w:sz w:val="28"/>
          <w:szCs w:val="28"/>
        </w:rPr>
        <w:t>ны на</w:t>
      </w:r>
      <w:r>
        <w:rPr>
          <w:rFonts w:ascii="Times New Roman" w:hAnsi="Times New Roman"/>
          <w:sz w:val="28"/>
          <w:szCs w:val="28"/>
        </w:rPr>
        <w:t xml:space="preserve"> рисунке</w:t>
      </w:r>
      <w:r w:rsidR="006F07FE">
        <w:rPr>
          <w:rFonts w:ascii="Times New Roman" w:hAnsi="Times New Roman"/>
          <w:sz w:val="28"/>
          <w:szCs w:val="28"/>
        </w:rPr>
        <w:t xml:space="preserve"> фото </w:t>
      </w:r>
      <w:r>
        <w:rPr>
          <w:rFonts w:ascii="Times New Roman" w:hAnsi="Times New Roman"/>
          <w:sz w:val="28"/>
          <w:szCs w:val="28"/>
        </w:rPr>
        <w:t xml:space="preserve"> 2</w:t>
      </w:r>
      <w:r w:rsidR="002B7454">
        <w:rPr>
          <w:rFonts w:ascii="Times New Roman" w:hAnsi="Times New Roman"/>
          <w:sz w:val="28"/>
          <w:szCs w:val="28"/>
        </w:rPr>
        <w:t>-3</w:t>
      </w:r>
      <w:r w:rsidR="002F689E">
        <w:rPr>
          <w:rFonts w:ascii="Times New Roman" w:hAnsi="Times New Roman"/>
          <w:sz w:val="28"/>
          <w:szCs w:val="28"/>
        </w:rPr>
        <w:t>.</w:t>
      </w:r>
    </w:p>
    <w:p w:rsidR="006F07FE" w:rsidRDefault="006F07FE" w:rsidP="00D21AC2">
      <w:pPr>
        <w:keepLines/>
        <w:tabs>
          <w:tab w:val="left" w:pos="522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F5B03" w:rsidRDefault="00FD2046" w:rsidP="004C0D5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20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23788" cy="612250"/>
            <wp:effectExtent l="19050" t="0" r="0" b="0"/>
            <wp:docPr id="9" name="Рисунок 2" descr="2kAMf7SvRJ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kAMf7SvRJU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940" cy="6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20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15837" cy="617842"/>
            <wp:effectExtent l="19050" t="0" r="3313" b="0"/>
            <wp:docPr id="10" name="Рисунок 3" descr="34sufPlJXF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34sufPlJXFM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339" cy="6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20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76080" cy="620202"/>
            <wp:effectExtent l="19050" t="0" r="4970" b="0"/>
            <wp:docPr id="11" name="Рисунок 4" descr="H6DskZ5nT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H6DskZ5nT_E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67" cy="6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20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52227" cy="612251"/>
            <wp:effectExtent l="19050" t="0" r="0" b="0"/>
            <wp:docPr id="13" name="Рисунок 6" descr="YM97GE9M7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YM97GE9M7oQ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88" cy="6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0524" w:rsidRPr="0044052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60178" cy="619188"/>
            <wp:effectExtent l="19050" t="0" r="1822" b="0"/>
            <wp:docPr id="23" name="Рисунок 5" descr="FF8gmeysf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FF8gmeysfls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44" cy="6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2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D20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50535" cy="620634"/>
            <wp:effectExtent l="19050" t="0" r="0" b="0"/>
            <wp:docPr id="14" name="Рисунок 7" descr="s4PDG95L1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4PDG95L1NI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4" cy="6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D20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8398" cy="620202"/>
            <wp:effectExtent l="19050" t="0" r="2152" b="0"/>
            <wp:docPr id="15" name="Рисунок 8" descr="09hzc9iWk7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09hzc9iWk7Q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1" cy="6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7454" w:rsidRPr="00C32A5F" w:rsidRDefault="008075E2" w:rsidP="00C32A5F">
      <w:pPr>
        <w:tabs>
          <w:tab w:val="left" w:pos="2191"/>
          <w:tab w:val="left" w:pos="3393"/>
          <w:tab w:val="center" w:pos="4677"/>
          <w:tab w:val="left" w:pos="6048"/>
          <w:tab w:val="left" w:pos="7526"/>
          <w:tab w:val="left" w:pos="8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A5F">
        <w:rPr>
          <w:rFonts w:ascii="Times New Roman" w:hAnsi="Times New Roman"/>
          <w:sz w:val="28"/>
          <w:szCs w:val="28"/>
        </w:rPr>
        <w:t xml:space="preserve">       1</w:t>
      </w:r>
      <w:r w:rsidRPr="00C32A5F">
        <w:rPr>
          <w:rFonts w:ascii="Times New Roman" w:hAnsi="Times New Roman"/>
          <w:sz w:val="28"/>
          <w:szCs w:val="28"/>
        </w:rPr>
        <w:tab/>
        <w:t>2</w:t>
      </w:r>
      <w:r w:rsidR="00C32A5F">
        <w:rPr>
          <w:rFonts w:ascii="Times New Roman" w:hAnsi="Times New Roman"/>
          <w:sz w:val="28"/>
          <w:szCs w:val="28"/>
        </w:rPr>
        <w:tab/>
        <w:t>3</w:t>
      </w:r>
      <w:r w:rsidR="00C32A5F">
        <w:rPr>
          <w:rFonts w:ascii="Times New Roman" w:hAnsi="Times New Roman"/>
          <w:sz w:val="28"/>
          <w:szCs w:val="28"/>
        </w:rPr>
        <w:tab/>
        <w:t>4</w:t>
      </w:r>
      <w:r w:rsidR="00C32A5F">
        <w:rPr>
          <w:rFonts w:ascii="Times New Roman" w:hAnsi="Times New Roman"/>
          <w:sz w:val="28"/>
          <w:szCs w:val="28"/>
        </w:rPr>
        <w:tab/>
        <w:t>5</w:t>
      </w:r>
      <w:r w:rsidR="00C32A5F">
        <w:rPr>
          <w:rFonts w:ascii="Times New Roman" w:hAnsi="Times New Roman"/>
          <w:sz w:val="28"/>
          <w:szCs w:val="28"/>
        </w:rPr>
        <w:tab/>
        <w:t>6</w:t>
      </w:r>
      <w:r w:rsidR="00C32A5F">
        <w:rPr>
          <w:rFonts w:ascii="Times New Roman" w:hAnsi="Times New Roman"/>
          <w:sz w:val="28"/>
          <w:szCs w:val="28"/>
        </w:rPr>
        <w:tab/>
        <w:t>7</w:t>
      </w:r>
    </w:p>
    <w:p w:rsidR="002B7454" w:rsidRDefault="002B7454" w:rsidP="002B74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унок фото 2. Сырье, образцы (опыт) при просмотре в приборе «Филин»</w:t>
      </w:r>
    </w:p>
    <w:p w:rsidR="00093DAD" w:rsidRPr="002B7454" w:rsidRDefault="002B7454" w:rsidP="00E93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3FC6">
        <w:rPr>
          <w:rFonts w:ascii="Times New Roman" w:hAnsi="Times New Roman"/>
          <w:sz w:val="28"/>
          <w:szCs w:val="28"/>
        </w:rPr>
        <w:t xml:space="preserve">    </w:t>
      </w:r>
      <w:r w:rsidR="00B12349">
        <w:rPr>
          <w:rFonts w:ascii="Times New Roman" w:hAnsi="Times New Roman"/>
          <w:sz w:val="28"/>
          <w:szCs w:val="28"/>
        </w:rPr>
        <w:t xml:space="preserve"> </w:t>
      </w:r>
      <w:r w:rsidR="008B03EC">
        <w:rPr>
          <w:rFonts w:ascii="Times New Roman" w:hAnsi="Times New Roman"/>
          <w:sz w:val="28"/>
          <w:szCs w:val="28"/>
        </w:rPr>
        <w:t xml:space="preserve"> </w:t>
      </w:r>
      <w:r w:rsidR="00893FC6">
        <w:rPr>
          <w:rFonts w:ascii="Times New Roman" w:hAnsi="Times New Roman"/>
          <w:sz w:val="28"/>
          <w:szCs w:val="28"/>
        </w:rPr>
        <w:t xml:space="preserve">На </w:t>
      </w:r>
      <w:r w:rsidR="008B03EC">
        <w:rPr>
          <w:rFonts w:ascii="Times New Roman" w:hAnsi="Times New Roman"/>
          <w:sz w:val="28"/>
          <w:szCs w:val="28"/>
        </w:rPr>
        <w:t>рисунке фото</w:t>
      </w:r>
      <w:r w:rsidR="004A4979">
        <w:rPr>
          <w:rFonts w:ascii="Times New Roman" w:hAnsi="Times New Roman"/>
          <w:sz w:val="28"/>
          <w:szCs w:val="28"/>
        </w:rPr>
        <w:t xml:space="preserve"> 2</w:t>
      </w:r>
      <w:r w:rsidR="00440524">
        <w:rPr>
          <w:rFonts w:ascii="Times New Roman" w:hAnsi="Times New Roman"/>
          <w:sz w:val="28"/>
          <w:szCs w:val="28"/>
        </w:rPr>
        <w:t>:</w:t>
      </w:r>
      <w:r w:rsidR="00893FC6">
        <w:rPr>
          <w:rFonts w:ascii="Times New Roman" w:hAnsi="Times New Roman"/>
          <w:sz w:val="28"/>
          <w:szCs w:val="28"/>
        </w:rPr>
        <w:t xml:space="preserve"> </w:t>
      </w:r>
      <w:r w:rsidR="004A4979">
        <w:rPr>
          <w:rFonts w:ascii="Times New Roman" w:hAnsi="Times New Roman"/>
          <w:sz w:val="28"/>
          <w:szCs w:val="28"/>
        </w:rPr>
        <w:t>1-</w:t>
      </w:r>
      <w:r w:rsidR="00B12349">
        <w:rPr>
          <w:rFonts w:ascii="Times New Roman" w:hAnsi="Times New Roman"/>
          <w:sz w:val="28"/>
          <w:szCs w:val="28"/>
        </w:rPr>
        <w:t xml:space="preserve"> очищенный банан;</w:t>
      </w:r>
      <w:r w:rsidR="00893FC6">
        <w:rPr>
          <w:rFonts w:ascii="Times New Roman" w:hAnsi="Times New Roman"/>
          <w:sz w:val="28"/>
          <w:szCs w:val="28"/>
        </w:rPr>
        <w:t xml:space="preserve"> 2 и 3</w:t>
      </w:r>
      <w:r w:rsidR="00B12349">
        <w:rPr>
          <w:rFonts w:ascii="Times New Roman" w:hAnsi="Times New Roman"/>
          <w:sz w:val="28"/>
          <w:szCs w:val="28"/>
        </w:rPr>
        <w:t xml:space="preserve"> -</w:t>
      </w:r>
      <w:r w:rsidR="00893FC6">
        <w:rPr>
          <w:rFonts w:ascii="Times New Roman" w:hAnsi="Times New Roman"/>
          <w:sz w:val="28"/>
          <w:szCs w:val="28"/>
        </w:rPr>
        <w:t xml:space="preserve"> навески </w:t>
      </w:r>
      <w:r w:rsidR="00B12349">
        <w:rPr>
          <w:rFonts w:ascii="Times New Roman" w:hAnsi="Times New Roman"/>
          <w:sz w:val="28"/>
          <w:szCs w:val="28"/>
        </w:rPr>
        <w:t>(</w:t>
      </w:r>
      <w:r w:rsidR="00983F41">
        <w:rPr>
          <w:rFonts w:ascii="Times New Roman" w:hAnsi="Times New Roman"/>
          <w:sz w:val="28"/>
          <w:szCs w:val="28"/>
        </w:rPr>
        <w:t>банан и</w:t>
      </w:r>
      <w:r w:rsidR="00550A6E">
        <w:rPr>
          <w:rFonts w:ascii="Times New Roman" w:hAnsi="Times New Roman"/>
          <w:sz w:val="28"/>
          <w:szCs w:val="28"/>
        </w:rPr>
        <w:t xml:space="preserve"> мед) </w:t>
      </w:r>
      <w:r w:rsidR="004A4979">
        <w:rPr>
          <w:rFonts w:ascii="Times New Roman" w:hAnsi="Times New Roman"/>
          <w:sz w:val="28"/>
          <w:szCs w:val="28"/>
        </w:rPr>
        <w:t>таблица 2</w:t>
      </w:r>
      <w:r w:rsidR="00893FC6">
        <w:rPr>
          <w:rFonts w:ascii="Times New Roman" w:hAnsi="Times New Roman"/>
          <w:sz w:val="28"/>
          <w:szCs w:val="28"/>
        </w:rPr>
        <w:t xml:space="preserve"> </w:t>
      </w:r>
      <w:r w:rsidR="00983F41">
        <w:rPr>
          <w:rFonts w:ascii="Times New Roman" w:hAnsi="Times New Roman"/>
          <w:sz w:val="28"/>
          <w:szCs w:val="28"/>
        </w:rPr>
        <w:t xml:space="preserve">- </w:t>
      </w:r>
      <w:r w:rsidR="00893FC6">
        <w:rPr>
          <w:rFonts w:ascii="Times New Roman" w:hAnsi="Times New Roman"/>
          <w:sz w:val="28"/>
          <w:szCs w:val="28"/>
        </w:rPr>
        <w:t>10 г</w:t>
      </w:r>
      <w:r w:rsidR="008B03EC">
        <w:rPr>
          <w:rFonts w:ascii="Times New Roman" w:hAnsi="Times New Roman"/>
          <w:sz w:val="28"/>
          <w:szCs w:val="28"/>
        </w:rPr>
        <w:t xml:space="preserve"> и 20 </w:t>
      </w:r>
      <w:r w:rsidR="00893FC6">
        <w:rPr>
          <w:rFonts w:ascii="Times New Roman" w:hAnsi="Times New Roman"/>
          <w:sz w:val="28"/>
          <w:szCs w:val="28"/>
        </w:rPr>
        <w:t>г</w:t>
      </w:r>
      <w:r w:rsidR="004A4979">
        <w:rPr>
          <w:rFonts w:ascii="Times New Roman" w:hAnsi="Times New Roman"/>
          <w:sz w:val="28"/>
          <w:szCs w:val="28"/>
        </w:rPr>
        <w:t xml:space="preserve"> (опыт 1</w:t>
      </w:r>
      <w:r w:rsidR="008B03EC">
        <w:rPr>
          <w:rFonts w:ascii="Times New Roman" w:hAnsi="Times New Roman"/>
          <w:sz w:val="28"/>
          <w:szCs w:val="28"/>
        </w:rPr>
        <w:t>,</w:t>
      </w:r>
      <w:r w:rsidR="00B12349">
        <w:rPr>
          <w:rFonts w:ascii="Times New Roman" w:hAnsi="Times New Roman"/>
          <w:sz w:val="28"/>
          <w:szCs w:val="28"/>
        </w:rPr>
        <w:t xml:space="preserve"> опыт 2)</w:t>
      </w:r>
      <w:r w:rsidR="00E35536">
        <w:rPr>
          <w:rFonts w:ascii="Times New Roman" w:hAnsi="Times New Roman"/>
          <w:sz w:val="28"/>
          <w:szCs w:val="28"/>
        </w:rPr>
        <w:t>; 4 и 5 напитки</w:t>
      </w:r>
      <w:r w:rsidR="00440524">
        <w:rPr>
          <w:rFonts w:ascii="Times New Roman" w:hAnsi="Times New Roman"/>
          <w:sz w:val="28"/>
          <w:szCs w:val="28"/>
        </w:rPr>
        <w:t xml:space="preserve"> на основе молочной сыворотк</w:t>
      </w:r>
      <w:r w:rsidR="004A4979">
        <w:rPr>
          <w:rFonts w:ascii="Times New Roman" w:hAnsi="Times New Roman"/>
          <w:sz w:val="28"/>
          <w:szCs w:val="28"/>
        </w:rPr>
        <w:t>и в тех же пропорциях (опыт 1</w:t>
      </w:r>
      <w:r w:rsidR="00E35536">
        <w:rPr>
          <w:rFonts w:ascii="Times New Roman" w:hAnsi="Times New Roman"/>
          <w:sz w:val="28"/>
          <w:szCs w:val="28"/>
        </w:rPr>
        <w:t>,</w:t>
      </w:r>
      <w:r w:rsidR="00440524">
        <w:rPr>
          <w:rFonts w:ascii="Times New Roman" w:hAnsi="Times New Roman"/>
          <w:sz w:val="28"/>
          <w:szCs w:val="28"/>
        </w:rPr>
        <w:t xml:space="preserve"> опыт 2</w:t>
      </w:r>
      <w:r w:rsidR="004A4979">
        <w:rPr>
          <w:rFonts w:ascii="Times New Roman" w:hAnsi="Times New Roman"/>
          <w:sz w:val="28"/>
          <w:szCs w:val="28"/>
        </w:rPr>
        <w:t>); 6</w:t>
      </w:r>
      <w:r w:rsidR="00E35536">
        <w:rPr>
          <w:rFonts w:ascii="Times New Roman" w:hAnsi="Times New Roman"/>
          <w:sz w:val="28"/>
          <w:szCs w:val="28"/>
        </w:rPr>
        <w:t xml:space="preserve"> -</w:t>
      </w:r>
      <w:r w:rsidR="001B3278">
        <w:rPr>
          <w:rFonts w:ascii="Times New Roman" w:hAnsi="Times New Roman"/>
          <w:sz w:val="28"/>
          <w:szCs w:val="28"/>
        </w:rPr>
        <w:t xml:space="preserve"> люмине</w:t>
      </w:r>
      <w:r w:rsidR="00983F41">
        <w:rPr>
          <w:rFonts w:ascii="Times New Roman" w:hAnsi="Times New Roman"/>
          <w:sz w:val="28"/>
          <w:szCs w:val="28"/>
        </w:rPr>
        <w:t xml:space="preserve">сценция </w:t>
      </w:r>
      <w:r w:rsidR="006271E1">
        <w:rPr>
          <w:rFonts w:ascii="Times New Roman" w:hAnsi="Times New Roman"/>
          <w:sz w:val="28"/>
          <w:szCs w:val="28"/>
        </w:rPr>
        <w:t xml:space="preserve">меда - </w:t>
      </w:r>
      <w:r w:rsidR="00983F41">
        <w:rPr>
          <w:rFonts w:ascii="Times New Roman" w:hAnsi="Times New Roman"/>
          <w:sz w:val="28"/>
          <w:szCs w:val="28"/>
        </w:rPr>
        <w:t>белый цвет с</w:t>
      </w:r>
      <w:r w:rsidR="00E35536">
        <w:rPr>
          <w:rFonts w:ascii="Times New Roman" w:hAnsi="Times New Roman"/>
          <w:sz w:val="28"/>
          <w:szCs w:val="28"/>
        </w:rPr>
        <w:t>о</w:t>
      </w:r>
      <w:r w:rsidR="00983F41">
        <w:rPr>
          <w:rFonts w:ascii="Times New Roman" w:hAnsi="Times New Roman"/>
          <w:sz w:val="28"/>
          <w:szCs w:val="28"/>
        </w:rPr>
        <w:t xml:space="preserve"> слабым голубым от</w:t>
      </w:r>
      <w:r w:rsidR="006271E1">
        <w:rPr>
          <w:rFonts w:ascii="Times New Roman" w:hAnsi="Times New Roman"/>
          <w:sz w:val="28"/>
          <w:szCs w:val="28"/>
        </w:rPr>
        <w:t>тенком</w:t>
      </w:r>
      <w:r w:rsidR="00983F41">
        <w:rPr>
          <w:rFonts w:ascii="Times New Roman" w:hAnsi="Times New Roman"/>
          <w:sz w:val="28"/>
          <w:szCs w:val="28"/>
        </w:rPr>
        <w:t>.</w:t>
      </w:r>
    </w:p>
    <w:p w:rsidR="004C0D56" w:rsidRDefault="00BF5B03" w:rsidP="004C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B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8373" cy="531191"/>
            <wp:effectExtent l="19050" t="0" r="0" b="0"/>
            <wp:docPr id="17" name="Рисунок 9" descr="yE3xWSr-3Q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yE3xWSr-3QI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07" cy="5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E8" w:rsidRPr="00CB46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518" cy="530345"/>
            <wp:effectExtent l="19050" t="0" r="332" b="0"/>
            <wp:docPr id="30" name="Рисунок 10" descr="gu38bukhF6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gu38bukhF6c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46" cy="5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E8" w:rsidRPr="00CB46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3058" cy="531192"/>
            <wp:effectExtent l="19050" t="0" r="9442" b="0"/>
            <wp:docPr id="32" name="Рисунок 14" descr="THRAtyPhdq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THRAtyPhdqY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32" cy="5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E8" w:rsidRPr="00CB46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320" cy="528679"/>
            <wp:effectExtent l="19050" t="0" r="0" b="0"/>
            <wp:docPr id="34" name="Рисунок 16" descr="GjsMPzB8w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GjsMPzB8wco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32" cy="5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CB46E8" w:rsidRPr="00CB46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616" cy="533400"/>
            <wp:effectExtent l="19050" t="0" r="0" b="0"/>
            <wp:docPr id="35" name="Рисунок 17" descr="JdfW1GeWBm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JdfW1GeWBm8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44" cy="5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BB3154" w:rsidRPr="00BB31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533400"/>
            <wp:effectExtent l="19050" t="0" r="0" b="0"/>
            <wp:docPr id="24" name="Рисунок 11" descr="oS8jpU5WgJ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oS8jpU5WgJs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8614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1983" cy="596347"/>
            <wp:effectExtent l="19050" t="0" r="8117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3" cy="59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D32CCE">
        <w:rPr>
          <w:rFonts w:ascii="Times New Roman" w:hAnsi="Times New Roman"/>
          <w:sz w:val="28"/>
          <w:szCs w:val="28"/>
        </w:rPr>
        <w:t xml:space="preserve">    </w:t>
      </w:r>
    </w:p>
    <w:p w:rsidR="003B586F" w:rsidRDefault="00C32A5F" w:rsidP="00C32A5F">
      <w:pPr>
        <w:tabs>
          <w:tab w:val="left" w:pos="1653"/>
          <w:tab w:val="left" w:pos="2930"/>
          <w:tab w:val="left" w:pos="5810"/>
          <w:tab w:val="left" w:pos="81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ab/>
        <w:t>3               4</w:t>
      </w:r>
      <w:r>
        <w:rPr>
          <w:rFonts w:ascii="Times New Roman" w:hAnsi="Times New Roman"/>
          <w:sz w:val="28"/>
          <w:szCs w:val="28"/>
        </w:rPr>
        <w:tab/>
        <w:t>5             6</w:t>
      </w:r>
      <w:r>
        <w:rPr>
          <w:rFonts w:ascii="Times New Roman" w:hAnsi="Times New Roman"/>
          <w:sz w:val="28"/>
          <w:szCs w:val="28"/>
        </w:rPr>
        <w:tab/>
        <w:t>7</w:t>
      </w:r>
    </w:p>
    <w:p w:rsidR="002B7454" w:rsidRDefault="004C0D56" w:rsidP="002B74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454">
        <w:rPr>
          <w:sz w:val="28"/>
          <w:szCs w:val="28"/>
        </w:rPr>
        <w:t>Рисунок фото 3. Сырье, образцы (опыт) при просмотре в приборе «Филин»</w:t>
      </w:r>
    </w:p>
    <w:p w:rsidR="006F07FE" w:rsidRDefault="002B7454" w:rsidP="00A33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B3154">
        <w:rPr>
          <w:rFonts w:ascii="Times New Roman" w:hAnsi="Times New Roman"/>
          <w:sz w:val="28"/>
          <w:szCs w:val="28"/>
        </w:rPr>
        <w:t xml:space="preserve">      На </w:t>
      </w:r>
      <w:r w:rsidR="004A4979">
        <w:rPr>
          <w:rFonts w:ascii="Times New Roman" w:hAnsi="Times New Roman"/>
          <w:sz w:val="28"/>
          <w:szCs w:val="28"/>
        </w:rPr>
        <w:t>рисунке фото 3</w:t>
      </w:r>
      <w:r w:rsidR="00965438">
        <w:rPr>
          <w:rFonts w:ascii="Times New Roman" w:hAnsi="Times New Roman"/>
          <w:sz w:val="28"/>
          <w:szCs w:val="28"/>
        </w:rPr>
        <w:t>: 1</w:t>
      </w:r>
      <w:r w:rsidR="004C0D56">
        <w:rPr>
          <w:rFonts w:ascii="Times New Roman" w:hAnsi="Times New Roman"/>
          <w:sz w:val="28"/>
          <w:szCs w:val="28"/>
        </w:rPr>
        <w:t xml:space="preserve"> </w:t>
      </w:r>
      <w:r w:rsidR="00BB3154">
        <w:rPr>
          <w:rFonts w:ascii="Times New Roman" w:hAnsi="Times New Roman"/>
          <w:sz w:val="28"/>
          <w:szCs w:val="28"/>
        </w:rPr>
        <w:t>- мед,</w:t>
      </w:r>
      <w:r w:rsidR="00E35536">
        <w:rPr>
          <w:rFonts w:ascii="Times New Roman" w:hAnsi="Times New Roman"/>
          <w:sz w:val="28"/>
          <w:szCs w:val="28"/>
        </w:rPr>
        <w:t xml:space="preserve"> 2 -</w:t>
      </w:r>
      <w:r w:rsidR="00BB3154">
        <w:rPr>
          <w:rFonts w:ascii="Times New Roman" w:hAnsi="Times New Roman"/>
          <w:sz w:val="28"/>
          <w:szCs w:val="28"/>
        </w:rPr>
        <w:t xml:space="preserve"> сахар,</w:t>
      </w:r>
      <w:r w:rsidR="00965438">
        <w:rPr>
          <w:rFonts w:ascii="Times New Roman" w:hAnsi="Times New Roman"/>
          <w:sz w:val="28"/>
          <w:szCs w:val="28"/>
        </w:rPr>
        <w:t xml:space="preserve"> </w:t>
      </w:r>
      <w:r w:rsidR="00E35536">
        <w:rPr>
          <w:rFonts w:ascii="Times New Roman" w:hAnsi="Times New Roman"/>
          <w:sz w:val="28"/>
          <w:szCs w:val="28"/>
        </w:rPr>
        <w:t>3 -</w:t>
      </w:r>
      <w:r w:rsidR="00965438">
        <w:rPr>
          <w:rFonts w:ascii="Times New Roman" w:hAnsi="Times New Roman"/>
          <w:sz w:val="28"/>
          <w:szCs w:val="28"/>
        </w:rPr>
        <w:t xml:space="preserve"> сыворотка</w:t>
      </w:r>
      <w:r w:rsidR="00550A6E">
        <w:rPr>
          <w:rFonts w:ascii="Times New Roman" w:hAnsi="Times New Roman"/>
          <w:sz w:val="28"/>
          <w:szCs w:val="28"/>
        </w:rPr>
        <w:t>, они</w:t>
      </w:r>
      <w:r w:rsidR="006F07FE">
        <w:rPr>
          <w:rFonts w:ascii="Times New Roman" w:hAnsi="Times New Roman"/>
          <w:sz w:val="28"/>
          <w:szCs w:val="28"/>
        </w:rPr>
        <w:t xml:space="preserve"> </w:t>
      </w:r>
      <w:r w:rsidR="00E35536">
        <w:rPr>
          <w:rFonts w:ascii="Times New Roman" w:hAnsi="Times New Roman"/>
          <w:sz w:val="28"/>
          <w:szCs w:val="28"/>
        </w:rPr>
        <w:t>имеют разные</w:t>
      </w:r>
      <w:r w:rsidR="00965438">
        <w:rPr>
          <w:rFonts w:ascii="Times New Roman" w:hAnsi="Times New Roman"/>
          <w:sz w:val="28"/>
          <w:szCs w:val="28"/>
        </w:rPr>
        <w:t xml:space="preserve"> </w:t>
      </w:r>
      <w:r w:rsidR="00761801">
        <w:rPr>
          <w:rFonts w:ascii="Times New Roman" w:hAnsi="Times New Roman"/>
          <w:sz w:val="28"/>
          <w:szCs w:val="28"/>
        </w:rPr>
        <w:t xml:space="preserve">цвета и </w:t>
      </w:r>
      <w:r w:rsidR="00965438">
        <w:rPr>
          <w:rFonts w:ascii="Times New Roman" w:hAnsi="Times New Roman"/>
          <w:sz w:val="28"/>
          <w:szCs w:val="28"/>
        </w:rPr>
        <w:t>оттенки</w:t>
      </w:r>
      <w:r w:rsidR="004A4979">
        <w:rPr>
          <w:rFonts w:ascii="Times New Roman" w:hAnsi="Times New Roman"/>
          <w:sz w:val="28"/>
          <w:szCs w:val="28"/>
        </w:rPr>
        <w:t xml:space="preserve"> люминесценции</w:t>
      </w:r>
      <w:r w:rsidR="00550A6E">
        <w:rPr>
          <w:rFonts w:ascii="Times New Roman" w:hAnsi="Times New Roman"/>
          <w:sz w:val="28"/>
          <w:szCs w:val="28"/>
        </w:rPr>
        <w:t>:</w:t>
      </w:r>
      <w:r w:rsidR="00BB3154">
        <w:rPr>
          <w:rFonts w:ascii="Times New Roman" w:hAnsi="Times New Roman"/>
          <w:sz w:val="28"/>
          <w:szCs w:val="28"/>
        </w:rPr>
        <w:t xml:space="preserve"> </w:t>
      </w:r>
      <w:r w:rsidR="00550A6E">
        <w:rPr>
          <w:rFonts w:ascii="Times New Roman" w:hAnsi="Times New Roman"/>
          <w:sz w:val="28"/>
          <w:szCs w:val="28"/>
        </w:rPr>
        <w:t>п</w:t>
      </w:r>
      <w:r w:rsidR="00965438">
        <w:rPr>
          <w:rFonts w:ascii="Times New Roman" w:hAnsi="Times New Roman"/>
          <w:sz w:val="28"/>
          <w:szCs w:val="28"/>
        </w:rPr>
        <w:t>ервый белого цвета и</w:t>
      </w:r>
      <w:r w:rsidR="00566E01">
        <w:rPr>
          <w:rFonts w:ascii="Times New Roman" w:hAnsi="Times New Roman"/>
          <w:sz w:val="28"/>
          <w:szCs w:val="28"/>
        </w:rPr>
        <w:t xml:space="preserve"> зелено -</w:t>
      </w:r>
      <w:r w:rsidR="0086141A">
        <w:rPr>
          <w:rFonts w:ascii="Times New Roman" w:hAnsi="Times New Roman"/>
          <w:sz w:val="28"/>
          <w:szCs w:val="28"/>
        </w:rPr>
        <w:t xml:space="preserve"> </w:t>
      </w:r>
      <w:r w:rsidR="00965438">
        <w:rPr>
          <w:rFonts w:ascii="Times New Roman" w:hAnsi="Times New Roman"/>
          <w:sz w:val="28"/>
          <w:szCs w:val="28"/>
        </w:rPr>
        <w:t>бирюзовый по краю; второй синее свечение</w:t>
      </w:r>
      <w:r w:rsidR="00B44B43">
        <w:rPr>
          <w:rFonts w:ascii="Times New Roman" w:hAnsi="Times New Roman"/>
          <w:sz w:val="28"/>
          <w:szCs w:val="28"/>
        </w:rPr>
        <w:t>; третий</w:t>
      </w:r>
      <w:r w:rsidR="00965438">
        <w:rPr>
          <w:rFonts w:ascii="Times New Roman" w:hAnsi="Times New Roman"/>
          <w:sz w:val="28"/>
          <w:szCs w:val="28"/>
        </w:rPr>
        <w:t xml:space="preserve"> белый.</w:t>
      </w:r>
      <w:r w:rsidR="006F07FE">
        <w:rPr>
          <w:rFonts w:ascii="Times New Roman" w:hAnsi="Times New Roman"/>
          <w:sz w:val="28"/>
          <w:szCs w:val="28"/>
        </w:rPr>
        <w:t xml:space="preserve"> </w:t>
      </w:r>
      <w:r w:rsidR="00625BFF">
        <w:rPr>
          <w:rFonts w:ascii="Times New Roman" w:hAnsi="Times New Roman"/>
          <w:sz w:val="28"/>
          <w:szCs w:val="28"/>
        </w:rPr>
        <w:t>Внешний вид</w:t>
      </w:r>
      <w:r w:rsidR="00761801">
        <w:rPr>
          <w:rFonts w:ascii="Times New Roman" w:hAnsi="Times New Roman"/>
          <w:sz w:val="28"/>
          <w:szCs w:val="28"/>
        </w:rPr>
        <w:t xml:space="preserve"> опытных образцов (</w:t>
      </w:r>
      <w:r w:rsidR="00B44B43">
        <w:rPr>
          <w:rFonts w:ascii="Times New Roman" w:hAnsi="Times New Roman"/>
          <w:sz w:val="28"/>
          <w:szCs w:val="28"/>
        </w:rPr>
        <w:t xml:space="preserve">фото </w:t>
      </w:r>
      <w:r w:rsidR="00761801">
        <w:rPr>
          <w:rFonts w:ascii="Times New Roman" w:hAnsi="Times New Roman"/>
          <w:sz w:val="28"/>
          <w:szCs w:val="28"/>
        </w:rPr>
        <w:t>4 и 5</w:t>
      </w:r>
      <w:r w:rsidR="00B44B43">
        <w:rPr>
          <w:rFonts w:ascii="Times New Roman" w:hAnsi="Times New Roman"/>
          <w:sz w:val="28"/>
          <w:szCs w:val="28"/>
        </w:rPr>
        <w:t>), где</w:t>
      </w:r>
      <w:r w:rsidR="00625BFF">
        <w:rPr>
          <w:rFonts w:ascii="Times New Roman" w:hAnsi="Times New Roman"/>
          <w:sz w:val="28"/>
          <w:szCs w:val="28"/>
        </w:rPr>
        <w:t xml:space="preserve"> видны кусочки банана. С</w:t>
      </w:r>
      <w:r w:rsidR="00BE3BE6">
        <w:rPr>
          <w:rFonts w:ascii="Times New Roman" w:hAnsi="Times New Roman"/>
          <w:sz w:val="28"/>
          <w:szCs w:val="28"/>
        </w:rPr>
        <w:t>оотношение</w:t>
      </w:r>
      <w:r w:rsidR="00B44B43">
        <w:rPr>
          <w:rFonts w:ascii="Times New Roman" w:hAnsi="Times New Roman"/>
          <w:sz w:val="28"/>
          <w:szCs w:val="28"/>
        </w:rPr>
        <w:t xml:space="preserve"> количества по рецептуре</w:t>
      </w:r>
      <w:r w:rsidR="00BE3BE6">
        <w:rPr>
          <w:rFonts w:ascii="Times New Roman" w:hAnsi="Times New Roman"/>
          <w:sz w:val="28"/>
          <w:szCs w:val="28"/>
        </w:rPr>
        <w:t xml:space="preserve"> </w:t>
      </w:r>
      <w:r w:rsidR="00B44B43">
        <w:rPr>
          <w:rFonts w:ascii="Times New Roman" w:hAnsi="Times New Roman"/>
          <w:sz w:val="28"/>
          <w:szCs w:val="28"/>
        </w:rPr>
        <w:t xml:space="preserve"> сказалось на консистенции</w:t>
      </w:r>
      <w:r w:rsidR="00625BFF">
        <w:rPr>
          <w:rFonts w:ascii="Times New Roman" w:hAnsi="Times New Roman"/>
          <w:sz w:val="28"/>
          <w:szCs w:val="28"/>
        </w:rPr>
        <w:t xml:space="preserve"> напитка</w:t>
      </w:r>
      <w:r w:rsidR="00B44B43">
        <w:rPr>
          <w:rFonts w:ascii="Times New Roman" w:hAnsi="Times New Roman"/>
          <w:sz w:val="28"/>
          <w:szCs w:val="28"/>
        </w:rPr>
        <w:t>, которая</w:t>
      </w:r>
      <w:r w:rsidR="00BE3BE6">
        <w:rPr>
          <w:rFonts w:ascii="Times New Roman" w:hAnsi="Times New Roman"/>
          <w:sz w:val="28"/>
          <w:szCs w:val="28"/>
        </w:rPr>
        <w:t xml:space="preserve"> более </w:t>
      </w:r>
      <w:r w:rsidR="002F1066">
        <w:rPr>
          <w:rFonts w:ascii="Times New Roman" w:hAnsi="Times New Roman"/>
          <w:sz w:val="28"/>
          <w:szCs w:val="28"/>
        </w:rPr>
        <w:t>густ</w:t>
      </w:r>
      <w:r w:rsidR="00BE3BE6">
        <w:rPr>
          <w:rFonts w:ascii="Times New Roman" w:hAnsi="Times New Roman"/>
          <w:sz w:val="28"/>
          <w:szCs w:val="28"/>
        </w:rPr>
        <w:t>ая у образца</w:t>
      </w:r>
      <w:r w:rsidR="00761801">
        <w:rPr>
          <w:rFonts w:ascii="Times New Roman" w:hAnsi="Times New Roman"/>
          <w:sz w:val="28"/>
          <w:szCs w:val="28"/>
        </w:rPr>
        <w:t xml:space="preserve"> опыт</w:t>
      </w:r>
      <w:r w:rsidR="00BE3BE6">
        <w:rPr>
          <w:rFonts w:ascii="Times New Roman" w:hAnsi="Times New Roman"/>
          <w:sz w:val="28"/>
          <w:szCs w:val="28"/>
        </w:rPr>
        <w:t xml:space="preserve"> 2;</w:t>
      </w:r>
      <w:r w:rsidR="00761801">
        <w:rPr>
          <w:rFonts w:ascii="Times New Roman" w:hAnsi="Times New Roman"/>
          <w:sz w:val="28"/>
          <w:szCs w:val="28"/>
        </w:rPr>
        <w:t xml:space="preserve"> 6 -</w:t>
      </w:r>
      <w:r w:rsidR="002F1066">
        <w:rPr>
          <w:rFonts w:ascii="Times New Roman" w:hAnsi="Times New Roman"/>
          <w:sz w:val="28"/>
          <w:szCs w:val="28"/>
        </w:rPr>
        <w:t xml:space="preserve"> </w:t>
      </w:r>
      <w:r w:rsidR="00761801">
        <w:rPr>
          <w:rFonts w:ascii="Times New Roman" w:hAnsi="Times New Roman"/>
          <w:sz w:val="28"/>
          <w:szCs w:val="28"/>
        </w:rPr>
        <w:t>напит</w:t>
      </w:r>
      <w:r w:rsidR="00BE3BE6">
        <w:rPr>
          <w:rFonts w:ascii="Times New Roman" w:hAnsi="Times New Roman"/>
          <w:sz w:val="28"/>
          <w:szCs w:val="28"/>
        </w:rPr>
        <w:t>к</w:t>
      </w:r>
      <w:r w:rsidR="00761801">
        <w:rPr>
          <w:rFonts w:ascii="Times New Roman" w:hAnsi="Times New Roman"/>
          <w:sz w:val="28"/>
          <w:szCs w:val="28"/>
        </w:rPr>
        <w:t>и</w:t>
      </w:r>
      <w:r w:rsidR="00BE3BE6">
        <w:rPr>
          <w:rFonts w:ascii="Times New Roman" w:hAnsi="Times New Roman"/>
          <w:sz w:val="28"/>
          <w:szCs w:val="28"/>
        </w:rPr>
        <w:t xml:space="preserve"> на основе сыворотки </w:t>
      </w:r>
      <w:r w:rsidR="00761801">
        <w:rPr>
          <w:rFonts w:ascii="Times New Roman" w:hAnsi="Times New Roman"/>
          <w:sz w:val="28"/>
          <w:szCs w:val="28"/>
        </w:rPr>
        <w:t>слева с бананом</w:t>
      </w:r>
      <w:r w:rsidR="00B44B43">
        <w:rPr>
          <w:rFonts w:ascii="Times New Roman" w:hAnsi="Times New Roman"/>
          <w:sz w:val="28"/>
          <w:szCs w:val="28"/>
        </w:rPr>
        <w:t>,</w:t>
      </w:r>
      <w:r w:rsidR="002F1066">
        <w:rPr>
          <w:rFonts w:ascii="Times New Roman" w:hAnsi="Times New Roman"/>
          <w:sz w:val="28"/>
          <w:szCs w:val="28"/>
        </w:rPr>
        <w:t xml:space="preserve"> </w:t>
      </w:r>
      <w:r w:rsidR="00761801">
        <w:rPr>
          <w:rFonts w:ascii="Times New Roman" w:hAnsi="Times New Roman"/>
          <w:sz w:val="28"/>
          <w:szCs w:val="28"/>
        </w:rPr>
        <w:t xml:space="preserve">справа </w:t>
      </w:r>
      <w:r w:rsidR="00B44B43">
        <w:rPr>
          <w:rFonts w:ascii="Times New Roman" w:hAnsi="Times New Roman"/>
          <w:sz w:val="28"/>
          <w:szCs w:val="28"/>
        </w:rPr>
        <w:t>с сахаром</w:t>
      </w:r>
      <w:r w:rsidR="002F1066">
        <w:rPr>
          <w:rFonts w:ascii="Times New Roman" w:hAnsi="Times New Roman"/>
          <w:sz w:val="28"/>
          <w:szCs w:val="28"/>
        </w:rPr>
        <w:t xml:space="preserve"> имели разные оттенки</w:t>
      </w:r>
      <w:r w:rsidR="006F07FE">
        <w:rPr>
          <w:rFonts w:ascii="Times New Roman" w:hAnsi="Times New Roman"/>
          <w:sz w:val="28"/>
          <w:szCs w:val="28"/>
        </w:rPr>
        <w:t xml:space="preserve"> </w:t>
      </w:r>
      <w:r w:rsidR="002F1066">
        <w:rPr>
          <w:rFonts w:ascii="Times New Roman" w:hAnsi="Times New Roman"/>
          <w:sz w:val="28"/>
          <w:szCs w:val="28"/>
        </w:rPr>
        <w:t>бе</w:t>
      </w:r>
      <w:r w:rsidR="00625BFF">
        <w:rPr>
          <w:rFonts w:ascii="Times New Roman" w:hAnsi="Times New Roman"/>
          <w:sz w:val="28"/>
          <w:szCs w:val="28"/>
        </w:rPr>
        <w:t>лого цвета, обусловленные</w:t>
      </w:r>
      <w:r w:rsidR="002F1066">
        <w:rPr>
          <w:rFonts w:ascii="Times New Roman" w:hAnsi="Times New Roman"/>
          <w:sz w:val="28"/>
          <w:szCs w:val="28"/>
        </w:rPr>
        <w:t xml:space="preserve"> химическим</w:t>
      </w:r>
      <w:r w:rsidR="006F07FE">
        <w:rPr>
          <w:rFonts w:ascii="Times New Roman" w:hAnsi="Times New Roman"/>
          <w:sz w:val="28"/>
          <w:szCs w:val="28"/>
        </w:rPr>
        <w:t xml:space="preserve"> состав</w:t>
      </w:r>
      <w:r w:rsidR="00B44B43">
        <w:rPr>
          <w:rFonts w:ascii="Times New Roman" w:hAnsi="Times New Roman"/>
          <w:sz w:val="28"/>
          <w:szCs w:val="28"/>
        </w:rPr>
        <w:t>ом</w:t>
      </w:r>
      <w:r w:rsidR="004B0558">
        <w:rPr>
          <w:rFonts w:ascii="Times New Roman" w:hAnsi="Times New Roman"/>
          <w:sz w:val="28"/>
          <w:szCs w:val="28"/>
        </w:rPr>
        <w:t xml:space="preserve"> ингредиентов.</w:t>
      </w:r>
      <w:r w:rsidR="00550A6E">
        <w:rPr>
          <w:rFonts w:ascii="Times New Roman" w:hAnsi="Times New Roman"/>
          <w:sz w:val="28"/>
          <w:szCs w:val="28"/>
        </w:rPr>
        <w:t xml:space="preserve"> Мед характеризуется разным</w:t>
      </w:r>
      <w:r w:rsidR="00625BFF">
        <w:rPr>
          <w:rFonts w:ascii="Times New Roman" w:hAnsi="Times New Roman"/>
          <w:sz w:val="28"/>
          <w:szCs w:val="28"/>
        </w:rPr>
        <w:t xml:space="preserve"> х</w:t>
      </w:r>
      <w:r w:rsidR="00550A6E">
        <w:rPr>
          <w:rFonts w:ascii="Times New Roman" w:hAnsi="Times New Roman"/>
          <w:sz w:val="28"/>
          <w:szCs w:val="28"/>
        </w:rPr>
        <w:t>имическим составом</w:t>
      </w:r>
      <w:r w:rsidR="004B0558">
        <w:rPr>
          <w:rFonts w:ascii="Times New Roman" w:hAnsi="Times New Roman"/>
          <w:sz w:val="28"/>
          <w:szCs w:val="28"/>
        </w:rPr>
        <w:t xml:space="preserve"> веществ</w:t>
      </w:r>
      <w:r w:rsidR="00DA36D5">
        <w:rPr>
          <w:rFonts w:ascii="Times New Roman" w:hAnsi="Times New Roman"/>
          <w:sz w:val="28"/>
          <w:szCs w:val="28"/>
        </w:rPr>
        <w:t>, чем</w:t>
      </w:r>
      <w:r w:rsidR="00625BFF">
        <w:rPr>
          <w:rFonts w:ascii="Times New Roman" w:hAnsi="Times New Roman"/>
          <w:sz w:val="28"/>
          <w:szCs w:val="28"/>
        </w:rPr>
        <w:t xml:space="preserve"> сахар</w:t>
      </w:r>
      <w:r w:rsidR="004B0558">
        <w:rPr>
          <w:rFonts w:ascii="Times New Roman" w:hAnsi="Times New Roman"/>
          <w:sz w:val="28"/>
          <w:szCs w:val="28"/>
        </w:rPr>
        <w:t xml:space="preserve"> (сахароза)</w:t>
      </w:r>
      <w:r w:rsidR="00B44B43">
        <w:rPr>
          <w:rFonts w:ascii="Times New Roman" w:hAnsi="Times New Roman"/>
          <w:sz w:val="28"/>
          <w:szCs w:val="28"/>
        </w:rPr>
        <w:t>,</w:t>
      </w:r>
      <w:r w:rsidR="006F07FE">
        <w:rPr>
          <w:rFonts w:ascii="Times New Roman" w:hAnsi="Times New Roman"/>
          <w:sz w:val="28"/>
          <w:szCs w:val="28"/>
        </w:rPr>
        <w:t xml:space="preserve"> </w:t>
      </w:r>
      <w:r w:rsidR="00DA36D5">
        <w:rPr>
          <w:rFonts w:ascii="Times New Roman" w:hAnsi="Times New Roman"/>
          <w:sz w:val="28"/>
          <w:szCs w:val="28"/>
        </w:rPr>
        <w:t xml:space="preserve">поэтому </w:t>
      </w:r>
      <w:r w:rsidR="004B0558">
        <w:rPr>
          <w:rFonts w:ascii="Times New Roman" w:hAnsi="Times New Roman"/>
          <w:sz w:val="28"/>
          <w:szCs w:val="28"/>
        </w:rPr>
        <w:t xml:space="preserve">они больше </w:t>
      </w:r>
      <w:r w:rsidR="006F07FE">
        <w:rPr>
          <w:rFonts w:ascii="Times New Roman" w:hAnsi="Times New Roman"/>
          <w:sz w:val="28"/>
          <w:szCs w:val="28"/>
        </w:rPr>
        <w:t>пов</w:t>
      </w:r>
      <w:r w:rsidR="004B0558">
        <w:rPr>
          <w:rFonts w:ascii="Times New Roman" w:hAnsi="Times New Roman"/>
          <w:sz w:val="28"/>
          <w:szCs w:val="28"/>
        </w:rPr>
        <w:t>лияли при взаимодействии с одноименной</w:t>
      </w:r>
      <w:r w:rsidR="006F07FE">
        <w:rPr>
          <w:rFonts w:ascii="Times New Roman" w:hAnsi="Times New Roman"/>
          <w:sz w:val="28"/>
          <w:szCs w:val="28"/>
        </w:rPr>
        <w:t xml:space="preserve"> средой</w:t>
      </w:r>
      <w:r w:rsidR="004B0558">
        <w:rPr>
          <w:rFonts w:ascii="Times New Roman" w:hAnsi="Times New Roman"/>
          <w:sz w:val="28"/>
          <w:szCs w:val="28"/>
        </w:rPr>
        <w:t xml:space="preserve"> (молочная сыворотка)</w:t>
      </w:r>
      <w:r w:rsidR="006F07FE">
        <w:rPr>
          <w:rFonts w:ascii="Times New Roman" w:hAnsi="Times New Roman"/>
          <w:sz w:val="28"/>
          <w:szCs w:val="28"/>
        </w:rPr>
        <w:t xml:space="preserve"> опытных образцов</w:t>
      </w:r>
      <w:r w:rsidR="009C60F5">
        <w:rPr>
          <w:rFonts w:ascii="Times New Roman" w:hAnsi="Times New Roman"/>
          <w:sz w:val="28"/>
          <w:szCs w:val="28"/>
        </w:rPr>
        <w:t xml:space="preserve"> и цвет стал светлее</w:t>
      </w:r>
      <w:r w:rsidR="006F07FE">
        <w:rPr>
          <w:rFonts w:ascii="Times New Roman" w:hAnsi="Times New Roman"/>
          <w:sz w:val="28"/>
          <w:szCs w:val="28"/>
        </w:rPr>
        <w:t>.</w:t>
      </w:r>
      <w:r w:rsidR="007610C6" w:rsidRPr="007610C6">
        <w:rPr>
          <w:rFonts w:ascii="Times New Roman" w:hAnsi="Times New Roman"/>
          <w:sz w:val="28"/>
          <w:szCs w:val="28"/>
        </w:rPr>
        <w:t xml:space="preserve"> </w:t>
      </w:r>
      <w:r w:rsidR="007610C6">
        <w:rPr>
          <w:rFonts w:ascii="Times New Roman" w:hAnsi="Times New Roman"/>
          <w:sz w:val="28"/>
          <w:szCs w:val="28"/>
        </w:rPr>
        <w:t>Анализ данных эксперимента показывае</w:t>
      </w:r>
      <w:r w:rsidR="00550A6E">
        <w:rPr>
          <w:rFonts w:ascii="Times New Roman" w:hAnsi="Times New Roman"/>
          <w:sz w:val="28"/>
          <w:szCs w:val="28"/>
        </w:rPr>
        <w:t>т, что разработанная рецептура,</w:t>
      </w:r>
      <w:r w:rsidR="007610C6">
        <w:rPr>
          <w:rFonts w:ascii="Times New Roman" w:hAnsi="Times New Roman"/>
          <w:sz w:val="28"/>
          <w:szCs w:val="28"/>
        </w:rPr>
        <w:t xml:space="preserve"> технология п</w:t>
      </w:r>
      <w:r w:rsidR="00625BFF">
        <w:rPr>
          <w:rFonts w:ascii="Times New Roman" w:hAnsi="Times New Roman"/>
          <w:sz w:val="28"/>
          <w:szCs w:val="28"/>
        </w:rPr>
        <w:t>роста, представляет</w:t>
      </w:r>
      <w:r w:rsidR="007610C6">
        <w:rPr>
          <w:rFonts w:ascii="Times New Roman" w:hAnsi="Times New Roman"/>
          <w:sz w:val="28"/>
          <w:szCs w:val="28"/>
        </w:rPr>
        <w:t xml:space="preserve"> научный интерес, т.к. по результатам люминесценции опытных образцов эталона в НД нет</w:t>
      </w:r>
      <w:r w:rsidR="00625BFF">
        <w:rPr>
          <w:rFonts w:ascii="Times New Roman" w:hAnsi="Times New Roman"/>
          <w:sz w:val="28"/>
          <w:szCs w:val="28"/>
        </w:rPr>
        <w:t>. Приготовление их возможно в</w:t>
      </w:r>
      <w:r w:rsidR="007610C6">
        <w:rPr>
          <w:rFonts w:ascii="Times New Roman" w:hAnsi="Times New Roman"/>
          <w:sz w:val="28"/>
          <w:szCs w:val="28"/>
        </w:rPr>
        <w:t xml:space="preserve"> предприятиях питания</w:t>
      </w:r>
      <w:r w:rsidR="00E701DC">
        <w:rPr>
          <w:rFonts w:ascii="Times New Roman" w:hAnsi="Times New Roman"/>
          <w:sz w:val="28"/>
          <w:szCs w:val="28"/>
        </w:rPr>
        <w:t>. Необходимо уточнить</w:t>
      </w:r>
      <w:r w:rsidR="007610C6">
        <w:rPr>
          <w:rFonts w:ascii="Times New Roman" w:hAnsi="Times New Roman"/>
          <w:sz w:val="28"/>
          <w:szCs w:val="28"/>
        </w:rPr>
        <w:t xml:space="preserve"> поставки,</w:t>
      </w:r>
      <w:r w:rsidR="00E701DC">
        <w:rPr>
          <w:rFonts w:ascii="Times New Roman" w:hAnsi="Times New Roman"/>
          <w:sz w:val="28"/>
          <w:szCs w:val="28"/>
        </w:rPr>
        <w:t xml:space="preserve"> т. к.</w:t>
      </w:r>
      <w:r w:rsidR="007610C6">
        <w:rPr>
          <w:rFonts w:ascii="Times New Roman" w:hAnsi="Times New Roman"/>
          <w:sz w:val="28"/>
          <w:szCs w:val="28"/>
        </w:rPr>
        <w:t xml:space="preserve"> пищев</w:t>
      </w:r>
      <w:r w:rsidR="00E701DC">
        <w:rPr>
          <w:rFonts w:ascii="Times New Roman" w:hAnsi="Times New Roman"/>
          <w:sz w:val="28"/>
          <w:szCs w:val="28"/>
        </w:rPr>
        <w:t>ая промышленность вырабатывает,</w:t>
      </w:r>
      <w:r w:rsidR="00625BFF">
        <w:rPr>
          <w:rFonts w:ascii="Times New Roman" w:hAnsi="Times New Roman"/>
          <w:sz w:val="28"/>
          <w:szCs w:val="28"/>
        </w:rPr>
        <w:t xml:space="preserve"> реализуя</w:t>
      </w:r>
      <w:r w:rsidR="00550A6E">
        <w:rPr>
          <w:rFonts w:ascii="Times New Roman" w:hAnsi="Times New Roman"/>
          <w:sz w:val="28"/>
          <w:szCs w:val="28"/>
        </w:rPr>
        <w:t xml:space="preserve"> прохладительный напиток</w:t>
      </w:r>
      <w:r w:rsidR="00E70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1DC">
        <w:rPr>
          <w:rFonts w:ascii="Times New Roman" w:hAnsi="Times New Roman"/>
          <w:sz w:val="28"/>
          <w:szCs w:val="28"/>
        </w:rPr>
        <w:t>алое</w:t>
      </w:r>
      <w:proofErr w:type="gramEnd"/>
      <w:r w:rsidR="00E701DC">
        <w:rPr>
          <w:rFonts w:ascii="Times New Roman" w:hAnsi="Times New Roman"/>
          <w:sz w:val="28"/>
          <w:szCs w:val="28"/>
        </w:rPr>
        <w:t xml:space="preserve"> на водной основе </w:t>
      </w:r>
      <w:r w:rsidR="00B923FB">
        <w:rPr>
          <w:rFonts w:ascii="Times New Roman" w:hAnsi="Times New Roman"/>
          <w:sz w:val="28"/>
          <w:szCs w:val="28"/>
        </w:rPr>
        <w:t>в торговле</w:t>
      </w:r>
      <w:r w:rsidR="007610C6">
        <w:rPr>
          <w:rFonts w:ascii="Times New Roman" w:hAnsi="Times New Roman"/>
          <w:sz w:val="28"/>
          <w:szCs w:val="28"/>
        </w:rPr>
        <w:t xml:space="preserve">.                                               </w:t>
      </w:r>
    </w:p>
    <w:p w:rsidR="004C6320" w:rsidRDefault="004C0D56" w:rsidP="004C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0F5">
        <w:rPr>
          <w:rFonts w:ascii="Times New Roman" w:hAnsi="Times New Roman"/>
          <w:sz w:val="28"/>
          <w:szCs w:val="28"/>
        </w:rPr>
        <w:t xml:space="preserve">     </w:t>
      </w:r>
      <w:r w:rsidR="00B44B43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="00B44B43">
        <w:rPr>
          <w:rFonts w:ascii="Times New Roman" w:hAnsi="Times New Roman"/>
          <w:sz w:val="28"/>
          <w:szCs w:val="28"/>
        </w:rPr>
        <w:t>образом</w:t>
      </w:r>
      <w:proofErr w:type="gramEnd"/>
      <w:r w:rsidR="00A3348B" w:rsidRPr="00337AF3">
        <w:rPr>
          <w:rFonts w:ascii="Times New Roman" w:hAnsi="Times New Roman"/>
          <w:sz w:val="28"/>
          <w:szCs w:val="28"/>
        </w:rPr>
        <w:t xml:space="preserve"> добавки</w:t>
      </w:r>
      <w:r w:rsidR="00B923FB">
        <w:rPr>
          <w:rFonts w:ascii="Times New Roman" w:hAnsi="Times New Roman"/>
          <w:sz w:val="28"/>
          <w:szCs w:val="28"/>
        </w:rPr>
        <w:t>,</w:t>
      </w:r>
      <w:r w:rsidR="00B44B43">
        <w:rPr>
          <w:rFonts w:ascii="Times New Roman" w:hAnsi="Times New Roman"/>
          <w:sz w:val="28"/>
          <w:szCs w:val="28"/>
        </w:rPr>
        <w:t xml:space="preserve"> растительного происхождения</w:t>
      </w:r>
      <w:r w:rsidR="00A3348B" w:rsidRPr="00337AF3">
        <w:rPr>
          <w:rFonts w:ascii="Times New Roman" w:hAnsi="Times New Roman"/>
          <w:sz w:val="28"/>
          <w:szCs w:val="28"/>
        </w:rPr>
        <w:t xml:space="preserve"> не только обогащают функциональными свойствами</w:t>
      </w:r>
      <w:r w:rsidR="009C60F5">
        <w:rPr>
          <w:rFonts w:ascii="Times New Roman" w:hAnsi="Times New Roman"/>
          <w:sz w:val="28"/>
          <w:szCs w:val="28"/>
        </w:rPr>
        <w:t xml:space="preserve"> напитки на </w:t>
      </w:r>
      <w:r w:rsidR="00B203E0">
        <w:rPr>
          <w:rFonts w:ascii="Times New Roman" w:hAnsi="Times New Roman"/>
          <w:sz w:val="28"/>
          <w:szCs w:val="28"/>
        </w:rPr>
        <w:t>основе молочной сыворотки</w:t>
      </w:r>
      <w:r w:rsidR="00B44B43">
        <w:rPr>
          <w:rFonts w:ascii="Times New Roman" w:hAnsi="Times New Roman"/>
          <w:sz w:val="28"/>
          <w:szCs w:val="28"/>
        </w:rPr>
        <w:t>,</w:t>
      </w:r>
      <w:r w:rsidR="00A3348B" w:rsidRPr="00337AF3">
        <w:rPr>
          <w:rFonts w:ascii="Times New Roman" w:hAnsi="Times New Roman"/>
          <w:sz w:val="28"/>
          <w:szCs w:val="28"/>
        </w:rPr>
        <w:t xml:space="preserve"> способст</w:t>
      </w:r>
      <w:r w:rsidR="00A3348B">
        <w:rPr>
          <w:rFonts w:ascii="Times New Roman" w:hAnsi="Times New Roman"/>
          <w:sz w:val="28"/>
          <w:szCs w:val="28"/>
        </w:rPr>
        <w:t>вуют профилактике</w:t>
      </w:r>
      <w:r w:rsidR="00550A6E">
        <w:rPr>
          <w:rFonts w:ascii="Times New Roman" w:hAnsi="Times New Roman"/>
          <w:sz w:val="28"/>
          <w:szCs w:val="28"/>
        </w:rPr>
        <w:t>,</w:t>
      </w:r>
      <w:r w:rsidR="007610C6">
        <w:rPr>
          <w:rFonts w:ascii="Times New Roman" w:hAnsi="Times New Roman"/>
          <w:sz w:val="28"/>
          <w:szCs w:val="28"/>
        </w:rPr>
        <w:t xml:space="preserve"> улучшению физиологических процессов в организме человека в питании</w:t>
      </w:r>
      <w:r w:rsidR="00A3348B">
        <w:rPr>
          <w:rFonts w:ascii="Times New Roman" w:hAnsi="Times New Roman"/>
          <w:sz w:val="28"/>
          <w:szCs w:val="28"/>
        </w:rPr>
        <w:t>,</w:t>
      </w:r>
      <w:r w:rsidR="007610C6">
        <w:rPr>
          <w:rFonts w:ascii="Times New Roman" w:hAnsi="Times New Roman"/>
          <w:sz w:val="28"/>
          <w:szCs w:val="28"/>
        </w:rPr>
        <w:t xml:space="preserve"> </w:t>
      </w:r>
      <w:r w:rsidR="00E701DC">
        <w:rPr>
          <w:rFonts w:ascii="Times New Roman" w:hAnsi="Times New Roman"/>
          <w:sz w:val="28"/>
          <w:szCs w:val="28"/>
        </w:rPr>
        <w:t>обеспечивают расширение</w:t>
      </w:r>
      <w:r w:rsidR="007610C6">
        <w:rPr>
          <w:rFonts w:ascii="Times New Roman" w:hAnsi="Times New Roman"/>
          <w:sz w:val="28"/>
          <w:szCs w:val="28"/>
        </w:rPr>
        <w:t xml:space="preserve"> ассортимента,</w:t>
      </w:r>
      <w:r w:rsidR="00A3348B">
        <w:rPr>
          <w:rFonts w:ascii="Times New Roman" w:hAnsi="Times New Roman"/>
          <w:sz w:val="28"/>
          <w:szCs w:val="28"/>
        </w:rPr>
        <w:t xml:space="preserve"> </w:t>
      </w:r>
      <w:r w:rsidR="00E701DC">
        <w:rPr>
          <w:rFonts w:ascii="Times New Roman" w:hAnsi="Times New Roman"/>
          <w:sz w:val="28"/>
          <w:szCs w:val="28"/>
        </w:rPr>
        <w:t>о чем</w:t>
      </w:r>
      <w:r w:rsidR="00DA36D5">
        <w:rPr>
          <w:rFonts w:ascii="Times New Roman" w:hAnsi="Times New Roman"/>
          <w:sz w:val="28"/>
          <w:szCs w:val="28"/>
        </w:rPr>
        <w:t xml:space="preserve"> свидетельствую</w:t>
      </w:r>
      <w:r w:rsidR="009C60F5">
        <w:rPr>
          <w:rFonts w:ascii="Times New Roman" w:hAnsi="Times New Roman"/>
          <w:sz w:val="28"/>
          <w:szCs w:val="28"/>
        </w:rPr>
        <w:t>т</w:t>
      </w:r>
      <w:r w:rsidR="00E701DC">
        <w:rPr>
          <w:rFonts w:ascii="Times New Roman" w:hAnsi="Times New Roman"/>
          <w:sz w:val="28"/>
          <w:szCs w:val="28"/>
        </w:rPr>
        <w:t xml:space="preserve"> ранее полученные результаты</w:t>
      </w:r>
      <w:r w:rsidR="005E636C">
        <w:rPr>
          <w:rFonts w:ascii="Times New Roman" w:hAnsi="Times New Roman"/>
          <w:sz w:val="28"/>
          <w:szCs w:val="28"/>
        </w:rPr>
        <w:t xml:space="preserve"> органолептических и</w:t>
      </w:r>
      <w:r w:rsidR="00E701DC">
        <w:rPr>
          <w:rFonts w:ascii="Times New Roman" w:hAnsi="Times New Roman"/>
          <w:sz w:val="28"/>
          <w:szCs w:val="28"/>
        </w:rPr>
        <w:t xml:space="preserve"> физико-химических показателей,</w:t>
      </w:r>
      <w:r w:rsidR="009C60F5" w:rsidRPr="009C60F5">
        <w:rPr>
          <w:rFonts w:ascii="Times New Roman" w:hAnsi="Times New Roman"/>
          <w:sz w:val="28"/>
          <w:szCs w:val="28"/>
        </w:rPr>
        <w:t xml:space="preserve"> </w:t>
      </w:r>
      <w:r w:rsidR="007610C6">
        <w:rPr>
          <w:rFonts w:ascii="Times New Roman" w:hAnsi="Times New Roman"/>
          <w:sz w:val="28"/>
          <w:szCs w:val="28"/>
        </w:rPr>
        <w:t>разработ</w:t>
      </w:r>
      <w:r w:rsidR="005E636C">
        <w:rPr>
          <w:rFonts w:ascii="Times New Roman" w:hAnsi="Times New Roman"/>
          <w:sz w:val="28"/>
          <w:szCs w:val="28"/>
        </w:rPr>
        <w:t>анные</w:t>
      </w:r>
      <w:r w:rsidR="007610C6">
        <w:rPr>
          <w:rFonts w:ascii="Times New Roman" w:hAnsi="Times New Roman"/>
          <w:sz w:val="28"/>
          <w:szCs w:val="28"/>
        </w:rPr>
        <w:t xml:space="preserve"> рецептур</w:t>
      </w:r>
      <w:r w:rsidR="00550A6E">
        <w:rPr>
          <w:rFonts w:ascii="Times New Roman" w:hAnsi="Times New Roman"/>
          <w:sz w:val="28"/>
          <w:szCs w:val="28"/>
        </w:rPr>
        <w:t>ы, технология</w:t>
      </w:r>
      <w:r w:rsidR="00B203E0">
        <w:rPr>
          <w:rFonts w:ascii="Times New Roman" w:hAnsi="Times New Roman"/>
          <w:sz w:val="28"/>
          <w:szCs w:val="28"/>
        </w:rPr>
        <w:t xml:space="preserve"> на базе лабораторий</w:t>
      </w:r>
      <w:r w:rsidR="009C60F5">
        <w:rPr>
          <w:rFonts w:ascii="Times New Roman" w:hAnsi="Times New Roman"/>
          <w:sz w:val="28"/>
          <w:szCs w:val="28"/>
        </w:rPr>
        <w:t xml:space="preserve"> </w:t>
      </w:r>
      <w:r w:rsidR="00B203E0">
        <w:rPr>
          <w:rFonts w:ascii="Times New Roman" w:hAnsi="Times New Roman"/>
          <w:sz w:val="28"/>
          <w:szCs w:val="28"/>
        </w:rPr>
        <w:t xml:space="preserve">кафедры </w:t>
      </w:r>
      <w:r w:rsidR="009C60F5">
        <w:rPr>
          <w:rFonts w:ascii="Times New Roman" w:hAnsi="Times New Roman"/>
          <w:sz w:val="28"/>
          <w:szCs w:val="28"/>
        </w:rPr>
        <w:t>ТПП АТУ</w:t>
      </w:r>
      <w:r w:rsidR="00B203E0">
        <w:rPr>
          <w:rFonts w:ascii="Times New Roman" w:hAnsi="Times New Roman"/>
          <w:sz w:val="28"/>
          <w:szCs w:val="28"/>
        </w:rPr>
        <w:t xml:space="preserve"> </w:t>
      </w:r>
      <w:r w:rsidR="00A3348B">
        <w:rPr>
          <w:rFonts w:ascii="Times New Roman" w:hAnsi="Times New Roman"/>
          <w:sz w:val="28"/>
          <w:szCs w:val="28"/>
        </w:rPr>
        <w:t>[3,4</w:t>
      </w:r>
      <w:r w:rsidR="00550A6E">
        <w:rPr>
          <w:rFonts w:ascii="Times New Roman" w:hAnsi="Times New Roman"/>
          <w:sz w:val="28"/>
          <w:szCs w:val="28"/>
        </w:rPr>
        <w:t>,5</w:t>
      </w:r>
      <w:r w:rsidR="005E636C" w:rsidRPr="002A03CA">
        <w:rPr>
          <w:rFonts w:ascii="Times New Roman" w:hAnsi="Times New Roman"/>
          <w:sz w:val="28"/>
          <w:szCs w:val="28"/>
        </w:rPr>
        <w:t>]</w:t>
      </w:r>
      <w:r w:rsidR="006824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5C7731" w:rsidRDefault="00B923FB" w:rsidP="004C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636C">
        <w:rPr>
          <w:rFonts w:ascii="Times New Roman" w:hAnsi="Times New Roman"/>
          <w:sz w:val="28"/>
          <w:szCs w:val="28"/>
        </w:rPr>
        <w:t xml:space="preserve">  </w:t>
      </w:r>
    </w:p>
    <w:p w:rsidR="00B923FB" w:rsidRDefault="004C0D56" w:rsidP="004C0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B923FB">
        <w:rPr>
          <w:rFonts w:ascii="Times New Roman" w:hAnsi="Times New Roman"/>
          <w:sz w:val="28"/>
          <w:szCs w:val="28"/>
        </w:rPr>
        <w:t>:</w:t>
      </w:r>
    </w:p>
    <w:p w:rsidR="004C0D56" w:rsidRDefault="00550A6E" w:rsidP="004C0D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586F">
        <w:rPr>
          <w:rFonts w:ascii="Times New Roman" w:hAnsi="Times New Roman"/>
          <w:sz w:val="28"/>
          <w:szCs w:val="28"/>
        </w:rPr>
        <w:t>«Руководство по эксплуа</w:t>
      </w:r>
      <w:r w:rsidR="004C0D56" w:rsidRPr="00256DF8">
        <w:rPr>
          <w:rFonts w:ascii="Times New Roman" w:hAnsi="Times New Roman"/>
          <w:sz w:val="28"/>
          <w:szCs w:val="28"/>
        </w:rPr>
        <w:t xml:space="preserve">тации ЖИГН 346.160.009ПС </w:t>
      </w:r>
      <w:proofErr w:type="spellStart"/>
      <w:r w:rsidR="004C0D56" w:rsidRPr="00256DF8">
        <w:rPr>
          <w:rFonts w:ascii="Times New Roman" w:hAnsi="Times New Roman"/>
          <w:sz w:val="28"/>
          <w:szCs w:val="28"/>
        </w:rPr>
        <w:t>Люминоскоп</w:t>
      </w:r>
      <w:proofErr w:type="spellEnd"/>
      <w:r w:rsidR="004C0D56" w:rsidRPr="00256DF8">
        <w:rPr>
          <w:rFonts w:ascii="Times New Roman" w:hAnsi="Times New Roman"/>
          <w:sz w:val="28"/>
          <w:szCs w:val="28"/>
        </w:rPr>
        <w:t xml:space="preserve"> «Филин» Санкт-Петербург – 2005</w:t>
      </w:r>
    </w:p>
    <w:p w:rsidR="00550A6E" w:rsidRDefault="00550A6E" w:rsidP="00550A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5480-2013 </w:t>
      </w:r>
    </w:p>
    <w:p w:rsidR="0019656D" w:rsidRPr="00655790" w:rsidRDefault="004209ED" w:rsidP="00550A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6E">
        <w:rPr>
          <w:rFonts w:ascii="Times New Roman" w:hAnsi="Times New Roman"/>
          <w:sz w:val="28"/>
          <w:szCs w:val="28"/>
        </w:rPr>
        <w:t>Функциональные напитки на основе молочной сыворотки с растительными добавками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19656D" w:rsidRPr="00550A6E">
        <w:rPr>
          <w:rFonts w:ascii="Times New Roman" w:hAnsi="Times New Roman"/>
          <w:sz w:val="28"/>
          <w:szCs w:val="28"/>
        </w:rPr>
        <w:t>Петченко</w:t>
      </w:r>
      <w:proofErr w:type="spellEnd"/>
      <w:r w:rsidR="0019656D" w:rsidRPr="00550A6E">
        <w:rPr>
          <w:rFonts w:ascii="Times New Roman" w:hAnsi="Times New Roman"/>
          <w:sz w:val="28"/>
          <w:szCs w:val="28"/>
        </w:rPr>
        <w:t xml:space="preserve"> В.И.,</w:t>
      </w:r>
      <w:r w:rsidR="0019656D" w:rsidRPr="00550A6E">
        <w:rPr>
          <w:rFonts w:ascii="Times New Roman" w:hAnsi="Times New Roman"/>
          <w:caps/>
          <w:sz w:val="28"/>
          <w:szCs w:val="28"/>
        </w:rPr>
        <w:t xml:space="preserve"> </w:t>
      </w:r>
      <w:proofErr w:type="spellStart"/>
      <w:r w:rsidR="0019656D" w:rsidRPr="00550A6E">
        <w:rPr>
          <w:rFonts w:ascii="Times New Roman" w:hAnsi="Times New Roman"/>
          <w:sz w:val="28"/>
          <w:szCs w:val="28"/>
        </w:rPr>
        <w:t>Алимарданова</w:t>
      </w:r>
      <w:proofErr w:type="spellEnd"/>
      <w:r w:rsidR="0019656D" w:rsidRPr="00550A6E">
        <w:rPr>
          <w:rFonts w:ascii="Times New Roman" w:hAnsi="Times New Roman"/>
          <w:sz w:val="28"/>
          <w:szCs w:val="28"/>
        </w:rPr>
        <w:t xml:space="preserve"> М.К, </w:t>
      </w:r>
      <w:proofErr w:type="spellStart"/>
      <w:r w:rsidR="0019656D" w:rsidRPr="00550A6E">
        <w:rPr>
          <w:rFonts w:ascii="Times New Roman" w:hAnsi="Times New Roman"/>
          <w:sz w:val="28"/>
          <w:szCs w:val="28"/>
        </w:rPr>
        <w:t>Кененбай</w:t>
      </w:r>
      <w:proofErr w:type="spellEnd"/>
      <w:r w:rsidR="0019656D" w:rsidRPr="00550A6E">
        <w:rPr>
          <w:rFonts w:ascii="Times New Roman" w:hAnsi="Times New Roman"/>
          <w:sz w:val="28"/>
          <w:szCs w:val="28"/>
        </w:rPr>
        <w:t xml:space="preserve"> Ш.</w:t>
      </w:r>
      <w:proofErr w:type="gramStart"/>
      <w:r w:rsidR="0019656D" w:rsidRPr="00550A6E">
        <w:rPr>
          <w:rFonts w:ascii="Times New Roman" w:hAnsi="Times New Roman"/>
          <w:sz w:val="28"/>
          <w:szCs w:val="28"/>
        </w:rPr>
        <w:t>Ы</w:t>
      </w:r>
      <w:proofErr w:type="gramEnd"/>
      <w:r w:rsidR="0019656D" w:rsidRPr="00550A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9656D" w:rsidRPr="00550A6E">
        <w:rPr>
          <w:rFonts w:ascii="Times New Roman" w:hAnsi="Times New Roman"/>
          <w:sz w:val="28"/>
          <w:szCs w:val="28"/>
        </w:rPr>
        <w:t>Базылханова</w:t>
      </w:r>
      <w:proofErr w:type="spellEnd"/>
      <w:r w:rsidR="0019656D" w:rsidRPr="00550A6E">
        <w:rPr>
          <w:rFonts w:ascii="Times New Roman" w:hAnsi="Times New Roman"/>
          <w:sz w:val="28"/>
          <w:szCs w:val="28"/>
        </w:rPr>
        <w:t xml:space="preserve"> Э.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9ED">
        <w:rPr>
          <w:rFonts w:ascii="Times New Roman" w:hAnsi="Times New Roman"/>
          <w:sz w:val="28"/>
          <w:szCs w:val="28"/>
        </w:rPr>
        <w:t>МНПК</w:t>
      </w:r>
      <w:r w:rsidRPr="0065579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«Инновационное развитие пищевой, легкой промышленнос</w:t>
      </w:r>
      <w:r w:rsidR="008F17E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ти и индустрии гостепреимства»,</w:t>
      </w:r>
      <w:r w:rsidRPr="0065579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6-7 октября 2017 г., с.79-81</w:t>
      </w:r>
    </w:p>
    <w:p w:rsidR="0019656D" w:rsidRPr="0019656D" w:rsidRDefault="004B1B3C" w:rsidP="0019656D">
      <w:pPr>
        <w:pStyle w:val="a3"/>
        <w:keepLines/>
        <w:numPr>
          <w:ilvl w:val="0"/>
          <w:numId w:val="1"/>
        </w:numPr>
        <w:tabs>
          <w:tab w:val="left" w:pos="5220"/>
        </w:tabs>
        <w:contextualSpacing/>
        <w:jc w:val="both"/>
        <w:outlineLvl w:val="1"/>
        <w:rPr>
          <w:sz w:val="28"/>
          <w:szCs w:val="28"/>
        </w:rPr>
      </w:pPr>
      <w:proofErr w:type="spellStart"/>
      <w:r w:rsidRPr="004B1B3C">
        <w:rPr>
          <w:sz w:val="28"/>
          <w:szCs w:val="28"/>
        </w:rPr>
        <w:t>Петченко</w:t>
      </w:r>
      <w:proofErr w:type="spellEnd"/>
      <w:r w:rsidRPr="004B1B3C">
        <w:rPr>
          <w:sz w:val="28"/>
          <w:szCs w:val="28"/>
        </w:rPr>
        <w:t xml:space="preserve"> В</w:t>
      </w:r>
      <w:r>
        <w:rPr>
          <w:sz w:val="28"/>
          <w:szCs w:val="28"/>
        </w:rPr>
        <w:t>.И.,</w:t>
      </w:r>
      <w:r w:rsidRPr="004B1B3C">
        <w:rPr>
          <w:sz w:val="28"/>
          <w:szCs w:val="28"/>
        </w:rPr>
        <w:t xml:space="preserve"> </w:t>
      </w:r>
      <w:proofErr w:type="spellStart"/>
      <w:r w:rsidRPr="004B1B3C">
        <w:rPr>
          <w:sz w:val="28"/>
          <w:szCs w:val="28"/>
        </w:rPr>
        <w:t>Таева</w:t>
      </w:r>
      <w:proofErr w:type="spellEnd"/>
      <w:r>
        <w:rPr>
          <w:sz w:val="28"/>
          <w:szCs w:val="28"/>
        </w:rPr>
        <w:t xml:space="preserve"> А.М., </w:t>
      </w:r>
      <w:proofErr w:type="spellStart"/>
      <w:r>
        <w:rPr>
          <w:sz w:val="28"/>
          <w:szCs w:val="28"/>
        </w:rPr>
        <w:t>Актанова</w:t>
      </w:r>
      <w:proofErr w:type="spellEnd"/>
      <w:r>
        <w:rPr>
          <w:sz w:val="28"/>
          <w:szCs w:val="28"/>
        </w:rPr>
        <w:t xml:space="preserve"> Д. Исследование, оценка, анализ показателей качества функциональных продуктов люминесцентным </w:t>
      </w:r>
      <w:proofErr w:type="spellStart"/>
      <w:r>
        <w:rPr>
          <w:sz w:val="28"/>
          <w:szCs w:val="28"/>
        </w:rPr>
        <w:t>методом</w:t>
      </w:r>
      <w:proofErr w:type="gramStart"/>
      <w:r w:rsidR="004209ED">
        <w:rPr>
          <w:sz w:val="28"/>
          <w:szCs w:val="28"/>
        </w:rPr>
        <w:t>,</w:t>
      </w:r>
      <w:r w:rsidR="008F17E2" w:rsidRPr="004209ED">
        <w:rPr>
          <w:sz w:val="28"/>
          <w:szCs w:val="28"/>
        </w:rPr>
        <w:t>М</w:t>
      </w:r>
      <w:proofErr w:type="gramEnd"/>
      <w:r w:rsidR="008F17E2" w:rsidRPr="004209ED">
        <w:rPr>
          <w:sz w:val="28"/>
          <w:szCs w:val="28"/>
        </w:rPr>
        <w:t>НПК</w:t>
      </w:r>
      <w:proofErr w:type="spellEnd"/>
      <w:r w:rsidR="008F17E2" w:rsidRPr="00655790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«Инновационное развитие пищевой, легкой промышленнос</w:t>
      </w:r>
      <w:r w:rsidR="008F17E2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ти и индустрии гостепреимства»,</w:t>
      </w:r>
      <w:r w:rsidR="008F17E2" w:rsidRPr="00655790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6-7 октября 2017 г,</w:t>
      </w:r>
      <w:r w:rsidR="004209ED">
        <w:rPr>
          <w:sz w:val="28"/>
          <w:szCs w:val="28"/>
        </w:rPr>
        <w:t>с.114-116</w:t>
      </w:r>
    </w:p>
    <w:p w:rsidR="005E636C" w:rsidRPr="00E83C2F" w:rsidRDefault="00E83C2F" w:rsidP="00E83C2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ченко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Белогривцева</w:t>
      </w:r>
      <w:proofErr w:type="spellEnd"/>
      <w:r>
        <w:rPr>
          <w:sz w:val="28"/>
          <w:szCs w:val="28"/>
        </w:rPr>
        <w:t xml:space="preserve"> Л.В. Разработка технологии, рецептур горячих напитков с функциональными свойствами</w:t>
      </w:r>
      <w:r w:rsidR="004209ED">
        <w:rPr>
          <w:sz w:val="28"/>
          <w:szCs w:val="28"/>
        </w:rPr>
        <w:t>,</w:t>
      </w:r>
      <w:r w:rsidR="008F17E2" w:rsidRPr="008F17E2">
        <w:rPr>
          <w:sz w:val="28"/>
          <w:szCs w:val="28"/>
        </w:rPr>
        <w:t xml:space="preserve"> </w:t>
      </w:r>
      <w:r w:rsidR="008F17E2" w:rsidRPr="004209ED">
        <w:rPr>
          <w:sz w:val="28"/>
          <w:szCs w:val="28"/>
        </w:rPr>
        <w:t>МНПК</w:t>
      </w:r>
      <w:proofErr w:type="gramStart"/>
      <w:r w:rsidR="008F17E2" w:rsidRPr="00655790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«И</w:t>
      </w:r>
      <w:proofErr w:type="gramEnd"/>
      <w:r w:rsidR="008F17E2" w:rsidRPr="00655790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нновационное развитие пищевой, легкой промышленнос</w:t>
      </w:r>
      <w:r w:rsidR="008F17E2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>ти и индустрии гостепреимства»,</w:t>
      </w:r>
      <w:r w:rsidR="008F17E2" w:rsidRPr="00655790">
        <w:rPr>
          <w:rStyle w:val="apple-converted-space"/>
          <w:color w:val="000000"/>
          <w:sz w:val="28"/>
          <w:szCs w:val="28"/>
          <w:shd w:val="clear" w:color="auto" w:fill="FFFFFF"/>
          <w:lang w:val="kk-KZ"/>
        </w:rPr>
        <w:t xml:space="preserve">6-7 октября 2017 г., </w:t>
      </w:r>
      <w:r w:rsidR="004209ED">
        <w:rPr>
          <w:sz w:val="28"/>
          <w:szCs w:val="28"/>
        </w:rPr>
        <w:t>с.70-72</w:t>
      </w:r>
    </w:p>
    <w:p w:rsidR="00BA76AE" w:rsidRPr="006F76EB" w:rsidRDefault="00BA76AE" w:rsidP="006F76EB">
      <w:pPr>
        <w:rPr>
          <w:lang w:eastAsia="ru-RU"/>
        </w:rPr>
      </w:pPr>
    </w:p>
    <w:sectPr w:rsidR="00BA76AE" w:rsidRPr="006F76EB" w:rsidSect="004C0D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35DB4"/>
    <w:multiLevelType w:val="hybridMultilevel"/>
    <w:tmpl w:val="264E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4D4083"/>
    <w:multiLevelType w:val="hybridMultilevel"/>
    <w:tmpl w:val="2ADEF33A"/>
    <w:lvl w:ilvl="0" w:tplc="8DAEF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6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A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E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5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4C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4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03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68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C0D56"/>
    <w:rsid w:val="00000553"/>
    <w:rsid w:val="00000846"/>
    <w:rsid w:val="00000E75"/>
    <w:rsid w:val="00001031"/>
    <w:rsid w:val="00001934"/>
    <w:rsid w:val="00001B5B"/>
    <w:rsid w:val="00002000"/>
    <w:rsid w:val="000020EB"/>
    <w:rsid w:val="00002237"/>
    <w:rsid w:val="000026F2"/>
    <w:rsid w:val="00002741"/>
    <w:rsid w:val="00002790"/>
    <w:rsid w:val="00002C9F"/>
    <w:rsid w:val="00002CCC"/>
    <w:rsid w:val="00002D13"/>
    <w:rsid w:val="00002FA9"/>
    <w:rsid w:val="00003629"/>
    <w:rsid w:val="00003691"/>
    <w:rsid w:val="00003AE7"/>
    <w:rsid w:val="00003CA1"/>
    <w:rsid w:val="00003E86"/>
    <w:rsid w:val="00004283"/>
    <w:rsid w:val="000042E5"/>
    <w:rsid w:val="00004A12"/>
    <w:rsid w:val="00004E78"/>
    <w:rsid w:val="00006013"/>
    <w:rsid w:val="000060B8"/>
    <w:rsid w:val="00006497"/>
    <w:rsid w:val="00006946"/>
    <w:rsid w:val="00007186"/>
    <w:rsid w:val="00007396"/>
    <w:rsid w:val="00007F43"/>
    <w:rsid w:val="0001030B"/>
    <w:rsid w:val="000108AF"/>
    <w:rsid w:val="000109F3"/>
    <w:rsid w:val="00010E1C"/>
    <w:rsid w:val="00010F95"/>
    <w:rsid w:val="0001180C"/>
    <w:rsid w:val="000129AA"/>
    <w:rsid w:val="00013253"/>
    <w:rsid w:val="00013A3D"/>
    <w:rsid w:val="0001416B"/>
    <w:rsid w:val="0001433E"/>
    <w:rsid w:val="000148CD"/>
    <w:rsid w:val="00014AE2"/>
    <w:rsid w:val="00014B77"/>
    <w:rsid w:val="00014D9D"/>
    <w:rsid w:val="00015202"/>
    <w:rsid w:val="000157B0"/>
    <w:rsid w:val="00015849"/>
    <w:rsid w:val="000159E3"/>
    <w:rsid w:val="00015C3C"/>
    <w:rsid w:val="00016019"/>
    <w:rsid w:val="00016AA0"/>
    <w:rsid w:val="00017914"/>
    <w:rsid w:val="00017B1E"/>
    <w:rsid w:val="00017B31"/>
    <w:rsid w:val="0002045C"/>
    <w:rsid w:val="00020A25"/>
    <w:rsid w:val="00020FEC"/>
    <w:rsid w:val="000213AE"/>
    <w:rsid w:val="000213E5"/>
    <w:rsid w:val="000214AB"/>
    <w:rsid w:val="00021B88"/>
    <w:rsid w:val="000221DE"/>
    <w:rsid w:val="0002265C"/>
    <w:rsid w:val="00022678"/>
    <w:rsid w:val="0002270A"/>
    <w:rsid w:val="00022E03"/>
    <w:rsid w:val="00023C05"/>
    <w:rsid w:val="00023C95"/>
    <w:rsid w:val="0002405D"/>
    <w:rsid w:val="00024A72"/>
    <w:rsid w:val="00024E1E"/>
    <w:rsid w:val="000254DB"/>
    <w:rsid w:val="000257EA"/>
    <w:rsid w:val="000257F3"/>
    <w:rsid w:val="000258F1"/>
    <w:rsid w:val="00025B85"/>
    <w:rsid w:val="000268D1"/>
    <w:rsid w:val="0002698A"/>
    <w:rsid w:val="00027124"/>
    <w:rsid w:val="00027241"/>
    <w:rsid w:val="000274DC"/>
    <w:rsid w:val="00030344"/>
    <w:rsid w:val="00030B21"/>
    <w:rsid w:val="00030EC3"/>
    <w:rsid w:val="000310D6"/>
    <w:rsid w:val="0003133C"/>
    <w:rsid w:val="00031380"/>
    <w:rsid w:val="0003171F"/>
    <w:rsid w:val="00031849"/>
    <w:rsid w:val="00031F9C"/>
    <w:rsid w:val="00032A29"/>
    <w:rsid w:val="00032ED0"/>
    <w:rsid w:val="00032F80"/>
    <w:rsid w:val="00033050"/>
    <w:rsid w:val="000345C3"/>
    <w:rsid w:val="00034953"/>
    <w:rsid w:val="00034E45"/>
    <w:rsid w:val="00035717"/>
    <w:rsid w:val="00035AED"/>
    <w:rsid w:val="00036278"/>
    <w:rsid w:val="000364F6"/>
    <w:rsid w:val="00036572"/>
    <w:rsid w:val="000368F9"/>
    <w:rsid w:val="00036E2F"/>
    <w:rsid w:val="00037B07"/>
    <w:rsid w:val="00037B32"/>
    <w:rsid w:val="00037C9E"/>
    <w:rsid w:val="00037DE6"/>
    <w:rsid w:val="000405A4"/>
    <w:rsid w:val="00040723"/>
    <w:rsid w:val="00040A05"/>
    <w:rsid w:val="00040C69"/>
    <w:rsid w:val="00041048"/>
    <w:rsid w:val="00041452"/>
    <w:rsid w:val="00042054"/>
    <w:rsid w:val="0004212D"/>
    <w:rsid w:val="000424A8"/>
    <w:rsid w:val="000426B0"/>
    <w:rsid w:val="0004319F"/>
    <w:rsid w:val="00043BA2"/>
    <w:rsid w:val="00044456"/>
    <w:rsid w:val="00044868"/>
    <w:rsid w:val="000448F9"/>
    <w:rsid w:val="00044E70"/>
    <w:rsid w:val="00045631"/>
    <w:rsid w:val="00045C39"/>
    <w:rsid w:val="000461DB"/>
    <w:rsid w:val="00046694"/>
    <w:rsid w:val="00046697"/>
    <w:rsid w:val="0004670A"/>
    <w:rsid w:val="00047885"/>
    <w:rsid w:val="00047A25"/>
    <w:rsid w:val="000511EF"/>
    <w:rsid w:val="000515D3"/>
    <w:rsid w:val="00051E44"/>
    <w:rsid w:val="00051ED7"/>
    <w:rsid w:val="000523CA"/>
    <w:rsid w:val="00052C50"/>
    <w:rsid w:val="00052F27"/>
    <w:rsid w:val="000538C4"/>
    <w:rsid w:val="00054006"/>
    <w:rsid w:val="0005422E"/>
    <w:rsid w:val="0005486A"/>
    <w:rsid w:val="00055E1A"/>
    <w:rsid w:val="00055E34"/>
    <w:rsid w:val="00055F8A"/>
    <w:rsid w:val="000560A6"/>
    <w:rsid w:val="000566B6"/>
    <w:rsid w:val="000568B9"/>
    <w:rsid w:val="00057187"/>
    <w:rsid w:val="00057347"/>
    <w:rsid w:val="000573DD"/>
    <w:rsid w:val="00057960"/>
    <w:rsid w:val="0005799B"/>
    <w:rsid w:val="00057A01"/>
    <w:rsid w:val="00060454"/>
    <w:rsid w:val="000606E3"/>
    <w:rsid w:val="00060930"/>
    <w:rsid w:val="000611BE"/>
    <w:rsid w:val="00061605"/>
    <w:rsid w:val="00061940"/>
    <w:rsid w:val="00061A71"/>
    <w:rsid w:val="000627ED"/>
    <w:rsid w:val="00062903"/>
    <w:rsid w:val="00063467"/>
    <w:rsid w:val="000635DC"/>
    <w:rsid w:val="0006444C"/>
    <w:rsid w:val="0006456B"/>
    <w:rsid w:val="0006489A"/>
    <w:rsid w:val="00065635"/>
    <w:rsid w:val="00065BC1"/>
    <w:rsid w:val="00065DFE"/>
    <w:rsid w:val="0006699A"/>
    <w:rsid w:val="00066AE6"/>
    <w:rsid w:val="00066D0E"/>
    <w:rsid w:val="00066E0E"/>
    <w:rsid w:val="00067CFE"/>
    <w:rsid w:val="00070724"/>
    <w:rsid w:val="000707FB"/>
    <w:rsid w:val="00070A5D"/>
    <w:rsid w:val="00070B20"/>
    <w:rsid w:val="0007141F"/>
    <w:rsid w:val="00071875"/>
    <w:rsid w:val="00071AB5"/>
    <w:rsid w:val="00072207"/>
    <w:rsid w:val="000723C6"/>
    <w:rsid w:val="00072A42"/>
    <w:rsid w:val="0007305D"/>
    <w:rsid w:val="00073705"/>
    <w:rsid w:val="00074895"/>
    <w:rsid w:val="0007513D"/>
    <w:rsid w:val="000759F7"/>
    <w:rsid w:val="00075F85"/>
    <w:rsid w:val="000763BF"/>
    <w:rsid w:val="00076928"/>
    <w:rsid w:val="000771F2"/>
    <w:rsid w:val="00077340"/>
    <w:rsid w:val="00077E68"/>
    <w:rsid w:val="000800AF"/>
    <w:rsid w:val="00080280"/>
    <w:rsid w:val="0008084C"/>
    <w:rsid w:val="00080CD9"/>
    <w:rsid w:val="00080DE1"/>
    <w:rsid w:val="000814F2"/>
    <w:rsid w:val="000818EB"/>
    <w:rsid w:val="000824D3"/>
    <w:rsid w:val="00083334"/>
    <w:rsid w:val="00083DDE"/>
    <w:rsid w:val="000843CB"/>
    <w:rsid w:val="00084B73"/>
    <w:rsid w:val="00085609"/>
    <w:rsid w:val="0008589D"/>
    <w:rsid w:val="000859BE"/>
    <w:rsid w:val="00085A4E"/>
    <w:rsid w:val="00085B89"/>
    <w:rsid w:val="000860AE"/>
    <w:rsid w:val="000861A8"/>
    <w:rsid w:val="0008670D"/>
    <w:rsid w:val="00086985"/>
    <w:rsid w:val="00086FCE"/>
    <w:rsid w:val="000870CC"/>
    <w:rsid w:val="000873B2"/>
    <w:rsid w:val="00087C46"/>
    <w:rsid w:val="00087FDA"/>
    <w:rsid w:val="00090912"/>
    <w:rsid w:val="00090E98"/>
    <w:rsid w:val="00090F2E"/>
    <w:rsid w:val="000911D1"/>
    <w:rsid w:val="00091DBF"/>
    <w:rsid w:val="000927F5"/>
    <w:rsid w:val="00092D7C"/>
    <w:rsid w:val="00093021"/>
    <w:rsid w:val="00093668"/>
    <w:rsid w:val="00093DAD"/>
    <w:rsid w:val="000940A1"/>
    <w:rsid w:val="00094550"/>
    <w:rsid w:val="00094E14"/>
    <w:rsid w:val="00095242"/>
    <w:rsid w:val="00096532"/>
    <w:rsid w:val="00096782"/>
    <w:rsid w:val="00097185"/>
    <w:rsid w:val="00097AD5"/>
    <w:rsid w:val="00097C3A"/>
    <w:rsid w:val="00097D3E"/>
    <w:rsid w:val="000A01DA"/>
    <w:rsid w:val="000A0B73"/>
    <w:rsid w:val="000A1671"/>
    <w:rsid w:val="000A1822"/>
    <w:rsid w:val="000A201D"/>
    <w:rsid w:val="000A242C"/>
    <w:rsid w:val="000A2B30"/>
    <w:rsid w:val="000A31C9"/>
    <w:rsid w:val="000A36EB"/>
    <w:rsid w:val="000A38C2"/>
    <w:rsid w:val="000A3AD7"/>
    <w:rsid w:val="000A3CF8"/>
    <w:rsid w:val="000A3FA9"/>
    <w:rsid w:val="000A452B"/>
    <w:rsid w:val="000A4DBD"/>
    <w:rsid w:val="000A5ABA"/>
    <w:rsid w:val="000A6008"/>
    <w:rsid w:val="000A6324"/>
    <w:rsid w:val="000A6826"/>
    <w:rsid w:val="000A6A27"/>
    <w:rsid w:val="000A6BAC"/>
    <w:rsid w:val="000A6DE9"/>
    <w:rsid w:val="000A7106"/>
    <w:rsid w:val="000A71FC"/>
    <w:rsid w:val="000A74E0"/>
    <w:rsid w:val="000A760C"/>
    <w:rsid w:val="000A7BFC"/>
    <w:rsid w:val="000B009C"/>
    <w:rsid w:val="000B0BC2"/>
    <w:rsid w:val="000B1A6E"/>
    <w:rsid w:val="000B1BA8"/>
    <w:rsid w:val="000B288F"/>
    <w:rsid w:val="000B3004"/>
    <w:rsid w:val="000B39D1"/>
    <w:rsid w:val="000B3C52"/>
    <w:rsid w:val="000B3D70"/>
    <w:rsid w:val="000B4502"/>
    <w:rsid w:val="000B471D"/>
    <w:rsid w:val="000B5219"/>
    <w:rsid w:val="000B5AF7"/>
    <w:rsid w:val="000B6418"/>
    <w:rsid w:val="000B7F2A"/>
    <w:rsid w:val="000C013D"/>
    <w:rsid w:val="000C06F0"/>
    <w:rsid w:val="000C0A45"/>
    <w:rsid w:val="000C0A6E"/>
    <w:rsid w:val="000C10CC"/>
    <w:rsid w:val="000C1299"/>
    <w:rsid w:val="000C22BA"/>
    <w:rsid w:val="000C2E07"/>
    <w:rsid w:val="000C3654"/>
    <w:rsid w:val="000C36B6"/>
    <w:rsid w:val="000C3890"/>
    <w:rsid w:val="000C3A23"/>
    <w:rsid w:val="000C40D8"/>
    <w:rsid w:val="000C4527"/>
    <w:rsid w:val="000C4708"/>
    <w:rsid w:val="000C4778"/>
    <w:rsid w:val="000C48B3"/>
    <w:rsid w:val="000C59D0"/>
    <w:rsid w:val="000C5F13"/>
    <w:rsid w:val="000C6E13"/>
    <w:rsid w:val="000C6F61"/>
    <w:rsid w:val="000C711B"/>
    <w:rsid w:val="000C7152"/>
    <w:rsid w:val="000C7156"/>
    <w:rsid w:val="000C75CD"/>
    <w:rsid w:val="000D04E3"/>
    <w:rsid w:val="000D10B0"/>
    <w:rsid w:val="000D15D9"/>
    <w:rsid w:val="000D1AEC"/>
    <w:rsid w:val="000D20DE"/>
    <w:rsid w:val="000D25DD"/>
    <w:rsid w:val="000D2716"/>
    <w:rsid w:val="000D292A"/>
    <w:rsid w:val="000D2A6B"/>
    <w:rsid w:val="000D30B6"/>
    <w:rsid w:val="000D3125"/>
    <w:rsid w:val="000D3E43"/>
    <w:rsid w:val="000D4577"/>
    <w:rsid w:val="000D45A2"/>
    <w:rsid w:val="000D495D"/>
    <w:rsid w:val="000D4999"/>
    <w:rsid w:val="000D5010"/>
    <w:rsid w:val="000D5A14"/>
    <w:rsid w:val="000D5A83"/>
    <w:rsid w:val="000D5CAE"/>
    <w:rsid w:val="000D67D5"/>
    <w:rsid w:val="000D7063"/>
    <w:rsid w:val="000D75BD"/>
    <w:rsid w:val="000D78F6"/>
    <w:rsid w:val="000D7A34"/>
    <w:rsid w:val="000D7B5C"/>
    <w:rsid w:val="000D7BD0"/>
    <w:rsid w:val="000E0038"/>
    <w:rsid w:val="000E01C3"/>
    <w:rsid w:val="000E1999"/>
    <w:rsid w:val="000E2311"/>
    <w:rsid w:val="000E249F"/>
    <w:rsid w:val="000E2541"/>
    <w:rsid w:val="000E267E"/>
    <w:rsid w:val="000E2B54"/>
    <w:rsid w:val="000E2C16"/>
    <w:rsid w:val="000E2EB4"/>
    <w:rsid w:val="000E2FEB"/>
    <w:rsid w:val="000E3453"/>
    <w:rsid w:val="000E46DC"/>
    <w:rsid w:val="000E4AFD"/>
    <w:rsid w:val="000E4DBA"/>
    <w:rsid w:val="000E56D1"/>
    <w:rsid w:val="000E5ABF"/>
    <w:rsid w:val="000E5C77"/>
    <w:rsid w:val="000E5DA7"/>
    <w:rsid w:val="000E5DF2"/>
    <w:rsid w:val="000E5E0E"/>
    <w:rsid w:val="000E611F"/>
    <w:rsid w:val="000E6608"/>
    <w:rsid w:val="000E6897"/>
    <w:rsid w:val="000E7403"/>
    <w:rsid w:val="000E762A"/>
    <w:rsid w:val="000E7815"/>
    <w:rsid w:val="000E7924"/>
    <w:rsid w:val="000E7C29"/>
    <w:rsid w:val="000E7F12"/>
    <w:rsid w:val="000E7F38"/>
    <w:rsid w:val="000F018B"/>
    <w:rsid w:val="000F0542"/>
    <w:rsid w:val="000F058A"/>
    <w:rsid w:val="000F078B"/>
    <w:rsid w:val="000F0B8C"/>
    <w:rsid w:val="000F1047"/>
    <w:rsid w:val="000F1340"/>
    <w:rsid w:val="000F1804"/>
    <w:rsid w:val="000F1ACE"/>
    <w:rsid w:val="000F1BB4"/>
    <w:rsid w:val="000F1E2D"/>
    <w:rsid w:val="000F1FE3"/>
    <w:rsid w:val="000F232B"/>
    <w:rsid w:val="000F2417"/>
    <w:rsid w:val="000F29A7"/>
    <w:rsid w:val="000F2B09"/>
    <w:rsid w:val="000F2C2E"/>
    <w:rsid w:val="000F2D40"/>
    <w:rsid w:val="000F3367"/>
    <w:rsid w:val="000F3723"/>
    <w:rsid w:val="000F461F"/>
    <w:rsid w:val="000F4ED9"/>
    <w:rsid w:val="000F5228"/>
    <w:rsid w:val="000F5715"/>
    <w:rsid w:val="000F57A1"/>
    <w:rsid w:val="000F5915"/>
    <w:rsid w:val="000F5949"/>
    <w:rsid w:val="000F5DEB"/>
    <w:rsid w:val="000F6152"/>
    <w:rsid w:val="000F74C2"/>
    <w:rsid w:val="000F75D5"/>
    <w:rsid w:val="000F75F1"/>
    <w:rsid w:val="000F79D7"/>
    <w:rsid w:val="001003F0"/>
    <w:rsid w:val="001019DD"/>
    <w:rsid w:val="00101FBA"/>
    <w:rsid w:val="00101FDC"/>
    <w:rsid w:val="00102434"/>
    <w:rsid w:val="00102529"/>
    <w:rsid w:val="001027C6"/>
    <w:rsid w:val="00103083"/>
    <w:rsid w:val="001035C3"/>
    <w:rsid w:val="001039FC"/>
    <w:rsid w:val="0010403A"/>
    <w:rsid w:val="00104451"/>
    <w:rsid w:val="0010455D"/>
    <w:rsid w:val="0010476A"/>
    <w:rsid w:val="00104771"/>
    <w:rsid w:val="00104B6A"/>
    <w:rsid w:val="00104E3B"/>
    <w:rsid w:val="001053DD"/>
    <w:rsid w:val="00106112"/>
    <w:rsid w:val="001062B5"/>
    <w:rsid w:val="001063C2"/>
    <w:rsid w:val="001065E0"/>
    <w:rsid w:val="00107A12"/>
    <w:rsid w:val="00110385"/>
    <w:rsid w:val="0011050C"/>
    <w:rsid w:val="0011081A"/>
    <w:rsid w:val="00110AAF"/>
    <w:rsid w:val="00111211"/>
    <w:rsid w:val="00111304"/>
    <w:rsid w:val="001113CF"/>
    <w:rsid w:val="001115F2"/>
    <w:rsid w:val="00111984"/>
    <w:rsid w:val="00111CF8"/>
    <w:rsid w:val="0011210F"/>
    <w:rsid w:val="00112277"/>
    <w:rsid w:val="00112425"/>
    <w:rsid w:val="00112501"/>
    <w:rsid w:val="00112B25"/>
    <w:rsid w:val="0011340B"/>
    <w:rsid w:val="00113A62"/>
    <w:rsid w:val="00113C3A"/>
    <w:rsid w:val="00113C42"/>
    <w:rsid w:val="00113FF9"/>
    <w:rsid w:val="001147A0"/>
    <w:rsid w:val="00114982"/>
    <w:rsid w:val="0011543C"/>
    <w:rsid w:val="0011604C"/>
    <w:rsid w:val="00116531"/>
    <w:rsid w:val="00116ACA"/>
    <w:rsid w:val="0011719C"/>
    <w:rsid w:val="0011721A"/>
    <w:rsid w:val="0012049B"/>
    <w:rsid w:val="001210CF"/>
    <w:rsid w:val="00121A1B"/>
    <w:rsid w:val="00121FF5"/>
    <w:rsid w:val="00122483"/>
    <w:rsid w:val="00122A20"/>
    <w:rsid w:val="00122BD0"/>
    <w:rsid w:val="00122C1D"/>
    <w:rsid w:val="001230A7"/>
    <w:rsid w:val="0012441F"/>
    <w:rsid w:val="00125520"/>
    <w:rsid w:val="00125E98"/>
    <w:rsid w:val="00126228"/>
    <w:rsid w:val="001265E3"/>
    <w:rsid w:val="00126627"/>
    <w:rsid w:val="00126EBD"/>
    <w:rsid w:val="00127131"/>
    <w:rsid w:val="001275F4"/>
    <w:rsid w:val="00127D6A"/>
    <w:rsid w:val="00127DFD"/>
    <w:rsid w:val="001302F0"/>
    <w:rsid w:val="001305A4"/>
    <w:rsid w:val="00130940"/>
    <w:rsid w:val="00131573"/>
    <w:rsid w:val="001315CC"/>
    <w:rsid w:val="001315E2"/>
    <w:rsid w:val="00131A80"/>
    <w:rsid w:val="00131B76"/>
    <w:rsid w:val="00132DA6"/>
    <w:rsid w:val="0013369B"/>
    <w:rsid w:val="00133BF5"/>
    <w:rsid w:val="0013425A"/>
    <w:rsid w:val="00134479"/>
    <w:rsid w:val="001346D2"/>
    <w:rsid w:val="00134F81"/>
    <w:rsid w:val="00135100"/>
    <w:rsid w:val="00135BFA"/>
    <w:rsid w:val="0013676F"/>
    <w:rsid w:val="00137763"/>
    <w:rsid w:val="00137839"/>
    <w:rsid w:val="00137C12"/>
    <w:rsid w:val="00140B1A"/>
    <w:rsid w:val="00140CB5"/>
    <w:rsid w:val="00140D42"/>
    <w:rsid w:val="00141164"/>
    <w:rsid w:val="0014147F"/>
    <w:rsid w:val="00141CBF"/>
    <w:rsid w:val="001429C6"/>
    <w:rsid w:val="001430FB"/>
    <w:rsid w:val="00143257"/>
    <w:rsid w:val="00143B7C"/>
    <w:rsid w:val="00144158"/>
    <w:rsid w:val="00144E1A"/>
    <w:rsid w:val="001458AB"/>
    <w:rsid w:val="00145F4F"/>
    <w:rsid w:val="00146375"/>
    <w:rsid w:val="0014694C"/>
    <w:rsid w:val="00146C1D"/>
    <w:rsid w:val="00146CB5"/>
    <w:rsid w:val="00146E91"/>
    <w:rsid w:val="001473D5"/>
    <w:rsid w:val="00147469"/>
    <w:rsid w:val="00147902"/>
    <w:rsid w:val="0015056E"/>
    <w:rsid w:val="00150813"/>
    <w:rsid w:val="0015114C"/>
    <w:rsid w:val="00151D04"/>
    <w:rsid w:val="00151F6E"/>
    <w:rsid w:val="00152414"/>
    <w:rsid w:val="00152457"/>
    <w:rsid w:val="0015247F"/>
    <w:rsid w:val="001524CA"/>
    <w:rsid w:val="0015254C"/>
    <w:rsid w:val="001529D5"/>
    <w:rsid w:val="00152C70"/>
    <w:rsid w:val="00152DD5"/>
    <w:rsid w:val="00152E70"/>
    <w:rsid w:val="0015344F"/>
    <w:rsid w:val="001535C1"/>
    <w:rsid w:val="001538D0"/>
    <w:rsid w:val="00153C99"/>
    <w:rsid w:val="00154191"/>
    <w:rsid w:val="00154198"/>
    <w:rsid w:val="00154233"/>
    <w:rsid w:val="001543DB"/>
    <w:rsid w:val="00154402"/>
    <w:rsid w:val="00154821"/>
    <w:rsid w:val="001548E2"/>
    <w:rsid w:val="00154AFE"/>
    <w:rsid w:val="0015571D"/>
    <w:rsid w:val="001557D9"/>
    <w:rsid w:val="00155982"/>
    <w:rsid w:val="001563D3"/>
    <w:rsid w:val="00156521"/>
    <w:rsid w:val="0015682F"/>
    <w:rsid w:val="00156B1E"/>
    <w:rsid w:val="00156D3D"/>
    <w:rsid w:val="00157120"/>
    <w:rsid w:val="001574F2"/>
    <w:rsid w:val="00157660"/>
    <w:rsid w:val="00157715"/>
    <w:rsid w:val="00157A29"/>
    <w:rsid w:val="00157BC2"/>
    <w:rsid w:val="00160659"/>
    <w:rsid w:val="00160B16"/>
    <w:rsid w:val="00160C6E"/>
    <w:rsid w:val="001621A7"/>
    <w:rsid w:val="00162746"/>
    <w:rsid w:val="00162752"/>
    <w:rsid w:val="00162D48"/>
    <w:rsid w:val="0016314F"/>
    <w:rsid w:val="001632A7"/>
    <w:rsid w:val="0016389D"/>
    <w:rsid w:val="0016398E"/>
    <w:rsid w:val="00163B0F"/>
    <w:rsid w:val="00163F35"/>
    <w:rsid w:val="00164940"/>
    <w:rsid w:val="0016495A"/>
    <w:rsid w:val="001654FC"/>
    <w:rsid w:val="00165799"/>
    <w:rsid w:val="00165E91"/>
    <w:rsid w:val="00166863"/>
    <w:rsid w:val="00166DC4"/>
    <w:rsid w:val="00167563"/>
    <w:rsid w:val="0016791F"/>
    <w:rsid w:val="00167C17"/>
    <w:rsid w:val="001702C5"/>
    <w:rsid w:val="00170FE5"/>
    <w:rsid w:val="00172442"/>
    <w:rsid w:val="00173144"/>
    <w:rsid w:val="0017400D"/>
    <w:rsid w:val="00174205"/>
    <w:rsid w:val="0017430F"/>
    <w:rsid w:val="001756D6"/>
    <w:rsid w:val="00175A8D"/>
    <w:rsid w:val="00176110"/>
    <w:rsid w:val="001762F9"/>
    <w:rsid w:val="0017665F"/>
    <w:rsid w:val="00176AD8"/>
    <w:rsid w:val="00176C2A"/>
    <w:rsid w:val="00176F63"/>
    <w:rsid w:val="0017785D"/>
    <w:rsid w:val="00177F92"/>
    <w:rsid w:val="00181418"/>
    <w:rsid w:val="00181DD2"/>
    <w:rsid w:val="00181FC1"/>
    <w:rsid w:val="0018274E"/>
    <w:rsid w:val="00183C88"/>
    <w:rsid w:val="00183CE2"/>
    <w:rsid w:val="0018406A"/>
    <w:rsid w:val="001841CC"/>
    <w:rsid w:val="00184B9A"/>
    <w:rsid w:val="00185582"/>
    <w:rsid w:val="0018581E"/>
    <w:rsid w:val="001859B6"/>
    <w:rsid w:val="00185D35"/>
    <w:rsid w:val="00186095"/>
    <w:rsid w:val="00186702"/>
    <w:rsid w:val="001868E7"/>
    <w:rsid w:val="00186F0C"/>
    <w:rsid w:val="001874F1"/>
    <w:rsid w:val="001876DB"/>
    <w:rsid w:val="00187724"/>
    <w:rsid w:val="00187D1D"/>
    <w:rsid w:val="0019057D"/>
    <w:rsid w:val="00190757"/>
    <w:rsid w:val="001912A8"/>
    <w:rsid w:val="00191451"/>
    <w:rsid w:val="00191888"/>
    <w:rsid w:val="00191948"/>
    <w:rsid w:val="0019232C"/>
    <w:rsid w:val="00192378"/>
    <w:rsid w:val="001929A9"/>
    <w:rsid w:val="00192F2B"/>
    <w:rsid w:val="00193AC3"/>
    <w:rsid w:val="001945C2"/>
    <w:rsid w:val="00194775"/>
    <w:rsid w:val="00194D86"/>
    <w:rsid w:val="0019545C"/>
    <w:rsid w:val="0019599B"/>
    <w:rsid w:val="00195C78"/>
    <w:rsid w:val="0019651B"/>
    <w:rsid w:val="0019656D"/>
    <w:rsid w:val="001A05C2"/>
    <w:rsid w:val="001A0F49"/>
    <w:rsid w:val="001A155D"/>
    <w:rsid w:val="001A1758"/>
    <w:rsid w:val="001A1B78"/>
    <w:rsid w:val="001A1D07"/>
    <w:rsid w:val="001A3223"/>
    <w:rsid w:val="001A3435"/>
    <w:rsid w:val="001A36D4"/>
    <w:rsid w:val="001A4082"/>
    <w:rsid w:val="001A432B"/>
    <w:rsid w:val="001A4828"/>
    <w:rsid w:val="001A4A9F"/>
    <w:rsid w:val="001A4D8A"/>
    <w:rsid w:val="001A5312"/>
    <w:rsid w:val="001A576C"/>
    <w:rsid w:val="001A60D8"/>
    <w:rsid w:val="001A661D"/>
    <w:rsid w:val="001A672C"/>
    <w:rsid w:val="001A6787"/>
    <w:rsid w:val="001A692E"/>
    <w:rsid w:val="001A6971"/>
    <w:rsid w:val="001A6C33"/>
    <w:rsid w:val="001A6EDF"/>
    <w:rsid w:val="001A79DC"/>
    <w:rsid w:val="001B017E"/>
    <w:rsid w:val="001B08C2"/>
    <w:rsid w:val="001B09B4"/>
    <w:rsid w:val="001B14C7"/>
    <w:rsid w:val="001B14E3"/>
    <w:rsid w:val="001B3278"/>
    <w:rsid w:val="001B34AC"/>
    <w:rsid w:val="001B38D6"/>
    <w:rsid w:val="001B47E1"/>
    <w:rsid w:val="001B4A9E"/>
    <w:rsid w:val="001B4E02"/>
    <w:rsid w:val="001B5158"/>
    <w:rsid w:val="001B54A5"/>
    <w:rsid w:val="001B5BED"/>
    <w:rsid w:val="001B6EAE"/>
    <w:rsid w:val="001B72D3"/>
    <w:rsid w:val="001B76A5"/>
    <w:rsid w:val="001C0167"/>
    <w:rsid w:val="001C06AF"/>
    <w:rsid w:val="001C0C27"/>
    <w:rsid w:val="001C1032"/>
    <w:rsid w:val="001C10C7"/>
    <w:rsid w:val="001C1394"/>
    <w:rsid w:val="001C15AD"/>
    <w:rsid w:val="001C18CA"/>
    <w:rsid w:val="001C1A03"/>
    <w:rsid w:val="001C1C0E"/>
    <w:rsid w:val="001C28C0"/>
    <w:rsid w:val="001C3117"/>
    <w:rsid w:val="001C3894"/>
    <w:rsid w:val="001C399F"/>
    <w:rsid w:val="001C44BC"/>
    <w:rsid w:val="001C58B7"/>
    <w:rsid w:val="001C60AF"/>
    <w:rsid w:val="001C653E"/>
    <w:rsid w:val="001C68EC"/>
    <w:rsid w:val="001C6CAB"/>
    <w:rsid w:val="001C7239"/>
    <w:rsid w:val="001C72C2"/>
    <w:rsid w:val="001C7C08"/>
    <w:rsid w:val="001D00B8"/>
    <w:rsid w:val="001D01B9"/>
    <w:rsid w:val="001D071E"/>
    <w:rsid w:val="001D072E"/>
    <w:rsid w:val="001D075C"/>
    <w:rsid w:val="001D0987"/>
    <w:rsid w:val="001D1937"/>
    <w:rsid w:val="001D1EA1"/>
    <w:rsid w:val="001D2BAB"/>
    <w:rsid w:val="001D3848"/>
    <w:rsid w:val="001D3ACB"/>
    <w:rsid w:val="001D440E"/>
    <w:rsid w:val="001D4818"/>
    <w:rsid w:val="001D4C39"/>
    <w:rsid w:val="001D4CB0"/>
    <w:rsid w:val="001D53E7"/>
    <w:rsid w:val="001D5672"/>
    <w:rsid w:val="001D5D4B"/>
    <w:rsid w:val="001D5DB1"/>
    <w:rsid w:val="001D5F9D"/>
    <w:rsid w:val="001D625E"/>
    <w:rsid w:val="001D638F"/>
    <w:rsid w:val="001D7944"/>
    <w:rsid w:val="001D79ED"/>
    <w:rsid w:val="001D7B76"/>
    <w:rsid w:val="001E05DF"/>
    <w:rsid w:val="001E1273"/>
    <w:rsid w:val="001E12B5"/>
    <w:rsid w:val="001E14B9"/>
    <w:rsid w:val="001E15A7"/>
    <w:rsid w:val="001E184F"/>
    <w:rsid w:val="001E1C8B"/>
    <w:rsid w:val="001E1D9F"/>
    <w:rsid w:val="001E2197"/>
    <w:rsid w:val="001E23E0"/>
    <w:rsid w:val="001E42CB"/>
    <w:rsid w:val="001E49E1"/>
    <w:rsid w:val="001E5074"/>
    <w:rsid w:val="001E595D"/>
    <w:rsid w:val="001E5A59"/>
    <w:rsid w:val="001E5B9E"/>
    <w:rsid w:val="001E5F00"/>
    <w:rsid w:val="001E6583"/>
    <w:rsid w:val="001E7310"/>
    <w:rsid w:val="001E7667"/>
    <w:rsid w:val="001E7C49"/>
    <w:rsid w:val="001F05B0"/>
    <w:rsid w:val="001F0D94"/>
    <w:rsid w:val="001F0E2C"/>
    <w:rsid w:val="001F170A"/>
    <w:rsid w:val="001F18F4"/>
    <w:rsid w:val="001F196B"/>
    <w:rsid w:val="001F2AF8"/>
    <w:rsid w:val="001F2EE2"/>
    <w:rsid w:val="001F39F0"/>
    <w:rsid w:val="001F3C93"/>
    <w:rsid w:val="001F48BA"/>
    <w:rsid w:val="001F490D"/>
    <w:rsid w:val="001F4CC7"/>
    <w:rsid w:val="001F520A"/>
    <w:rsid w:val="001F5B79"/>
    <w:rsid w:val="001F5BC7"/>
    <w:rsid w:val="001F61C0"/>
    <w:rsid w:val="001F6574"/>
    <w:rsid w:val="001F658D"/>
    <w:rsid w:val="001F66E1"/>
    <w:rsid w:val="001F6714"/>
    <w:rsid w:val="001F6948"/>
    <w:rsid w:val="001F6FF3"/>
    <w:rsid w:val="001F75EA"/>
    <w:rsid w:val="001F7641"/>
    <w:rsid w:val="001F764C"/>
    <w:rsid w:val="001F7679"/>
    <w:rsid w:val="001F7CC0"/>
    <w:rsid w:val="00200294"/>
    <w:rsid w:val="00200350"/>
    <w:rsid w:val="00200B93"/>
    <w:rsid w:val="00201635"/>
    <w:rsid w:val="00201F6A"/>
    <w:rsid w:val="00202238"/>
    <w:rsid w:val="00202761"/>
    <w:rsid w:val="0020284E"/>
    <w:rsid w:val="00203166"/>
    <w:rsid w:val="00203552"/>
    <w:rsid w:val="00203AB6"/>
    <w:rsid w:val="00203B0A"/>
    <w:rsid w:val="00203BD2"/>
    <w:rsid w:val="0020407C"/>
    <w:rsid w:val="00204396"/>
    <w:rsid w:val="00204655"/>
    <w:rsid w:val="00204A33"/>
    <w:rsid w:val="00204C5E"/>
    <w:rsid w:val="00204CCA"/>
    <w:rsid w:val="00204E13"/>
    <w:rsid w:val="00205601"/>
    <w:rsid w:val="00205E39"/>
    <w:rsid w:val="002060DD"/>
    <w:rsid w:val="002063AA"/>
    <w:rsid w:val="00206521"/>
    <w:rsid w:val="00206630"/>
    <w:rsid w:val="002071E2"/>
    <w:rsid w:val="002075D1"/>
    <w:rsid w:val="002078E4"/>
    <w:rsid w:val="00207957"/>
    <w:rsid w:val="00207E5D"/>
    <w:rsid w:val="00210153"/>
    <w:rsid w:val="002105AD"/>
    <w:rsid w:val="002106BB"/>
    <w:rsid w:val="00210730"/>
    <w:rsid w:val="00210EC9"/>
    <w:rsid w:val="00210FE5"/>
    <w:rsid w:val="0021118C"/>
    <w:rsid w:val="00211465"/>
    <w:rsid w:val="00211A12"/>
    <w:rsid w:val="00211A8D"/>
    <w:rsid w:val="00212587"/>
    <w:rsid w:val="00212EB5"/>
    <w:rsid w:val="00213458"/>
    <w:rsid w:val="0021349E"/>
    <w:rsid w:val="002134DA"/>
    <w:rsid w:val="002135E2"/>
    <w:rsid w:val="0021362A"/>
    <w:rsid w:val="00213E62"/>
    <w:rsid w:val="00214147"/>
    <w:rsid w:val="002141A1"/>
    <w:rsid w:val="0021441E"/>
    <w:rsid w:val="0021448E"/>
    <w:rsid w:val="002145F3"/>
    <w:rsid w:val="00214920"/>
    <w:rsid w:val="002157D9"/>
    <w:rsid w:val="00215A0E"/>
    <w:rsid w:val="00215E8F"/>
    <w:rsid w:val="00216144"/>
    <w:rsid w:val="002165E3"/>
    <w:rsid w:val="00216F3C"/>
    <w:rsid w:val="00217864"/>
    <w:rsid w:val="00217AAE"/>
    <w:rsid w:val="002200CB"/>
    <w:rsid w:val="00220138"/>
    <w:rsid w:val="002204AD"/>
    <w:rsid w:val="0022057B"/>
    <w:rsid w:val="00220A97"/>
    <w:rsid w:val="00220E96"/>
    <w:rsid w:val="00221540"/>
    <w:rsid w:val="002215BD"/>
    <w:rsid w:val="00221A2B"/>
    <w:rsid w:val="00221F88"/>
    <w:rsid w:val="002221CC"/>
    <w:rsid w:val="002223F8"/>
    <w:rsid w:val="00222EB0"/>
    <w:rsid w:val="0022320C"/>
    <w:rsid w:val="0022341D"/>
    <w:rsid w:val="00223A1F"/>
    <w:rsid w:val="00223CC9"/>
    <w:rsid w:val="0022408C"/>
    <w:rsid w:val="00224868"/>
    <w:rsid w:val="002250F4"/>
    <w:rsid w:val="00225286"/>
    <w:rsid w:val="00225438"/>
    <w:rsid w:val="0022598C"/>
    <w:rsid w:val="00227138"/>
    <w:rsid w:val="00227426"/>
    <w:rsid w:val="0022755A"/>
    <w:rsid w:val="0022783D"/>
    <w:rsid w:val="00227B20"/>
    <w:rsid w:val="00227CDD"/>
    <w:rsid w:val="00227CF2"/>
    <w:rsid w:val="00227E69"/>
    <w:rsid w:val="00227EC8"/>
    <w:rsid w:val="00230205"/>
    <w:rsid w:val="002304C2"/>
    <w:rsid w:val="00230817"/>
    <w:rsid w:val="00230DDD"/>
    <w:rsid w:val="00230E68"/>
    <w:rsid w:val="00230F18"/>
    <w:rsid w:val="00232129"/>
    <w:rsid w:val="0023273D"/>
    <w:rsid w:val="00232927"/>
    <w:rsid w:val="00232CAF"/>
    <w:rsid w:val="00233076"/>
    <w:rsid w:val="00233421"/>
    <w:rsid w:val="002336D1"/>
    <w:rsid w:val="00234EC7"/>
    <w:rsid w:val="00235213"/>
    <w:rsid w:val="00235DAA"/>
    <w:rsid w:val="00236057"/>
    <w:rsid w:val="00236563"/>
    <w:rsid w:val="002367AF"/>
    <w:rsid w:val="0023698A"/>
    <w:rsid w:val="00236EB1"/>
    <w:rsid w:val="00237267"/>
    <w:rsid w:val="002374AC"/>
    <w:rsid w:val="00237CF2"/>
    <w:rsid w:val="002402D4"/>
    <w:rsid w:val="002408E8"/>
    <w:rsid w:val="00240D14"/>
    <w:rsid w:val="00240F56"/>
    <w:rsid w:val="002414AF"/>
    <w:rsid w:val="002418CB"/>
    <w:rsid w:val="002421C8"/>
    <w:rsid w:val="0024243E"/>
    <w:rsid w:val="0024260B"/>
    <w:rsid w:val="00242E3D"/>
    <w:rsid w:val="00242F8F"/>
    <w:rsid w:val="002430B8"/>
    <w:rsid w:val="002431D2"/>
    <w:rsid w:val="0024360E"/>
    <w:rsid w:val="002439E7"/>
    <w:rsid w:val="00243CA4"/>
    <w:rsid w:val="002441E3"/>
    <w:rsid w:val="0024454D"/>
    <w:rsid w:val="00244BB4"/>
    <w:rsid w:val="00244E7F"/>
    <w:rsid w:val="00245242"/>
    <w:rsid w:val="002455E0"/>
    <w:rsid w:val="00245DB1"/>
    <w:rsid w:val="0024603A"/>
    <w:rsid w:val="0024679A"/>
    <w:rsid w:val="00247106"/>
    <w:rsid w:val="00247500"/>
    <w:rsid w:val="00247769"/>
    <w:rsid w:val="0024789C"/>
    <w:rsid w:val="00247E62"/>
    <w:rsid w:val="002508DB"/>
    <w:rsid w:val="00250C03"/>
    <w:rsid w:val="00251B26"/>
    <w:rsid w:val="00251EF4"/>
    <w:rsid w:val="0025282B"/>
    <w:rsid w:val="00252FA5"/>
    <w:rsid w:val="002532C9"/>
    <w:rsid w:val="00253609"/>
    <w:rsid w:val="002542A6"/>
    <w:rsid w:val="00254B76"/>
    <w:rsid w:val="00255275"/>
    <w:rsid w:val="00255388"/>
    <w:rsid w:val="0025593E"/>
    <w:rsid w:val="00255C64"/>
    <w:rsid w:val="00255D5C"/>
    <w:rsid w:val="0025707A"/>
    <w:rsid w:val="002575AE"/>
    <w:rsid w:val="0025778A"/>
    <w:rsid w:val="00257D59"/>
    <w:rsid w:val="002600B9"/>
    <w:rsid w:val="0026021B"/>
    <w:rsid w:val="00260799"/>
    <w:rsid w:val="002609D0"/>
    <w:rsid w:val="00260EDC"/>
    <w:rsid w:val="002611C5"/>
    <w:rsid w:val="0026122A"/>
    <w:rsid w:val="00261331"/>
    <w:rsid w:val="00261D8B"/>
    <w:rsid w:val="0026264A"/>
    <w:rsid w:val="002626AB"/>
    <w:rsid w:val="00262985"/>
    <w:rsid w:val="00262B8E"/>
    <w:rsid w:val="00262C58"/>
    <w:rsid w:val="00262D59"/>
    <w:rsid w:val="00262F96"/>
    <w:rsid w:val="00263BE9"/>
    <w:rsid w:val="00264103"/>
    <w:rsid w:val="0026452D"/>
    <w:rsid w:val="00264DDC"/>
    <w:rsid w:val="00264FE7"/>
    <w:rsid w:val="002657DA"/>
    <w:rsid w:val="002657F0"/>
    <w:rsid w:val="00265BB4"/>
    <w:rsid w:val="00265CDD"/>
    <w:rsid w:val="00266093"/>
    <w:rsid w:val="00266C4B"/>
    <w:rsid w:val="00266C71"/>
    <w:rsid w:val="002675E4"/>
    <w:rsid w:val="0026767B"/>
    <w:rsid w:val="002679C8"/>
    <w:rsid w:val="00267D7A"/>
    <w:rsid w:val="00267FAB"/>
    <w:rsid w:val="002703A4"/>
    <w:rsid w:val="00271F6D"/>
    <w:rsid w:val="0027223A"/>
    <w:rsid w:val="002722AC"/>
    <w:rsid w:val="0027294D"/>
    <w:rsid w:val="00272BBB"/>
    <w:rsid w:val="00272C53"/>
    <w:rsid w:val="00272D85"/>
    <w:rsid w:val="00273B1B"/>
    <w:rsid w:val="00273E01"/>
    <w:rsid w:val="002747E4"/>
    <w:rsid w:val="002748F7"/>
    <w:rsid w:val="00274A91"/>
    <w:rsid w:val="00274AC5"/>
    <w:rsid w:val="00274F47"/>
    <w:rsid w:val="00274F89"/>
    <w:rsid w:val="002750C9"/>
    <w:rsid w:val="00275D3C"/>
    <w:rsid w:val="0027605C"/>
    <w:rsid w:val="00276110"/>
    <w:rsid w:val="0027631C"/>
    <w:rsid w:val="00276BED"/>
    <w:rsid w:val="00276D28"/>
    <w:rsid w:val="00277442"/>
    <w:rsid w:val="002775FE"/>
    <w:rsid w:val="0027785F"/>
    <w:rsid w:val="00277FAE"/>
    <w:rsid w:val="00280835"/>
    <w:rsid w:val="00280D84"/>
    <w:rsid w:val="00280DED"/>
    <w:rsid w:val="00280FF7"/>
    <w:rsid w:val="0028162C"/>
    <w:rsid w:val="00282692"/>
    <w:rsid w:val="00282EC5"/>
    <w:rsid w:val="002830A0"/>
    <w:rsid w:val="002836FD"/>
    <w:rsid w:val="00283D09"/>
    <w:rsid w:val="00283E03"/>
    <w:rsid w:val="00283E45"/>
    <w:rsid w:val="0028405C"/>
    <w:rsid w:val="0028456F"/>
    <w:rsid w:val="00284A54"/>
    <w:rsid w:val="00284E1C"/>
    <w:rsid w:val="00284FFF"/>
    <w:rsid w:val="002858AF"/>
    <w:rsid w:val="00285AA4"/>
    <w:rsid w:val="00285D8B"/>
    <w:rsid w:val="00285E8B"/>
    <w:rsid w:val="002861A8"/>
    <w:rsid w:val="00286269"/>
    <w:rsid w:val="002863A6"/>
    <w:rsid w:val="002870E9"/>
    <w:rsid w:val="002873A5"/>
    <w:rsid w:val="002875AD"/>
    <w:rsid w:val="002905F7"/>
    <w:rsid w:val="00290E4D"/>
    <w:rsid w:val="00291586"/>
    <w:rsid w:val="0029167B"/>
    <w:rsid w:val="00291886"/>
    <w:rsid w:val="00291AB2"/>
    <w:rsid w:val="00292296"/>
    <w:rsid w:val="00292321"/>
    <w:rsid w:val="00292488"/>
    <w:rsid w:val="0029346F"/>
    <w:rsid w:val="002949A0"/>
    <w:rsid w:val="0029575A"/>
    <w:rsid w:val="00295C77"/>
    <w:rsid w:val="00296222"/>
    <w:rsid w:val="00296A46"/>
    <w:rsid w:val="00296E5A"/>
    <w:rsid w:val="00296F14"/>
    <w:rsid w:val="0029761B"/>
    <w:rsid w:val="00297741"/>
    <w:rsid w:val="002977BC"/>
    <w:rsid w:val="002979F3"/>
    <w:rsid w:val="00297B75"/>
    <w:rsid w:val="00297DDE"/>
    <w:rsid w:val="002A01DF"/>
    <w:rsid w:val="002A0AD3"/>
    <w:rsid w:val="002A0F11"/>
    <w:rsid w:val="002A0F3E"/>
    <w:rsid w:val="002A18D5"/>
    <w:rsid w:val="002A24FE"/>
    <w:rsid w:val="002A2852"/>
    <w:rsid w:val="002A2F7E"/>
    <w:rsid w:val="002A4DC9"/>
    <w:rsid w:val="002A548D"/>
    <w:rsid w:val="002A5622"/>
    <w:rsid w:val="002A5808"/>
    <w:rsid w:val="002A5B6E"/>
    <w:rsid w:val="002A6191"/>
    <w:rsid w:val="002A6476"/>
    <w:rsid w:val="002A69C5"/>
    <w:rsid w:val="002A6DE1"/>
    <w:rsid w:val="002A6FAC"/>
    <w:rsid w:val="002A7651"/>
    <w:rsid w:val="002B07BE"/>
    <w:rsid w:val="002B07F1"/>
    <w:rsid w:val="002B08CE"/>
    <w:rsid w:val="002B095A"/>
    <w:rsid w:val="002B09AC"/>
    <w:rsid w:val="002B1D23"/>
    <w:rsid w:val="002B1E19"/>
    <w:rsid w:val="002B1FB9"/>
    <w:rsid w:val="002B2580"/>
    <w:rsid w:val="002B2785"/>
    <w:rsid w:val="002B2ED6"/>
    <w:rsid w:val="002B3C28"/>
    <w:rsid w:val="002B3D28"/>
    <w:rsid w:val="002B4148"/>
    <w:rsid w:val="002B582C"/>
    <w:rsid w:val="002B5F5C"/>
    <w:rsid w:val="002B6420"/>
    <w:rsid w:val="002B65EF"/>
    <w:rsid w:val="002B6603"/>
    <w:rsid w:val="002B66FC"/>
    <w:rsid w:val="002B6918"/>
    <w:rsid w:val="002B6A5F"/>
    <w:rsid w:val="002B6C27"/>
    <w:rsid w:val="002B7088"/>
    <w:rsid w:val="002B709C"/>
    <w:rsid w:val="002B7258"/>
    <w:rsid w:val="002B72E9"/>
    <w:rsid w:val="002B73B8"/>
    <w:rsid w:val="002B7454"/>
    <w:rsid w:val="002B748B"/>
    <w:rsid w:val="002B7604"/>
    <w:rsid w:val="002B77B3"/>
    <w:rsid w:val="002B7C2F"/>
    <w:rsid w:val="002C023B"/>
    <w:rsid w:val="002C02A3"/>
    <w:rsid w:val="002C03D8"/>
    <w:rsid w:val="002C0984"/>
    <w:rsid w:val="002C0EF3"/>
    <w:rsid w:val="002C1439"/>
    <w:rsid w:val="002C17FA"/>
    <w:rsid w:val="002C19A4"/>
    <w:rsid w:val="002C1BE8"/>
    <w:rsid w:val="002C1DD3"/>
    <w:rsid w:val="002C204D"/>
    <w:rsid w:val="002C214D"/>
    <w:rsid w:val="002C23B3"/>
    <w:rsid w:val="002C2460"/>
    <w:rsid w:val="002C3467"/>
    <w:rsid w:val="002C38B7"/>
    <w:rsid w:val="002C3EFC"/>
    <w:rsid w:val="002C4533"/>
    <w:rsid w:val="002C4C18"/>
    <w:rsid w:val="002C4F52"/>
    <w:rsid w:val="002C5652"/>
    <w:rsid w:val="002C5C16"/>
    <w:rsid w:val="002C61E1"/>
    <w:rsid w:val="002C64D5"/>
    <w:rsid w:val="002C6DB7"/>
    <w:rsid w:val="002C771D"/>
    <w:rsid w:val="002C78CE"/>
    <w:rsid w:val="002C7CFC"/>
    <w:rsid w:val="002C7D49"/>
    <w:rsid w:val="002D0C79"/>
    <w:rsid w:val="002D1D4D"/>
    <w:rsid w:val="002D2700"/>
    <w:rsid w:val="002D2EC0"/>
    <w:rsid w:val="002D34AF"/>
    <w:rsid w:val="002D34F7"/>
    <w:rsid w:val="002D4044"/>
    <w:rsid w:val="002D4107"/>
    <w:rsid w:val="002D4116"/>
    <w:rsid w:val="002D42A6"/>
    <w:rsid w:val="002D4420"/>
    <w:rsid w:val="002D45BD"/>
    <w:rsid w:val="002D4952"/>
    <w:rsid w:val="002D4ABC"/>
    <w:rsid w:val="002D5C75"/>
    <w:rsid w:val="002D5EC2"/>
    <w:rsid w:val="002D66D7"/>
    <w:rsid w:val="002D6B59"/>
    <w:rsid w:val="002D7675"/>
    <w:rsid w:val="002D786B"/>
    <w:rsid w:val="002E0022"/>
    <w:rsid w:val="002E0273"/>
    <w:rsid w:val="002E0354"/>
    <w:rsid w:val="002E0795"/>
    <w:rsid w:val="002E0BA0"/>
    <w:rsid w:val="002E0DD6"/>
    <w:rsid w:val="002E0EF1"/>
    <w:rsid w:val="002E13D5"/>
    <w:rsid w:val="002E1B0D"/>
    <w:rsid w:val="002E1CDE"/>
    <w:rsid w:val="002E2124"/>
    <w:rsid w:val="002E237D"/>
    <w:rsid w:val="002E2E0D"/>
    <w:rsid w:val="002E32C2"/>
    <w:rsid w:val="002E35C8"/>
    <w:rsid w:val="002E36C3"/>
    <w:rsid w:val="002E40B5"/>
    <w:rsid w:val="002E42D3"/>
    <w:rsid w:val="002E4E78"/>
    <w:rsid w:val="002E4EB5"/>
    <w:rsid w:val="002E51A2"/>
    <w:rsid w:val="002E56F6"/>
    <w:rsid w:val="002E586F"/>
    <w:rsid w:val="002E5E3A"/>
    <w:rsid w:val="002E6221"/>
    <w:rsid w:val="002E6417"/>
    <w:rsid w:val="002E6967"/>
    <w:rsid w:val="002E7243"/>
    <w:rsid w:val="002E74C6"/>
    <w:rsid w:val="002E7C3D"/>
    <w:rsid w:val="002E7C83"/>
    <w:rsid w:val="002E7EC2"/>
    <w:rsid w:val="002F0423"/>
    <w:rsid w:val="002F063A"/>
    <w:rsid w:val="002F0BE1"/>
    <w:rsid w:val="002F1066"/>
    <w:rsid w:val="002F142E"/>
    <w:rsid w:val="002F14FB"/>
    <w:rsid w:val="002F1A66"/>
    <w:rsid w:val="002F213B"/>
    <w:rsid w:val="002F2AE5"/>
    <w:rsid w:val="002F2B00"/>
    <w:rsid w:val="002F3099"/>
    <w:rsid w:val="002F3A39"/>
    <w:rsid w:val="002F3C01"/>
    <w:rsid w:val="002F3EC8"/>
    <w:rsid w:val="002F40BE"/>
    <w:rsid w:val="002F4378"/>
    <w:rsid w:val="002F4498"/>
    <w:rsid w:val="002F48FC"/>
    <w:rsid w:val="002F49DA"/>
    <w:rsid w:val="002F4DC2"/>
    <w:rsid w:val="002F5392"/>
    <w:rsid w:val="002F555B"/>
    <w:rsid w:val="002F57DA"/>
    <w:rsid w:val="002F59F1"/>
    <w:rsid w:val="002F604A"/>
    <w:rsid w:val="002F60D0"/>
    <w:rsid w:val="002F689E"/>
    <w:rsid w:val="002F6AB3"/>
    <w:rsid w:val="002F6C1F"/>
    <w:rsid w:val="002F6D1D"/>
    <w:rsid w:val="002F6D39"/>
    <w:rsid w:val="002F6E94"/>
    <w:rsid w:val="002F7153"/>
    <w:rsid w:val="002F798F"/>
    <w:rsid w:val="002F7F33"/>
    <w:rsid w:val="003000F6"/>
    <w:rsid w:val="0030062D"/>
    <w:rsid w:val="00301155"/>
    <w:rsid w:val="003014D7"/>
    <w:rsid w:val="003019C6"/>
    <w:rsid w:val="00301CDC"/>
    <w:rsid w:val="00301E46"/>
    <w:rsid w:val="003020F0"/>
    <w:rsid w:val="0030213D"/>
    <w:rsid w:val="0030291E"/>
    <w:rsid w:val="00303189"/>
    <w:rsid w:val="0030370E"/>
    <w:rsid w:val="00304379"/>
    <w:rsid w:val="00305657"/>
    <w:rsid w:val="003058C2"/>
    <w:rsid w:val="00305ACA"/>
    <w:rsid w:val="0030638F"/>
    <w:rsid w:val="003066E3"/>
    <w:rsid w:val="00306B3B"/>
    <w:rsid w:val="00306D01"/>
    <w:rsid w:val="0030731B"/>
    <w:rsid w:val="00307408"/>
    <w:rsid w:val="00307505"/>
    <w:rsid w:val="00307745"/>
    <w:rsid w:val="00310458"/>
    <w:rsid w:val="003110BD"/>
    <w:rsid w:val="00311204"/>
    <w:rsid w:val="00311829"/>
    <w:rsid w:val="00311EB9"/>
    <w:rsid w:val="003131D8"/>
    <w:rsid w:val="00313866"/>
    <w:rsid w:val="00313BCF"/>
    <w:rsid w:val="00313F55"/>
    <w:rsid w:val="00314D97"/>
    <w:rsid w:val="00314FBA"/>
    <w:rsid w:val="003152E9"/>
    <w:rsid w:val="003153B0"/>
    <w:rsid w:val="00315781"/>
    <w:rsid w:val="00315A57"/>
    <w:rsid w:val="00316608"/>
    <w:rsid w:val="00316661"/>
    <w:rsid w:val="00316ABF"/>
    <w:rsid w:val="00316D86"/>
    <w:rsid w:val="003172B4"/>
    <w:rsid w:val="003174EF"/>
    <w:rsid w:val="00317B67"/>
    <w:rsid w:val="00317C2B"/>
    <w:rsid w:val="00317C64"/>
    <w:rsid w:val="00320BA6"/>
    <w:rsid w:val="003210E3"/>
    <w:rsid w:val="0032114A"/>
    <w:rsid w:val="00321194"/>
    <w:rsid w:val="003214F1"/>
    <w:rsid w:val="00321621"/>
    <w:rsid w:val="003223C9"/>
    <w:rsid w:val="00322B7C"/>
    <w:rsid w:val="00323361"/>
    <w:rsid w:val="0032399F"/>
    <w:rsid w:val="00323A49"/>
    <w:rsid w:val="003243FC"/>
    <w:rsid w:val="00324565"/>
    <w:rsid w:val="00324898"/>
    <w:rsid w:val="00324C0F"/>
    <w:rsid w:val="00325133"/>
    <w:rsid w:val="003251F0"/>
    <w:rsid w:val="003252FF"/>
    <w:rsid w:val="00325778"/>
    <w:rsid w:val="00326BF0"/>
    <w:rsid w:val="0032739E"/>
    <w:rsid w:val="00327441"/>
    <w:rsid w:val="003275E0"/>
    <w:rsid w:val="00327943"/>
    <w:rsid w:val="00327A1E"/>
    <w:rsid w:val="00327C58"/>
    <w:rsid w:val="00330290"/>
    <w:rsid w:val="003305FB"/>
    <w:rsid w:val="003307E3"/>
    <w:rsid w:val="00330DC1"/>
    <w:rsid w:val="00330E7F"/>
    <w:rsid w:val="00330EC5"/>
    <w:rsid w:val="00331046"/>
    <w:rsid w:val="003314AD"/>
    <w:rsid w:val="00331E11"/>
    <w:rsid w:val="00331EC2"/>
    <w:rsid w:val="00332073"/>
    <w:rsid w:val="003323D3"/>
    <w:rsid w:val="00332903"/>
    <w:rsid w:val="00332FB8"/>
    <w:rsid w:val="00333A0B"/>
    <w:rsid w:val="003340C8"/>
    <w:rsid w:val="003344F2"/>
    <w:rsid w:val="003346F4"/>
    <w:rsid w:val="00334D69"/>
    <w:rsid w:val="00335507"/>
    <w:rsid w:val="0033584C"/>
    <w:rsid w:val="0033585A"/>
    <w:rsid w:val="00335E7D"/>
    <w:rsid w:val="00335F2F"/>
    <w:rsid w:val="00336CB9"/>
    <w:rsid w:val="00336E8C"/>
    <w:rsid w:val="00336F6D"/>
    <w:rsid w:val="003371BF"/>
    <w:rsid w:val="00337818"/>
    <w:rsid w:val="00337A12"/>
    <w:rsid w:val="00340449"/>
    <w:rsid w:val="003408A1"/>
    <w:rsid w:val="00340B91"/>
    <w:rsid w:val="00341497"/>
    <w:rsid w:val="00341864"/>
    <w:rsid w:val="0034214A"/>
    <w:rsid w:val="003425D0"/>
    <w:rsid w:val="00342724"/>
    <w:rsid w:val="003427AB"/>
    <w:rsid w:val="00342C8E"/>
    <w:rsid w:val="0034320A"/>
    <w:rsid w:val="0034330A"/>
    <w:rsid w:val="003434EE"/>
    <w:rsid w:val="00343CDB"/>
    <w:rsid w:val="00343EA6"/>
    <w:rsid w:val="00343F19"/>
    <w:rsid w:val="00344935"/>
    <w:rsid w:val="00344FA3"/>
    <w:rsid w:val="00344FC7"/>
    <w:rsid w:val="0034503F"/>
    <w:rsid w:val="0034524E"/>
    <w:rsid w:val="003452FF"/>
    <w:rsid w:val="003453B3"/>
    <w:rsid w:val="00345BC1"/>
    <w:rsid w:val="00347472"/>
    <w:rsid w:val="003475BD"/>
    <w:rsid w:val="00347CBC"/>
    <w:rsid w:val="00347D33"/>
    <w:rsid w:val="00347FC4"/>
    <w:rsid w:val="00350049"/>
    <w:rsid w:val="00350F61"/>
    <w:rsid w:val="00351214"/>
    <w:rsid w:val="00351E19"/>
    <w:rsid w:val="00351F00"/>
    <w:rsid w:val="003523C0"/>
    <w:rsid w:val="0035241E"/>
    <w:rsid w:val="00352628"/>
    <w:rsid w:val="003527D7"/>
    <w:rsid w:val="00352A81"/>
    <w:rsid w:val="00352E00"/>
    <w:rsid w:val="00352E0F"/>
    <w:rsid w:val="00352FE0"/>
    <w:rsid w:val="003538DF"/>
    <w:rsid w:val="003539FF"/>
    <w:rsid w:val="00353A05"/>
    <w:rsid w:val="00353DCE"/>
    <w:rsid w:val="0035406E"/>
    <w:rsid w:val="003541AC"/>
    <w:rsid w:val="00354285"/>
    <w:rsid w:val="003549AA"/>
    <w:rsid w:val="00354C83"/>
    <w:rsid w:val="00354DC5"/>
    <w:rsid w:val="003553C2"/>
    <w:rsid w:val="003555C3"/>
    <w:rsid w:val="00355F05"/>
    <w:rsid w:val="00356026"/>
    <w:rsid w:val="0035636B"/>
    <w:rsid w:val="003564ED"/>
    <w:rsid w:val="00356E31"/>
    <w:rsid w:val="003571BE"/>
    <w:rsid w:val="003573EA"/>
    <w:rsid w:val="0035769F"/>
    <w:rsid w:val="00357C54"/>
    <w:rsid w:val="00357E6D"/>
    <w:rsid w:val="003604E5"/>
    <w:rsid w:val="00360BF1"/>
    <w:rsid w:val="00360DDD"/>
    <w:rsid w:val="00360F0C"/>
    <w:rsid w:val="003615A5"/>
    <w:rsid w:val="003617E7"/>
    <w:rsid w:val="00361D7A"/>
    <w:rsid w:val="00362452"/>
    <w:rsid w:val="0036291F"/>
    <w:rsid w:val="003629DA"/>
    <w:rsid w:val="003629E7"/>
    <w:rsid w:val="0036302A"/>
    <w:rsid w:val="0036328B"/>
    <w:rsid w:val="00363650"/>
    <w:rsid w:val="00363870"/>
    <w:rsid w:val="0036396E"/>
    <w:rsid w:val="00363DC1"/>
    <w:rsid w:val="00363E6F"/>
    <w:rsid w:val="0036425F"/>
    <w:rsid w:val="00364634"/>
    <w:rsid w:val="003649A6"/>
    <w:rsid w:val="003652D7"/>
    <w:rsid w:val="0036540A"/>
    <w:rsid w:val="00365AD6"/>
    <w:rsid w:val="00365CA4"/>
    <w:rsid w:val="0036630B"/>
    <w:rsid w:val="0036635F"/>
    <w:rsid w:val="0036650A"/>
    <w:rsid w:val="00366BB0"/>
    <w:rsid w:val="00366EB6"/>
    <w:rsid w:val="0036759D"/>
    <w:rsid w:val="00367866"/>
    <w:rsid w:val="00367D72"/>
    <w:rsid w:val="00370373"/>
    <w:rsid w:val="00370387"/>
    <w:rsid w:val="003703AB"/>
    <w:rsid w:val="003705E3"/>
    <w:rsid w:val="00370709"/>
    <w:rsid w:val="00370B3D"/>
    <w:rsid w:val="00370D64"/>
    <w:rsid w:val="0037126C"/>
    <w:rsid w:val="00371408"/>
    <w:rsid w:val="0037148F"/>
    <w:rsid w:val="00371AB3"/>
    <w:rsid w:val="00371EB6"/>
    <w:rsid w:val="00372164"/>
    <w:rsid w:val="00372353"/>
    <w:rsid w:val="00372572"/>
    <w:rsid w:val="003737CD"/>
    <w:rsid w:val="00373EF1"/>
    <w:rsid w:val="00374E56"/>
    <w:rsid w:val="00375720"/>
    <w:rsid w:val="003757FD"/>
    <w:rsid w:val="00375DCC"/>
    <w:rsid w:val="0037604D"/>
    <w:rsid w:val="00376414"/>
    <w:rsid w:val="00376536"/>
    <w:rsid w:val="00376A59"/>
    <w:rsid w:val="00376E15"/>
    <w:rsid w:val="00377393"/>
    <w:rsid w:val="00377460"/>
    <w:rsid w:val="00377663"/>
    <w:rsid w:val="00377B9C"/>
    <w:rsid w:val="0038038C"/>
    <w:rsid w:val="003803CD"/>
    <w:rsid w:val="00381722"/>
    <w:rsid w:val="00381879"/>
    <w:rsid w:val="003819E3"/>
    <w:rsid w:val="00381D2C"/>
    <w:rsid w:val="00382200"/>
    <w:rsid w:val="003823B9"/>
    <w:rsid w:val="0038286F"/>
    <w:rsid w:val="00382AF8"/>
    <w:rsid w:val="00382F2A"/>
    <w:rsid w:val="00382FA1"/>
    <w:rsid w:val="003849DF"/>
    <w:rsid w:val="00384E4C"/>
    <w:rsid w:val="00384EF9"/>
    <w:rsid w:val="00385625"/>
    <w:rsid w:val="00385EA4"/>
    <w:rsid w:val="003865AC"/>
    <w:rsid w:val="003869B5"/>
    <w:rsid w:val="003875AD"/>
    <w:rsid w:val="003876A4"/>
    <w:rsid w:val="00387A59"/>
    <w:rsid w:val="00390459"/>
    <w:rsid w:val="00390709"/>
    <w:rsid w:val="003915BA"/>
    <w:rsid w:val="00392118"/>
    <w:rsid w:val="003925E6"/>
    <w:rsid w:val="003926B8"/>
    <w:rsid w:val="003926D6"/>
    <w:rsid w:val="00392992"/>
    <w:rsid w:val="00393287"/>
    <w:rsid w:val="003936B6"/>
    <w:rsid w:val="00394205"/>
    <w:rsid w:val="00394248"/>
    <w:rsid w:val="003949AD"/>
    <w:rsid w:val="00394A3D"/>
    <w:rsid w:val="00394BC6"/>
    <w:rsid w:val="003959F5"/>
    <w:rsid w:val="003961A1"/>
    <w:rsid w:val="00396E84"/>
    <w:rsid w:val="0039721C"/>
    <w:rsid w:val="0039749F"/>
    <w:rsid w:val="00397628"/>
    <w:rsid w:val="0039789A"/>
    <w:rsid w:val="00397CA5"/>
    <w:rsid w:val="003A0543"/>
    <w:rsid w:val="003A0CCB"/>
    <w:rsid w:val="003A0DCA"/>
    <w:rsid w:val="003A0FA5"/>
    <w:rsid w:val="003A1058"/>
    <w:rsid w:val="003A1578"/>
    <w:rsid w:val="003A2057"/>
    <w:rsid w:val="003A25CE"/>
    <w:rsid w:val="003A299A"/>
    <w:rsid w:val="003A2F30"/>
    <w:rsid w:val="003A3010"/>
    <w:rsid w:val="003A346B"/>
    <w:rsid w:val="003A419C"/>
    <w:rsid w:val="003A47D6"/>
    <w:rsid w:val="003A48B7"/>
    <w:rsid w:val="003A5648"/>
    <w:rsid w:val="003A5920"/>
    <w:rsid w:val="003A5AB2"/>
    <w:rsid w:val="003A5C9A"/>
    <w:rsid w:val="003A5FD6"/>
    <w:rsid w:val="003A5FE5"/>
    <w:rsid w:val="003A64D9"/>
    <w:rsid w:val="003A66E0"/>
    <w:rsid w:val="003A6E06"/>
    <w:rsid w:val="003A7A61"/>
    <w:rsid w:val="003B08F3"/>
    <w:rsid w:val="003B08FD"/>
    <w:rsid w:val="003B0DDC"/>
    <w:rsid w:val="003B0E1E"/>
    <w:rsid w:val="003B0EB8"/>
    <w:rsid w:val="003B1A22"/>
    <w:rsid w:val="003B1CE5"/>
    <w:rsid w:val="003B1D8C"/>
    <w:rsid w:val="003B1DFF"/>
    <w:rsid w:val="003B1FBC"/>
    <w:rsid w:val="003B20C7"/>
    <w:rsid w:val="003B3542"/>
    <w:rsid w:val="003B379F"/>
    <w:rsid w:val="003B37E3"/>
    <w:rsid w:val="003B3A33"/>
    <w:rsid w:val="003B43E9"/>
    <w:rsid w:val="003B4640"/>
    <w:rsid w:val="003B468B"/>
    <w:rsid w:val="003B4BD9"/>
    <w:rsid w:val="003B4C23"/>
    <w:rsid w:val="003B5527"/>
    <w:rsid w:val="003B586F"/>
    <w:rsid w:val="003B6203"/>
    <w:rsid w:val="003B6699"/>
    <w:rsid w:val="003B6811"/>
    <w:rsid w:val="003B73F7"/>
    <w:rsid w:val="003B7D4E"/>
    <w:rsid w:val="003C0082"/>
    <w:rsid w:val="003C01A1"/>
    <w:rsid w:val="003C07EC"/>
    <w:rsid w:val="003C0C07"/>
    <w:rsid w:val="003C1EE4"/>
    <w:rsid w:val="003C20E9"/>
    <w:rsid w:val="003C20EA"/>
    <w:rsid w:val="003C22DB"/>
    <w:rsid w:val="003C26FE"/>
    <w:rsid w:val="003C2CC6"/>
    <w:rsid w:val="003C2E2D"/>
    <w:rsid w:val="003C316A"/>
    <w:rsid w:val="003C35C2"/>
    <w:rsid w:val="003C3E2D"/>
    <w:rsid w:val="003C4379"/>
    <w:rsid w:val="003C43D4"/>
    <w:rsid w:val="003C4BAF"/>
    <w:rsid w:val="003C521A"/>
    <w:rsid w:val="003C5852"/>
    <w:rsid w:val="003C6A1B"/>
    <w:rsid w:val="003C7186"/>
    <w:rsid w:val="003C7C4C"/>
    <w:rsid w:val="003D03F2"/>
    <w:rsid w:val="003D0E47"/>
    <w:rsid w:val="003D0FEC"/>
    <w:rsid w:val="003D1649"/>
    <w:rsid w:val="003D17DD"/>
    <w:rsid w:val="003D2337"/>
    <w:rsid w:val="003D2EB0"/>
    <w:rsid w:val="003D30E8"/>
    <w:rsid w:val="003D3AC3"/>
    <w:rsid w:val="003D3B74"/>
    <w:rsid w:val="003D3B7D"/>
    <w:rsid w:val="003D3CE2"/>
    <w:rsid w:val="003D3E93"/>
    <w:rsid w:val="003D551E"/>
    <w:rsid w:val="003D57C1"/>
    <w:rsid w:val="003D57D7"/>
    <w:rsid w:val="003D5F8C"/>
    <w:rsid w:val="003D63C1"/>
    <w:rsid w:val="003D6528"/>
    <w:rsid w:val="003D6635"/>
    <w:rsid w:val="003D66CD"/>
    <w:rsid w:val="003D6CE1"/>
    <w:rsid w:val="003D7064"/>
    <w:rsid w:val="003D74F8"/>
    <w:rsid w:val="003D764C"/>
    <w:rsid w:val="003D76D3"/>
    <w:rsid w:val="003E0397"/>
    <w:rsid w:val="003E07A2"/>
    <w:rsid w:val="003E0863"/>
    <w:rsid w:val="003E08EF"/>
    <w:rsid w:val="003E0ACB"/>
    <w:rsid w:val="003E0E3E"/>
    <w:rsid w:val="003E119A"/>
    <w:rsid w:val="003E12D2"/>
    <w:rsid w:val="003E1596"/>
    <w:rsid w:val="003E1AE7"/>
    <w:rsid w:val="003E1B09"/>
    <w:rsid w:val="003E1DF9"/>
    <w:rsid w:val="003E212A"/>
    <w:rsid w:val="003E22A7"/>
    <w:rsid w:val="003E25D5"/>
    <w:rsid w:val="003E27C4"/>
    <w:rsid w:val="003E301F"/>
    <w:rsid w:val="003E31BD"/>
    <w:rsid w:val="003E32E5"/>
    <w:rsid w:val="003E3E01"/>
    <w:rsid w:val="003E4165"/>
    <w:rsid w:val="003E4208"/>
    <w:rsid w:val="003E49D4"/>
    <w:rsid w:val="003E4A7E"/>
    <w:rsid w:val="003E4D10"/>
    <w:rsid w:val="003E4DE6"/>
    <w:rsid w:val="003E4F74"/>
    <w:rsid w:val="003E5B3B"/>
    <w:rsid w:val="003E61F2"/>
    <w:rsid w:val="003E6E1D"/>
    <w:rsid w:val="003E6E7C"/>
    <w:rsid w:val="003E6EC6"/>
    <w:rsid w:val="003E72C9"/>
    <w:rsid w:val="003E7359"/>
    <w:rsid w:val="003E774D"/>
    <w:rsid w:val="003E7783"/>
    <w:rsid w:val="003F08FC"/>
    <w:rsid w:val="003F0BC0"/>
    <w:rsid w:val="003F1242"/>
    <w:rsid w:val="003F14C7"/>
    <w:rsid w:val="003F18C7"/>
    <w:rsid w:val="003F201A"/>
    <w:rsid w:val="003F24B5"/>
    <w:rsid w:val="003F272C"/>
    <w:rsid w:val="003F284F"/>
    <w:rsid w:val="003F2B19"/>
    <w:rsid w:val="003F394E"/>
    <w:rsid w:val="003F3AB6"/>
    <w:rsid w:val="003F3E12"/>
    <w:rsid w:val="003F491C"/>
    <w:rsid w:val="003F547F"/>
    <w:rsid w:val="003F5739"/>
    <w:rsid w:val="003F58BB"/>
    <w:rsid w:val="003F5BA9"/>
    <w:rsid w:val="003F5EB2"/>
    <w:rsid w:val="003F600B"/>
    <w:rsid w:val="003F6250"/>
    <w:rsid w:val="003F6562"/>
    <w:rsid w:val="003F682C"/>
    <w:rsid w:val="003F76AD"/>
    <w:rsid w:val="004001AA"/>
    <w:rsid w:val="00400ECA"/>
    <w:rsid w:val="00401FD6"/>
    <w:rsid w:val="00402161"/>
    <w:rsid w:val="00402433"/>
    <w:rsid w:val="004029B0"/>
    <w:rsid w:val="004031D4"/>
    <w:rsid w:val="0040327F"/>
    <w:rsid w:val="0040374F"/>
    <w:rsid w:val="00404503"/>
    <w:rsid w:val="00405223"/>
    <w:rsid w:val="00405788"/>
    <w:rsid w:val="00405C3F"/>
    <w:rsid w:val="00405CA7"/>
    <w:rsid w:val="0040644F"/>
    <w:rsid w:val="00406C45"/>
    <w:rsid w:val="00407758"/>
    <w:rsid w:val="00407C0D"/>
    <w:rsid w:val="00407DD0"/>
    <w:rsid w:val="00410226"/>
    <w:rsid w:val="004108C8"/>
    <w:rsid w:val="00410917"/>
    <w:rsid w:val="00410CFE"/>
    <w:rsid w:val="00410F7E"/>
    <w:rsid w:val="0041198F"/>
    <w:rsid w:val="00412C48"/>
    <w:rsid w:val="00412E37"/>
    <w:rsid w:val="00412F03"/>
    <w:rsid w:val="00413022"/>
    <w:rsid w:val="004132E2"/>
    <w:rsid w:val="004140F6"/>
    <w:rsid w:val="00414147"/>
    <w:rsid w:val="00414EDB"/>
    <w:rsid w:val="00414FAD"/>
    <w:rsid w:val="0041536E"/>
    <w:rsid w:val="004155D8"/>
    <w:rsid w:val="00415943"/>
    <w:rsid w:val="00415A2C"/>
    <w:rsid w:val="00415F0E"/>
    <w:rsid w:val="00415F55"/>
    <w:rsid w:val="0041604D"/>
    <w:rsid w:val="0041637A"/>
    <w:rsid w:val="00416676"/>
    <w:rsid w:val="00416C19"/>
    <w:rsid w:val="0041706B"/>
    <w:rsid w:val="004173BB"/>
    <w:rsid w:val="00417C00"/>
    <w:rsid w:val="004205D7"/>
    <w:rsid w:val="00420699"/>
    <w:rsid w:val="004209ED"/>
    <w:rsid w:val="00420FA7"/>
    <w:rsid w:val="00420FF8"/>
    <w:rsid w:val="00421257"/>
    <w:rsid w:val="004212D9"/>
    <w:rsid w:val="004215B6"/>
    <w:rsid w:val="004215C8"/>
    <w:rsid w:val="004219B0"/>
    <w:rsid w:val="00421DD5"/>
    <w:rsid w:val="00422076"/>
    <w:rsid w:val="004220A8"/>
    <w:rsid w:val="00422908"/>
    <w:rsid w:val="00422AAB"/>
    <w:rsid w:val="00423644"/>
    <w:rsid w:val="00423B48"/>
    <w:rsid w:val="00423E48"/>
    <w:rsid w:val="00423FA9"/>
    <w:rsid w:val="0042492D"/>
    <w:rsid w:val="00424B24"/>
    <w:rsid w:val="004251C3"/>
    <w:rsid w:val="0042569C"/>
    <w:rsid w:val="00425CDB"/>
    <w:rsid w:val="00425F6A"/>
    <w:rsid w:val="0042601E"/>
    <w:rsid w:val="0042639B"/>
    <w:rsid w:val="00426591"/>
    <w:rsid w:val="00427028"/>
    <w:rsid w:val="00427467"/>
    <w:rsid w:val="004278D8"/>
    <w:rsid w:val="00427BE3"/>
    <w:rsid w:val="00427CB9"/>
    <w:rsid w:val="0043028D"/>
    <w:rsid w:val="004305C0"/>
    <w:rsid w:val="004305DD"/>
    <w:rsid w:val="004306AD"/>
    <w:rsid w:val="00430A62"/>
    <w:rsid w:val="00430DEA"/>
    <w:rsid w:val="00430E6B"/>
    <w:rsid w:val="00430F03"/>
    <w:rsid w:val="004317AD"/>
    <w:rsid w:val="00431D28"/>
    <w:rsid w:val="00431EAA"/>
    <w:rsid w:val="004322AA"/>
    <w:rsid w:val="0043255F"/>
    <w:rsid w:val="00433024"/>
    <w:rsid w:val="00433168"/>
    <w:rsid w:val="0043359C"/>
    <w:rsid w:val="004337CA"/>
    <w:rsid w:val="00433E76"/>
    <w:rsid w:val="00434034"/>
    <w:rsid w:val="00434103"/>
    <w:rsid w:val="0043491F"/>
    <w:rsid w:val="00434FF2"/>
    <w:rsid w:val="004355E1"/>
    <w:rsid w:val="00435600"/>
    <w:rsid w:val="0043583E"/>
    <w:rsid w:val="0043590B"/>
    <w:rsid w:val="00435F2C"/>
    <w:rsid w:val="00435FFB"/>
    <w:rsid w:val="0043639A"/>
    <w:rsid w:val="0043657C"/>
    <w:rsid w:val="00436D66"/>
    <w:rsid w:val="00436EA0"/>
    <w:rsid w:val="00437407"/>
    <w:rsid w:val="00437EF6"/>
    <w:rsid w:val="004401A9"/>
    <w:rsid w:val="00440524"/>
    <w:rsid w:val="00440689"/>
    <w:rsid w:val="004409AE"/>
    <w:rsid w:val="004409DD"/>
    <w:rsid w:val="00441091"/>
    <w:rsid w:val="004413AF"/>
    <w:rsid w:val="00441661"/>
    <w:rsid w:val="00441931"/>
    <w:rsid w:val="00441A85"/>
    <w:rsid w:val="00442239"/>
    <w:rsid w:val="00442331"/>
    <w:rsid w:val="00442549"/>
    <w:rsid w:val="004426CA"/>
    <w:rsid w:val="00442ED8"/>
    <w:rsid w:val="0044320B"/>
    <w:rsid w:val="004432F8"/>
    <w:rsid w:val="004438BE"/>
    <w:rsid w:val="00443A19"/>
    <w:rsid w:val="00443BB3"/>
    <w:rsid w:val="00443E99"/>
    <w:rsid w:val="00443E9B"/>
    <w:rsid w:val="00444403"/>
    <w:rsid w:val="00444417"/>
    <w:rsid w:val="0044475F"/>
    <w:rsid w:val="00444FF6"/>
    <w:rsid w:val="0044563E"/>
    <w:rsid w:val="004456B3"/>
    <w:rsid w:val="004456FE"/>
    <w:rsid w:val="00445848"/>
    <w:rsid w:val="004463AC"/>
    <w:rsid w:val="004465A2"/>
    <w:rsid w:val="004466B3"/>
    <w:rsid w:val="00446CFD"/>
    <w:rsid w:val="00446D74"/>
    <w:rsid w:val="00446E73"/>
    <w:rsid w:val="004474E8"/>
    <w:rsid w:val="004475E4"/>
    <w:rsid w:val="00447728"/>
    <w:rsid w:val="00447AD0"/>
    <w:rsid w:val="00447C6A"/>
    <w:rsid w:val="00450449"/>
    <w:rsid w:val="004507A1"/>
    <w:rsid w:val="00450FC0"/>
    <w:rsid w:val="004516F9"/>
    <w:rsid w:val="00451823"/>
    <w:rsid w:val="004525AF"/>
    <w:rsid w:val="0045293F"/>
    <w:rsid w:val="004529AD"/>
    <w:rsid w:val="00452A84"/>
    <w:rsid w:val="004532AE"/>
    <w:rsid w:val="004538CB"/>
    <w:rsid w:val="00453FA1"/>
    <w:rsid w:val="00454F35"/>
    <w:rsid w:val="004551EC"/>
    <w:rsid w:val="004555DA"/>
    <w:rsid w:val="00455A61"/>
    <w:rsid w:val="00455D67"/>
    <w:rsid w:val="00455DB5"/>
    <w:rsid w:val="00456389"/>
    <w:rsid w:val="004567A5"/>
    <w:rsid w:val="00457499"/>
    <w:rsid w:val="00457F51"/>
    <w:rsid w:val="00460E4D"/>
    <w:rsid w:val="00461A1A"/>
    <w:rsid w:val="00461AB3"/>
    <w:rsid w:val="00461EF8"/>
    <w:rsid w:val="0046235E"/>
    <w:rsid w:val="004623F3"/>
    <w:rsid w:val="004624B0"/>
    <w:rsid w:val="00462735"/>
    <w:rsid w:val="004629B3"/>
    <w:rsid w:val="00462BA3"/>
    <w:rsid w:val="004635D4"/>
    <w:rsid w:val="00463A31"/>
    <w:rsid w:val="00463D16"/>
    <w:rsid w:val="0046494E"/>
    <w:rsid w:val="00464C57"/>
    <w:rsid w:val="00465C16"/>
    <w:rsid w:val="0046656D"/>
    <w:rsid w:val="00466573"/>
    <w:rsid w:val="004667A9"/>
    <w:rsid w:val="00467C86"/>
    <w:rsid w:val="0047079D"/>
    <w:rsid w:val="004707D0"/>
    <w:rsid w:val="00470B0C"/>
    <w:rsid w:val="00470BD3"/>
    <w:rsid w:val="004712D9"/>
    <w:rsid w:val="00471867"/>
    <w:rsid w:val="00471A45"/>
    <w:rsid w:val="00471ABF"/>
    <w:rsid w:val="00471B53"/>
    <w:rsid w:val="0047207D"/>
    <w:rsid w:val="0047261D"/>
    <w:rsid w:val="00473232"/>
    <w:rsid w:val="0047447A"/>
    <w:rsid w:val="0047573D"/>
    <w:rsid w:val="00475ACE"/>
    <w:rsid w:val="00476FDB"/>
    <w:rsid w:val="00477489"/>
    <w:rsid w:val="00477ED8"/>
    <w:rsid w:val="0048010E"/>
    <w:rsid w:val="00480756"/>
    <w:rsid w:val="00480ABF"/>
    <w:rsid w:val="00481D8B"/>
    <w:rsid w:val="004820C5"/>
    <w:rsid w:val="00482464"/>
    <w:rsid w:val="00483119"/>
    <w:rsid w:val="0048341E"/>
    <w:rsid w:val="0048377F"/>
    <w:rsid w:val="00483833"/>
    <w:rsid w:val="004839F7"/>
    <w:rsid w:val="00483AB1"/>
    <w:rsid w:val="00483E94"/>
    <w:rsid w:val="0048414D"/>
    <w:rsid w:val="00484255"/>
    <w:rsid w:val="004845A3"/>
    <w:rsid w:val="00484846"/>
    <w:rsid w:val="00484A43"/>
    <w:rsid w:val="004854FC"/>
    <w:rsid w:val="0048610A"/>
    <w:rsid w:val="0048614F"/>
    <w:rsid w:val="0048656F"/>
    <w:rsid w:val="00486DC0"/>
    <w:rsid w:val="00486DCF"/>
    <w:rsid w:val="00487386"/>
    <w:rsid w:val="004879ED"/>
    <w:rsid w:val="00487B6C"/>
    <w:rsid w:val="0049030A"/>
    <w:rsid w:val="0049076B"/>
    <w:rsid w:val="00491D7D"/>
    <w:rsid w:val="00491D91"/>
    <w:rsid w:val="00491DCF"/>
    <w:rsid w:val="00491FDD"/>
    <w:rsid w:val="00492664"/>
    <w:rsid w:val="004927AA"/>
    <w:rsid w:val="00492C7A"/>
    <w:rsid w:val="00493547"/>
    <w:rsid w:val="00493EF9"/>
    <w:rsid w:val="004955CE"/>
    <w:rsid w:val="004956CF"/>
    <w:rsid w:val="004957ED"/>
    <w:rsid w:val="004960F3"/>
    <w:rsid w:val="00496767"/>
    <w:rsid w:val="00496BA5"/>
    <w:rsid w:val="00496D1A"/>
    <w:rsid w:val="00496D93"/>
    <w:rsid w:val="00496E1C"/>
    <w:rsid w:val="00496E31"/>
    <w:rsid w:val="00497D48"/>
    <w:rsid w:val="00497F13"/>
    <w:rsid w:val="004A049E"/>
    <w:rsid w:val="004A0980"/>
    <w:rsid w:val="004A0E5C"/>
    <w:rsid w:val="004A1DA2"/>
    <w:rsid w:val="004A2080"/>
    <w:rsid w:val="004A20AC"/>
    <w:rsid w:val="004A2118"/>
    <w:rsid w:val="004A2185"/>
    <w:rsid w:val="004A3428"/>
    <w:rsid w:val="004A3AA7"/>
    <w:rsid w:val="004A40AC"/>
    <w:rsid w:val="004A42DD"/>
    <w:rsid w:val="004A47B3"/>
    <w:rsid w:val="004A4979"/>
    <w:rsid w:val="004A564A"/>
    <w:rsid w:val="004A63A6"/>
    <w:rsid w:val="004A6402"/>
    <w:rsid w:val="004A7C60"/>
    <w:rsid w:val="004B02D8"/>
    <w:rsid w:val="004B0558"/>
    <w:rsid w:val="004B0CEA"/>
    <w:rsid w:val="004B16B4"/>
    <w:rsid w:val="004B1B3C"/>
    <w:rsid w:val="004B1D78"/>
    <w:rsid w:val="004B2AA5"/>
    <w:rsid w:val="004B2C81"/>
    <w:rsid w:val="004B2D8C"/>
    <w:rsid w:val="004B2DF9"/>
    <w:rsid w:val="004B3045"/>
    <w:rsid w:val="004B36FF"/>
    <w:rsid w:val="004B488A"/>
    <w:rsid w:val="004B48AD"/>
    <w:rsid w:val="004B5032"/>
    <w:rsid w:val="004B505F"/>
    <w:rsid w:val="004B5242"/>
    <w:rsid w:val="004B5ABC"/>
    <w:rsid w:val="004B5D67"/>
    <w:rsid w:val="004B61DD"/>
    <w:rsid w:val="004B693D"/>
    <w:rsid w:val="004B6AFA"/>
    <w:rsid w:val="004B7EFE"/>
    <w:rsid w:val="004C039D"/>
    <w:rsid w:val="004C06A3"/>
    <w:rsid w:val="004C085A"/>
    <w:rsid w:val="004C0D51"/>
    <w:rsid w:val="004C0D56"/>
    <w:rsid w:val="004C1094"/>
    <w:rsid w:val="004C1541"/>
    <w:rsid w:val="004C16FB"/>
    <w:rsid w:val="004C18D4"/>
    <w:rsid w:val="004C1A55"/>
    <w:rsid w:val="004C1BC7"/>
    <w:rsid w:val="004C1E11"/>
    <w:rsid w:val="004C20CB"/>
    <w:rsid w:val="004C2678"/>
    <w:rsid w:val="004C29BF"/>
    <w:rsid w:val="004C3E54"/>
    <w:rsid w:val="004C4751"/>
    <w:rsid w:val="004C4ABF"/>
    <w:rsid w:val="004C4B2F"/>
    <w:rsid w:val="004C4C57"/>
    <w:rsid w:val="004C53BC"/>
    <w:rsid w:val="004C5561"/>
    <w:rsid w:val="004C5758"/>
    <w:rsid w:val="004C5819"/>
    <w:rsid w:val="004C5875"/>
    <w:rsid w:val="004C590B"/>
    <w:rsid w:val="004C59E5"/>
    <w:rsid w:val="004C5A8E"/>
    <w:rsid w:val="004C5B96"/>
    <w:rsid w:val="004C6190"/>
    <w:rsid w:val="004C6320"/>
    <w:rsid w:val="004C6912"/>
    <w:rsid w:val="004C6F47"/>
    <w:rsid w:val="004C710E"/>
    <w:rsid w:val="004C7C10"/>
    <w:rsid w:val="004C7FCD"/>
    <w:rsid w:val="004D0742"/>
    <w:rsid w:val="004D0F32"/>
    <w:rsid w:val="004D1157"/>
    <w:rsid w:val="004D195A"/>
    <w:rsid w:val="004D286B"/>
    <w:rsid w:val="004D2A16"/>
    <w:rsid w:val="004D2F63"/>
    <w:rsid w:val="004D302E"/>
    <w:rsid w:val="004D3617"/>
    <w:rsid w:val="004D363C"/>
    <w:rsid w:val="004D3955"/>
    <w:rsid w:val="004D3B65"/>
    <w:rsid w:val="004D3E9F"/>
    <w:rsid w:val="004D445D"/>
    <w:rsid w:val="004D46A4"/>
    <w:rsid w:val="004D4EB5"/>
    <w:rsid w:val="004D4FB0"/>
    <w:rsid w:val="004D55A7"/>
    <w:rsid w:val="004D5AB6"/>
    <w:rsid w:val="004D622E"/>
    <w:rsid w:val="004D6D67"/>
    <w:rsid w:val="004D73C1"/>
    <w:rsid w:val="004D768A"/>
    <w:rsid w:val="004D7D01"/>
    <w:rsid w:val="004D7D81"/>
    <w:rsid w:val="004E0032"/>
    <w:rsid w:val="004E0188"/>
    <w:rsid w:val="004E05AE"/>
    <w:rsid w:val="004E0CEB"/>
    <w:rsid w:val="004E1090"/>
    <w:rsid w:val="004E10D8"/>
    <w:rsid w:val="004E1231"/>
    <w:rsid w:val="004E19DD"/>
    <w:rsid w:val="004E2244"/>
    <w:rsid w:val="004E2549"/>
    <w:rsid w:val="004E2D2A"/>
    <w:rsid w:val="004E2F51"/>
    <w:rsid w:val="004E302E"/>
    <w:rsid w:val="004E3247"/>
    <w:rsid w:val="004E3A61"/>
    <w:rsid w:val="004E3B55"/>
    <w:rsid w:val="004E4222"/>
    <w:rsid w:val="004E44F4"/>
    <w:rsid w:val="004E4977"/>
    <w:rsid w:val="004E52D4"/>
    <w:rsid w:val="004E57E3"/>
    <w:rsid w:val="004E58A7"/>
    <w:rsid w:val="004E5ACC"/>
    <w:rsid w:val="004E5F1C"/>
    <w:rsid w:val="004E61B1"/>
    <w:rsid w:val="004E62D4"/>
    <w:rsid w:val="004E664F"/>
    <w:rsid w:val="004E7F36"/>
    <w:rsid w:val="004F017C"/>
    <w:rsid w:val="004F06BE"/>
    <w:rsid w:val="004F1430"/>
    <w:rsid w:val="004F17CB"/>
    <w:rsid w:val="004F1A16"/>
    <w:rsid w:val="004F1C80"/>
    <w:rsid w:val="004F2544"/>
    <w:rsid w:val="004F269E"/>
    <w:rsid w:val="004F293D"/>
    <w:rsid w:val="004F2D20"/>
    <w:rsid w:val="004F334F"/>
    <w:rsid w:val="004F3550"/>
    <w:rsid w:val="004F4390"/>
    <w:rsid w:val="004F4803"/>
    <w:rsid w:val="004F4970"/>
    <w:rsid w:val="004F5174"/>
    <w:rsid w:val="004F58AB"/>
    <w:rsid w:val="004F5A4D"/>
    <w:rsid w:val="004F5C0D"/>
    <w:rsid w:val="004F6053"/>
    <w:rsid w:val="004F612B"/>
    <w:rsid w:val="004F6272"/>
    <w:rsid w:val="004F69E0"/>
    <w:rsid w:val="004F71FC"/>
    <w:rsid w:val="004F74C9"/>
    <w:rsid w:val="004F797D"/>
    <w:rsid w:val="004F79BE"/>
    <w:rsid w:val="0050016F"/>
    <w:rsid w:val="00500497"/>
    <w:rsid w:val="0050074E"/>
    <w:rsid w:val="005009D8"/>
    <w:rsid w:val="005009DA"/>
    <w:rsid w:val="00500ED2"/>
    <w:rsid w:val="00500F5E"/>
    <w:rsid w:val="005014B0"/>
    <w:rsid w:val="00501573"/>
    <w:rsid w:val="005017E8"/>
    <w:rsid w:val="005018B7"/>
    <w:rsid w:val="00501DF8"/>
    <w:rsid w:val="00501FFE"/>
    <w:rsid w:val="00503829"/>
    <w:rsid w:val="00503EB4"/>
    <w:rsid w:val="00503FEB"/>
    <w:rsid w:val="00505E7B"/>
    <w:rsid w:val="005065CE"/>
    <w:rsid w:val="00506B2B"/>
    <w:rsid w:val="0050736D"/>
    <w:rsid w:val="00507FE4"/>
    <w:rsid w:val="0051060D"/>
    <w:rsid w:val="00510F1C"/>
    <w:rsid w:val="00510F31"/>
    <w:rsid w:val="005110D9"/>
    <w:rsid w:val="00511B34"/>
    <w:rsid w:val="00511FBC"/>
    <w:rsid w:val="00512798"/>
    <w:rsid w:val="00512F42"/>
    <w:rsid w:val="005131A8"/>
    <w:rsid w:val="00513A7F"/>
    <w:rsid w:val="00513BAC"/>
    <w:rsid w:val="00513C01"/>
    <w:rsid w:val="0051418D"/>
    <w:rsid w:val="00514CA1"/>
    <w:rsid w:val="00514DE4"/>
    <w:rsid w:val="00515098"/>
    <w:rsid w:val="00515361"/>
    <w:rsid w:val="00515740"/>
    <w:rsid w:val="00515C52"/>
    <w:rsid w:val="0051671B"/>
    <w:rsid w:val="00517205"/>
    <w:rsid w:val="00517662"/>
    <w:rsid w:val="00517A37"/>
    <w:rsid w:val="00517BFF"/>
    <w:rsid w:val="00517E21"/>
    <w:rsid w:val="00517E3A"/>
    <w:rsid w:val="00517E52"/>
    <w:rsid w:val="0052004E"/>
    <w:rsid w:val="00520556"/>
    <w:rsid w:val="005205E7"/>
    <w:rsid w:val="005206F1"/>
    <w:rsid w:val="0052096E"/>
    <w:rsid w:val="005209B8"/>
    <w:rsid w:val="00520C70"/>
    <w:rsid w:val="00521105"/>
    <w:rsid w:val="005215B9"/>
    <w:rsid w:val="00521F20"/>
    <w:rsid w:val="00522034"/>
    <w:rsid w:val="0052214D"/>
    <w:rsid w:val="00522208"/>
    <w:rsid w:val="00522418"/>
    <w:rsid w:val="005225ED"/>
    <w:rsid w:val="0052266A"/>
    <w:rsid w:val="005230F0"/>
    <w:rsid w:val="00523453"/>
    <w:rsid w:val="00523E61"/>
    <w:rsid w:val="005244B6"/>
    <w:rsid w:val="00525234"/>
    <w:rsid w:val="00526447"/>
    <w:rsid w:val="0052690F"/>
    <w:rsid w:val="00526B31"/>
    <w:rsid w:val="005271B3"/>
    <w:rsid w:val="005272CE"/>
    <w:rsid w:val="0052747C"/>
    <w:rsid w:val="005300BB"/>
    <w:rsid w:val="0053018A"/>
    <w:rsid w:val="00531797"/>
    <w:rsid w:val="005317B1"/>
    <w:rsid w:val="00532056"/>
    <w:rsid w:val="0053229D"/>
    <w:rsid w:val="005322F7"/>
    <w:rsid w:val="00532C39"/>
    <w:rsid w:val="00532EF5"/>
    <w:rsid w:val="00533AE3"/>
    <w:rsid w:val="005349D2"/>
    <w:rsid w:val="00535540"/>
    <w:rsid w:val="005355EC"/>
    <w:rsid w:val="00535606"/>
    <w:rsid w:val="005357F7"/>
    <w:rsid w:val="00535CD7"/>
    <w:rsid w:val="005366CB"/>
    <w:rsid w:val="0053671F"/>
    <w:rsid w:val="005376E1"/>
    <w:rsid w:val="0054044B"/>
    <w:rsid w:val="00540A63"/>
    <w:rsid w:val="00540C37"/>
    <w:rsid w:val="00541288"/>
    <w:rsid w:val="00541475"/>
    <w:rsid w:val="005415C4"/>
    <w:rsid w:val="0054193F"/>
    <w:rsid w:val="005424B8"/>
    <w:rsid w:val="00542AC1"/>
    <w:rsid w:val="0054343F"/>
    <w:rsid w:val="005435F4"/>
    <w:rsid w:val="00544407"/>
    <w:rsid w:val="00545593"/>
    <w:rsid w:val="0054565E"/>
    <w:rsid w:val="0054583C"/>
    <w:rsid w:val="005466F4"/>
    <w:rsid w:val="005468B8"/>
    <w:rsid w:val="00546AC8"/>
    <w:rsid w:val="00546DC8"/>
    <w:rsid w:val="00550598"/>
    <w:rsid w:val="005505BE"/>
    <w:rsid w:val="00550A5C"/>
    <w:rsid w:val="00550A6E"/>
    <w:rsid w:val="00551629"/>
    <w:rsid w:val="00552B99"/>
    <w:rsid w:val="00553556"/>
    <w:rsid w:val="00553769"/>
    <w:rsid w:val="00553BDD"/>
    <w:rsid w:val="00554580"/>
    <w:rsid w:val="005557F7"/>
    <w:rsid w:val="00555C18"/>
    <w:rsid w:val="0055611E"/>
    <w:rsid w:val="005567B3"/>
    <w:rsid w:val="0055690C"/>
    <w:rsid w:val="0055691D"/>
    <w:rsid w:val="00557731"/>
    <w:rsid w:val="00557D89"/>
    <w:rsid w:val="0056045D"/>
    <w:rsid w:val="00560613"/>
    <w:rsid w:val="0056148B"/>
    <w:rsid w:val="0056182C"/>
    <w:rsid w:val="00561C52"/>
    <w:rsid w:val="00561C86"/>
    <w:rsid w:val="00561D3E"/>
    <w:rsid w:val="00561FEF"/>
    <w:rsid w:val="00562532"/>
    <w:rsid w:val="005625B6"/>
    <w:rsid w:val="00562778"/>
    <w:rsid w:val="005629E0"/>
    <w:rsid w:val="00562E4D"/>
    <w:rsid w:val="0056365C"/>
    <w:rsid w:val="00563D81"/>
    <w:rsid w:val="00564742"/>
    <w:rsid w:val="005647EF"/>
    <w:rsid w:val="00564B78"/>
    <w:rsid w:val="00564BE9"/>
    <w:rsid w:val="00565473"/>
    <w:rsid w:val="005661B1"/>
    <w:rsid w:val="005661E7"/>
    <w:rsid w:val="005662E7"/>
    <w:rsid w:val="00566862"/>
    <w:rsid w:val="00566A1A"/>
    <w:rsid w:val="00566E01"/>
    <w:rsid w:val="00567091"/>
    <w:rsid w:val="00567306"/>
    <w:rsid w:val="00567670"/>
    <w:rsid w:val="00567870"/>
    <w:rsid w:val="00567A7E"/>
    <w:rsid w:val="00567A97"/>
    <w:rsid w:val="00567C6C"/>
    <w:rsid w:val="00567F86"/>
    <w:rsid w:val="00570232"/>
    <w:rsid w:val="0057034C"/>
    <w:rsid w:val="005703E5"/>
    <w:rsid w:val="00570D4F"/>
    <w:rsid w:val="00570E9A"/>
    <w:rsid w:val="00570F30"/>
    <w:rsid w:val="00571BFD"/>
    <w:rsid w:val="00572603"/>
    <w:rsid w:val="005727D2"/>
    <w:rsid w:val="0057288D"/>
    <w:rsid w:val="00572C30"/>
    <w:rsid w:val="00572FA5"/>
    <w:rsid w:val="0057379F"/>
    <w:rsid w:val="005739B8"/>
    <w:rsid w:val="00573B8D"/>
    <w:rsid w:val="00573CD8"/>
    <w:rsid w:val="00574B92"/>
    <w:rsid w:val="00574E02"/>
    <w:rsid w:val="00574F24"/>
    <w:rsid w:val="00575584"/>
    <w:rsid w:val="00575A50"/>
    <w:rsid w:val="00575B92"/>
    <w:rsid w:val="00575F35"/>
    <w:rsid w:val="0057645C"/>
    <w:rsid w:val="00576590"/>
    <w:rsid w:val="00576800"/>
    <w:rsid w:val="005768F2"/>
    <w:rsid w:val="00576A49"/>
    <w:rsid w:val="00576FFA"/>
    <w:rsid w:val="00577238"/>
    <w:rsid w:val="00577291"/>
    <w:rsid w:val="0057748C"/>
    <w:rsid w:val="00577674"/>
    <w:rsid w:val="0057775B"/>
    <w:rsid w:val="0057789C"/>
    <w:rsid w:val="00577C80"/>
    <w:rsid w:val="00577E57"/>
    <w:rsid w:val="005800A0"/>
    <w:rsid w:val="005803A5"/>
    <w:rsid w:val="0058042B"/>
    <w:rsid w:val="0058085A"/>
    <w:rsid w:val="00580976"/>
    <w:rsid w:val="00580A35"/>
    <w:rsid w:val="00580C53"/>
    <w:rsid w:val="00580D3F"/>
    <w:rsid w:val="00581834"/>
    <w:rsid w:val="00581C1F"/>
    <w:rsid w:val="005825FE"/>
    <w:rsid w:val="00582AE4"/>
    <w:rsid w:val="00582AEC"/>
    <w:rsid w:val="00582C56"/>
    <w:rsid w:val="00582C7D"/>
    <w:rsid w:val="00582CE4"/>
    <w:rsid w:val="005835B2"/>
    <w:rsid w:val="00583616"/>
    <w:rsid w:val="00583F1A"/>
    <w:rsid w:val="00584D72"/>
    <w:rsid w:val="00584E09"/>
    <w:rsid w:val="005850D1"/>
    <w:rsid w:val="0058512E"/>
    <w:rsid w:val="00585232"/>
    <w:rsid w:val="00586337"/>
    <w:rsid w:val="0058636A"/>
    <w:rsid w:val="0058642B"/>
    <w:rsid w:val="00586432"/>
    <w:rsid w:val="0058691C"/>
    <w:rsid w:val="00586A11"/>
    <w:rsid w:val="00587321"/>
    <w:rsid w:val="0059021F"/>
    <w:rsid w:val="005905BB"/>
    <w:rsid w:val="005907A2"/>
    <w:rsid w:val="00590A11"/>
    <w:rsid w:val="00590AD8"/>
    <w:rsid w:val="005912D9"/>
    <w:rsid w:val="005913E5"/>
    <w:rsid w:val="005916C5"/>
    <w:rsid w:val="00591790"/>
    <w:rsid w:val="0059189E"/>
    <w:rsid w:val="00592126"/>
    <w:rsid w:val="005927DB"/>
    <w:rsid w:val="00592F99"/>
    <w:rsid w:val="00592FFB"/>
    <w:rsid w:val="00593577"/>
    <w:rsid w:val="005938C4"/>
    <w:rsid w:val="00593BDE"/>
    <w:rsid w:val="00594490"/>
    <w:rsid w:val="005946A2"/>
    <w:rsid w:val="00595008"/>
    <w:rsid w:val="0059533E"/>
    <w:rsid w:val="005954A8"/>
    <w:rsid w:val="005954B3"/>
    <w:rsid w:val="00595D4A"/>
    <w:rsid w:val="00595DAC"/>
    <w:rsid w:val="00595DDA"/>
    <w:rsid w:val="00595DF6"/>
    <w:rsid w:val="0059604E"/>
    <w:rsid w:val="005961F7"/>
    <w:rsid w:val="005965E6"/>
    <w:rsid w:val="00596C36"/>
    <w:rsid w:val="00596C76"/>
    <w:rsid w:val="00596E0E"/>
    <w:rsid w:val="00597267"/>
    <w:rsid w:val="00597B30"/>
    <w:rsid w:val="00597D0E"/>
    <w:rsid w:val="005A02FD"/>
    <w:rsid w:val="005A13A4"/>
    <w:rsid w:val="005A18D9"/>
    <w:rsid w:val="005A25DC"/>
    <w:rsid w:val="005A269E"/>
    <w:rsid w:val="005A2EE1"/>
    <w:rsid w:val="005A2F15"/>
    <w:rsid w:val="005A3736"/>
    <w:rsid w:val="005A3A53"/>
    <w:rsid w:val="005A3C13"/>
    <w:rsid w:val="005A3CFB"/>
    <w:rsid w:val="005A3E52"/>
    <w:rsid w:val="005A4078"/>
    <w:rsid w:val="005A41C0"/>
    <w:rsid w:val="005A43AC"/>
    <w:rsid w:val="005A52E2"/>
    <w:rsid w:val="005A533D"/>
    <w:rsid w:val="005A55F3"/>
    <w:rsid w:val="005A5BF0"/>
    <w:rsid w:val="005A5F16"/>
    <w:rsid w:val="005A7366"/>
    <w:rsid w:val="005A7777"/>
    <w:rsid w:val="005A787B"/>
    <w:rsid w:val="005A7EAC"/>
    <w:rsid w:val="005B0213"/>
    <w:rsid w:val="005B03C0"/>
    <w:rsid w:val="005B1560"/>
    <w:rsid w:val="005B1D45"/>
    <w:rsid w:val="005B21D0"/>
    <w:rsid w:val="005B2416"/>
    <w:rsid w:val="005B246D"/>
    <w:rsid w:val="005B2A5F"/>
    <w:rsid w:val="005B2BA5"/>
    <w:rsid w:val="005B2DE4"/>
    <w:rsid w:val="005B30B5"/>
    <w:rsid w:val="005B31FA"/>
    <w:rsid w:val="005B337D"/>
    <w:rsid w:val="005B37C5"/>
    <w:rsid w:val="005B3922"/>
    <w:rsid w:val="005B3A6D"/>
    <w:rsid w:val="005B3B99"/>
    <w:rsid w:val="005B3F22"/>
    <w:rsid w:val="005B4AA2"/>
    <w:rsid w:val="005B4F77"/>
    <w:rsid w:val="005B55A9"/>
    <w:rsid w:val="005B56B5"/>
    <w:rsid w:val="005B59D8"/>
    <w:rsid w:val="005B5E75"/>
    <w:rsid w:val="005B68F3"/>
    <w:rsid w:val="005B6E66"/>
    <w:rsid w:val="005B70FF"/>
    <w:rsid w:val="005B7C2D"/>
    <w:rsid w:val="005C0AFA"/>
    <w:rsid w:val="005C0C30"/>
    <w:rsid w:val="005C102C"/>
    <w:rsid w:val="005C14B9"/>
    <w:rsid w:val="005C1C60"/>
    <w:rsid w:val="005C2075"/>
    <w:rsid w:val="005C24C3"/>
    <w:rsid w:val="005C27D9"/>
    <w:rsid w:val="005C2FF1"/>
    <w:rsid w:val="005C32AD"/>
    <w:rsid w:val="005C36AE"/>
    <w:rsid w:val="005C3B7B"/>
    <w:rsid w:val="005C4444"/>
    <w:rsid w:val="005C4E26"/>
    <w:rsid w:val="005C52FE"/>
    <w:rsid w:val="005C54B0"/>
    <w:rsid w:val="005C54BD"/>
    <w:rsid w:val="005C5992"/>
    <w:rsid w:val="005C5E47"/>
    <w:rsid w:val="005C6106"/>
    <w:rsid w:val="005C6406"/>
    <w:rsid w:val="005C665A"/>
    <w:rsid w:val="005C665B"/>
    <w:rsid w:val="005C66C5"/>
    <w:rsid w:val="005C6D31"/>
    <w:rsid w:val="005C6D38"/>
    <w:rsid w:val="005C7096"/>
    <w:rsid w:val="005C7731"/>
    <w:rsid w:val="005C7A43"/>
    <w:rsid w:val="005C7B57"/>
    <w:rsid w:val="005C7B6E"/>
    <w:rsid w:val="005C7DF7"/>
    <w:rsid w:val="005D036C"/>
    <w:rsid w:val="005D04E9"/>
    <w:rsid w:val="005D0975"/>
    <w:rsid w:val="005D09CB"/>
    <w:rsid w:val="005D1199"/>
    <w:rsid w:val="005D1907"/>
    <w:rsid w:val="005D1E0C"/>
    <w:rsid w:val="005D26D6"/>
    <w:rsid w:val="005D2F01"/>
    <w:rsid w:val="005D38F8"/>
    <w:rsid w:val="005D3B96"/>
    <w:rsid w:val="005D4017"/>
    <w:rsid w:val="005D4242"/>
    <w:rsid w:val="005D47DC"/>
    <w:rsid w:val="005D4BE1"/>
    <w:rsid w:val="005D4D63"/>
    <w:rsid w:val="005D55F6"/>
    <w:rsid w:val="005D567D"/>
    <w:rsid w:val="005D5962"/>
    <w:rsid w:val="005D65F3"/>
    <w:rsid w:val="005D6BBE"/>
    <w:rsid w:val="005D72D4"/>
    <w:rsid w:val="005D737D"/>
    <w:rsid w:val="005D7823"/>
    <w:rsid w:val="005D7B57"/>
    <w:rsid w:val="005E017B"/>
    <w:rsid w:val="005E0417"/>
    <w:rsid w:val="005E0834"/>
    <w:rsid w:val="005E1080"/>
    <w:rsid w:val="005E1150"/>
    <w:rsid w:val="005E1570"/>
    <w:rsid w:val="005E1741"/>
    <w:rsid w:val="005E1844"/>
    <w:rsid w:val="005E300A"/>
    <w:rsid w:val="005E33F7"/>
    <w:rsid w:val="005E34FF"/>
    <w:rsid w:val="005E3F9C"/>
    <w:rsid w:val="005E4CAE"/>
    <w:rsid w:val="005E5104"/>
    <w:rsid w:val="005E522A"/>
    <w:rsid w:val="005E58C0"/>
    <w:rsid w:val="005E5AED"/>
    <w:rsid w:val="005E5AEF"/>
    <w:rsid w:val="005E636C"/>
    <w:rsid w:val="005E63ED"/>
    <w:rsid w:val="005E6711"/>
    <w:rsid w:val="005E6E8C"/>
    <w:rsid w:val="005E6EC4"/>
    <w:rsid w:val="005E6F3E"/>
    <w:rsid w:val="005E6F4D"/>
    <w:rsid w:val="005E6FC7"/>
    <w:rsid w:val="005E7854"/>
    <w:rsid w:val="005E78B2"/>
    <w:rsid w:val="005E7DA7"/>
    <w:rsid w:val="005F0B88"/>
    <w:rsid w:val="005F1209"/>
    <w:rsid w:val="005F2252"/>
    <w:rsid w:val="005F237A"/>
    <w:rsid w:val="005F27B4"/>
    <w:rsid w:val="005F2B7A"/>
    <w:rsid w:val="005F2E76"/>
    <w:rsid w:val="005F3224"/>
    <w:rsid w:val="005F3FFD"/>
    <w:rsid w:val="005F4C02"/>
    <w:rsid w:val="005F4EF3"/>
    <w:rsid w:val="005F4F55"/>
    <w:rsid w:val="005F5381"/>
    <w:rsid w:val="005F5640"/>
    <w:rsid w:val="005F56AA"/>
    <w:rsid w:val="005F5831"/>
    <w:rsid w:val="005F5A75"/>
    <w:rsid w:val="005F6149"/>
    <w:rsid w:val="005F64CB"/>
    <w:rsid w:val="005F64F1"/>
    <w:rsid w:val="005F6A86"/>
    <w:rsid w:val="005F6AFF"/>
    <w:rsid w:val="005F6B3B"/>
    <w:rsid w:val="005F7035"/>
    <w:rsid w:val="005F752B"/>
    <w:rsid w:val="005F7608"/>
    <w:rsid w:val="005F776F"/>
    <w:rsid w:val="00600858"/>
    <w:rsid w:val="00600D07"/>
    <w:rsid w:val="00601292"/>
    <w:rsid w:val="006017B9"/>
    <w:rsid w:val="00601BFB"/>
    <w:rsid w:val="00601C10"/>
    <w:rsid w:val="006022B0"/>
    <w:rsid w:val="0060263A"/>
    <w:rsid w:val="00602805"/>
    <w:rsid w:val="006028B7"/>
    <w:rsid w:val="00603007"/>
    <w:rsid w:val="0060415C"/>
    <w:rsid w:val="00604844"/>
    <w:rsid w:val="00604E2B"/>
    <w:rsid w:val="00605410"/>
    <w:rsid w:val="006055A9"/>
    <w:rsid w:val="00606227"/>
    <w:rsid w:val="00606E84"/>
    <w:rsid w:val="00606F8A"/>
    <w:rsid w:val="0060765D"/>
    <w:rsid w:val="00607DD7"/>
    <w:rsid w:val="0061003E"/>
    <w:rsid w:val="006108C9"/>
    <w:rsid w:val="00610999"/>
    <w:rsid w:val="00610E50"/>
    <w:rsid w:val="00610F7E"/>
    <w:rsid w:val="0061199F"/>
    <w:rsid w:val="00611A28"/>
    <w:rsid w:val="00611D28"/>
    <w:rsid w:val="006123F6"/>
    <w:rsid w:val="00612A12"/>
    <w:rsid w:val="00612A20"/>
    <w:rsid w:val="00612B57"/>
    <w:rsid w:val="00612CF3"/>
    <w:rsid w:val="00612D93"/>
    <w:rsid w:val="00612DC4"/>
    <w:rsid w:val="00613105"/>
    <w:rsid w:val="00613149"/>
    <w:rsid w:val="006133D4"/>
    <w:rsid w:val="0061360F"/>
    <w:rsid w:val="00613D2A"/>
    <w:rsid w:val="006140A5"/>
    <w:rsid w:val="00614309"/>
    <w:rsid w:val="00614A44"/>
    <w:rsid w:val="00614D2C"/>
    <w:rsid w:val="00615222"/>
    <w:rsid w:val="00615328"/>
    <w:rsid w:val="00615C67"/>
    <w:rsid w:val="0061664C"/>
    <w:rsid w:val="0061677E"/>
    <w:rsid w:val="0061678F"/>
    <w:rsid w:val="00616B3B"/>
    <w:rsid w:val="00616D26"/>
    <w:rsid w:val="00617277"/>
    <w:rsid w:val="006172A8"/>
    <w:rsid w:val="00617737"/>
    <w:rsid w:val="00617AE9"/>
    <w:rsid w:val="00617C5F"/>
    <w:rsid w:val="00617FED"/>
    <w:rsid w:val="0062031F"/>
    <w:rsid w:val="006204B9"/>
    <w:rsid w:val="006204E5"/>
    <w:rsid w:val="0062053D"/>
    <w:rsid w:val="00620568"/>
    <w:rsid w:val="00620B90"/>
    <w:rsid w:val="00620E1E"/>
    <w:rsid w:val="00620F3A"/>
    <w:rsid w:val="00621498"/>
    <w:rsid w:val="00621E1E"/>
    <w:rsid w:val="006227AE"/>
    <w:rsid w:val="00622A0C"/>
    <w:rsid w:val="00622D04"/>
    <w:rsid w:val="00623217"/>
    <w:rsid w:val="0062377C"/>
    <w:rsid w:val="00623B7E"/>
    <w:rsid w:val="00623D2B"/>
    <w:rsid w:val="006240CC"/>
    <w:rsid w:val="006241EA"/>
    <w:rsid w:val="0062421F"/>
    <w:rsid w:val="00624225"/>
    <w:rsid w:val="0062439D"/>
    <w:rsid w:val="00624421"/>
    <w:rsid w:val="00624509"/>
    <w:rsid w:val="0062472F"/>
    <w:rsid w:val="00624F82"/>
    <w:rsid w:val="006251CF"/>
    <w:rsid w:val="00625BFF"/>
    <w:rsid w:val="00625E32"/>
    <w:rsid w:val="0062639E"/>
    <w:rsid w:val="0062670B"/>
    <w:rsid w:val="00626ABC"/>
    <w:rsid w:val="00626B3F"/>
    <w:rsid w:val="00626E5F"/>
    <w:rsid w:val="006271E1"/>
    <w:rsid w:val="00627295"/>
    <w:rsid w:val="0062755D"/>
    <w:rsid w:val="00627615"/>
    <w:rsid w:val="006302A5"/>
    <w:rsid w:val="006303C6"/>
    <w:rsid w:val="00630AC2"/>
    <w:rsid w:val="00630D3F"/>
    <w:rsid w:val="0063158E"/>
    <w:rsid w:val="00631CAD"/>
    <w:rsid w:val="0063264D"/>
    <w:rsid w:val="00632D21"/>
    <w:rsid w:val="00632F6A"/>
    <w:rsid w:val="006338C3"/>
    <w:rsid w:val="0063403F"/>
    <w:rsid w:val="00634288"/>
    <w:rsid w:val="0063535C"/>
    <w:rsid w:val="00635450"/>
    <w:rsid w:val="00635D75"/>
    <w:rsid w:val="00636026"/>
    <w:rsid w:val="00636870"/>
    <w:rsid w:val="006368B9"/>
    <w:rsid w:val="00637247"/>
    <w:rsid w:val="006375DD"/>
    <w:rsid w:val="0064000E"/>
    <w:rsid w:val="00640271"/>
    <w:rsid w:val="00640F85"/>
    <w:rsid w:val="00640FDC"/>
    <w:rsid w:val="0064155F"/>
    <w:rsid w:val="00642022"/>
    <w:rsid w:val="00642155"/>
    <w:rsid w:val="00642613"/>
    <w:rsid w:val="00642718"/>
    <w:rsid w:val="00642B5C"/>
    <w:rsid w:val="00643234"/>
    <w:rsid w:val="0064398B"/>
    <w:rsid w:val="006441C9"/>
    <w:rsid w:val="00644384"/>
    <w:rsid w:val="00644666"/>
    <w:rsid w:val="00644A01"/>
    <w:rsid w:val="00645E19"/>
    <w:rsid w:val="00645EE6"/>
    <w:rsid w:val="00646176"/>
    <w:rsid w:val="006469D7"/>
    <w:rsid w:val="00646A25"/>
    <w:rsid w:val="00646B06"/>
    <w:rsid w:val="00647CE4"/>
    <w:rsid w:val="00650E75"/>
    <w:rsid w:val="00651575"/>
    <w:rsid w:val="00651779"/>
    <w:rsid w:val="006518E2"/>
    <w:rsid w:val="0065229C"/>
    <w:rsid w:val="00652A12"/>
    <w:rsid w:val="00652F9C"/>
    <w:rsid w:val="00652FEA"/>
    <w:rsid w:val="00653114"/>
    <w:rsid w:val="00653507"/>
    <w:rsid w:val="00654126"/>
    <w:rsid w:val="006541D5"/>
    <w:rsid w:val="00654AA2"/>
    <w:rsid w:val="00654DEA"/>
    <w:rsid w:val="00654EB9"/>
    <w:rsid w:val="00655790"/>
    <w:rsid w:val="00655803"/>
    <w:rsid w:val="0065594B"/>
    <w:rsid w:val="00655E4C"/>
    <w:rsid w:val="006567BC"/>
    <w:rsid w:val="00656D0F"/>
    <w:rsid w:val="00656DBF"/>
    <w:rsid w:val="006573BD"/>
    <w:rsid w:val="00657569"/>
    <w:rsid w:val="00657D96"/>
    <w:rsid w:val="0066014E"/>
    <w:rsid w:val="0066015F"/>
    <w:rsid w:val="00660758"/>
    <w:rsid w:val="00661907"/>
    <w:rsid w:val="0066194F"/>
    <w:rsid w:val="00661E18"/>
    <w:rsid w:val="006620EF"/>
    <w:rsid w:val="00662E81"/>
    <w:rsid w:val="006631CF"/>
    <w:rsid w:val="006635CC"/>
    <w:rsid w:val="006641F5"/>
    <w:rsid w:val="00664D48"/>
    <w:rsid w:val="006652A5"/>
    <w:rsid w:val="0066575C"/>
    <w:rsid w:val="006657A2"/>
    <w:rsid w:val="006659A3"/>
    <w:rsid w:val="00666BE1"/>
    <w:rsid w:val="0066778C"/>
    <w:rsid w:val="00667A61"/>
    <w:rsid w:val="00667E86"/>
    <w:rsid w:val="00667FF5"/>
    <w:rsid w:val="006702D3"/>
    <w:rsid w:val="0067057E"/>
    <w:rsid w:val="0067068C"/>
    <w:rsid w:val="006709E3"/>
    <w:rsid w:val="00670C0E"/>
    <w:rsid w:val="00670E5F"/>
    <w:rsid w:val="00671CF9"/>
    <w:rsid w:val="006720E9"/>
    <w:rsid w:val="006723B2"/>
    <w:rsid w:val="00672622"/>
    <w:rsid w:val="00673420"/>
    <w:rsid w:val="00673499"/>
    <w:rsid w:val="006739C1"/>
    <w:rsid w:val="006740AB"/>
    <w:rsid w:val="006742D2"/>
    <w:rsid w:val="006747E6"/>
    <w:rsid w:val="0067491F"/>
    <w:rsid w:val="00674B08"/>
    <w:rsid w:val="0067546C"/>
    <w:rsid w:val="00675686"/>
    <w:rsid w:val="0067570C"/>
    <w:rsid w:val="00675757"/>
    <w:rsid w:val="00675875"/>
    <w:rsid w:val="00675A8B"/>
    <w:rsid w:val="00675BCE"/>
    <w:rsid w:val="00675E53"/>
    <w:rsid w:val="00676014"/>
    <w:rsid w:val="0067613A"/>
    <w:rsid w:val="006767B7"/>
    <w:rsid w:val="00676E2F"/>
    <w:rsid w:val="006771E9"/>
    <w:rsid w:val="00677788"/>
    <w:rsid w:val="0067797C"/>
    <w:rsid w:val="00677D93"/>
    <w:rsid w:val="006808AF"/>
    <w:rsid w:val="006810B5"/>
    <w:rsid w:val="006816AE"/>
    <w:rsid w:val="0068195C"/>
    <w:rsid w:val="0068219E"/>
    <w:rsid w:val="0068243A"/>
    <w:rsid w:val="006825B6"/>
    <w:rsid w:val="0068283F"/>
    <w:rsid w:val="00682946"/>
    <w:rsid w:val="00682CD2"/>
    <w:rsid w:val="006837D4"/>
    <w:rsid w:val="006839D8"/>
    <w:rsid w:val="00683D53"/>
    <w:rsid w:val="00684763"/>
    <w:rsid w:val="00684979"/>
    <w:rsid w:val="00684B33"/>
    <w:rsid w:val="00684BD1"/>
    <w:rsid w:val="00684EEF"/>
    <w:rsid w:val="00684F7C"/>
    <w:rsid w:val="00685756"/>
    <w:rsid w:val="00685C24"/>
    <w:rsid w:val="00685F6F"/>
    <w:rsid w:val="0068645C"/>
    <w:rsid w:val="006872B2"/>
    <w:rsid w:val="0069021A"/>
    <w:rsid w:val="006905E9"/>
    <w:rsid w:val="00690908"/>
    <w:rsid w:val="00690A27"/>
    <w:rsid w:val="00691336"/>
    <w:rsid w:val="0069157C"/>
    <w:rsid w:val="0069178C"/>
    <w:rsid w:val="00691E85"/>
    <w:rsid w:val="00691EF4"/>
    <w:rsid w:val="0069221D"/>
    <w:rsid w:val="00692EA6"/>
    <w:rsid w:val="00693464"/>
    <w:rsid w:val="006935D9"/>
    <w:rsid w:val="0069380A"/>
    <w:rsid w:val="00694EBC"/>
    <w:rsid w:val="00694F89"/>
    <w:rsid w:val="0069572B"/>
    <w:rsid w:val="00695DAA"/>
    <w:rsid w:val="006962EE"/>
    <w:rsid w:val="00696DB7"/>
    <w:rsid w:val="00696FDA"/>
    <w:rsid w:val="006A13A0"/>
    <w:rsid w:val="006A1A0C"/>
    <w:rsid w:val="006A223F"/>
    <w:rsid w:val="006A248D"/>
    <w:rsid w:val="006A31D4"/>
    <w:rsid w:val="006A3288"/>
    <w:rsid w:val="006A3A5D"/>
    <w:rsid w:val="006A4BE8"/>
    <w:rsid w:val="006A4BEF"/>
    <w:rsid w:val="006A4FF3"/>
    <w:rsid w:val="006A5624"/>
    <w:rsid w:val="006A5B9E"/>
    <w:rsid w:val="006A69D5"/>
    <w:rsid w:val="006A6FA0"/>
    <w:rsid w:val="006A728E"/>
    <w:rsid w:val="006A772F"/>
    <w:rsid w:val="006A7E69"/>
    <w:rsid w:val="006B06B7"/>
    <w:rsid w:val="006B095D"/>
    <w:rsid w:val="006B09A7"/>
    <w:rsid w:val="006B0DC5"/>
    <w:rsid w:val="006B0FD2"/>
    <w:rsid w:val="006B1C2A"/>
    <w:rsid w:val="006B2AA9"/>
    <w:rsid w:val="006B32B9"/>
    <w:rsid w:val="006B3423"/>
    <w:rsid w:val="006B3478"/>
    <w:rsid w:val="006B34DB"/>
    <w:rsid w:val="006B364A"/>
    <w:rsid w:val="006B376B"/>
    <w:rsid w:val="006B3DF3"/>
    <w:rsid w:val="006B401B"/>
    <w:rsid w:val="006B49EF"/>
    <w:rsid w:val="006B54EB"/>
    <w:rsid w:val="006B55A8"/>
    <w:rsid w:val="006B5C7F"/>
    <w:rsid w:val="006B677F"/>
    <w:rsid w:val="006B68F3"/>
    <w:rsid w:val="006B6997"/>
    <w:rsid w:val="006B69A3"/>
    <w:rsid w:val="006B6A6B"/>
    <w:rsid w:val="006B6D58"/>
    <w:rsid w:val="006B7A17"/>
    <w:rsid w:val="006C023B"/>
    <w:rsid w:val="006C13DA"/>
    <w:rsid w:val="006C1454"/>
    <w:rsid w:val="006C146F"/>
    <w:rsid w:val="006C1580"/>
    <w:rsid w:val="006C1AAD"/>
    <w:rsid w:val="006C1B5B"/>
    <w:rsid w:val="006C1C35"/>
    <w:rsid w:val="006C2783"/>
    <w:rsid w:val="006C311B"/>
    <w:rsid w:val="006C341B"/>
    <w:rsid w:val="006C3529"/>
    <w:rsid w:val="006C395D"/>
    <w:rsid w:val="006C39DB"/>
    <w:rsid w:val="006C3B1A"/>
    <w:rsid w:val="006C3EFC"/>
    <w:rsid w:val="006C3F99"/>
    <w:rsid w:val="006C406E"/>
    <w:rsid w:val="006C4864"/>
    <w:rsid w:val="006C5555"/>
    <w:rsid w:val="006C5720"/>
    <w:rsid w:val="006C572F"/>
    <w:rsid w:val="006C6DEA"/>
    <w:rsid w:val="006C7BFE"/>
    <w:rsid w:val="006D00D3"/>
    <w:rsid w:val="006D022E"/>
    <w:rsid w:val="006D0557"/>
    <w:rsid w:val="006D07B2"/>
    <w:rsid w:val="006D0C24"/>
    <w:rsid w:val="006D1AFE"/>
    <w:rsid w:val="006D26CA"/>
    <w:rsid w:val="006D26FA"/>
    <w:rsid w:val="006D289C"/>
    <w:rsid w:val="006D28EB"/>
    <w:rsid w:val="006D2999"/>
    <w:rsid w:val="006D2DEA"/>
    <w:rsid w:val="006D3124"/>
    <w:rsid w:val="006D32B3"/>
    <w:rsid w:val="006D3ADF"/>
    <w:rsid w:val="006D4264"/>
    <w:rsid w:val="006D4393"/>
    <w:rsid w:val="006D4669"/>
    <w:rsid w:val="006D4A16"/>
    <w:rsid w:val="006D4B7D"/>
    <w:rsid w:val="006D4DA6"/>
    <w:rsid w:val="006D5340"/>
    <w:rsid w:val="006D5476"/>
    <w:rsid w:val="006D55B3"/>
    <w:rsid w:val="006D6030"/>
    <w:rsid w:val="006D66E8"/>
    <w:rsid w:val="006D7512"/>
    <w:rsid w:val="006D7673"/>
    <w:rsid w:val="006E03A9"/>
    <w:rsid w:val="006E04BD"/>
    <w:rsid w:val="006E0B15"/>
    <w:rsid w:val="006E10A9"/>
    <w:rsid w:val="006E12B4"/>
    <w:rsid w:val="006E12C9"/>
    <w:rsid w:val="006E12D7"/>
    <w:rsid w:val="006E1B0E"/>
    <w:rsid w:val="006E1B1A"/>
    <w:rsid w:val="006E1CF3"/>
    <w:rsid w:val="006E1FC1"/>
    <w:rsid w:val="006E22CE"/>
    <w:rsid w:val="006E23A7"/>
    <w:rsid w:val="006E2F93"/>
    <w:rsid w:val="006E2FC2"/>
    <w:rsid w:val="006E3382"/>
    <w:rsid w:val="006E428D"/>
    <w:rsid w:val="006E49C9"/>
    <w:rsid w:val="006E5201"/>
    <w:rsid w:val="006E539D"/>
    <w:rsid w:val="006E53C0"/>
    <w:rsid w:val="006E5493"/>
    <w:rsid w:val="006E5877"/>
    <w:rsid w:val="006E5B89"/>
    <w:rsid w:val="006E5DAB"/>
    <w:rsid w:val="006E6119"/>
    <w:rsid w:val="006E64FE"/>
    <w:rsid w:val="006E6B26"/>
    <w:rsid w:val="006E6D10"/>
    <w:rsid w:val="006E6E5E"/>
    <w:rsid w:val="006E7573"/>
    <w:rsid w:val="006E75BB"/>
    <w:rsid w:val="006E7B62"/>
    <w:rsid w:val="006E7CB6"/>
    <w:rsid w:val="006F01B5"/>
    <w:rsid w:val="006F01FA"/>
    <w:rsid w:val="006F03AC"/>
    <w:rsid w:val="006F07FE"/>
    <w:rsid w:val="006F1691"/>
    <w:rsid w:val="006F21E7"/>
    <w:rsid w:val="006F2D11"/>
    <w:rsid w:val="006F38F4"/>
    <w:rsid w:val="006F38F6"/>
    <w:rsid w:val="006F3C1D"/>
    <w:rsid w:val="006F4A80"/>
    <w:rsid w:val="006F5720"/>
    <w:rsid w:val="006F5C65"/>
    <w:rsid w:val="006F6064"/>
    <w:rsid w:val="006F69C7"/>
    <w:rsid w:val="006F6A96"/>
    <w:rsid w:val="006F6E38"/>
    <w:rsid w:val="006F7044"/>
    <w:rsid w:val="006F76EB"/>
    <w:rsid w:val="006F7A19"/>
    <w:rsid w:val="007001DB"/>
    <w:rsid w:val="00700420"/>
    <w:rsid w:val="0070056D"/>
    <w:rsid w:val="007006DB"/>
    <w:rsid w:val="00700B18"/>
    <w:rsid w:val="007015AF"/>
    <w:rsid w:val="007017A3"/>
    <w:rsid w:val="007019C6"/>
    <w:rsid w:val="00701A88"/>
    <w:rsid w:val="0070231A"/>
    <w:rsid w:val="00702827"/>
    <w:rsid w:val="00702D40"/>
    <w:rsid w:val="007038B0"/>
    <w:rsid w:val="00703AC3"/>
    <w:rsid w:val="00703B74"/>
    <w:rsid w:val="00703E86"/>
    <w:rsid w:val="00704056"/>
    <w:rsid w:val="00704063"/>
    <w:rsid w:val="0070409F"/>
    <w:rsid w:val="007042EE"/>
    <w:rsid w:val="0070459C"/>
    <w:rsid w:val="00704EC5"/>
    <w:rsid w:val="0070535A"/>
    <w:rsid w:val="007057A8"/>
    <w:rsid w:val="00705D1E"/>
    <w:rsid w:val="00706470"/>
    <w:rsid w:val="0070669B"/>
    <w:rsid w:val="0070676D"/>
    <w:rsid w:val="00706E07"/>
    <w:rsid w:val="00707374"/>
    <w:rsid w:val="00707427"/>
    <w:rsid w:val="007077DC"/>
    <w:rsid w:val="007078A0"/>
    <w:rsid w:val="00707A06"/>
    <w:rsid w:val="00707CAE"/>
    <w:rsid w:val="0071029D"/>
    <w:rsid w:val="007103C3"/>
    <w:rsid w:val="00710A4A"/>
    <w:rsid w:val="00710DF8"/>
    <w:rsid w:val="0071147A"/>
    <w:rsid w:val="00711B7F"/>
    <w:rsid w:val="00711D4E"/>
    <w:rsid w:val="00711DD9"/>
    <w:rsid w:val="00712A25"/>
    <w:rsid w:val="00712E6D"/>
    <w:rsid w:val="00713B40"/>
    <w:rsid w:val="00713C5D"/>
    <w:rsid w:val="00713D5B"/>
    <w:rsid w:val="00713E1C"/>
    <w:rsid w:val="00714387"/>
    <w:rsid w:val="00714562"/>
    <w:rsid w:val="00715188"/>
    <w:rsid w:val="00715494"/>
    <w:rsid w:val="0071591B"/>
    <w:rsid w:val="00715B8F"/>
    <w:rsid w:val="00716351"/>
    <w:rsid w:val="00716BF6"/>
    <w:rsid w:val="00716C3B"/>
    <w:rsid w:val="00716D73"/>
    <w:rsid w:val="00717069"/>
    <w:rsid w:val="00717551"/>
    <w:rsid w:val="00717690"/>
    <w:rsid w:val="007201F2"/>
    <w:rsid w:val="0072023C"/>
    <w:rsid w:val="0072024F"/>
    <w:rsid w:val="00720753"/>
    <w:rsid w:val="00720D46"/>
    <w:rsid w:val="00720EC0"/>
    <w:rsid w:val="007213C7"/>
    <w:rsid w:val="00722145"/>
    <w:rsid w:val="007224A0"/>
    <w:rsid w:val="0072290F"/>
    <w:rsid w:val="00722D15"/>
    <w:rsid w:val="007233FB"/>
    <w:rsid w:val="007234E7"/>
    <w:rsid w:val="00723E1B"/>
    <w:rsid w:val="00723F71"/>
    <w:rsid w:val="007249B4"/>
    <w:rsid w:val="00724FAB"/>
    <w:rsid w:val="00725103"/>
    <w:rsid w:val="00725463"/>
    <w:rsid w:val="00725985"/>
    <w:rsid w:val="007260E9"/>
    <w:rsid w:val="00726335"/>
    <w:rsid w:val="0072679B"/>
    <w:rsid w:val="007267CC"/>
    <w:rsid w:val="00726A00"/>
    <w:rsid w:val="00727353"/>
    <w:rsid w:val="00727895"/>
    <w:rsid w:val="00730283"/>
    <w:rsid w:val="00730646"/>
    <w:rsid w:val="00730800"/>
    <w:rsid w:val="00730E6D"/>
    <w:rsid w:val="00731363"/>
    <w:rsid w:val="007314F3"/>
    <w:rsid w:val="00731C93"/>
    <w:rsid w:val="00731F03"/>
    <w:rsid w:val="00732014"/>
    <w:rsid w:val="00732038"/>
    <w:rsid w:val="007329AC"/>
    <w:rsid w:val="007332D8"/>
    <w:rsid w:val="0073391E"/>
    <w:rsid w:val="00734121"/>
    <w:rsid w:val="0073451E"/>
    <w:rsid w:val="00734CEF"/>
    <w:rsid w:val="00734FF3"/>
    <w:rsid w:val="00735230"/>
    <w:rsid w:val="00735B8F"/>
    <w:rsid w:val="00735C73"/>
    <w:rsid w:val="00736261"/>
    <w:rsid w:val="00736363"/>
    <w:rsid w:val="00736487"/>
    <w:rsid w:val="007368BC"/>
    <w:rsid w:val="00736B49"/>
    <w:rsid w:val="00736EBA"/>
    <w:rsid w:val="007370D0"/>
    <w:rsid w:val="0073778B"/>
    <w:rsid w:val="00737C3B"/>
    <w:rsid w:val="00737D8A"/>
    <w:rsid w:val="00737E31"/>
    <w:rsid w:val="007402DB"/>
    <w:rsid w:val="007404AA"/>
    <w:rsid w:val="00740703"/>
    <w:rsid w:val="00740BDB"/>
    <w:rsid w:val="00741041"/>
    <w:rsid w:val="0074129C"/>
    <w:rsid w:val="007418AB"/>
    <w:rsid w:val="00741E28"/>
    <w:rsid w:val="00741FC8"/>
    <w:rsid w:val="0074222F"/>
    <w:rsid w:val="00742494"/>
    <w:rsid w:val="0074272C"/>
    <w:rsid w:val="00742A8B"/>
    <w:rsid w:val="00742CC3"/>
    <w:rsid w:val="00742D3F"/>
    <w:rsid w:val="00743520"/>
    <w:rsid w:val="007435AB"/>
    <w:rsid w:val="0074384D"/>
    <w:rsid w:val="00743E47"/>
    <w:rsid w:val="0074438E"/>
    <w:rsid w:val="007447D7"/>
    <w:rsid w:val="00744A1C"/>
    <w:rsid w:val="00744CA5"/>
    <w:rsid w:val="00744D0E"/>
    <w:rsid w:val="00744E62"/>
    <w:rsid w:val="00745756"/>
    <w:rsid w:val="007459BC"/>
    <w:rsid w:val="007459DD"/>
    <w:rsid w:val="00745F8E"/>
    <w:rsid w:val="00746470"/>
    <w:rsid w:val="00746E0C"/>
    <w:rsid w:val="007472FE"/>
    <w:rsid w:val="007475F9"/>
    <w:rsid w:val="00747BFC"/>
    <w:rsid w:val="00750B66"/>
    <w:rsid w:val="00751096"/>
    <w:rsid w:val="00751667"/>
    <w:rsid w:val="007517A5"/>
    <w:rsid w:val="00751A0D"/>
    <w:rsid w:val="00751BE3"/>
    <w:rsid w:val="00752322"/>
    <w:rsid w:val="007527DA"/>
    <w:rsid w:val="00752803"/>
    <w:rsid w:val="00752A03"/>
    <w:rsid w:val="0075454D"/>
    <w:rsid w:val="00754616"/>
    <w:rsid w:val="007547BC"/>
    <w:rsid w:val="00754AF5"/>
    <w:rsid w:val="00754C7D"/>
    <w:rsid w:val="0075515F"/>
    <w:rsid w:val="007551A2"/>
    <w:rsid w:val="00755252"/>
    <w:rsid w:val="0075583F"/>
    <w:rsid w:val="00755860"/>
    <w:rsid w:val="00755D9C"/>
    <w:rsid w:val="00756164"/>
    <w:rsid w:val="00756541"/>
    <w:rsid w:val="00756643"/>
    <w:rsid w:val="00757488"/>
    <w:rsid w:val="0075783A"/>
    <w:rsid w:val="00757B80"/>
    <w:rsid w:val="00757E88"/>
    <w:rsid w:val="00757F63"/>
    <w:rsid w:val="00757FA2"/>
    <w:rsid w:val="00760480"/>
    <w:rsid w:val="00760A07"/>
    <w:rsid w:val="00760B43"/>
    <w:rsid w:val="00760BF2"/>
    <w:rsid w:val="007610C6"/>
    <w:rsid w:val="007611EF"/>
    <w:rsid w:val="00761801"/>
    <w:rsid w:val="0076182F"/>
    <w:rsid w:val="00761A14"/>
    <w:rsid w:val="00761C75"/>
    <w:rsid w:val="00762109"/>
    <w:rsid w:val="0076246C"/>
    <w:rsid w:val="00762947"/>
    <w:rsid w:val="0076296F"/>
    <w:rsid w:val="00762E56"/>
    <w:rsid w:val="00762F4D"/>
    <w:rsid w:val="0076356B"/>
    <w:rsid w:val="00763938"/>
    <w:rsid w:val="007643D1"/>
    <w:rsid w:val="007643DC"/>
    <w:rsid w:val="007650B1"/>
    <w:rsid w:val="007651AB"/>
    <w:rsid w:val="0076592E"/>
    <w:rsid w:val="007659F3"/>
    <w:rsid w:val="007662DB"/>
    <w:rsid w:val="007669AB"/>
    <w:rsid w:val="007669F9"/>
    <w:rsid w:val="00766F44"/>
    <w:rsid w:val="007673BE"/>
    <w:rsid w:val="00767536"/>
    <w:rsid w:val="007675C2"/>
    <w:rsid w:val="00767AA1"/>
    <w:rsid w:val="007707C8"/>
    <w:rsid w:val="00770928"/>
    <w:rsid w:val="0077174D"/>
    <w:rsid w:val="007717F7"/>
    <w:rsid w:val="007719C6"/>
    <w:rsid w:val="007722EB"/>
    <w:rsid w:val="007723FC"/>
    <w:rsid w:val="007724AF"/>
    <w:rsid w:val="007727D4"/>
    <w:rsid w:val="00772D5C"/>
    <w:rsid w:val="00772D8B"/>
    <w:rsid w:val="00772F15"/>
    <w:rsid w:val="0077312A"/>
    <w:rsid w:val="0077333C"/>
    <w:rsid w:val="007734AE"/>
    <w:rsid w:val="00773E72"/>
    <w:rsid w:val="00774F06"/>
    <w:rsid w:val="00775258"/>
    <w:rsid w:val="00775284"/>
    <w:rsid w:val="00777EAF"/>
    <w:rsid w:val="00780A83"/>
    <w:rsid w:val="00780B08"/>
    <w:rsid w:val="00780FA1"/>
    <w:rsid w:val="0078107A"/>
    <w:rsid w:val="007810D2"/>
    <w:rsid w:val="007817F6"/>
    <w:rsid w:val="00781829"/>
    <w:rsid w:val="00782128"/>
    <w:rsid w:val="007823A6"/>
    <w:rsid w:val="0078257F"/>
    <w:rsid w:val="00783385"/>
    <w:rsid w:val="0078341E"/>
    <w:rsid w:val="00783893"/>
    <w:rsid w:val="007841FF"/>
    <w:rsid w:val="007847EC"/>
    <w:rsid w:val="00784BC7"/>
    <w:rsid w:val="00784F48"/>
    <w:rsid w:val="00785286"/>
    <w:rsid w:val="00785878"/>
    <w:rsid w:val="00785B31"/>
    <w:rsid w:val="0078666F"/>
    <w:rsid w:val="00787031"/>
    <w:rsid w:val="007876F0"/>
    <w:rsid w:val="00787A42"/>
    <w:rsid w:val="00787C0A"/>
    <w:rsid w:val="007901C6"/>
    <w:rsid w:val="0079035C"/>
    <w:rsid w:val="00790791"/>
    <w:rsid w:val="007909DC"/>
    <w:rsid w:val="00790DFF"/>
    <w:rsid w:val="007910D7"/>
    <w:rsid w:val="007915B5"/>
    <w:rsid w:val="00791853"/>
    <w:rsid w:val="00791976"/>
    <w:rsid w:val="00791A47"/>
    <w:rsid w:val="00791B82"/>
    <w:rsid w:val="00792B71"/>
    <w:rsid w:val="00792BBA"/>
    <w:rsid w:val="007941E2"/>
    <w:rsid w:val="007942FF"/>
    <w:rsid w:val="00794524"/>
    <w:rsid w:val="00794592"/>
    <w:rsid w:val="0079482B"/>
    <w:rsid w:val="00795490"/>
    <w:rsid w:val="00795D63"/>
    <w:rsid w:val="00796A6A"/>
    <w:rsid w:val="0079730E"/>
    <w:rsid w:val="00797F65"/>
    <w:rsid w:val="007A0126"/>
    <w:rsid w:val="007A0A5E"/>
    <w:rsid w:val="007A1A63"/>
    <w:rsid w:val="007A248B"/>
    <w:rsid w:val="007A2846"/>
    <w:rsid w:val="007A2D30"/>
    <w:rsid w:val="007A37A1"/>
    <w:rsid w:val="007A3A45"/>
    <w:rsid w:val="007A3A46"/>
    <w:rsid w:val="007A3D39"/>
    <w:rsid w:val="007A3E3A"/>
    <w:rsid w:val="007A4900"/>
    <w:rsid w:val="007A4923"/>
    <w:rsid w:val="007A4C03"/>
    <w:rsid w:val="007A4E44"/>
    <w:rsid w:val="007A5521"/>
    <w:rsid w:val="007A565E"/>
    <w:rsid w:val="007A5E0A"/>
    <w:rsid w:val="007A609E"/>
    <w:rsid w:val="007A65E5"/>
    <w:rsid w:val="007A66D7"/>
    <w:rsid w:val="007A67A1"/>
    <w:rsid w:val="007A69ED"/>
    <w:rsid w:val="007A6CD3"/>
    <w:rsid w:val="007A6F0A"/>
    <w:rsid w:val="007A71FE"/>
    <w:rsid w:val="007A7207"/>
    <w:rsid w:val="007A7209"/>
    <w:rsid w:val="007A72EC"/>
    <w:rsid w:val="007A7433"/>
    <w:rsid w:val="007A77F6"/>
    <w:rsid w:val="007B056A"/>
    <w:rsid w:val="007B073D"/>
    <w:rsid w:val="007B0A6F"/>
    <w:rsid w:val="007B0B4A"/>
    <w:rsid w:val="007B0D62"/>
    <w:rsid w:val="007B0DFE"/>
    <w:rsid w:val="007B13FE"/>
    <w:rsid w:val="007B1538"/>
    <w:rsid w:val="007B1F57"/>
    <w:rsid w:val="007B210C"/>
    <w:rsid w:val="007B23FB"/>
    <w:rsid w:val="007B384E"/>
    <w:rsid w:val="007B3B46"/>
    <w:rsid w:val="007B3DDF"/>
    <w:rsid w:val="007B3E62"/>
    <w:rsid w:val="007B515D"/>
    <w:rsid w:val="007B5323"/>
    <w:rsid w:val="007B586B"/>
    <w:rsid w:val="007B6000"/>
    <w:rsid w:val="007B6508"/>
    <w:rsid w:val="007B65CC"/>
    <w:rsid w:val="007B6628"/>
    <w:rsid w:val="007B6D2B"/>
    <w:rsid w:val="007B73CC"/>
    <w:rsid w:val="007B7C02"/>
    <w:rsid w:val="007C006D"/>
    <w:rsid w:val="007C0A93"/>
    <w:rsid w:val="007C0AFC"/>
    <w:rsid w:val="007C0E3E"/>
    <w:rsid w:val="007C1124"/>
    <w:rsid w:val="007C1B5A"/>
    <w:rsid w:val="007C22BD"/>
    <w:rsid w:val="007C28A5"/>
    <w:rsid w:val="007C31DE"/>
    <w:rsid w:val="007C3421"/>
    <w:rsid w:val="007C3579"/>
    <w:rsid w:val="007C3D10"/>
    <w:rsid w:val="007C405A"/>
    <w:rsid w:val="007C55E0"/>
    <w:rsid w:val="007C56F3"/>
    <w:rsid w:val="007C5A83"/>
    <w:rsid w:val="007C5D6E"/>
    <w:rsid w:val="007C6448"/>
    <w:rsid w:val="007C6521"/>
    <w:rsid w:val="007C6626"/>
    <w:rsid w:val="007C71FE"/>
    <w:rsid w:val="007C73A7"/>
    <w:rsid w:val="007C7521"/>
    <w:rsid w:val="007D020B"/>
    <w:rsid w:val="007D02E7"/>
    <w:rsid w:val="007D0B92"/>
    <w:rsid w:val="007D1084"/>
    <w:rsid w:val="007D1176"/>
    <w:rsid w:val="007D21E5"/>
    <w:rsid w:val="007D237D"/>
    <w:rsid w:val="007D244D"/>
    <w:rsid w:val="007D255C"/>
    <w:rsid w:val="007D26B9"/>
    <w:rsid w:val="007D28A2"/>
    <w:rsid w:val="007D2A38"/>
    <w:rsid w:val="007D2A9D"/>
    <w:rsid w:val="007D2D9E"/>
    <w:rsid w:val="007D3188"/>
    <w:rsid w:val="007D36E0"/>
    <w:rsid w:val="007D420A"/>
    <w:rsid w:val="007D423C"/>
    <w:rsid w:val="007D5A18"/>
    <w:rsid w:val="007D649B"/>
    <w:rsid w:val="007D685B"/>
    <w:rsid w:val="007D6D50"/>
    <w:rsid w:val="007D6FE4"/>
    <w:rsid w:val="007D7049"/>
    <w:rsid w:val="007D71C3"/>
    <w:rsid w:val="007D7616"/>
    <w:rsid w:val="007D79E3"/>
    <w:rsid w:val="007D7A51"/>
    <w:rsid w:val="007D7BCD"/>
    <w:rsid w:val="007E0C55"/>
    <w:rsid w:val="007E0F0A"/>
    <w:rsid w:val="007E10A7"/>
    <w:rsid w:val="007E1110"/>
    <w:rsid w:val="007E1280"/>
    <w:rsid w:val="007E1B9A"/>
    <w:rsid w:val="007E29FA"/>
    <w:rsid w:val="007E2AD1"/>
    <w:rsid w:val="007E2D38"/>
    <w:rsid w:val="007E2DBD"/>
    <w:rsid w:val="007E2EEA"/>
    <w:rsid w:val="007E3054"/>
    <w:rsid w:val="007E308A"/>
    <w:rsid w:val="007E33D4"/>
    <w:rsid w:val="007E343F"/>
    <w:rsid w:val="007E368D"/>
    <w:rsid w:val="007E387F"/>
    <w:rsid w:val="007E4014"/>
    <w:rsid w:val="007E477B"/>
    <w:rsid w:val="007E4D6F"/>
    <w:rsid w:val="007E5113"/>
    <w:rsid w:val="007E5333"/>
    <w:rsid w:val="007E58F4"/>
    <w:rsid w:val="007E5BE2"/>
    <w:rsid w:val="007E5CC9"/>
    <w:rsid w:val="007E60DB"/>
    <w:rsid w:val="007E6406"/>
    <w:rsid w:val="007E69D1"/>
    <w:rsid w:val="007E6D2A"/>
    <w:rsid w:val="007E6FBE"/>
    <w:rsid w:val="007E7DD7"/>
    <w:rsid w:val="007F0394"/>
    <w:rsid w:val="007F05CB"/>
    <w:rsid w:val="007F0EF6"/>
    <w:rsid w:val="007F1008"/>
    <w:rsid w:val="007F1D38"/>
    <w:rsid w:val="007F27C4"/>
    <w:rsid w:val="007F2C8D"/>
    <w:rsid w:val="007F3230"/>
    <w:rsid w:val="007F33D4"/>
    <w:rsid w:val="007F3407"/>
    <w:rsid w:val="007F34F8"/>
    <w:rsid w:val="007F3898"/>
    <w:rsid w:val="007F3C8F"/>
    <w:rsid w:val="007F3E26"/>
    <w:rsid w:val="007F4AC4"/>
    <w:rsid w:val="007F4DAB"/>
    <w:rsid w:val="007F4F54"/>
    <w:rsid w:val="007F500B"/>
    <w:rsid w:val="007F54E3"/>
    <w:rsid w:val="007F5C8A"/>
    <w:rsid w:val="007F5D00"/>
    <w:rsid w:val="007F6118"/>
    <w:rsid w:val="007F6160"/>
    <w:rsid w:val="007F643C"/>
    <w:rsid w:val="007F6742"/>
    <w:rsid w:val="007F6D96"/>
    <w:rsid w:val="007F7028"/>
    <w:rsid w:val="007F7CB4"/>
    <w:rsid w:val="008003D7"/>
    <w:rsid w:val="008003DF"/>
    <w:rsid w:val="0080152B"/>
    <w:rsid w:val="008024D6"/>
    <w:rsid w:val="00802536"/>
    <w:rsid w:val="0080259D"/>
    <w:rsid w:val="00803058"/>
    <w:rsid w:val="00803283"/>
    <w:rsid w:val="008043F0"/>
    <w:rsid w:val="00805158"/>
    <w:rsid w:val="008061DC"/>
    <w:rsid w:val="00806AE3"/>
    <w:rsid w:val="00806C92"/>
    <w:rsid w:val="00807111"/>
    <w:rsid w:val="008075CB"/>
    <w:rsid w:val="008075E2"/>
    <w:rsid w:val="0080772E"/>
    <w:rsid w:val="008078F3"/>
    <w:rsid w:val="00807981"/>
    <w:rsid w:val="00810E46"/>
    <w:rsid w:val="00811823"/>
    <w:rsid w:val="0081185E"/>
    <w:rsid w:val="00811C60"/>
    <w:rsid w:val="00811C76"/>
    <w:rsid w:val="0081206A"/>
    <w:rsid w:val="008125D3"/>
    <w:rsid w:val="00812717"/>
    <w:rsid w:val="00812776"/>
    <w:rsid w:val="00812793"/>
    <w:rsid w:val="008128EC"/>
    <w:rsid w:val="00812961"/>
    <w:rsid w:val="00812CFA"/>
    <w:rsid w:val="008135DE"/>
    <w:rsid w:val="00813E09"/>
    <w:rsid w:val="0081412F"/>
    <w:rsid w:val="008145C0"/>
    <w:rsid w:val="00814946"/>
    <w:rsid w:val="00814975"/>
    <w:rsid w:val="00814A86"/>
    <w:rsid w:val="008159AF"/>
    <w:rsid w:val="008164E7"/>
    <w:rsid w:val="008170FD"/>
    <w:rsid w:val="00817115"/>
    <w:rsid w:val="00817AF9"/>
    <w:rsid w:val="00820375"/>
    <w:rsid w:val="008203DE"/>
    <w:rsid w:val="008203E1"/>
    <w:rsid w:val="008204C5"/>
    <w:rsid w:val="00820B32"/>
    <w:rsid w:val="00820C64"/>
    <w:rsid w:val="00820E16"/>
    <w:rsid w:val="00820E76"/>
    <w:rsid w:val="00821820"/>
    <w:rsid w:val="0082205F"/>
    <w:rsid w:val="00822071"/>
    <w:rsid w:val="00822294"/>
    <w:rsid w:val="00823074"/>
    <w:rsid w:val="00823298"/>
    <w:rsid w:val="008234A1"/>
    <w:rsid w:val="00823DE9"/>
    <w:rsid w:val="00824033"/>
    <w:rsid w:val="008243DE"/>
    <w:rsid w:val="008247AD"/>
    <w:rsid w:val="0082491A"/>
    <w:rsid w:val="00824E44"/>
    <w:rsid w:val="008252FB"/>
    <w:rsid w:val="00825662"/>
    <w:rsid w:val="0082566E"/>
    <w:rsid w:val="0082580F"/>
    <w:rsid w:val="0082583B"/>
    <w:rsid w:val="00825DAF"/>
    <w:rsid w:val="008266EB"/>
    <w:rsid w:val="0082679A"/>
    <w:rsid w:val="00826E89"/>
    <w:rsid w:val="00827408"/>
    <w:rsid w:val="00827D43"/>
    <w:rsid w:val="00830A7E"/>
    <w:rsid w:val="0083100B"/>
    <w:rsid w:val="008311E9"/>
    <w:rsid w:val="008316F9"/>
    <w:rsid w:val="00831831"/>
    <w:rsid w:val="00831AFB"/>
    <w:rsid w:val="00831E4A"/>
    <w:rsid w:val="0083287A"/>
    <w:rsid w:val="00833170"/>
    <w:rsid w:val="0083392D"/>
    <w:rsid w:val="00833C0A"/>
    <w:rsid w:val="00833E8D"/>
    <w:rsid w:val="00833E9D"/>
    <w:rsid w:val="00834C8E"/>
    <w:rsid w:val="00834F30"/>
    <w:rsid w:val="008352FA"/>
    <w:rsid w:val="00835876"/>
    <w:rsid w:val="00835D19"/>
    <w:rsid w:val="008361F1"/>
    <w:rsid w:val="0083669B"/>
    <w:rsid w:val="00836996"/>
    <w:rsid w:val="00836F2A"/>
    <w:rsid w:val="008372A4"/>
    <w:rsid w:val="0083761B"/>
    <w:rsid w:val="00837894"/>
    <w:rsid w:val="00837A3B"/>
    <w:rsid w:val="00837ADE"/>
    <w:rsid w:val="00840017"/>
    <w:rsid w:val="00840360"/>
    <w:rsid w:val="00840CBB"/>
    <w:rsid w:val="008419E9"/>
    <w:rsid w:val="00841C55"/>
    <w:rsid w:val="00841EB2"/>
    <w:rsid w:val="008424AE"/>
    <w:rsid w:val="008425A7"/>
    <w:rsid w:val="00842CCC"/>
    <w:rsid w:val="00842D72"/>
    <w:rsid w:val="00843252"/>
    <w:rsid w:val="00843C54"/>
    <w:rsid w:val="00845A18"/>
    <w:rsid w:val="00845C6A"/>
    <w:rsid w:val="00846264"/>
    <w:rsid w:val="008466A7"/>
    <w:rsid w:val="008466ED"/>
    <w:rsid w:val="0084674B"/>
    <w:rsid w:val="00847064"/>
    <w:rsid w:val="00847136"/>
    <w:rsid w:val="00847336"/>
    <w:rsid w:val="00847464"/>
    <w:rsid w:val="00847737"/>
    <w:rsid w:val="008477F5"/>
    <w:rsid w:val="00847BC4"/>
    <w:rsid w:val="00850554"/>
    <w:rsid w:val="00850C3A"/>
    <w:rsid w:val="0085105C"/>
    <w:rsid w:val="00851271"/>
    <w:rsid w:val="00851547"/>
    <w:rsid w:val="00851F38"/>
    <w:rsid w:val="0085215C"/>
    <w:rsid w:val="008521A1"/>
    <w:rsid w:val="00852470"/>
    <w:rsid w:val="00853171"/>
    <w:rsid w:val="008534D1"/>
    <w:rsid w:val="008538CE"/>
    <w:rsid w:val="00854069"/>
    <w:rsid w:val="00855146"/>
    <w:rsid w:val="0085530A"/>
    <w:rsid w:val="00855633"/>
    <w:rsid w:val="00855944"/>
    <w:rsid w:val="00855E8D"/>
    <w:rsid w:val="0085620A"/>
    <w:rsid w:val="00856963"/>
    <w:rsid w:val="00856A38"/>
    <w:rsid w:val="00857B0F"/>
    <w:rsid w:val="00860464"/>
    <w:rsid w:val="00860CC2"/>
    <w:rsid w:val="008611AD"/>
    <w:rsid w:val="0086141A"/>
    <w:rsid w:val="00861472"/>
    <w:rsid w:val="008615F7"/>
    <w:rsid w:val="00861B1D"/>
    <w:rsid w:val="0086265F"/>
    <w:rsid w:val="008631C6"/>
    <w:rsid w:val="0086331D"/>
    <w:rsid w:val="008634A8"/>
    <w:rsid w:val="008639F5"/>
    <w:rsid w:val="00864954"/>
    <w:rsid w:val="00864AB0"/>
    <w:rsid w:val="00864FC1"/>
    <w:rsid w:val="0086577B"/>
    <w:rsid w:val="0086595A"/>
    <w:rsid w:val="00865C5D"/>
    <w:rsid w:val="00865F97"/>
    <w:rsid w:val="008666AA"/>
    <w:rsid w:val="00866743"/>
    <w:rsid w:val="00867043"/>
    <w:rsid w:val="008675EC"/>
    <w:rsid w:val="008700CB"/>
    <w:rsid w:val="00870509"/>
    <w:rsid w:val="0087062A"/>
    <w:rsid w:val="00870641"/>
    <w:rsid w:val="0087065A"/>
    <w:rsid w:val="008708AB"/>
    <w:rsid w:val="00870C41"/>
    <w:rsid w:val="00870F82"/>
    <w:rsid w:val="0087122A"/>
    <w:rsid w:val="0087127F"/>
    <w:rsid w:val="008714EB"/>
    <w:rsid w:val="008716C5"/>
    <w:rsid w:val="0087252F"/>
    <w:rsid w:val="00872599"/>
    <w:rsid w:val="00872E7E"/>
    <w:rsid w:val="00873022"/>
    <w:rsid w:val="0087355E"/>
    <w:rsid w:val="00873FA2"/>
    <w:rsid w:val="0087402A"/>
    <w:rsid w:val="008741F4"/>
    <w:rsid w:val="008748B3"/>
    <w:rsid w:val="00874E58"/>
    <w:rsid w:val="00875189"/>
    <w:rsid w:val="0087523D"/>
    <w:rsid w:val="008757E5"/>
    <w:rsid w:val="00875CCA"/>
    <w:rsid w:val="0087684F"/>
    <w:rsid w:val="00877210"/>
    <w:rsid w:val="00877E70"/>
    <w:rsid w:val="00877EDC"/>
    <w:rsid w:val="008802DE"/>
    <w:rsid w:val="00880788"/>
    <w:rsid w:val="00880910"/>
    <w:rsid w:val="00880A1B"/>
    <w:rsid w:val="0088154C"/>
    <w:rsid w:val="00881632"/>
    <w:rsid w:val="00881C45"/>
    <w:rsid w:val="00881D3A"/>
    <w:rsid w:val="008825A1"/>
    <w:rsid w:val="00882875"/>
    <w:rsid w:val="00882A77"/>
    <w:rsid w:val="008835AC"/>
    <w:rsid w:val="008837BE"/>
    <w:rsid w:val="008843DD"/>
    <w:rsid w:val="00884C1E"/>
    <w:rsid w:val="00884D71"/>
    <w:rsid w:val="00884E69"/>
    <w:rsid w:val="0088540D"/>
    <w:rsid w:val="00885749"/>
    <w:rsid w:val="00885B65"/>
    <w:rsid w:val="00885E47"/>
    <w:rsid w:val="00885EE7"/>
    <w:rsid w:val="00885FB7"/>
    <w:rsid w:val="00886041"/>
    <w:rsid w:val="00886432"/>
    <w:rsid w:val="008866B3"/>
    <w:rsid w:val="00887231"/>
    <w:rsid w:val="008877A7"/>
    <w:rsid w:val="0088782F"/>
    <w:rsid w:val="0088791B"/>
    <w:rsid w:val="00887E7A"/>
    <w:rsid w:val="008908D6"/>
    <w:rsid w:val="008909F1"/>
    <w:rsid w:val="00890DA9"/>
    <w:rsid w:val="008911BC"/>
    <w:rsid w:val="0089156B"/>
    <w:rsid w:val="008916E5"/>
    <w:rsid w:val="00892018"/>
    <w:rsid w:val="008923EB"/>
    <w:rsid w:val="0089250E"/>
    <w:rsid w:val="008926CC"/>
    <w:rsid w:val="00893106"/>
    <w:rsid w:val="008934C0"/>
    <w:rsid w:val="00893569"/>
    <w:rsid w:val="00893679"/>
    <w:rsid w:val="00893FC6"/>
    <w:rsid w:val="00894551"/>
    <w:rsid w:val="00894B16"/>
    <w:rsid w:val="00894DCA"/>
    <w:rsid w:val="00895033"/>
    <w:rsid w:val="008954D4"/>
    <w:rsid w:val="00895782"/>
    <w:rsid w:val="00895C32"/>
    <w:rsid w:val="008961F8"/>
    <w:rsid w:val="008964AF"/>
    <w:rsid w:val="00896B63"/>
    <w:rsid w:val="00896F40"/>
    <w:rsid w:val="008972EB"/>
    <w:rsid w:val="00897709"/>
    <w:rsid w:val="0089797E"/>
    <w:rsid w:val="008A00A0"/>
    <w:rsid w:val="008A0791"/>
    <w:rsid w:val="008A0FDB"/>
    <w:rsid w:val="008A1121"/>
    <w:rsid w:val="008A1282"/>
    <w:rsid w:val="008A17E7"/>
    <w:rsid w:val="008A19EF"/>
    <w:rsid w:val="008A25B6"/>
    <w:rsid w:val="008A2C32"/>
    <w:rsid w:val="008A2DCB"/>
    <w:rsid w:val="008A2DE0"/>
    <w:rsid w:val="008A2F0A"/>
    <w:rsid w:val="008A300B"/>
    <w:rsid w:val="008A381C"/>
    <w:rsid w:val="008A3A27"/>
    <w:rsid w:val="008A3A46"/>
    <w:rsid w:val="008A3B4B"/>
    <w:rsid w:val="008A3BBC"/>
    <w:rsid w:val="008A3EC3"/>
    <w:rsid w:val="008A41C3"/>
    <w:rsid w:val="008A445E"/>
    <w:rsid w:val="008A4794"/>
    <w:rsid w:val="008A4BDB"/>
    <w:rsid w:val="008A4C8E"/>
    <w:rsid w:val="008A4E64"/>
    <w:rsid w:val="008A4F8E"/>
    <w:rsid w:val="008A56C2"/>
    <w:rsid w:val="008A5E70"/>
    <w:rsid w:val="008A61E0"/>
    <w:rsid w:val="008A664E"/>
    <w:rsid w:val="008A76F3"/>
    <w:rsid w:val="008A797B"/>
    <w:rsid w:val="008A7CCB"/>
    <w:rsid w:val="008A7DA5"/>
    <w:rsid w:val="008B0127"/>
    <w:rsid w:val="008B03EC"/>
    <w:rsid w:val="008B0C2E"/>
    <w:rsid w:val="008B1845"/>
    <w:rsid w:val="008B1FFE"/>
    <w:rsid w:val="008B20F0"/>
    <w:rsid w:val="008B2808"/>
    <w:rsid w:val="008B2910"/>
    <w:rsid w:val="008B2F26"/>
    <w:rsid w:val="008B36D1"/>
    <w:rsid w:val="008B37B8"/>
    <w:rsid w:val="008B3AE7"/>
    <w:rsid w:val="008B4452"/>
    <w:rsid w:val="008B4610"/>
    <w:rsid w:val="008B4A9C"/>
    <w:rsid w:val="008B5119"/>
    <w:rsid w:val="008B51E1"/>
    <w:rsid w:val="008B51FD"/>
    <w:rsid w:val="008B552A"/>
    <w:rsid w:val="008B57C7"/>
    <w:rsid w:val="008B58BF"/>
    <w:rsid w:val="008B5ACA"/>
    <w:rsid w:val="008B6418"/>
    <w:rsid w:val="008B69E8"/>
    <w:rsid w:val="008B7408"/>
    <w:rsid w:val="008B7457"/>
    <w:rsid w:val="008B75AC"/>
    <w:rsid w:val="008C0110"/>
    <w:rsid w:val="008C040C"/>
    <w:rsid w:val="008C06BA"/>
    <w:rsid w:val="008C085F"/>
    <w:rsid w:val="008C08C5"/>
    <w:rsid w:val="008C0B3D"/>
    <w:rsid w:val="008C134F"/>
    <w:rsid w:val="008C22B5"/>
    <w:rsid w:val="008C286E"/>
    <w:rsid w:val="008C337C"/>
    <w:rsid w:val="008C337E"/>
    <w:rsid w:val="008C3429"/>
    <w:rsid w:val="008C35AF"/>
    <w:rsid w:val="008C3747"/>
    <w:rsid w:val="008C3D36"/>
    <w:rsid w:val="008C452B"/>
    <w:rsid w:val="008C4B9C"/>
    <w:rsid w:val="008C4BA4"/>
    <w:rsid w:val="008C5A20"/>
    <w:rsid w:val="008C6230"/>
    <w:rsid w:val="008C6596"/>
    <w:rsid w:val="008C664D"/>
    <w:rsid w:val="008C684A"/>
    <w:rsid w:val="008C6A47"/>
    <w:rsid w:val="008C6B0B"/>
    <w:rsid w:val="008C6C62"/>
    <w:rsid w:val="008C75C6"/>
    <w:rsid w:val="008C7E3C"/>
    <w:rsid w:val="008D00D9"/>
    <w:rsid w:val="008D0400"/>
    <w:rsid w:val="008D07FB"/>
    <w:rsid w:val="008D0981"/>
    <w:rsid w:val="008D0CA3"/>
    <w:rsid w:val="008D1068"/>
    <w:rsid w:val="008D123A"/>
    <w:rsid w:val="008D15E0"/>
    <w:rsid w:val="008D1857"/>
    <w:rsid w:val="008D1C32"/>
    <w:rsid w:val="008D1E6F"/>
    <w:rsid w:val="008D2077"/>
    <w:rsid w:val="008D25AD"/>
    <w:rsid w:val="008D2CC6"/>
    <w:rsid w:val="008D32C2"/>
    <w:rsid w:val="008D3B43"/>
    <w:rsid w:val="008D42B3"/>
    <w:rsid w:val="008D4A82"/>
    <w:rsid w:val="008D4C6F"/>
    <w:rsid w:val="008D4F22"/>
    <w:rsid w:val="008D535D"/>
    <w:rsid w:val="008D577D"/>
    <w:rsid w:val="008D61D5"/>
    <w:rsid w:val="008D6F56"/>
    <w:rsid w:val="008D7062"/>
    <w:rsid w:val="008D73DB"/>
    <w:rsid w:val="008D75BC"/>
    <w:rsid w:val="008D77EE"/>
    <w:rsid w:val="008D7A27"/>
    <w:rsid w:val="008D7D80"/>
    <w:rsid w:val="008E0052"/>
    <w:rsid w:val="008E0301"/>
    <w:rsid w:val="008E0348"/>
    <w:rsid w:val="008E0576"/>
    <w:rsid w:val="008E0680"/>
    <w:rsid w:val="008E09F3"/>
    <w:rsid w:val="008E0B4C"/>
    <w:rsid w:val="008E0D80"/>
    <w:rsid w:val="008E142C"/>
    <w:rsid w:val="008E1515"/>
    <w:rsid w:val="008E1A0F"/>
    <w:rsid w:val="008E1EBE"/>
    <w:rsid w:val="008E1F1C"/>
    <w:rsid w:val="008E28C2"/>
    <w:rsid w:val="008E2AE1"/>
    <w:rsid w:val="008E2D23"/>
    <w:rsid w:val="008E2F07"/>
    <w:rsid w:val="008E33E4"/>
    <w:rsid w:val="008E3F25"/>
    <w:rsid w:val="008E44A4"/>
    <w:rsid w:val="008E4642"/>
    <w:rsid w:val="008E51A3"/>
    <w:rsid w:val="008E5291"/>
    <w:rsid w:val="008E5398"/>
    <w:rsid w:val="008E5EF5"/>
    <w:rsid w:val="008E70E3"/>
    <w:rsid w:val="008E7196"/>
    <w:rsid w:val="008E73FD"/>
    <w:rsid w:val="008E74A2"/>
    <w:rsid w:val="008E7568"/>
    <w:rsid w:val="008E7661"/>
    <w:rsid w:val="008E7A93"/>
    <w:rsid w:val="008E7F2B"/>
    <w:rsid w:val="008E7F5E"/>
    <w:rsid w:val="008E7FBC"/>
    <w:rsid w:val="008E7FBE"/>
    <w:rsid w:val="008F092A"/>
    <w:rsid w:val="008F0BA1"/>
    <w:rsid w:val="008F11C5"/>
    <w:rsid w:val="008F14A7"/>
    <w:rsid w:val="008F17E2"/>
    <w:rsid w:val="008F2086"/>
    <w:rsid w:val="008F213F"/>
    <w:rsid w:val="008F2335"/>
    <w:rsid w:val="008F243F"/>
    <w:rsid w:val="008F26D6"/>
    <w:rsid w:val="008F2C5D"/>
    <w:rsid w:val="008F3538"/>
    <w:rsid w:val="008F384D"/>
    <w:rsid w:val="008F3A48"/>
    <w:rsid w:val="008F4270"/>
    <w:rsid w:val="008F47C6"/>
    <w:rsid w:val="008F515F"/>
    <w:rsid w:val="008F53A3"/>
    <w:rsid w:val="008F5EE3"/>
    <w:rsid w:val="008F6AFA"/>
    <w:rsid w:val="008F6C31"/>
    <w:rsid w:val="008F6D74"/>
    <w:rsid w:val="008F6DB8"/>
    <w:rsid w:val="008F6DD9"/>
    <w:rsid w:val="008F6E1C"/>
    <w:rsid w:val="008F73CF"/>
    <w:rsid w:val="00900534"/>
    <w:rsid w:val="00900947"/>
    <w:rsid w:val="00900B67"/>
    <w:rsid w:val="009014D9"/>
    <w:rsid w:val="009040A1"/>
    <w:rsid w:val="0090420D"/>
    <w:rsid w:val="00904AA7"/>
    <w:rsid w:val="00904F3F"/>
    <w:rsid w:val="009062BC"/>
    <w:rsid w:val="009062E4"/>
    <w:rsid w:val="0090673B"/>
    <w:rsid w:val="009067EA"/>
    <w:rsid w:val="00906E7B"/>
    <w:rsid w:val="00906FF0"/>
    <w:rsid w:val="00907BA4"/>
    <w:rsid w:val="00907C25"/>
    <w:rsid w:val="00907D1F"/>
    <w:rsid w:val="00907EAA"/>
    <w:rsid w:val="009105F8"/>
    <w:rsid w:val="00910720"/>
    <w:rsid w:val="00910DD0"/>
    <w:rsid w:val="00911013"/>
    <w:rsid w:val="00911B5E"/>
    <w:rsid w:val="00911F4A"/>
    <w:rsid w:val="00912240"/>
    <w:rsid w:val="00912616"/>
    <w:rsid w:val="009126C9"/>
    <w:rsid w:val="00912711"/>
    <w:rsid w:val="0091285B"/>
    <w:rsid w:val="009129A4"/>
    <w:rsid w:val="009129C9"/>
    <w:rsid w:val="00912D76"/>
    <w:rsid w:val="00913D76"/>
    <w:rsid w:val="009141FD"/>
    <w:rsid w:val="00914DD6"/>
    <w:rsid w:val="00915054"/>
    <w:rsid w:val="00915801"/>
    <w:rsid w:val="009169E0"/>
    <w:rsid w:val="0091724A"/>
    <w:rsid w:val="009172D0"/>
    <w:rsid w:val="009173FF"/>
    <w:rsid w:val="0091755B"/>
    <w:rsid w:val="00920B25"/>
    <w:rsid w:val="00921146"/>
    <w:rsid w:val="00921207"/>
    <w:rsid w:val="0092124E"/>
    <w:rsid w:val="00921550"/>
    <w:rsid w:val="00922192"/>
    <w:rsid w:val="009240EF"/>
    <w:rsid w:val="0092434F"/>
    <w:rsid w:val="00924397"/>
    <w:rsid w:val="00924405"/>
    <w:rsid w:val="00925368"/>
    <w:rsid w:val="0092592E"/>
    <w:rsid w:val="0092599F"/>
    <w:rsid w:val="00927331"/>
    <w:rsid w:val="00927974"/>
    <w:rsid w:val="0092797E"/>
    <w:rsid w:val="00927E60"/>
    <w:rsid w:val="00927FA3"/>
    <w:rsid w:val="00930463"/>
    <w:rsid w:val="00931333"/>
    <w:rsid w:val="00931458"/>
    <w:rsid w:val="009315A7"/>
    <w:rsid w:val="00931B46"/>
    <w:rsid w:val="00932875"/>
    <w:rsid w:val="00932A6E"/>
    <w:rsid w:val="00932DD9"/>
    <w:rsid w:val="00932E59"/>
    <w:rsid w:val="00932E8B"/>
    <w:rsid w:val="00933028"/>
    <w:rsid w:val="00933738"/>
    <w:rsid w:val="009337D3"/>
    <w:rsid w:val="009344A9"/>
    <w:rsid w:val="0093462F"/>
    <w:rsid w:val="009348C2"/>
    <w:rsid w:val="009350E1"/>
    <w:rsid w:val="009353BD"/>
    <w:rsid w:val="00935CDF"/>
    <w:rsid w:val="00935EF9"/>
    <w:rsid w:val="009362A2"/>
    <w:rsid w:val="0093641F"/>
    <w:rsid w:val="00936CED"/>
    <w:rsid w:val="00937B85"/>
    <w:rsid w:val="00937EAA"/>
    <w:rsid w:val="0094082F"/>
    <w:rsid w:val="00940D86"/>
    <w:rsid w:val="00940F2F"/>
    <w:rsid w:val="0094129B"/>
    <w:rsid w:val="00941623"/>
    <w:rsid w:val="00941A71"/>
    <w:rsid w:val="00941C4B"/>
    <w:rsid w:val="00942164"/>
    <w:rsid w:val="00942362"/>
    <w:rsid w:val="00942467"/>
    <w:rsid w:val="00942982"/>
    <w:rsid w:val="00942EA7"/>
    <w:rsid w:val="00942F5C"/>
    <w:rsid w:val="0094351E"/>
    <w:rsid w:val="009435F9"/>
    <w:rsid w:val="00943CB1"/>
    <w:rsid w:val="0094418A"/>
    <w:rsid w:val="00944233"/>
    <w:rsid w:val="009445B3"/>
    <w:rsid w:val="00944917"/>
    <w:rsid w:val="009451EF"/>
    <w:rsid w:val="00945858"/>
    <w:rsid w:val="00945F6C"/>
    <w:rsid w:val="0094693B"/>
    <w:rsid w:val="00946AE5"/>
    <w:rsid w:val="00946B4B"/>
    <w:rsid w:val="00946B7B"/>
    <w:rsid w:val="00946B84"/>
    <w:rsid w:val="00947381"/>
    <w:rsid w:val="00947455"/>
    <w:rsid w:val="0094784D"/>
    <w:rsid w:val="00950567"/>
    <w:rsid w:val="0095060A"/>
    <w:rsid w:val="0095090C"/>
    <w:rsid w:val="00950BC8"/>
    <w:rsid w:val="00950F2E"/>
    <w:rsid w:val="009513F6"/>
    <w:rsid w:val="0095152C"/>
    <w:rsid w:val="00951D6F"/>
    <w:rsid w:val="00952AF2"/>
    <w:rsid w:val="00952B85"/>
    <w:rsid w:val="00952C0B"/>
    <w:rsid w:val="00953420"/>
    <w:rsid w:val="00953826"/>
    <w:rsid w:val="00954322"/>
    <w:rsid w:val="00954445"/>
    <w:rsid w:val="0095480A"/>
    <w:rsid w:val="00955680"/>
    <w:rsid w:val="00955F29"/>
    <w:rsid w:val="00955F82"/>
    <w:rsid w:val="009565E4"/>
    <w:rsid w:val="009568B2"/>
    <w:rsid w:val="009569B0"/>
    <w:rsid w:val="00956F5C"/>
    <w:rsid w:val="00957149"/>
    <w:rsid w:val="00957516"/>
    <w:rsid w:val="009575D6"/>
    <w:rsid w:val="00957A52"/>
    <w:rsid w:val="00957A8E"/>
    <w:rsid w:val="0096060E"/>
    <w:rsid w:val="0096072B"/>
    <w:rsid w:val="009608A1"/>
    <w:rsid w:val="009609B4"/>
    <w:rsid w:val="00960E93"/>
    <w:rsid w:val="00961114"/>
    <w:rsid w:val="0096114E"/>
    <w:rsid w:val="00961476"/>
    <w:rsid w:val="009616BF"/>
    <w:rsid w:val="00961B85"/>
    <w:rsid w:val="009625BE"/>
    <w:rsid w:val="00962646"/>
    <w:rsid w:val="009629DD"/>
    <w:rsid w:val="00962D24"/>
    <w:rsid w:val="00963249"/>
    <w:rsid w:val="00963A77"/>
    <w:rsid w:val="0096480F"/>
    <w:rsid w:val="009648E1"/>
    <w:rsid w:val="00964E21"/>
    <w:rsid w:val="0096500D"/>
    <w:rsid w:val="0096504C"/>
    <w:rsid w:val="00965424"/>
    <w:rsid w:val="00965438"/>
    <w:rsid w:val="00965729"/>
    <w:rsid w:val="00965F8C"/>
    <w:rsid w:val="00966736"/>
    <w:rsid w:val="0096685F"/>
    <w:rsid w:val="00966C12"/>
    <w:rsid w:val="00967655"/>
    <w:rsid w:val="0096773A"/>
    <w:rsid w:val="009678C6"/>
    <w:rsid w:val="00967ED0"/>
    <w:rsid w:val="00970C6A"/>
    <w:rsid w:val="009710E5"/>
    <w:rsid w:val="0097123A"/>
    <w:rsid w:val="009713B3"/>
    <w:rsid w:val="00971824"/>
    <w:rsid w:val="0097195B"/>
    <w:rsid w:val="00972568"/>
    <w:rsid w:val="0097415E"/>
    <w:rsid w:val="0097447F"/>
    <w:rsid w:val="009748FE"/>
    <w:rsid w:val="00974A0B"/>
    <w:rsid w:val="00974C0C"/>
    <w:rsid w:val="00974DAB"/>
    <w:rsid w:val="0097557B"/>
    <w:rsid w:val="00976562"/>
    <w:rsid w:val="00976743"/>
    <w:rsid w:val="00976F36"/>
    <w:rsid w:val="00976F89"/>
    <w:rsid w:val="009775D2"/>
    <w:rsid w:val="0097793B"/>
    <w:rsid w:val="00977C03"/>
    <w:rsid w:val="00977E53"/>
    <w:rsid w:val="0098010A"/>
    <w:rsid w:val="0098061C"/>
    <w:rsid w:val="00980A83"/>
    <w:rsid w:val="00980D73"/>
    <w:rsid w:val="00981BD8"/>
    <w:rsid w:val="009821B1"/>
    <w:rsid w:val="00982936"/>
    <w:rsid w:val="00982C46"/>
    <w:rsid w:val="00982D43"/>
    <w:rsid w:val="009833DF"/>
    <w:rsid w:val="009834ED"/>
    <w:rsid w:val="00983690"/>
    <w:rsid w:val="009837FA"/>
    <w:rsid w:val="00983F17"/>
    <w:rsid w:val="00983F41"/>
    <w:rsid w:val="0098423E"/>
    <w:rsid w:val="009842F6"/>
    <w:rsid w:val="00984643"/>
    <w:rsid w:val="00985573"/>
    <w:rsid w:val="00985756"/>
    <w:rsid w:val="009859D1"/>
    <w:rsid w:val="00985CBF"/>
    <w:rsid w:val="00986C42"/>
    <w:rsid w:val="00987366"/>
    <w:rsid w:val="00987E00"/>
    <w:rsid w:val="00987E16"/>
    <w:rsid w:val="0099098C"/>
    <w:rsid w:val="009912F7"/>
    <w:rsid w:val="00991533"/>
    <w:rsid w:val="00991C9C"/>
    <w:rsid w:val="00991EFD"/>
    <w:rsid w:val="0099274D"/>
    <w:rsid w:val="00992757"/>
    <w:rsid w:val="009928E1"/>
    <w:rsid w:val="00992B75"/>
    <w:rsid w:val="00992EB6"/>
    <w:rsid w:val="00993201"/>
    <w:rsid w:val="0099338B"/>
    <w:rsid w:val="009939ED"/>
    <w:rsid w:val="00994EC4"/>
    <w:rsid w:val="009950AE"/>
    <w:rsid w:val="00995194"/>
    <w:rsid w:val="009951B4"/>
    <w:rsid w:val="00995B6B"/>
    <w:rsid w:val="00995ED2"/>
    <w:rsid w:val="00995FEB"/>
    <w:rsid w:val="0099652C"/>
    <w:rsid w:val="009969FB"/>
    <w:rsid w:val="00996E58"/>
    <w:rsid w:val="0099769B"/>
    <w:rsid w:val="00997F51"/>
    <w:rsid w:val="009A074B"/>
    <w:rsid w:val="009A0E0E"/>
    <w:rsid w:val="009A11FD"/>
    <w:rsid w:val="009A147D"/>
    <w:rsid w:val="009A1DDD"/>
    <w:rsid w:val="009A1DDF"/>
    <w:rsid w:val="009A231B"/>
    <w:rsid w:val="009A247B"/>
    <w:rsid w:val="009A27DC"/>
    <w:rsid w:val="009A3612"/>
    <w:rsid w:val="009A3671"/>
    <w:rsid w:val="009A3C7B"/>
    <w:rsid w:val="009A3EEF"/>
    <w:rsid w:val="009A3FE5"/>
    <w:rsid w:val="009A470A"/>
    <w:rsid w:val="009A479C"/>
    <w:rsid w:val="009A4853"/>
    <w:rsid w:val="009A5C0F"/>
    <w:rsid w:val="009A5C70"/>
    <w:rsid w:val="009A5C91"/>
    <w:rsid w:val="009A6678"/>
    <w:rsid w:val="009A66CA"/>
    <w:rsid w:val="009A6821"/>
    <w:rsid w:val="009A6FB3"/>
    <w:rsid w:val="009A715C"/>
    <w:rsid w:val="009A7195"/>
    <w:rsid w:val="009A7C35"/>
    <w:rsid w:val="009B0153"/>
    <w:rsid w:val="009B01A1"/>
    <w:rsid w:val="009B036A"/>
    <w:rsid w:val="009B0C31"/>
    <w:rsid w:val="009B0D74"/>
    <w:rsid w:val="009B0E85"/>
    <w:rsid w:val="009B170B"/>
    <w:rsid w:val="009B19FB"/>
    <w:rsid w:val="009B1C23"/>
    <w:rsid w:val="009B1F15"/>
    <w:rsid w:val="009B1F52"/>
    <w:rsid w:val="009B216F"/>
    <w:rsid w:val="009B2291"/>
    <w:rsid w:val="009B2396"/>
    <w:rsid w:val="009B2A9C"/>
    <w:rsid w:val="009B2B33"/>
    <w:rsid w:val="009B2D63"/>
    <w:rsid w:val="009B3641"/>
    <w:rsid w:val="009B3E74"/>
    <w:rsid w:val="009B41CD"/>
    <w:rsid w:val="009B427A"/>
    <w:rsid w:val="009B44C5"/>
    <w:rsid w:val="009B4DD7"/>
    <w:rsid w:val="009B4EA7"/>
    <w:rsid w:val="009B5755"/>
    <w:rsid w:val="009B58FC"/>
    <w:rsid w:val="009B5CBC"/>
    <w:rsid w:val="009B5F2C"/>
    <w:rsid w:val="009B62FC"/>
    <w:rsid w:val="009B638C"/>
    <w:rsid w:val="009B6914"/>
    <w:rsid w:val="009B6DB3"/>
    <w:rsid w:val="009B749A"/>
    <w:rsid w:val="009C01FB"/>
    <w:rsid w:val="009C048B"/>
    <w:rsid w:val="009C0ABD"/>
    <w:rsid w:val="009C16B6"/>
    <w:rsid w:val="009C1A40"/>
    <w:rsid w:val="009C1B7D"/>
    <w:rsid w:val="009C2E22"/>
    <w:rsid w:val="009C2E43"/>
    <w:rsid w:val="009C2FD6"/>
    <w:rsid w:val="009C3380"/>
    <w:rsid w:val="009C3DF0"/>
    <w:rsid w:val="009C3E5C"/>
    <w:rsid w:val="009C40BB"/>
    <w:rsid w:val="009C42F1"/>
    <w:rsid w:val="009C4956"/>
    <w:rsid w:val="009C4D18"/>
    <w:rsid w:val="009C532C"/>
    <w:rsid w:val="009C5442"/>
    <w:rsid w:val="009C57BE"/>
    <w:rsid w:val="009C60F5"/>
    <w:rsid w:val="009C612B"/>
    <w:rsid w:val="009C6130"/>
    <w:rsid w:val="009C6711"/>
    <w:rsid w:val="009C6B9E"/>
    <w:rsid w:val="009C6BDF"/>
    <w:rsid w:val="009C6E8D"/>
    <w:rsid w:val="009C72D3"/>
    <w:rsid w:val="009C74A3"/>
    <w:rsid w:val="009C7BE8"/>
    <w:rsid w:val="009D015F"/>
    <w:rsid w:val="009D075F"/>
    <w:rsid w:val="009D0CF5"/>
    <w:rsid w:val="009D0D52"/>
    <w:rsid w:val="009D131D"/>
    <w:rsid w:val="009D161F"/>
    <w:rsid w:val="009D18CD"/>
    <w:rsid w:val="009D1ADD"/>
    <w:rsid w:val="009D1C95"/>
    <w:rsid w:val="009D1E2E"/>
    <w:rsid w:val="009D279D"/>
    <w:rsid w:val="009D2F81"/>
    <w:rsid w:val="009D3399"/>
    <w:rsid w:val="009D367E"/>
    <w:rsid w:val="009D3D72"/>
    <w:rsid w:val="009D48B8"/>
    <w:rsid w:val="009D4DDC"/>
    <w:rsid w:val="009D5331"/>
    <w:rsid w:val="009D53B3"/>
    <w:rsid w:val="009D5405"/>
    <w:rsid w:val="009D6036"/>
    <w:rsid w:val="009D673B"/>
    <w:rsid w:val="009D68B4"/>
    <w:rsid w:val="009D6F9D"/>
    <w:rsid w:val="009D7186"/>
    <w:rsid w:val="009D7227"/>
    <w:rsid w:val="009D7714"/>
    <w:rsid w:val="009D7787"/>
    <w:rsid w:val="009D784D"/>
    <w:rsid w:val="009D7C3B"/>
    <w:rsid w:val="009D7D43"/>
    <w:rsid w:val="009D7FA3"/>
    <w:rsid w:val="009E021E"/>
    <w:rsid w:val="009E0DF3"/>
    <w:rsid w:val="009E1091"/>
    <w:rsid w:val="009E1725"/>
    <w:rsid w:val="009E1E19"/>
    <w:rsid w:val="009E1FEA"/>
    <w:rsid w:val="009E27CF"/>
    <w:rsid w:val="009E28D5"/>
    <w:rsid w:val="009E340E"/>
    <w:rsid w:val="009E349F"/>
    <w:rsid w:val="009E3745"/>
    <w:rsid w:val="009E41F6"/>
    <w:rsid w:val="009E471A"/>
    <w:rsid w:val="009E57B6"/>
    <w:rsid w:val="009E5D4D"/>
    <w:rsid w:val="009E5E4E"/>
    <w:rsid w:val="009E60E6"/>
    <w:rsid w:val="009E657B"/>
    <w:rsid w:val="009E68E3"/>
    <w:rsid w:val="009E6A01"/>
    <w:rsid w:val="009E6C51"/>
    <w:rsid w:val="009E700F"/>
    <w:rsid w:val="009E7287"/>
    <w:rsid w:val="009E766F"/>
    <w:rsid w:val="009F002C"/>
    <w:rsid w:val="009F005E"/>
    <w:rsid w:val="009F0C73"/>
    <w:rsid w:val="009F0F38"/>
    <w:rsid w:val="009F0F49"/>
    <w:rsid w:val="009F104E"/>
    <w:rsid w:val="009F16C4"/>
    <w:rsid w:val="009F18E2"/>
    <w:rsid w:val="009F2608"/>
    <w:rsid w:val="009F31A8"/>
    <w:rsid w:val="009F341C"/>
    <w:rsid w:val="009F391D"/>
    <w:rsid w:val="009F392A"/>
    <w:rsid w:val="009F39C7"/>
    <w:rsid w:val="009F4292"/>
    <w:rsid w:val="009F438A"/>
    <w:rsid w:val="009F43E0"/>
    <w:rsid w:val="009F4A4B"/>
    <w:rsid w:val="009F4C67"/>
    <w:rsid w:val="009F55BA"/>
    <w:rsid w:val="009F695F"/>
    <w:rsid w:val="009F6A99"/>
    <w:rsid w:val="009F6C49"/>
    <w:rsid w:val="009F7373"/>
    <w:rsid w:val="009F790D"/>
    <w:rsid w:val="009F7BA7"/>
    <w:rsid w:val="00A0065C"/>
    <w:rsid w:val="00A00B49"/>
    <w:rsid w:val="00A00D04"/>
    <w:rsid w:val="00A00FFE"/>
    <w:rsid w:val="00A01261"/>
    <w:rsid w:val="00A012A3"/>
    <w:rsid w:val="00A018CC"/>
    <w:rsid w:val="00A022F3"/>
    <w:rsid w:val="00A02A66"/>
    <w:rsid w:val="00A0368D"/>
    <w:rsid w:val="00A03A92"/>
    <w:rsid w:val="00A03BBE"/>
    <w:rsid w:val="00A03CE7"/>
    <w:rsid w:val="00A0404F"/>
    <w:rsid w:val="00A04587"/>
    <w:rsid w:val="00A04981"/>
    <w:rsid w:val="00A04E44"/>
    <w:rsid w:val="00A054E4"/>
    <w:rsid w:val="00A05CF2"/>
    <w:rsid w:val="00A065A9"/>
    <w:rsid w:val="00A06F5D"/>
    <w:rsid w:val="00A07015"/>
    <w:rsid w:val="00A07201"/>
    <w:rsid w:val="00A07793"/>
    <w:rsid w:val="00A07D30"/>
    <w:rsid w:val="00A10408"/>
    <w:rsid w:val="00A104E9"/>
    <w:rsid w:val="00A116A7"/>
    <w:rsid w:val="00A11A1B"/>
    <w:rsid w:val="00A123C2"/>
    <w:rsid w:val="00A132A6"/>
    <w:rsid w:val="00A1402A"/>
    <w:rsid w:val="00A141AB"/>
    <w:rsid w:val="00A1433A"/>
    <w:rsid w:val="00A14A75"/>
    <w:rsid w:val="00A14D3C"/>
    <w:rsid w:val="00A15791"/>
    <w:rsid w:val="00A159E0"/>
    <w:rsid w:val="00A15F07"/>
    <w:rsid w:val="00A16481"/>
    <w:rsid w:val="00A16582"/>
    <w:rsid w:val="00A16B78"/>
    <w:rsid w:val="00A17412"/>
    <w:rsid w:val="00A1794D"/>
    <w:rsid w:val="00A17C35"/>
    <w:rsid w:val="00A17C5A"/>
    <w:rsid w:val="00A20104"/>
    <w:rsid w:val="00A20158"/>
    <w:rsid w:val="00A20298"/>
    <w:rsid w:val="00A20A85"/>
    <w:rsid w:val="00A20C7A"/>
    <w:rsid w:val="00A20EB0"/>
    <w:rsid w:val="00A21010"/>
    <w:rsid w:val="00A218B6"/>
    <w:rsid w:val="00A21D02"/>
    <w:rsid w:val="00A21D34"/>
    <w:rsid w:val="00A21E46"/>
    <w:rsid w:val="00A222D3"/>
    <w:rsid w:val="00A224B1"/>
    <w:rsid w:val="00A22A76"/>
    <w:rsid w:val="00A230B9"/>
    <w:rsid w:val="00A232BE"/>
    <w:rsid w:val="00A23335"/>
    <w:rsid w:val="00A233AD"/>
    <w:rsid w:val="00A23948"/>
    <w:rsid w:val="00A23A1F"/>
    <w:rsid w:val="00A23B85"/>
    <w:rsid w:val="00A23E7C"/>
    <w:rsid w:val="00A23ED4"/>
    <w:rsid w:val="00A2413B"/>
    <w:rsid w:val="00A246C1"/>
    <w:rsid w:val="00A24CEA"/>
    <w:rsid w:val="00A25350"/>
    <w:rsid w:val="00A25EE7"/>
    <w:rsid w:val="00A25F65"/>
    <w:rsid w:val="00A266C4"/>
    <w:rsid w:val="00A2680F"/>
    <w:rsid w:val="00A269B3"/>
    <w:rsid w:val="00A26E13"/>
    <w:rsid w:val="00A26FAD"/>
    <w:rsid w:val="00A271B6"/>
    <w:rsid w:val="00A2734E"/>
    <w:rsid w:val="00A27943"/>
    <w:rsid w:val="00A27A6A"/>
    <w:rsid w:val="00A27C8D"/>
    <w:rsid w:val="00A301BD"/>
    <w:rsid w:val="00A301DF"/>
    <w:rsid w:val="00A30B0C"/>
    <w:rsid w:val="00A30E0E"/>
    <w:rsid w:val="00A30E15"/>
    <w:rsid w:val="00A310A3"/>
    <w:rsid w:val="00A31612"/>
    <w:rsid w:val="00A320A2"/>
    <w:rsid w:val="00A328A2"/>
    <w:rsid w:val="00A328F0"/>
    <w:rsid w:val="00A32903"/>
    <w:rsid w:val="00A32B45"/>
    <w:rsid w:val="00A3348B"/>
    <w:rsid w:val="00A33B3E"/>
    <w:rsid w:val="00A33D5E"/>
    <w:rsid w:val="00A33DC7"/>
    <w:rsid w:val="00A340E3"/>
    <w:rsid w:val="00A34A46"/>
    <w:rsid w:val="00A34AD7"/>
    <w:rsid w:val="00A3517E"/>
    <w:rsid w:val="00A352F2"/>
    <w:rsid w:val="00A3590D"/>
    <w:rsid w:val="00A35CDC"/>
    <w:rsid w:val="00A36230"/>
    <w:rsid w:val="00A367BF"/>
    <w:rsid w:val="00A36E74"/>
    <w:rsid w:val="00A40580"/>
    <w:rsid w:val="00A40F88"/>
    <w:rsid w:val="00A421B4"/>
    <w:rsid w:val="00A42BED"/>
    <w:rsid w:val="00A43D75"/>
    <w:rsid w:val="00A45B5F"/>
    <w:rsid w:val="00A461D5"/>
    <w:rsid w:val="00A4674F"/>
    <w:rsid w:val="00A46FB0"/>
    <w:rsid w:val="00A46FDC"/>
    <w:rsid w:val="00A47048"/>
    <w:rsid w:val="00A47197"/>
    <w:rsid w:val="00A47D8B"/>
    <w:rsid w:val="00A47D9A"/>
    <w:rsid w:val="00A47E79"/>
    <w:rsid w:val="00A47ED0"/>
    <w:rsid w:val="00A47EDD"/>
    <w:rsid w:val="00A47FA8"/>
    <w:rsid w:val="00A50370"/>
    <w:rsid w:val="00A504CA"/>
    <w:rsid w:val="00A5098A"/>
    <w:rsid w:val="00A509EC"/>
    <w:rsid w:val="00A50E7A"/>
    <w:rsid w:val="00A51413"/>
    <w:rsid w:val="00A51B56"/>
    <w:rsid w:val="00A5224B"/>
    <w:rsid w:val="00A52311"/>
    <w:rsid w:val="00A527B8"/>
    <w:rsid w:val="00A52BBD"/>
    <w:rsid w:val="00A52CD0"/>
    <w:rsid w:val="00A5357C"/>
    <w:rsid w:val="00A5385C"/>
    <w:rsid w:val="00A53E61"/>
    <w:rsid w:val="00A5473F"/>
    <w:rsid w:val="00A547A4"/>
    <w:rsid w:val="00A547A5"/>
    <w:rsid w:val="00A54E22"/>
    <w:rsid w:val="00A54E4D"/>
    <w:rsid w:val="00A54F7A"/>
    <w:rsid w:val="00A55353"/>
    <w:rsid w:val="00A560A6"/>
    <w:rsid w:val="00A567E8"/>
    <w:rsid w:val="00A5708B"/>
    <w:rsid w:val="00A57A4A"/>
    <w:rsid w:val="00A60A8A"/>
    <w:rsid w:val="00A60EDA"/>
    <w:rsid w:val="00A61480"/>
    <w:rsid w:val="00A61681"/>
    <w:rsid w:val="00A61765"/>
    <w:rsid w:val="00A61935"/>
    <w:rsid w:val="00A62A62"/>
    <w:rsid w:val="00A635AB"/>
    <w:rsid w:val="00A63734"/>
    <w:rsid w:val="00A63DE1"/>
    <w:rsid w:val="00A63F0E"/>
    <w:rsid w:val="00A64196"/>
    <w:rsid w:val="00A642CB"/>
    <w:rsid w:val="00A65225"/>
    <w:rsid w:val="00A661F0"/>
    <w:rsid w:val="00A6650C"/>
    <w:rsid w:val="00A66643"/>
    <w:rsid w:val="00A66BEE"/>
    <w:rsid w:val="00A66C4C"/>
    <w:rsid w:val="00A66D28"/>
    <w:rsid w:val="00A66F12"/>
    <w:rsid w:val="00A670F8"/>
    <w:rsid w:val="00A672D3"/>
    <w:rsid w:val="00A67404"/>
    <w:rsid w:val="00A67521"/>
    <w:rsid w:val="00A70C42"/>
    <w:rsid w:val="00A70E42"/>
    <w:rsid w:val="00A71EAB"/>
    <w:rsid w:val="00A71F5D"/>
    <w:rsid w:val="00A7232A"/>
    <w:rsid w:val="00A7265B"/>
    <w:rsid w:val="00A72D89"/>
    <w:rsid w:val="00A73147"/>
    <w:rsid w:val="00A73571"/>
    <w:rsid w:val="00A74741"/>
    <w:rsid w:val="00A74DA6"/>
    <w:rsid w:val="00A74F7C"/>
    <w:rsid w:val="00A753DE"/>
    <w:rsid w:val="00A754B3"/>
    <w:rsid w:val="00A75842"/>
    <w:rsid w:val="00A759A9"/>
    <w:rsid w:val="00A75E6F"/>
    <w:rsid w:val="00A7631B"/>
    <w:rsid w:val="00A766EB"/>
    <w:rsid w:val="00A767D6"/>
    <w:rsid w:val="00A76C20"/>
    <w:rsid w:val="00A76DC4"/>
    <w:rsid w:val="00A7773C"/>
    <w:rsid w:val="00A77F55"/>
    <w:rsid w:val="00A80630"/>
    <w:rsid w:val="00A80825"/>
    <w:rsid w:val="00A80F48"/>
    <w:rsid w:val="00A80F8B"/>
    <w:rsid w:val="00A8186C"/>
    <w:rsid w:val="00A8222A"/>
    <w:rsid w:val="00A822A3"/>
    <w:rsid w:val="00A83427"/>
    <w:rsid w:val="00A83449"/>
    <w:rsid w:val="00A8344C"/>
    <w:rsid w:val="00A83585"/>
    <w:rsid w:val="00A83757"/>
    <w:rsid w:val="00A838B4"/>
    <w:rsid w:val="00A84331"/>
    <w:rsid w:val="00A84389"/>
    <w:rsid w:val="00A8482B"/>
    <w:rsid w:val="00A84BA8"/>
    <w:rsid w:val="00A851B2"/>
    <w:rsid w:val="00A855C0"/>
    <w:rsid w:val="00A85834"/>
    <w:rsid w:val="00A85A54"/>
    <w:rsid w:val="00A85D09"/>
    <w:rsid w:val="00A85E98"/>
    <w:rsid w:val="00A85FC6"/>
    <w:rsid w:val="00A8670A"/>
    <w:rsid w:val="00A86A3D"/>
    <w:rsid w:val="00A86FD9"/>
    <w:rsid w:val="00A87DD4"/>
    <w:rsid w:val="00A90C3E"/>
    <w:rsid w:val="00A91070"/>
    <w:rsid w:val="00A91080"/>
    <w:rsid w:val="00A91330"/>
    <w:rsid w:val="00A914DB"/>
    <w:rsid w:val="00A919E4"/>
    <w:rsid w:val="00A91A74"/>
    <w:rsid w:val="00A9249D"/>
    <w:rsid w:val="00A9287E"/>
    <w:rsid w:val="00A92AB1"/>
    <w:rsid w:val="00A92CF6"/>
    <w:rsid w:val="00A93237"/>
    <w:rsid w:val="00A93B81"/>
    <w:rsid w:val="00A93BB0"/>
    <w:rsid w:val="00A93D97"/>
    <w:rsid w:val="00A93FD9"/>
    <w:rsid w:val="00A9521E"/>
    <w:rsid w:val="00A95540"/>
    <w:rsid w:val="00A95DF5"/>
    <w:rsid w:val="00A95F7B"/>
    <w:rsid w:val="00A9617B"/>
    <w:rsid w:val="00A96307"/>
    <w:rsid w:val="00A969D4"/>
    <w:rsid w:val="00A969D6"/>
    <w:rsid w:val="00A96B72"/>
    <w:rsid w:val="00A96E68"/>
    <w:rsid w:val="00A97659"/>
    <w:rsid w:val="00A97869"/>
    <w:rsid w:val="00AA0D89"/>
    <w:rsid w:val="00AA0FCC"/>
    <w:rsid w:val="00AA10FD"/>
    <w:rsid w:val="00AA18D6"/>
    <w:rsid w:val="00AA1A00"/>
    <w:rsid w:val="00AA1F1F"/>
    <w:rsid w:val="00AA20EB"/>
    <w:rsid w:val="00AA26FB"/>
    <w:rsid w:val="00AA2BF7"/>
    <w:rsid w:val="00AA2E3A"/>
    <w:rsid w:val="00AA2F1C"/>
    <w:rsid w:val="00AA3275"/>
    <w:rsid w:val="00AA3276"/>
    <w:rsid w:val="00AA3370"/>
    <w:rsid w:val="00AA34D1"/>
    <w:rsid w:val="00AA369D"/>
    <w:rsid w:val="00AA3A63"/>
    <w:rsid w:val="00AA4446"/>
    <w:rsid w:val="00AA44F4"/>
    <w:rsid w:val="00AA4AAF"/>
    <w:rsid w:val="00AA508A"/>
    <w:rsid w:val="00AA528E"/>
    <w:rsid w:val="00AA5533"/>
    <w:rsid w:val="00AA589A"/>
    <w:rsid w:val="00AA5AE0"/>
    <w:rsid w:val="00AA659D"/>
    <w:rsid w:val="00AA7061"/>
    <w:rsid w:val="00AA7657"/>
    <w:rsid w:val="00AA787D"/>
    <w:rsid w:val="00AA7A4F"/>
    <w:rsid w:val="00AB0196"/>
    <w:rsid w:val="00AB022D"/>
    <w:rsid w:val="00AB0433"/>
    <w:rsid w:val="00AB044C"/>
    <w:rsid w:val="00AB04EC"/>
    <w:rsid w:val="00AB0A6D"/>
    <w:rsid w:val="00AB15F0"/>
    <w:rsid w:val="00AB16B9"/>
    <w:rsid w:val="00AB18B7"/>
    <w:rsid w:val="00AB1B70"/>
    <w:rsid w:val="00AB1B93"/>
    <w:rsid w:val="00AB1DEF"/>
    <w:rsid w:val="00AB2016"/>
    <w:rsid w:val="00AB2486"/>
    <w:rsid w:val="00AB2B49"/>
    <w:rsid w:val="00AB380A"/>
    <w:rsid w:val="00AB3FFC"/>
    <w:rsid w:val="00AB408D"/>
    <w:rsid w:val="00AB418B"/>
    <w:rsid w:val="00AB44A9"/>
    <w:rsid w:val="00AB471E"/>
    <w:rsid w:val="00AB50D6"/>
    <w:rsid w:val="00AB54E8"/>
    <w:rsid w:val="00AB5AA6"/>
    <w:rsid w:val="00AB5B09"/>
    <w:rsid w:val="00AB5E21"/>
    <w:rsid w:val="00AB5EFD"/>
    <w:rsid w:val="00AB62FB"/>
    <w:rsid w:val="00AB6AB8"/>
    <w:rsid w:val="00AB72BB"/>
    <w:rsid w:val="00AB75DC"/>
    <w:rsid w:val="00AB7B8A"/>
    <w:rsid w:val="00AB7C7C"/>
    <w:rsid w:val="00AC0540"/>
    <w:rsid w:val="00AC0668"/>
    <w:rsid w:val="00AC07DB"/>
    <w:rsid w:val="00AC0C59"/>
    <w:rsid w:val="00AC0C6A"/>
    <w:rsid w:val="00AC1668"/>
    <w:rsid w:val="00AC1E17"/>
    <w:rsid w:val="00AC2C21"/>
    <w:rsid w:val="00AC3032"/>
    <w:rsid w:val="00AC33F3"/>
    <w:rsid w:val="00AC37A3"/>
    <w:rsid w:val="00AC3956"/>
    <w:rsid w:val="00AC406D"/>
    <w:rsid w:val="00AC44D2"/>
    <w:rsid w:val="00AC461B"/>
    <w:rsid w:val="00AC4782"/>
    <w:rsid w:val="00AC4912"/>
    <w:rsid w:val="00AC49C0"/>
    <w:rsid w:val="00AC4E1D"/>
    <w:rsid w:val="00AC5357"/>
    <w:rsid w:val="00AC5377"/>
    <w:rsid w:val="00AC5792"/>
    <w:rsid w:val="00AC60F1"/>
    <w:rsid w:val="00AC6CB9"/>
    <w:rsid w:val="00AC6FCB"/>
    <w:rsid w:val="00AC73D9"/>
    <w:rsid w:val="00AC740B"/>
    <w:rsid w:val="00AC74AB"/>
    <w:rsid w:val="00AC7573"/>
    <w:rsid w:val="00AC795F"/>
    <w:rsid w:val="00AC7DF0"/>
    <w:rsid w:val="00AC7EDE"/>
    <w:rsid w:val="00AC7FF7"/>
    <w:rsid w:val="00AD0272"/>
    <w:rsid w:val="00AD0358"/>
    <w:rsid w:val="00AD1034"/>
    <w:rsid w:val="00AD106E"/>
    <w:rsid w:val="00AD17A8"/>
    <w:rsid w:val="00AD1F85"/>
    <w:rsid w:val="00AD2034"/>
    <w:rsid w:val="00AD21A7"/>
    <w:rsid w:val="00AD2606"/>
    <w:rsid w:val="00AD2637"/>
    <w:rsid w:val="00AD27A5"/>
    <w:rsid w:val="00AD27B9"/>
    <w:rsid w:val="00AD2892"/>
    <w:rsid w:val="00AD349D"/>
    <w:rsid w:val="00AD38D4"/>
    <w:rsid w:val="00AD39E6"/>
    <w:rsid w:val="00AD4FBC"/>
    <w:rsid w:val="00AD55D2"/>
    <w:rsid w:val="00AD5627"/>
    <w:rsid w:val="00AD5911"/>
    <w:rsid w:val="00AD5C31"/>
    <w:rsid w:val="00AD5EEC"/>
    <w:rsid w:val="00AD6370"/>
    <w:rsid w:val="00AD63C0"/>
    <w:rsid w:val="00AD653F"/>
    <w:rsid w:val="00AD6968"/>
    <w:rsid w:val="00AD6D16"/>
    <w:rsid w:val="00AD7032"/>
    <w:rsid w:val="00AD784B"/>
    <w:rsid w:val="00AD7E21"/>
    <w:rsid w:val="00AD7F04"/>
    <w:rsid w:val="00AE0CF9"/>
    <w:rsid w:val="00AE0E6D"/>
    <w:rsid w:val="00AE137F"/>
    <w:rsid w:val="00AE1482"/>
    <w:rsid w:val="00AE186E"/>
    <w:rsid w:val="00AE18A1"/>
    <w:rsid w:val="00AE1E06"/>
    <w:rsid w:val="00AE247C"/>
    <w:rsid w:val="00AE264C"/>
    <w:rsid w:val="00AE2983"/>
    <w:rsid w:val="00AE2999"/>
    <w:rsid w:val="00AE2CBA"/>
    <w:rsid w:val="00AE32D0"/>
    <w:rsid w:val="00AE3573"/>
    <w:rsid w:val="00AE36F8"/>
    <w:rsid w:val="00AE4443"/>
    <w:rsid w:val="00AE4700"/>
    <w:rsid w:val="00AE4775"/>
    <w:rsid w:val="00AE4C13"/>
    <w:rsid w:val="00AE4CFB"/>
    <w:rsid w:val="00AE5282"/>
    <w:rsid w:val="00AE5433"/>
    <w:rsid w:val="00AE561F"/>
    <w:rsid w:val="00AE56C2"/>
    <w:rsid w:val="00AE5A43"/>
    <w:rsid w:val="00AE5D1B"/>
    <w:rsid w:val="00AE69E8"/>
    <w:rsid w:val="00AE6C4D"/>
    <w:rsid w:val="00AE71EB"/>
    <w:rsid w:val="00AE7378"/>
    <w:rsid w:val="00AE795F"/>
    <w:rsid w:val="00AE7ACA"/>
    <w:rsid w:val="00AF0978"/>
    <w:rsid w:val="00AF138E"/>
    <w:rsid w:val="00AF149E"/>
    <w:rsid w:val="00AF1E7E"/>
    <w:rsid w:val="00AF24A0"/>
    <w:rsid w:val="00AF262B"/>
    <w:rsid w:val="00AF481D"/>
    <w:rsid w:val="00AF4E7C"/>
    <w:rsid w:val="00AF509E"/>
    <w:rsid w:val="00AF52A5"/>
    <w:rsid w:val="00AF54B8"/>
    <w:rsid w:val="00AF55BE"/>
    <w:rsid w:val="00AF60AD"/>
    <w:rsid w:val="00AF6271"/>
    <w:rsid w:val="00AF748E"/>
    <w:rsid w:val="00AF783C"/>
    <w:rsid w:val="00AF7FEA"/>
    <w:rsid w:val="00B00F87"/>
    <w:rsid w:val="00B0183B"/>
    <w:rsid w:val="00B018E1"/>
    <w:rsid w:val="00B01D33"/>
    <w:rsid w:val="00B0205B"/>
    <w:rsid w:val="00B0225F"/>
    <w:rsid w:val="00B02460"/>
    <w:rsid w:val="00B02EB3"/>
    <w:rsid w:val="00B02F63"/>
    <w:rsid w:val="00B033C2"/>
    <w:rsid w:val="00B035AF"/>
    <w:rsid w:val="00B03810"/>
    <w:rsid w:val="00B03932"/>
    <w:rsid w:val="00B03B3A"/>
    <w:rsid w:val="00B03B56"/>
    <w:rsid w:val="00B04678"/>
    <w:rsid w:val="00B0499F"/>
    <w:rsid w:val="00B04F21"/>
    <w:rsid w:val="00B0521C"/>
    <w:rsid w:val="00B053F9"/>
    <w:rsid w:val="00B054C1"/>
    <w:rsid w:val="00B05787"/>
    <w:rsid w:val="00B0597C"/>
    <w:rsid w:val="00B05BBC"/>
    <w:rsid w:val="00B074A9"/>
    <w:rsid w:val="00B07A5B"/>
    <w:rsid w:val="00B10012"/>
    <w:rsid w:val="00B105E2"/>
    <w:rsid w:val="00B106E3"/>
    <w:rsid w:val="00B10841"/>
    <w:rsid w:val="00B11654"/>
    <w:rsid w:val="00B116D5"/>
    <w:rsid w:val="00B118E7"/>
    <w:rsid w:val="00B11973"/>
    <w:rsid w:val="00B1224F"/>
    <w:rsid w:val="00B12349"/>
    <w:rsid w:val="00B12C9B"/>
    <w:rsid w:val="00B1313E"/>
    <w:rsid w:val="00B13B17"/>
    <w:rsid w:val="00B13B19"/>
    <w:rsid w:val="00B140A9"/>
    <w:rsid w:val="00B141E8"/>
    <w:rsid w:val="00B145B7"/>
    <w:rsid w:val="00B1461E"/>
    <w:rsid w:val="00B14A0C"/>
    <w:rsid w:val="00B14BB2"/>
    <w:rsid w:val="00B14C7F"/>
    <w:rsid w:val="00B153FC"/>
    <w:rsid w:val="00B15410"/>
    <w:rsid w:val="00B15752"/>
    <w:rsid w:val="00B1592A"/>
    <w:rsid w:val="00B15D1B"/>
    <w:rsid w:val="00B16591"/>
    <w:rsid w:val="00B166BE"/>
    <w:rsid w:val="00B16BC3"/>
    <w:rsid w:val="00B16EFA"/>
    <w:rsid w:val="00B171A4"/>
    <w:rsid w:val="00B1768D"/>
    <w:rsid w:val="00B17CD5"/>
    <w:rsid w:val="00B200A1"/>
    <w:rsid w:val="00B203E0"/>
    <w:rsid w:val="00B20621"/>
    <w:rsid w:val="00B20760"/>
    <w:rsid w:val="00B20A3D"/>
    <w:rsid w:val="00B210DB"/>
    <w:rsid w:val="00B21519"/>
    <w:rsid w:val="00B2232B"/>
    <w:rsid w:val="00B22420"/>
    <w:rsid w:val="00B226D4"/>
    <w:rsid w:val="00B2284F"/>
    <w:rsid w:val="00B231C8"/>
    <w:rsid w:val="00B23AEF"/>
    <w:rsid w:val="00B23B08"/>
    <w:rsid w:val="00B24118"/>
    <w:rsid w:val="00B241B4"/>
    <w:rsid w:val="00B24315"/>
    <w:rsid w:val="00B24425"/>
    <w:rsid w:val="00B24B79"/>
    <w:rsid w:val="00B24F3B"/>
    <w:rsid w:val="00B2509A"/>
    <w:rsid w:val="00B250BC"/>
    <w:rsid w:val="00B251DC"/>
    <w:rsid w:val="00B253D7"/>
    <w:rsid w:val="00B254C1"/>
    <w:rsid w:val="00B25B1B"/>
    <w:rsid w:val="00B25B98"/>
    <w:rsid w:val="00B25E45"/>
    <w:rsid w:val="00B25EBF"/>
    <w:rsid w:val="00B277D8"/>
    <w:rsid w:val="00B30719"/>
    <w:rsid w:val="00B3072B"/>
    <w:rsid w:val="00B309AE"/>
    <w:rsid w:val="00B31443"/>
    <w:rsid w:val="00B320A6"/>
    <w:rsid w:val="00B32561"/>
    <w:rsid w:val="00B32805"/>
    <w:rsid w:val="00B333EE"/>
    <w:rsid w:val="00B33413"/>
    <w:rsid w:val="00B33486"/>
    <w:rsid w:val="00B3356F"/>
    <w:rsid w:val="00B33728"/>
    <w:rsid w:val="00B33D8A"/>
    <w:rsid w:val="00B33F55"/>
    <w:rsid w:val="00B34BCF"/>
    <w:rsid w:val="00B34C46"/>
    <w:rsid w:val="00B3528C"/>
    <w:rsid w:val="00B35492"/>
    <w:rsid w:val="00B359D0"/>
    <w:rsid w:val="00B35C8B"/>
    <w:rsid w:val="00B36518"/>
    <w:rsid w:val="00B36BEB"/>
    <w:rsid w:val="00B36CD0"/>
    <w:rsid w:val="00B37969"/>
    <w:rsid w:val="00B37EA3"/>
    <w:rsid w:val="00B40372"/>
    <w:rsid w:val="00B40380"/>
    <w:rsid w:val="00B404E4"/>
    <w:rsid w:val="00B4085D"/>
    <w:rsid w:val="00B411AF"/>
    <w:rsid w:val="00B413CF"/>
    <w:rsid w:val="00B41445"/>
    <w:rsid w:val="00B415C6"/>
    <w:rsid w:val="00B41D63"/>
    <w:rsid w:val="00B42025"/>
    <w:rsid w:val="00B426F6"/>
    <w:rsid w:val="00B43692"/>
    <w:rsid w:val="00B43829"/>
    <w:rsid w:val="00B43F36"/>
    <w:rsid w:val="00B44645"/>
    <w:rsid w:val="00B44B43"/>
    <w:rsid w:val="00B45C85"/>
    <w:rsid w:val="00B461B1"/>
    <w:rsid w:val="00B462DD"/>
    <w:rsid w:val="00B464E7"/>
    <w:rsid w:val="00B466DF"/>
    <w:rsid w:val="00B467FC"/>
    <w:rsid w:val="00B46854"/>
    <w:rsid w:val="00B46ACB"/>
    <w:rsid w:val="00B47135"/>
    <w:rsid w:val="00B47328"/>
    <w:rsid w:val="00B47389"/>
    <w:rsid w:val="00B475D0"/>
    <w:rsid w:val="00B47A5E"/>
    <w:rsid w:val="00B47FF3"/>
    <w:rsid w:val="00B510C4"/>
    <w:rsid w:val="00B51108"/>
    <w:rsid w:val="00B5120C"/>
    <w:rsid w:val="00B51344"/>
    <w:rsid w:val="00B51A2C"/>
    <w:rsid w:val="00B51DCE"/>
    <w:rsid w:val="00B525E1"/>
    <w:rsid w:val="00B53246"/>
    <w:rsid w:val="00B53847"/>
    <w:rsid w:val="00B53D9B"/>
    <w:rsid w:val="00B53E47"/>
    <w:rsid w:val="00B54013"/>
    <w:rsid w:val="00B541AB"/>
    <w:rsid w:val="00B54943"/>
    <w:rsid w:val="00B54961"/>
    <w:rsid w:val="00B5498E"/>
    <w:rsid w:val="00B54AE8"/>
    <w:rsid w:val="00B54C80"/>
    <w:rsid w:val="00B556B5"/>
    <w:rsid w:val="00B5607A"/>
    <w:rsid w:val="00B560E1"/>
    <w:rsid w:val="00B5622E"/>
    <w:rsid w:val="00B56F7D"/>
    <w:rsid w:val="00B570F5"/>
    <w:rsid w:val="00B5719B"/>
    <w:rsid w:val="00B57262"/>
    <w:rsid w:val="00B57F60"/>
    <w:rsid w:val="00B60847"/>
    <w:rsid w:val="00B6085A"/>
    <w:rsid w:val="00B60CE3"/>
    <w:rsid w:val="00B60F15"/>
    <w:rsid w:val="00B60F30"/>
    <w:rsid w:val="00B61238"/>
    <w:rsid w:val="00B61673"/>
    <w:rsid w:val="00B624BC"/>
    <w:rsid w:val="00B626C6"/>
    <w:rsid w:val="00B628FA"/>
    <w:rsid w:val="00B62B08"/>
    <w:rsid w:val="00B62BA1"/>
    <w:rsid w:val="00B62BD9"/>
    <w:rsid w:val="00B63CB9"/>
    <w:rsid w:val="00B6439C"/>
    <w:rsid w:val="00B6448F"/>
    <w:rsid w:val="00B644CB"/>
    <w:rsid w:val="00B644D6"/>
    <w:rsid w:val="00B649AA"/>
    <w:rsid w:val="00B65499"/>
    <w:rsid w:val="00B656D8"/>
    <w:rsid w:val="00B65A67"/>
    <w:rsid w:val="00B65AB2"/>
    <w:rsid w:val="00B661D2"/>
    <w:rsid w:val="00B669B8"/>
    <w:rsid w:val="00B670C3"/>
    <w:rsid w:val="00B67F47"/>
    <w:rsid w:val="00B70082"/>
    <w:rsid w:val="00B70200"/>
    <w:rsid w:val="00B70416"/>
    <w:rsid w:val="00B7061B"/>
    <w:rsid w:val="00B70A0E"/>
    <w:rsid w:val="00B70C3F"/>
    <w:rsid w:val="00B71687"/>
    <w:rsid w:val="00B71AB5"/>
    <w:rsid w:val="00B71C9C"/>
    <w:rsid w:val="00B71C9E"/>
    <w:rsid w:val="00B71D5F"/>
    <w:rsid w:val="00B71E29"/>
    <w:rsid w:val="00B721A3"/>
    <w:rsid w:val="00B73122"/>
    <w:rsid w:val="00B73549"/>
    <w:rsid w:val="00B73704"/>
    <w:rsid w:val="00B7382B"/>
    <w:rsid w:val="00B73D90"/>
    <w:rsid w:val="00B7407C"/>
    <w:rsid w:val="00B7429D"/>
    <w:rsid w:val="00B74865"/>
    <w:rsid w:val="00B74BF7"/>
    <w:rsid w:val="00B74D8B"/>
    <w:rsid w:val="00B75036"/>
    <w:rsid w:val="00B757AB"/>
    <w:rsid w:val="00B75DC3"/>
    <w:rsid w:val="00B75FEA"/>
    <w:rsid w:val="00B76003"/>
    <w:rsid w:val="00B76B19"/>
    <w:rsid w:val="00B76D25"/>
    <w:rsid w:val="00B76F00"/>
    <w:rsid w:val="00B7777C"/>
    <w:rsid w:val="00B77792"/>
    <w:rsid w:val="00B77A63"/>
    <w:rsid w:val="00B77ABF"/>
    <w:rsid w:val="00B77E3D"/>
    <w:rsid w:val="00B77EE0"/>
    <w:rsid w:val="00B804F9"/>
    <w:rsid w:val="00B80757"/>
    <w:rsid w:val="00B80DC0"/>
    <w:rsid w:val="00B81699"/>
    <w:rsid w:val="00B8171B"/>
    <w:rsid w:val="00B82715"/>
    <w:rsid w:val="00B82716"/>
    <w:rsid w:val="00B82C39"/>
    <w:rsid w:val="00B8352E"/>
    <w:rsid w:val="00B83625"/>
    <w:rsid w:val="00B838E7"/>
    <w:rsid w:val="00B83D0E"/>
    <w:rsid w:val="00B845B5"/>
    <w:rsid w:val="00B8468F"/>
    <w:rsid w:val="00B84B3B"/>
    <w:rsid w:val="00B84F31"/>
    <w:rsid w:val="00B85028"/>
    <w:rsid w:val="00B8530C"/>
    <w:rsid w:val="00B85708"/>
    <w:rsid w:val="00B860D7"/>
    <w:rsid w:val="00B863B9"/>
    <w:rsid w:val="00B864B7"/>
    <w:rsid w:val="00B86925"/>
    <w:rsid w:val="00B87271"/>
    <w:rsid w:val="00B87CA2"/>
    <w:rsid w:val="00B87CA6"/>
    <w:rsid w:val="00B905A1"/>
    <w:rsid w:val="00B907FD"/>
    <w:rsid w:val="00B90E60"/>
    <w:rsid w:val="00B9160E"/>
    <w:rsid w:val="00B91F52"/>
    <w:rsid w:val="00B92117"/>
    <w:rsid w:val="00B92343"/>
    <w:rsid w:val="00B923D4"/>
    <w:rsid w:val="00B923F6"/>
    <w:rsid w:val="00B923FB"/>
    <w:rsid w:val="00B926A3"/>
    <w:rsid w:val="00B92DD2"/>
    <w:rsid w:val="00B93592"/>
    <w:rsid w:val="00B94623"/>
    <w:rsid w:val="00B94D1F"/>
    <w:rsid w:val="00B94DD3"/>
    <w:rsid w:val="00B94F24"/>
    <w:rsid w:val="00B953CB"/>
    <w:rsid w:val="00B9548A"/>
    <w:rsid w:val="00B95A8C"/>
    <w:rsid w:val="00B95ACC"/>
    <w:rsid w:val="00B961AC"/>
    <w:rsid w:val="00B96B4D"/>
    <w:rsid w:val="00B96B99"/>
    <w:rsid w:val="00B96C23"/>
    <w:rsid w:val="00B9727F"/>
    <w:rsid w:val="00B97895"/>
    <w:rsid w:val="00BA03CE"/>
    <w:rsid w:val="00BA0944"/>
    <w:rsid w:val="00BA1041"/>
    <w:rsid w:val="00BA14CA"/>
    <w:rsid w:val="00BA168C"/>
    <w:rsid w:val="00BA1A90"/>
    <w:rsid w:val="00BA1CC2"/>
    <w:rsid w:val="00BA231A"/>
    <w:rsid w:val="00BA23AB"/>
    <w:rsid w:val="00BA2612"/>
    <w:rsid w:val="00BA3986"/>
    <w:rsid w:val="00BA3DD1"/>
    <w:rsid w:val="00BA3F23"/>
    <w:rsid w:val="00BA4795"/>
    <w:rsid w:val="00BA4B19"/>
    <w:rsid w:val="00BA4DA8"/>
    <w:rsid w:val="00BA5833"/>
    <w:rsid w:val="00BA5B2F"/>
    <w:rsid w:val="00BA5CEF"/>
    <w:rsid w:val="00BA5D3C"/>
    <w:rsid w:val="00BA5EF3"/>
    <w:rsid w:val="00BA64E7"/>
    <w:rsid w:val="00BA67FD"/>
    <w:rsid w:val="00BA6E2B"/>
    <w:rsid w:val="00BA70B8"/>
    <w:rsid w:val="00BA76AE"/>
    <w:rsid w:val="00BA77EF"/>
    <w:rsid w:val="00BA7824"/>
    <w:rsid w:val="00BA7BD1"/>
    <w:rsid w:val="00BA7C94"/>
    <w:rsid w:val="00BB054E"/>
    <w:rsid w:val="00BB0807"/>
    <w:rsid w:val="00BB1018"/>
    <w:rsid w:val="00BB194B"/>
    <w:rsid w:val="00BB1A20"/>
    <w:rsid w:val="00BB292F"/>
    <w:rsid w:val="00BB2986"/>
    <w:rsid w:val="00BB3154"/>
    <w:rsid w:val="00BB343E"/>
    <w:rsid w:val="00BB34D9"/>
    <w:rsid w:val="00BB35D6"/>
    <w:rsid w:val="00BB37B2"/>
    <w:rsid w:val="00BB38D9"/>
    <w:rsid w:val="00BB3BEC"/>
    <w:rsid w:val="00BB4890"/>
    <w:rsid w:val="00BB5327"/>
    <w:rsid w:val="00BB53A2"/>
    <w:rsid w:val="00BB5539"/>
    <w:rsid w:val="00BB5F13"/>
    <w:rsid w:val="00BB62B1"/>
    <w:rsid w:val="00BB6571"/>
    <w:rsid w:val="00BB6BDD"/>
    <w:rsid w:val="00BB6CA8"/>
    <w:rsid w:val="00BB707E"/>
    <w:rsid w:val="00BB7662"/>
    <w:rsid w:val="00BB7674"/>
    <w:rsid w:val="00BC0559"/>
    <w:rsid w:val="00BC075D"/>
    <w:rsid w:val="00BC07D5"/>
    <w:rsid w:val="00BC0A60"/>
    <w:rsid w:val="00BC0E1E"/>
    <w:rsid w:val="00BC0E40"/>
    <w:rsid w:val="00BC13C6"/>
    <w:rsid w:val="00BC1A4E"/>
    <w:rsid w:val="00BC1A87"/>
    <w:rsid w:val="00BC1C53"/>
    <w:rsid w:val="00BC1D95"/>
    <w:rsid w:val="00BC1DE4"/>
    <w:rsid w:val="00BC1F50"/>
    <w:rsid w:val="00BC20B6"/>
    <w:rsid w:val="00BC23DF"/>
    <w:rsid w:val="00BC2483"/>
    <w:rsid w:val="00BC2515"/>
    <w:rsid w:val="00BC288D"/>
    <w:rsid w:val="00BC2B6A"/>
    <w:rsid w:val="00BC2B9C"/>
    <w:rsid w:val="00BC2E73"/>
    <w:rsid w:val="00BC3311"/>
    <w:rsid w:val="00BC38B8"/>
    <w:rsid w:val="00BC3A8D"/>
    <w:rsid w:val="00BC440E"/>
    <w:rsid w:val="00BC5A55"/>
    <w:rsid w:val="00BC5B84"/>
    <w:rsid w:val="00BC5B96"/>
    <w:rsid w:val="00BC6120"/>
    <w:rsid w:val="00BC6C5C"/>
    <w:rsid w:val="00BC70EC"/>
    <w:rsid w:val="00BC7401"/>
    <w:rsid w:val="00BC79AC"/>
    <w:rsid w:val="00BC7C69"/>
    <w:rsid w:val="00BD046E"/>
    <w:rsid w:val="00BD0D14"/>
    <w:rsid w:val="00BD128E"/>
    <w:rsid w:val="00BD153F"/>
    <w:rsid w:val="00BD1BE3"/>
    <w:rsid w:val="00BD1E6F"/>
    <w:rsid w:val="00BD1EB0"/>
    <w:rsid w:val="00BD1F3D"/>
    <w:rsid w:val="00BD1FE5"/>
    <w:rsid w:val="00BD2AF1"/>
    <w:rsid w:val="00BD2B25"/>
    <w:rsid w:val="00BD302C"/>
    <w:rsid w:val="00BD3064"/>
    <w:rsid w:val="00BD33B1"/>
    <w:rsid w:val="00BD34DB"/>
    <w:rsid w:val="00BD395C"/>
    <w:rsid w:val="00BD40F7"/>
    <w:rsid w:val="00BD440B"/>
    <w:rsid w:val="00BD44F1"/>
    <w:rsid w:val="00BD4A53"/>
    <w:rsid w:val="00BD4CF5"/>
    <w:rsid w:val="00BD54C0"/>
    <w:rsid w:val="00BD5BAB"/>
    <w:rsid w:val="00BD5EBD"/>
    <w:rsid w:val="00BD6326"/>
    <w:rsid w:val="00BD635A"/>
    <w:rsid w:val="00BD6785"/>
    <w:rsid w:val="00BD6A27"/>
    <w:rsid w:val="00BD6C03"/>
    <w:rsid w:val="00BD6E54"/>
    <w:rsid w:val="00BD73A8"/>
    <w:rsid w:val="00BD7817"/>
    <w:rsid w:val="00BD79DD"/>
    <w:rsid w:val="00BD7A0C"/>
    <w:rsid w:val="00BD7BCA"/>
    <w:rsid w:val="00BE0116"/>
    <w:rsid w:val="00BE025D"/>
    <w:rsid w:val="00BE0932"/>
    <w:rsid w:val="00BE09C9"/>
    <w:rsid w:val="00BE1292"/>
    <w:rsid w:val="00BE1683"/>
    <w:rsid w:val="00BE2817"/>
    <w:rsid w:val="00BE3A32"/>
    <w:rsid w:val="00BE3B2F"/>
    <w:rsid w:val="00BE3BE6"/>
    <w:rsid w:val="00BE3D70"/>
    <w:rsid w:val="00BE407A"/>
    <w:rsid w:val="00BE49A6"/>
    <w:rsid w:val="00BE527D"/>
    <w:rsid w:val="00BE5FAD"/>
    <w:rsid w:val="00BE60F2"/>
    <w:rsid w:val="00BE6240"/>
    <w:rsid w:val="00BE6878"/>
    <w:rsid w:val="00BE6B53"/>
    <w:rsid w:val="00BE70E8"/>
    <w:rsid w:val="00BE71E6"/>
    <w:rsid w:val="00BE7CCB"/>
    <w:rsid w:val="00BE7CCC"/>
    <w:rsid w:val="00BE7EC3"/>
    <w:rsid w:val="00BE7FDD"/>
    <w:rsid w:val="00BF00E8"/>
    <w:rsid w:val="00BF0125"/>
    <w:rsid w:val="00BF0AB9"/>
    <w:rsid w:val="00BF0B6F"/>
    <w:rsid w:val="00BF13F3"/>
    <w:rsid w:val="00BF1568"/>
    <w:rsid w:val="00BF177B"/>
    <w:rsid w:val="00BF1807"/>
    <w:rsid w:val="00BF181D"/>
    <w:rsid w:val="00BF19FC"/>
    <w:rsid w:val="00BF1D98"/>
    <w:rsid w:val="00BF262A"/>
    <w:rsid w:val="00BF2695"/>
    <w:rsid w:val="00BF33D0"/>
    <w:rsid w:val="00BF34C2"/>
    <w:rsid w:val="00BF3570"/>
    <w:rsid w:val="00BF398D"/>
    <w:rsid w:val="00BF3A6E"/>
    <w:rsid w:val="00BF46E9"/>
    <w:rsid w:val="00BF4CA5"/>
    <w:rsid w:val="00BF4DFF"/>
    <w:rsid w:val="00BF53B6"/>
    <w:rsid w:val="00BF5602"/>
    <w:rsid w:val="00BF5A41"/>
    <w:rsid w:val="00BF5A5B"/>
    <w:rsid w:val="00BF5B03"/>
    <w:rsid w:val="00BF5ED9"/>
    <w:rsid w:val="00BF633E"/>
    <w:rsid w:val="00BF67CA"/>
    <w:rsid w:val="00BF69BD"/>
    <w:rsid w:val="00BF6FE4"/>
    <w:rsid w:val="00BF719E"/>
    <w:rsid w:val="00C003ED"/>
    <w:rsid w:val="00C00A8E"/>
    <w:rsid w:val="00C00B5C"/>
    <w:rsid w:val="00C010B1"/>
    <w:rsid w:val="00C0164C"/>
    <w:rsid w:val="00C01931"/>
    <w:rsid w:val="00C0274C"/>
    <w:rsid w:val="00C038FA"/>
    <w:rsid w:val="00C03944"/>
    <w:rsid w:val="00C0442A"/>
    <w:rsid w:val="00C04617"/>
    <w:rsid w:val="00C05EB1"/>
    <w:rsid w:val="00C06042"/>
    <w:rsid w:val="00C06185"/>
    <w:rsid w:val="00C07752"/>
    <w:rsid w:val="00C07786"/>
    <w:rsid w:val="00C07DE1"/>
    <w:rsid w:val="00C105E5"/>
    <w:rsid w:val="00C109DE"/>
    <w:rsid w:val="00C10B8A"/>
    <w:rsid w:val="00C1140D"/>
    <w:rsid w:val="00C11EFA"/>
    <w:rsid w:val="00C1297A"/>
    <w:rsid w:val="00C13107"/>
    <w:rsid w:val="00C13BC3"/>
    <w:rsid w:val="00C13CE1"/>
    <w:rsid w:val="00C14203"/>
    <w:rsid w:val="00C143F6"/>
    <w:rsid w:val="00C1504B"/>
    <w:rsid w:val="00C1509F"/>
    <w:rsid w:val="00C15331"/>
    <w:rsid w:val="00C154E9"/>
    <w:rsid w:val="00C15C0F"/>
    <w:rsid w:val="00C16018"/>
    <w:rsid w:val="00C1610E"/>
    <w:rsid w:val="00C16AD9"/>
    <w:rsid w:val="00C16C28"/>
    <w:rsid w:val="00C16D0A"/>
    <w:rsid w:val="00C16FBF"/>
    <w:rsid w:val="00C16FF3"/>
    <w:rsid w:val="00C17DBF"/>
    <w:rsid w:val="00C20201"/>
    <w:rsid w:val="00C20B11"/>
    <w:rsid w:val="00C218CC"/>
    <w:rsid w:val="00C21AEE"/>
    <w:rsid w:val="00C21B67"/>
    <w:rsid w:val="00C2208C"/>
    <w:rsid w:val="00C220A6"/>
    <w:rsid w:val="00C2247F"/>
    <w:rsid w:val="00C225EE"/>
    <w:rsid w:val="00C23804"/>
    <w:rsid w:val="00C2387A"/>
    <w:rsid w:val="00C23CEF"/>
    <w:rsid w:val="00C23E70"/>
    <w:rsid w:val="00C2491C"/>
    <w:rsid w:val="00C25079"/>
    <w:rsid w:val="00C25213"/>
    <w:rsid w:val="00C252D7"/>
    <w:rsid w:val="00C25771"/>
    <w:rsid w:val="00C259CD"/>
    <w:rsid w:val="00C26087"/>
    <w:rsid w:val="00C26293"/>
    <w:rsid w:val="00C26379"/>
    <w:rsid w:val="00C26552"/>
    <w:rsid w:val="00C26F75"/>
    <w:rsid w:val="00C2729C"/>
    <w:rsid w:val="00C27CCA"/>
    <w:rsid w:val="00C30100"/>
    <w:rsid w:val="00C302DC"/>
    <w:rsid w:val="00C307A4"/>
    <w:rsid w:val="00C31738"/>
    <w:rsid w:val="00C324DC"/>
    <w:rsid w:val="00C3275C"/>
    <w:rsid w:val="00C32903"/>
    <w:rsid w:val="00C32A5F"/>
    <w:rsid w:val="00C32A61"/>
    <w:rsid w:val="00C32ADF"/>
    <w:rsid w:val="00C32EFE"/>
    <w:rsid w:val="00C331D4"/>
    <w:rsid w:val="00C33C1D"/>
    <w:rsid w:val="00C33DCC"/>
    <w:rsid w:val="00C33F23"/>
    <w:rsid w:val="00C3403B"/>
    <w:rsid w:val="00C34509"/>
    <w:rsid w:val="00C34E28"/>
    <w:rsid w:val="00C34EF9"/>
    <w:rsid w:val="00C35253"/>
    <w:rsid w:val="00C35290"/>
    <w:rsid w:val="00C354CE"/>
    <w:rsid w:val="00C355B8"/>
    <w:rsid w:val="00C3563C"/>
    <w:rsid w:val="00C356E2"/>
    <w:rsid w:val="00C35B0E"/>
    <w:rsid w:val="00C36235"/>
    <w:rsid w:val="00C366EF"/>
    <w:rsid w:val="00C36EA2"/>
    <w:rsid w:val="00C36F05"/>
    <w:rsid w:val="00C375CE"/>
    <w:rsid w:val="00C375D8"/>
    <w:rsid w:val="00C403C9"/>
    <w:rsid w:val="00C40671"/>
    <w:rsid w:val="00C40A90"/>
    <w:rsid w:val="00C40B2D"/>
    <w:rsid w:val="00C40CF0"/>
    <w:rsid w:val="00C416D7"/>
    <w:rsid w:val="00C41826"/>
    <w:rsid w:val="00C41E9F"/>
    <w:rsid w:val="00C42159"/>
    <w:rsid w:val="00C42354"/>
    <w:rsid w:val="00C423DA"/>
    <w:rsid w:val="00C42D23"/>
    <w:rsid w:val="00C4309D"/>
    <w:rsid w:val="00C43F67"/>
    <w:rsid w:val="00C4406F"/>
    <w:rsid w:val="00C440FA"/>
    <w:rsid w:val="00C44A3D"/>
    <w:rsid w:val="00C44E3A"/>
    <w:rsid w:val="00C455C1"/>
    <w:rsid w:val="00C45778"/>
    <w:rsid w:val="00C45BBC"/>
    <w:rsid w:val="00C466DB"/>
    <w:rsid w:val="00C46EBE"/>
    <w:rsid w:val="00C46F7F"/>
    <w:rsid w:val="00C47576"/>
    <w:rsid w:val="00C501EA"/>
    <w:rsid w:val="00C5090B"/>
    <w:rsid w:val="00C50A9F"/>
    <w:rsid w:val="00C51092"/>
    <w:rsid w:val="00C5163D"/>
    <w:rsid w:val="00C51AAB"/>
    <w:rsid w:val="00C51F0E"/>
    <w:rsid w:val="00C51FCC"/>
    <w:rsid w:val="00C5209B"/>
    <w:rsid w:val="00C5232A"/>
    <w:rsid w:val="00C52A18"/>
    <w:rsid w:val="00C52ACE"/>
    <w:rsid w:val="00C52E71"/>
    <w:rsid w:val="00C531A1"/>
    <w:rsid w:val="00C53346"/>
    <w:rsid w:val="00C5403E"/>
    <w:rsid w:val="00C54348"/>
    <w:rsid w:val="00C54499"/>
    <w:rsid w:val="00C54BEA"/>
    <w:rsid w:val="00C54DE2"/>
    <w:rsid w:val="00C54F92"/>
    <w:rsid w:val="00C5562C"/>
    <w:rsid w:val="00C56C70"/>
    <w:rsid w:val="00C56CEC"/>
    <w:rsid w:val="00C57A6C"/>
    <w:rsid w:val="00C57A75"/>
    <w:rsid w:val="00C606EB"/>
    <w:rsid w:val="00C6075C"/>
    <w:rsid w:val="00C61AB2"/>
    <w:rsid w:val="00C62BDB"/>
    <w:rsid w:val="00C62E28"/>
    <w:rsid w:val="00C63235"/>
    <w:rsid w:val="00C636C7"/>
    <w:rsid w:val="00C64143"/>
    <w:rsid w:val="00C64365"/>
    <w:rsid w:val="00C643CB"/>
    <w:rsid w:val="00C6522F"/>
    <w:rsid w:val="00C65333"/>
    <w:rsid w:val="00C65368"/>
    <w:rsid w:val="00C658D6"/>
    <w:rsid w:val="00C65CE5"/>
    <w:rsid w:val="00C65F6C"/>
    <w:rsid w:val="00C6628C"/>
    <w:rsid w:val="00C665B2"/>
    <w:rsid w:val="00C66BCE"/>
    <w:rsid w:val="00C66D15"/>
    <w:rsid w:val="00C671ED"/>
    <w:rsid w:val="00C67D6A"/>
    <w:rsid w:val="00C70026"/>
    <w:rsid w:val="00C701D5"/>
    <w:rsid w:val="00C713DC"/>
    <w:rsid w:val="00C71657"/>
    <w:rsid w:val="00C71A58"/>
    <w:rsid w:val="00C71DA4"/>
    <w:rsid w:val="00C71F36"/>
    <w:rsid w:val="00C72315"/>
    <w:rsid w:val="00C72C11"/>
    <w:rsid w:val="00C72C13"/>
    <w:rsid w:val="00C72F00"/>
    <w:rsid w:val="00C72F60"/>
    <w:rsid w:val="00C73195"/>
    <w:rsid w:val="00C73250"/>
    <w:rsid w:val="00C73529"/>
    <w:rsid w:val="00C736E2"/>
    <w:rsid w:val="00C73760"/>
    <w:rsid w:val="00C739D0"/>
    <w:rsid w:val="00C73ADC"/>
    <w:rsid w:val="00C73DD2"/>
    <w:rsid w:val="00C746ED"/>
    <w:rsid w:val="00C74A16"/>
    <w:rsid w:val="00C74F51"/>
    <w:rsid w:val="00C75368"/>
    <w:rsid w:val="00C75607"/>
    <w:rsid w:val="00C76262"/>
    <w:rsid w:val="00C767D5"/>
    <w:rsid w:val="00C76C2B"/>
    <w:rsid w:val="00C76D9C"/>
    <w:rsid w:val="00C76F2B"/>
    <w:rsid w:val="00C77586"/>
    <w:rsid w:val="00C77DC7"/>
    <w:rsid w:val="00C77E2B"/>
    <w:rsid w:val="00C8044C"/>
    <w:rsid w:val="00C80D31"/>
    <w:rsid w:val="00C812BE"/>
    <w:rsid w:val="00C8276F"/>
    <w:rsid w:val="00C82B34"/>
    <w:rsid w:val="00C8417C"/>
    <w:rsid w:val="00C845CA"/>
    <w:rsid w:val="00C84EFA"/>
    <w:rsid w:val="00C85CF7"/>
    <w:rsid w:val="00C85FEC"/>
    <w:rsid w:val="00C862C1"/>
    <w:rsid w:val="00C8676C"/>
    <w:rsid w:val="00C867F9"/>
    <w:rsid w:val="00C870F8"/>
    <w:rsid w:val="00C879BB"/>
    <w:rsid w:val="00C87CBE"/>
    <w:rsid w:val="00C904C4"/>
    <w:rsid w:val="00C90778"/>
    <w:rsid w:val="00C91011"/>
    <w:rsid w:val="00C91564"/>
    <w:rsid w:val="00C9181C"/>
    <w:rsid w:val="00C91859"/>
    <w:rsid w:val="00C91A6A"/>
    <w:rsid w:val="00C92FD2"/>
    <w:rsid w:val="00C93198"/>
    <w:rsid w:val="00C933CB"/>
    <w:rsid w:val="00C9345D"/>
    <w:rsid w:val="00C9356A"/>
    <w:rsid w:val="00C93623"/>
    <w:rsid w:val="00C93CB1"/>
    <w:rsid w:val="00C93D4D"/>
    <w:rsid w:val="00C94454"/>
    <w:rsid w:val="00C94700"/>
    <w:rsid w:val="00C94804"/>
    <w:rsid w:val="00C948E5"/>
    <w:rsid w:val="00C94D52"/>
    <w:rsid w:val="00C95377"/>
    <w:rsid w:val="00C956D6"/>
    <w:rsid w:val="00C95A4C"/>
    <w:rsid w:val="00C95BD1"/>
    <w:rsid w:val="00C96284"/>
    <w:rsid w:val="00C96A4C"/>
    <w:rsid w:val="00C96BE7"/>
    <w:rsid w:val="00C973B0"/>
    <w:rsid w:val="00C97450"/>
    <w:rsid w:val="00C979B2"/>
    <w:rsid w:val="00CA0473"/>
    <w:rsid w:val="00CA05D1"/>
    <w:rsid w:val="00CA097B"/>
    <w:rsid w:val="00CA097F"/>
    <w:rsid w:val="00CA0B76"/>
    <w:rsid w:val="00CA1021"/>
    <w:rsid w:val="00CA14C6"/>
    <w:rsid w:val="00CA16D2"/>
    <w:rsid w:val="00CA180B"/>
    <w:rsid w:val="00CA19D8"/>
    <w:rsid w:val="00CA1BD2"/>
    <w:rsid w:val="00CA1CC6"/>
    <w:rsid w:val="00CA1F4D"/>
    <w:rsid w:val="00CA2879"/>
    <w:rsid w:val="00CA2C4F"/>
    <w:rsid w:val="00CA2E06"/>
    <w:rsid w:val="00CA3B7C"/>
    <w:rsid w:val="00CA3C3A"/>
    <w:rsid w:val="00CA4130"/>
    <w:rsid w:val="00CA44BF"/>
    <w:rsid w:val="00CA4768"/>
    <w:rsid w:val="00CA494E"/>
    <w:rsid w:val="00CA54EB"/>
    <w:rsid w:val="00CA55C3"/>
    <w:rsid w:val="00CA5CD5"/>
    <w:rsid w:val="00CA5D29"/>
    <w:rsid w:val="00CA5EE9"/>
    <w:rsid w:val="00CA6092"/>
    <w:rsid w:val="00CA60A2"/>
    <w:rsid w:val="00CA628A"/>
    <w:rsid w:val="00CA63C5"/>
    <w:rsid w:val="00CA6565"/>
    <w:rsid w:val="00CA65F8"/>
    <w:rsid w:val="00CA6667"/>
    <w:rsid w:val="00CA67ED"/>
    <w:rsid w:val="00CA6924"/>
    <w:rsid w:val="00CA7276"/>
    <w:rsid w:val="00CB0360"/>
    <w:rsid w:val="00CB07C2"/>
    <w:rsid w:val="00CB0BFC"/>
    <w:rsid w:val="00CB0DE9"/>
    <w:rsid w:val="00CB122F"/>
    <w:rsid w:val="00CB12F4"/>
    <w:rsid w:val="00CB223C"/>
    <w:rsid w:val="00CB23B8"/>
    <w:rsid w:val="00CB2A66"/>
    <w:rsid w:val="00CB2E04"/>
    <w:rsid w:val="00CB37BB"/>
    <w:rsid w:val="00CB43A8"/>
    <w:rsid w:val="00CB46E8"/>
    <w:rsid w:val="00CB4767"/>
    <w:rsid w:val="00CB4E13"/>
    <w:rsid w:val="00CB4ED6"/>
    <w:rsid w:val="00CB501D"/>
    <w:rsid w:val="00CB525D"/>
    <w:rsid w:val="00CB596C"/>
    <w:rsid w:val="00CB5BC6"/>
    <w:rsid w:val="00CB5E03"/>
    <w:rsid w:val="00CB609F"/>
    <w:rsid w:val="00CB69D0"/>
    <w:rsid w:val="00CB6C60"/>
    <w:rsid w:val="00CB7407"/>
    <w:rsid w:val="00CB7DCB"/>
    <w:rsid w:val="00CC034A"/>
    <w:rsid w:val="00CC06CB"/>
    <w:rsid w:val="00CC099E"/>
    <w:rsid w:val="00CC12D4"/>
    <w:rsid w:val="00CC1B88"/>
    <w:rsid w:val="00CC1E6F"/>
    <w:rsid w:val="00CC2003"/>
    <w:rsid w:val="00CC286C"/>
    <w:rsid w:val="00CC2A21"/>
    <w:rsid w:val="00CC3248"/>
    <w:rsid w:val="00CC32C9"/>
    <w:rsid w:val="00CC3468"/>
    <w:rsid w:val="00CC373D"/>
    <w:rsid w:val="00CC3773"/>
    <w:rsid w:val="00CC391D"/>
    <w:rsid w:val="00CC3A0A"/>
    <w:rsid w:val="00CC55CF"/>
    <w:rsid w:val="00CC5E01"/>
    <w:rsid w:val="00CC61BD"/>
    <w:rsid w:val="00CC648C"/>
    <w:rsid w:val="00CC680B"/>
    <w:rsid w:val="00CC766C"/>
    <w:rsid w:val="00CC7B1B"/>
    <w:rsid w:val="00CC7C81"/>
    <w:rsid w:val="00CD00BA"/>
    <w:rsid w:val="00CD04BD"/>
    <w:rsid w:val="00CD0919"/>
    <w:rsid w:val="00CD0922"/>
    <w:rsid w:val="00CD0DB2"/>
    <w:rsid w:val="00CD1387"/>
    <w:rsid w:val="00CD14AE"/>
    <w:rsid w:val="00CD180B"/>
    <w:rsid w:val="00CD1E69"/>
    <w:rsid w:val="00CD1FA7"/>
    <w:rsid w:val="00CD2483"/>
    <w:rsid w:val="00CD25A4"/>
    <w:rsid w:val="00CD2B68"/>
    <w:rsid w:val="00CD2DE5"/>
    <w:rsid w:val="00CD2EF7"/>
    <w:rsid w:val="00CD2F23"/>
    <w:rsid w:val="00CD326F"/>
    <w:rsid w:val="00CD378A"/>
    <w:rsid w:val="00CD3BE6"/>
    <w:rsid w:val="00CD41AE"/>
    <w:rsid w:val="00CD45E8"/>
    <w:rsid w:val="00CD4B4B"/>
    <w:rsid w:val="00CD4EFF"/>
    <w:rsid w:val="00CD4FD1"/>
    <w:rsid w:val="00CD503D"/>
    <w:rsid w:val="00CD50A5"/>
    <w:rsid w:val="00CD559C"/>
    <w:rsid w:val="00CD573E"/>
    <w:rsid w:val="00CD5B00"/>
    <w:rsid w:val="00CD5FE8"/>
    <w:rsid w:val="00CD705F"/>
    <w:rsid w:val="00CD7682"/>
    <w:rsid w:val="00CD78DB"/>
    <w:rsid w:val="00CE0045"/>
    <w:rsid w:val="00CE0C53"/>
    <w:rsid w:val="00CE1310"/>
    <w:rsid w:val="00CE2453"/>
    <w:rsid w:val="00CE2B24"/>
    <w:rsid w:val="00CE2BAB"/>
    <w:rsid w:val="00CE3360"/>
    <w:rsid w:val="00CE3932"/>
    <w:rsid w:val="00CE3A21"/>
    <w:rsid w:val="00CE3AF9"/>
    <w:rsid w:val="00CE41CC"/>
    <w:rsid w:val="00CE470E"/>
    <w:rsid w:val="00CE4B3C"/>
    <w:rsid w:val="00CE50C0"/>
    <w:rsid w:val="00CE51AF"/>
    <w:rsid w:val="00CE5BB2"/>
    <w:rsid w:val="00CE5F38"/>
    <w:rsid w:val="00CE61BB"/>
    <w:rsid w:val="00CE633E"/>
    <w:rsid w:val="00CE6E87"/>
    <w:rsid w:val="00CE6EF6"/>
    <w:rsid w:val="00CE7454"/>
    <w:rsid w:val="00CF00BD"/>
    <w:rsid w:val="00CF00CD"/>
    <w:rsid w:val="00CF0439"/>
    <w:rsid w:val="00CF1ACE"/>
    <w:rsid w:val="00CF1F57"/>
    <w:rsid w:val="00CF233C"/>
    <w:rsid w:val="00CF250C"/>
    <w:rsid w:val="00CF2B93"/>
    <w:rsid w:val="00CF2FCE"/>
    <w:rsid w:val="00CF3465"/>
    <w:rsid w:val="00CF3819"/>
    <w:rsid w:val="00CF3A67"/>
    <w:rsid w:val="00CF3DF2"/>
    <w:rsid w:val="00CF4497"/>
    <w:rsid w:val="00CF4513"/>
    <w:rsid w:val="00CF4628"/>
    <w:rsid w:val="00CF4657"/>
    <w:rsid w:val="00CF4D44"/>
    <w:rsid w:val="00CF4ECC"/>
    <w:rsid w:val="00CF558F"/>
    <w:rsid w:val="00CF5DF2"/>
    <w:rsid w:val="00CF60FD"/>
    <w:rsid w:val="00CF62FB"/>
    <w:rsid w:val="00CF67CB"/>
    <w:rsid w:val="00CF7851"/>
    <w:rsid w:val="00CF7D38"/>
    <w:rsid w:val="00D002FB"/>
    <w:rsid w:val="00D00EBA"/>
    <w:rsid w:val="00D012E1"/>
    <w:rsid w:val="00D01D54"/>
    <w:rsid w:val="00D023D8"/>
    <w:rsid w:val="00D02530"/>
    <w:rsid w:val="00D02FCB"/>
    <w:rsid w:val="00D0371D"/>
    <w:rsid w:val="00D04370"/>
    <w:rsid w:val="00D044E6"/>
    <w:rsid w:val="00D04801"/>
    <w:rsid w:val="00D051E0"/>
    <w:rsid w:val="00D05371"/>
    <w:rsid w:val="00D05A10"/>
    <w:rsid w:val="00D05ACF"/>
    <w:rsid w:val="00D06328"/>
    <w:rsid w:val="00D06566"/>
    <w:rsid w:val="00D065D1"/>
    <w:rsid w:val="00D06E74"/>
    <w:rsid w:val="00D06EB2"/>
    <w:rsid w:val="00D07A56"/>
    <w:rsid w:val="00D07B41"/>
    <w:rsid w:val="00D07F9F"/>
    <w:rsid w:val="00D1019D"/>
    <w:rsid w:val="00D106AE"/>
    <w:rsid w:val="00D10777"/>
    <w:rsid w:val="00D10AD4"/>
    <w:rsid w:val="00D10CF6"/>
    <w:rsid w:val="00D10D26"/>
    <w:rsid w:val="00D113FC"/>
    <w:rsid w:val="00D11429"/>
    <w:rsid w:val="00D11C5A"/>
    <w:rsid w:val="00D12252"/>
    <w:rsid w:val="00D122F5"/>
    <w:rsid w:val="00D12418"/>
    <w:rsid w:val="00D125EE"/>
    <w:rsid w:val="00D1297D"/>
    <w:rsid w:val="00D12B0F"/>
    <w:rsid w:val="00D1379D"/>
    <w:rsid w:val="00D13A02"/>
    <w:rsid w:val="00D13B88"/>
    <w:rsid w:val="00D14821"/>
    <w:rsid w:val="00D14A0E"/>
    <w:rsid w:val="00D151B4"/>
    <w:rsid w:val="00D159D8"/>
    <w:rsid w:val="00D16D40"/>
    <w:rsid w:val="00D16E32"/>
    <w:rsid w:val="00D173ED"/>
    <w:rsid w:val="00D1741B"/>
    <w:rsid w:val="00D17EC2"/>
    <w:rsid w:val="00D17F79"/>
    <w:rsid w:val="00D2056E"/>
    <w:rsid w:val="00D205EA"/>
    <w:rsid w:val="00D21459"/>
    <w:rsid w:val="00D21AC2"/>
    <w:rsid w:val="00D21DF9"/>
    <w:rsid w:val="00D224A6"/>
    <w:rsid w:val="00D224BE"/>
    <w:rsid w:val="00D22682"/>
    <w:rsid w:val="00D229F1"/>
    <w:rsid w:val="00D22DEA"/>
    <w:rsid w:val="00D239EA"/>
    <w:rsid w:val="00D23AED"/>
    <w:rsid w:val="00D23CB3"/>
    <w:rsid w:val="00D2456F"/>
    <w:rsid w:val="00D24852"/>
    <w:rsid w:val="00D24A6C"/>
    <w:rsid w:val="00D254AD"/>
    <w:rsid w:val="00D25841"/>
    <w:rsid w:val="00D2596B"/>
    <w:rsid w:val="00D25C77"/>
    <w:rsid w:val="00D26396"/>
    <w:rsid w:val="00D2659D"/>
    <w:rsid w:val="00D26959"/>
    <w:rsid w:val="00D26C38"/>
    <w:rsid w:val="00D2722D"/>
    <w:rsid w:val="00D27B78"/>
    <w:rsid w:val="00D27C3A"/>
    <w:rsid w:val="00D30989"/>
    <w:rsid w:val="00D312FA"/>
    <w:rsid w:val="00D31343"/>
    <w:rsid w:val="00D317A0"/>
    <w:rsid w:val="00D31A7D"/>
    <w:rsid w:val="00D31AB0"/>
    <w:rsid w:val="00D31F72"/>
    <w:rsid w:val="00D32474"/>
    <w:rsid w:val="00D32A68"/>
    <w:rsid w:val="00D32CCE"/>
    <w:rsid w:val="00D339B9"/>
    <w:rsid w:val="00D33BD2"/>
    <w:rsid w:val="00D34044"/>
    <w:rsid w:val="00D34660"/>
    <w:rsid w:val="00D34CDA"/>
    <w:rsid w:val="00D34EB0"/>
    <w:rsid w:val="00D35A02"/>
    <w:rsid w:val="00D35A7E"/>
    <w:rsid w:val="00D35FCB"/>
    <w:rsid w:val="00D366C3"/>
    <w:rsid w:val="00D3680C"/>
    <w:rsid w:val="00D3688F"/>
    <w:rsid w:val="00D36D2D"/>
    <w:rsid w:val="00D36E1D"/>
    <w:rsid w:val="00D36E59"/>
    <w:rsid w:val="00D3740F"/>
    <w:rsid w:val="00D37890"/>
    <w:rsid w:val="00D37C8C"/>
    <w:rsid w:val="00D401D5"/>
    <w:rsid w:val="00D40CE4"/>
    <w:rsid w:val="00D41473"/>
    <w:rsid w:val="00D41CFF"/>
    <w:rsid w:val="00D42B1C"/>
    <w:rsid w:val="00D42DCE"/>
    <w:rsid w:val="00D42E3C"/>
    <w:rsid w:val="00D4341D"/>
    <w:rsid w:val="00D434E7"/>
    <w:rsid w:val="00D438F3"/>
    <w:rsid w:val="00D43CE8"/>
    <w:rsid w:val="00D44347"/>
    <w:rsid w:val="00D44656"/>
    <w:rsid w:val="00D45157"/>
    <w:rsid w:val="00D452E6"/>
    <w:rsid w:val="00D4539C"/>
    <w:rsid w:val="00D454E3"/>
    <w:rsid w:val="00D458AD"/>
    <w:rsid w:val="00D45B32"/>
    <w:rsid w:val="00D45B79"/>
    <w:rsid w:val="00D45DD6"/>
    <w:rsid w:val="00D46258"/>
    <w:rsid w:val="00D46427"/>
    <w:rsid w:val="00D46AEF"/>
    <w:rsid w:val="00D46CFB"/>
    <w:rsid w:val="00D47096"/>
    <w:rsid w:val="00D47420"/>
    <w:rsid w:val="00D47698"/>
    <w:rsid w:val="00D4788C"/>
    <w:rsid w:val="00D47C13"/>
    <w:rsid w:val="00D47C3F"/>
    <w:rsid w:val="00D502B9"/>
    <w:rsid w:val="00D5050F"/>
    <w:rsid w:val="00D50B9B"/>
    <w:rsid w:val="00D50C94"/>
    <w:rsid w:val="00D50EDE"/>
    <w:rsid w:val="00D51BA2"/>
    <w:rsid w:val="00D52918"/>
    <w:rsid w:val="00D52B46"/>
    <w:rsid w:val="00D531CB"/>
    <w:rsid w:val="00D53524"/>
    <w:rsid w:val="00D53CBD"/>
    <w:rsid w:val="00D53D1A"/>
    <w:rsid w:val="00D540F1"/>
    <w:rsid w:val="00D543D5"/>
    <w:rsid w:val="00D54554"/>
    <w:rsid w:val="00D5468A"/>
    <w:rsid w:val="00D548B1"/>
    <w:rsid w:val="00D54A4E"/>
    <w:rsid w:val="00D559E1"/>
    <w:rsid w:val="00D55E1C"/>
    <w:rsid w:val="00D56161"/>
    <w:rsid w:val="00D5700B"/>
    <w:rsid w:val="00D572B1"/>
    <w:rsid w:val="00D577B4"/>
    <w:rsid w:val="00D5797D"/>
    <w:rsid w:val="00D579B5"/>
    <w:rsid w:val="00D60690"/>
    <w:rsid w:val="00D60771"/>
    <w:rsid w:val="00D6110D"/>
    <w:rsid w:val="00D615EE"/>
    <w:rsid w:val="00D61896"/>
    <w:rsid w:val="00D61C9D"/>
    <w:rsid w:val="00D62109"/>
    <w:rsid w:val="00D62929"/>
    <w:rsid w:val="00D62E93"/>
    <w:rsid w:val="00D63809"/>
    <w:rsid w:val="00D63C8A"/>
    <w:rsid w:val="00D63D8E"/>
    <w:rsid w:val="00D642BD"/>
    <w:rsid w:val="00D643A3"/>
    <w:rsid w:val="00D651B4"/>
    <w:rsid w:val="00D65F74"/>
    <w:rsid w:val="00D660E0"/>
    <w:rsid w:val="00D66687"/>
    <w:rsid w:val="00D6674E"/>
    <w:rsid w:val="00D66D72"/>
    <w:rsid w:val="00D66DE3"/>
    <w:rsid w:val="00D66F40"/>
    <w:rsid w:val="00D70382"/>
    <w:rsid w:val="00D706C7"/>
    <w:rsid w:val="00D70BE6"/>
    <w:rsid w:val="00D71013"/>
    <w:rsid w:val="00D711FC"/>
    <w:rsid w:val="00D715E0"/>
    <w:rsid w:val="00D71C11"/>
    <w:rsid w:val="00D71E5F"/>
    <w:rsid w:val="00D72869"/>
    <w:rsid w:val="00D7309F"/>
    <w:rsid w:val="00D73262"/>
    <w:rsid w:val="00D73591"/>
    <w:rsid w:val="00D736F1"/>
    <w:rsid w:val="00D73824"/>
    <w:rsid w:val="00D73846"/>
    <w:rsid w:val="00D73B79"/>
    <w:rsid w:val="00D742C0"/>
    <w:rsid w:val="00D746A1"/>
    <w:rsid w:val="00D74A2D"/>
    <w:rsid w:val="00D74E7B"/>
    <w:rsid w:val="00D75198"/>
    <w:rsid w:val="00D753D0"/>
    <w:rsid w:val="00D75D41"/>
    <w:rsid w:val="00D76142"/>
    <w:rsid w:val="00D7670A"/>
    <w:rsid w:val="00D76F89"/>
    <w:rsid w:val="00D77292"/>
    <w:rsid w:val="00D773EC"/>
    <w:rsid w:val="00D77AA4"/>
    <w:rsid w:val="00D77B0E"/>
    <w:rsid w:val="00D8032C"/>
    <w:rsid w:val="00D807F7"/>
    <w:rsid w:val="00D81CE3"/>
    <w:rsid w:val="00D8205C"/>
    <w:rsid w:val="00D8250C"/>
    <w:rsid w:val="00D826AB"/>
    <w:rsid w:val="00D82A3B"/>
    <w:rsid w:val="00D830AD"/>
    <w:rsid w:val="00D830E6"/>
    <w:rsid w:val="00D83604"/>
    <w:rsid w:val="00D83759"/>
    <w:rsid w:val="00D83905"/>
    <w:rsid w:val="00D842E7"/>
    <w:rsid w:val="00D84523"/>
    <w:rsid w:val="00D84797"/>
    <w:rsid w:val="00D84ACC"/>
    <w:rsid w:val="00D84EB1"/>
    <w:rsid w:val="00D8584A"/>
    <w:rsid w:val="00D85B5C"/>
    <w:rsid w:val="00D85C1D"/>
    <w:rsid w:val="00D85E89"/>
    <w:rsid w:val="00D8609A"/>
    <w:rsid w:val="00D86B0A"/>
    <w:rsid w:val="00D86DF9"/>
    <w:rsid w:val="00D8703C"/>
    <w:rsid w:val="00D87346"/>
    <w:rsid w:val="00D873AB"/>
    <w:rsid w:val="00D8746F"/>
    <w:rsid w:val="00D87493"/>
    <w:rsid w:val="00D8757A"/>
    <w:rsid w:val="00D878F3"/>
    <w:rsid w:val="00D87C2C"/>
    <w:rsid w:val="00D87D0D"/>
    <w:rsid w:val="00D87D9F"/>
    <w:rsid w:val="00D87F89"/>
    <w:rsid w:val="00D90E55"/>
    <w:rsid w:val="00D91118"/>
    <w:rsid w:val="00D9122C"/>
    <w:rsid w:val="00D915E4"/>
    <w:rsid w:val="00D91963"/>
    <w:rsid w:val="00D91AB2"/>
    <w:rsid w:val="00D92323"/>
    <w:rsid w:val="00D92707"/>
    <w:rsid w:val="00D92FE1"/>
    <w:rsid w:val="00D93752"/>
    <w:rsid w:val="00D937A2"/>
    <w:rsid w:val="00D945AF"/>
    <w:rsid w:val="00D946F8"/>
    <w:rsid w:val="00D948EA"/>
    <w:rsid w:val="00D950B0"/>
    <w:rsid w:val="00D963EF"/>
    <w:rsid w:val="00D96421"/>
    <w:rsid w:val="00D96E07"/>
    <w:rsid w:val="00D96FD8"/>
    <w:rsid w:val="00D9737D"/>
    <w:rsid w:val="00D97635"/>
    <w:rsid w:val="00D97C2D"/>
    <w:rsid w:val="00DA05BA"/>
    <w:rsid w:val="00DA06DD"/>
    <w:rsid w:val="00DA0871"/>
    <w:rsid w:val="00DA0B08"/>
    <w:rsid w:val="00DA0BCB"/>
    <w:rsid w:val="00DA0BF0"/>
    <w:rsid w:val="00DA0D71"/>
    <w:rsid w:val="00DA0F67"/>
    <w:rsid w:val="00DA3075"/>
    <w:rsid w:val="00DA3665"/>
    <w:rsid w:val="00DA36D5"/>
    <w:rsid w:val="00DA4380"/>
    <w:rsid w:val="00DA468D"/>
    <w:rsid w:val="00DA4847"/>
    <w:rsid w:val="00DA4AC8"/>
    <w:rsid w:val="00DA4F9E"/>
    <w:rsid w:val="00DA5399"/>
    <w:rsid w:val="00DA556C"/>
    <w:rsid w:val="00DA5A5D"/>
    <w:rsid w:val="00DA6649"/>
    <w:rsid w:val="00DA6851"/>
    <w:rsid w:val="00DA6D7B"/>
    <w:rsid w:val="00DA7363"/>
    <w:rsid w:val="00DA7675"/>
    <w:rsid w:val="00DA7687"/>
    <w:rsid w:val="00DA7E61"/>
    <w:rsid w:val="00DB07BA"/>
    <w:rsid w:val="00DB15C3"/>
    <w:rsid w:val="00DB1641"/>
    <w:rsid w:val="00DB184C"/>
    <w:rsid w:val="00DB1A99"/>
    <w:rsid w:val="00DB284F"/>
    <w:rsid w:val="00DB2943"/>
    <w:rsid w:val="00DB2CC3"/>
    <w:rsid w:val="00DB2E94"/>
    <w:rsid w:val="00DB39EE"/>
    <w:rsid w:val="00DB3BEE"/>
    <w:rsid w:val="00DB3F5E"/>
    <w:rsid w:val="00DB4FF0"/>
    <w:rsid w:val="00DB5726"/>
    <w:rsid w:val="00DB573A"/>
    <w:rsid w:val="00DB5968"/>
    <w:rsid w:val="00DB5D81"/>
    <w:rsid w:val="00DB653E"/>
    <w:rsid w:val="00DB6BD7"/>
    <w:rsid w:val="00DB6E98"/>
    <w:rsid w:val="00DB7499"/>
    <w:rsid w:val="00DB74D0"/>
    <w:rsid w:val="00DB7684"/>
    <w:rsid w:val="00DB7838"/>
    <w:rsid w:val="00DB7E93"/>
    <w:rsid w:val="00DC06FC"/>
    <w:rsid w:val="00DC0BB7"/>
    <w:rsid w:val="00DC285C"/>
    <w:rsid w:val="00DC3921"/>
    <w:rsid w:val="00DC3CF3"/>
    <w:rsid w:val="00DC3F96"/>
    <w:rsid w:val="00DC49D1"/>
    <w:rsid w:val="00DC560F"/>
    <w:rsid w:val="00DC5FD0"/>
    <w:rsid w:val="00DC60D9"/>
    <w:rsid w:val="00DC659D"/>
    <w:rsid w:val="00DC6AB9"/>
    <w:rsid w:val="00DC6BD7"/>
    <w:rsid w:val="00DC7179"/>
    <w:rsid w:val="00DD084E"/>
    <w:rsid w:val="00DD103C"/>
    <w:rsid w:val="00DD111F"/>
    <w:rsid w:val="00DD19F2"/>
    <w:rsid w:val="00DD28E6"/>
    <w:rsid w:val="00DD29AA"/>
    <w:rsid w:val="00DD2B80"/>
    <w:rsid w:val="00DD2CF4"/>
    <w:rsid w:val="00DD3017"/>
    <w:rsid w:val="00DD30AB"/>
    <w:rsid w:val="00DD32DD"/>
    <w:rsid w:val="00DD3A69"/>
    <w:rsid w:val="00DD3FC4"/>
    <w:rsid w:val="00DD4493"/>
    <w:rsid w:val="00DD47E7"/>
    <w:rsid w:val="00DD4C4C"/>
    <w:rsid w:val="00DD507D"/>
    <w:rsid w:val="00DD527C"/>
    <w:rsid w:val="00DD539F"/>
    <w:rsid w:val="00DD5515"/>
    <w:rsid w:val="00DD55A6"/>
    <w:rsid w:val="00DD5647"/>
    <w:rsid w:val="00DD574C"/>
    <w:rsid w:val="00DD5A7F"/>
    <w:rsid w:val="00DD6585"/>
    <w:rsid w:val="00DD6BC9"/>
    <w:rsid w:val="00DD6BE7"/>
    <w:rsid w:val="00DD710E"/>
    <w:rsid w:val="00DD72A2"/>
    <w:rsid w:val="00DD7837"/>
    <w:rsid w:val="00DE08AC"/>
    <w:rsid w:val="00DE093A"/>
    <w:rsid w:val="00DE0962"/>
    <w:rsid w:val="00DE0D13"/>
    <w:rsid w:val="00DE1138"/>
    <w:rsid w:val="00DE1EB5"/>
    <w:rsid w:val="00DE219F"/>
    <w:rsid w:val="00DE2AF5"/>
    <w:rsid w:val="00DE2C83"/>
    <w:rsid w:val="00DE2F4B"/>
    <w:rsid w:val="00DE3381"/>
    <w:rsid w:val="00DE3481"/>
    <w:rsid w:val="00DE3DBC"/>
    <w:rsid w:val="00DE3E43"/>
    <w:rsid w:val="00DE45A6"/>
    <w:rsid w:val="00DE47D8"/>
    <w:rsid w:val="00DE4877"/>
    <w:rsid w:val="00DE4D01"/>
    <w:rsid w:val="00DE4D72"/>
    <w:rsid w:val="00DE5AF1"/>
    <w:rsid w:val="00DE63F5"/>
    <w:rsid w:val="00DE6444"/>
    <w:rsid w:val="00DE68C9"/>
    <w:rsid w:val="00DE6DEE"/>
    <w:rsid w:val="00DE745E"/>
    <w:rsid w:val="00DE74F7"/>
    <w:rsid w:val="00DE7C2E"/>
    <w:rsid w:val="00DE7C9E"/>
    <w:rsid w:val="00DF0113"/>
    <w:rsid w:val="00DF012B"/>
    <w:rsid w:val="00DF074B"/>
    <w:rsid w:val="00DF090B"/>
    <w:rsid w:val="00DF0EA0"/>
    <w:rsid w:val="00DF10D7"/>
    <w:rsid w:val="00DF12B7"/>
    <w:rsid w:val="00DF13E2"/>
    <w:rsid w:val="00DF19BE"/>
    <w:rsid w:val="00DF1EB8"/>
    <w:rsid w:val="00DF289D"/>
    <w:rsid w:val="00DF2CD7"/>
    <w:rsid w:val="00DF2E7B"/>
    <w:rsid w:val="00DF2F5A"/>
    <w:rsid w:val="00DF34B2"/>
    <w:rsid w:val="00DF37AA"/>
    <w:rsid w:val="00DF4251"/>
    <w:rsid w:val="00DF4936"/>
    <w:rsid w:val="00DF4CB4"/>
    <w:rsid w:val="00DF5268"/>
    <w:rsid w:val="00DF5B1B"/>
    <w:rsid w:val="00DF6160"/>
    <w:rsid w:val="00DF64CC"/>
    <w:rsid w:val="00DF687E"/>
    <w:rsid w:val="00DF6B96"/>
    <w:rsid w:val="00DF6EA3"/>
    <w:rsid w:val="00DF73D4"/>
    <w:rsid w:val="00DF772D"/>
    <w:rsid w:val="00DF7B3C"/>
    <w:rsid w:val="00DF7D06"/>
    <w:rsid w:val="00DF7D35"/>
    <w:rsid w:val="00E00438"/>
    <w:rsid w:val="00E00530"/>
    <w:rsid w:val="00E007FB"/>
    <w:rsid w:val="00E00E58"/>
    <w:rsid w:val="00E00E5C"/>
    <w:rsid w:val="00E01529"/>
    <w:rsid w:val="00E0172C"/>
    <w:rsid w:val="00E01B01"/>
    <w:rsid w:val="00E0233B"/>
    <w:rsid w:val="00E02529"/>
    <w:rsid w:val="00E025FF"/>
    <w:rsid w:val="00E02852"/>
    <w:rsid w:val="00E04194"/>
    <w:rsid w:val="00E0421C"/>
    <w:rsid w:val="00E04481"/>
    <w:rsid w:val="00E0457A"/>
    <w:rsid w:val="00E046B0"/>
    <w:rsid w:val="00E04960"/>
    <w:rsid w:val="00E04E2C"/>
    <w:rsid w:val="00E0552E"/>
    <w:rsid w:val="00E0599F"/>
    <w:rsid w:val="00E05F8F"/>
    <w:rsid w:val="00E06030"/>
    <w:rsid w:val="00E061A2"/>
    <w:rsid w:val="00E06243"/>
    <w:rsid w:val="00E0656A"/>
    <w:rsid w:val="00E06737"/>
    <w:rsid w:val="00E06AE8"/>
    <w:rsid w:val="00E06C34"/>
    <w:rsid w:val="00E06FE3"/>
    <w:rsid w:val="00E0740B"/>
    <w:rsid w:val="00E07479"/>
    <w:rsid w:val="00E07A11"/>
    <w:rsid w:val="00E07B84"/>
    <w:rsid w:val="00E07D69"/>
    <w:rsid w:val="00E07F60"/>
    <w:rsid w:val="00E109BA"/>
    <w:rsid w:val="00E110C7"/>
    <w:rsid w:val="00E114C6"/>
    <w:rsid w:val="00E1164B"/>
    <w:rsid w:val="00E11719"/>
    <w:rsid w:val="00E125FE"/>
    <w:rsid w:val="00E127C4"/>
    <w:rsid w:val="00E12C56"/>
    <w:rsid w:val="00E1326D"/>
    <w:rsid w:val="00E13781"/>
    <w:rsid w:val="00E13848"/>
    <w:rsid w:val="00E13A4B"/>
    <w:rsid w:val="00E13BDA"/>
    <w:rsid w:val="00E13C68"/>
    <w:rsid w:val="00E13CD8"/>
    <w:rsid w:val="00E13DCF"/>
    <w:rsid w:val="00E13F74"/>
    <w:rsid w:val="00E14516"/>
    <w:rsid w:val="00E14656"/>
    <w:rsid w:val="00E14764"/>
    <w:rsid w:val="00E14DEF"/>
    <w:rsid w:val="00E15886"/>
    <w:rsid w:val="00E165A6"/>
    <w:rsid w:val="00E16D6F"/>
    <w:rsid w:val="00E16DEF"/>
    <w:rsid w:val="00E16F13"/>
    <w:rsid w:val="00E171C5"/>
    <w:rsid w:val="00E173B8"/>
    <w:rsid w:val="00E17733"/>
    <w:rsid w:val="00E20212"/>
    <w:rsid w:val="00E202B3"/>
    <w:rsid w:val="00E21353"/>
    <w:rsid w:val="00E21392"/>
    <w:rsid w:val="00E21480"/>
    <w:rsid w:val="00E2156B"/>
    <w:rsid w:val="00E217D7"/>
    <w:rsid w:val="00E22008"/>
    <w:rsid w:val="00E22729"/>
    <w:rsid w:val="00E22A5A"/>
    <w:rsid w:val="00E22F6A"/>
    <w:rsid w:val="00E22F8E"/>
    <w:rsid w:val="00E235AE"/>
    <w:rsid w:val="00E235E9"/>
    <w:rsid w:val="00E238EC"/>
    <w:rsid w:val="00E2391D"/>
    <w:rsid w:val="00E239CB"/>
    <w:rsid w:val="00E23F57"/>
    <w:rsid w:val="00E253E1"/>
    <w:rsid w:val="00E2584E"/>
    <w:rsid w:val="00E25AD1"/>
    <w:rsid w:val="00E26A73"/>
    <w:rsid w:val="00E26BF0"/>
    <w:rsid w:val="00E274E7"/>
    <w:rsid w:val="00E27A18"/>
    <w:rsid w:val="00E30215"/>
    <w:rsid w:val="00E3039E"/>
    <w:rsid w:val="00E30737"/>
    <w:rsid w:val="00E30A6A"/>
    <w:rsid w:val="00E30C76"/>
    <w:rsid w:val="00E30EEA"/>
    <w:rsid w:val="00E311D6"/>
    <w:rsid w:val="00E31315"/>
    <w:rsid w:val="00E3167D"/>
    <w:rsid w:val="00E31C77"/>
    <w:rsid w:val="00E3203D"/>
    <w:rsid w:val="00E324A2"/>
    <w:rsid w:val="00E33AE2"/>
    <w:rsid w:val="00E33CB8"/>
    <w:rsid w:val="00E34AC0"/>
    <w:rsid w:val="00E34DCD"/>
    <w:rsid w:val="00E3532A"/>
    <w:rsid w:val="00E35536"/>
    <w:rsid w:val="00E3570B"/>
    <w:rsid w:val="00E35958"/>
    <w:rsid w:val="00E35ED9"/>
    <w:rsid w:val="00E375E0"/>
    <w:rsid w:val="00E37899"/>
    <w:rsid w:val="00E37B22"/>
    <w:rsid w:val="00E400EC"/>
    <w:rsid w:val="00E40840"/>
    <w:rsid w:val="00E41731"/>
    <w:rsid w:val="00E41B1E"/>
    <w:rsid w:val="00E41E1D"/>
    <w:rsid w:val="00E4221C"/>
    <w:rsid w:val="00E42664"/>
    <w:rsid w:val="00E432E6"/>
    <w:rsid w:val="00E43B20"/>
    <w:rsid w:val="00E43E64"/>
    <w:rsid w:val="00E43E67"/>
    <w:rsid w:val="00E4412D"/>
    <w:rsid w:val="00E4419D"/>
    <w:rsid w:val="00E4422E"/>
    <w:rsid w:val="00E44820"/>
    <w:rsid w:val="00E44B24"/>
    <w:rsid w:val="00E452B2"/>
    <w:rsid w:val="00E45B7E"/>
    <w:rsid w:val="00E45D58"/>
    <w:rsid w:val="00E46699"/>
    <w:rsid w:val="00E46785"/>
    <w:rsid w:val="00E46854"/>
    <w:rsid w:val="00E46B55"/>
    <w:rsid w:val="00E47796"/>
    <w:rsid w:val="00E502E8"/>
    <w:rsid w:val="00E503E0"/>
    <w:rsid w:val="00E50836"/>
    <w:rsid w:val="00E51318"/>
    <w:rsid w:val="00E51706"/>
    <w:rsid w:val="00E519CC"/>
    <w:rsid w:val="00E51C98"/>
    <w:rsid w:val="00E51ED1"/>
    <w:rsid w:val="00E52648"/>
    <w:rsid w:val="00E528CC"/>
    <w:rsid w:val="00E53436"/>
    <w:rsid w:val="00E53573"/>
    <w:rsid w:val="00E537E3"/>
    <w:rsid w:val="00E53873"/>
    <w:rsid w:val="00E53979"/>
    <w:rsid w:val="00E54030"/>
    <w:rsid w:val="00E548D5"/>
    <w:rsid w:val="00E54F07"/>
    <w:rsid w:val="00E54F92"/>
    <w:rsid w:val="00E55025"/>
    <w:rsid w:val="00E550D1"/>
    <w:rsid w:val="00E55950"/>
    <w:rsid w:val="00E55AB1"/>
    <w:rsid w:val="00E55B80"/>
    <w:rsid w:val="00E55C15"/>
    <w:rsid w:val="00E56E4A"/>
    <w:rsid w:val="00E574B8"/>
    <w:rsid w:val="00E5792A"/>
    <w:rsid w:val="00E6066B"/>
    <w:rsid w:val="00E60A61"/>
    <w:rsid w:val="00E6148B"/>
    <w:rsid w:val="00E61A3C"/>
    <w:rsid w:val="00E628C9"/>
    <w:rsid w:val="00E62A2A"/>
    <w:rsid w:val="00E62B67"/>
    <w:rsid w:val="00E62E3D"/>
    <w:rsid w:val="00E6316F"/>
    <w:rsid w:val="00E63449"/>
    <w:rsid w:val="00E6382D"/>
    <w:rsid w:val="00E63905"/>
    <w:rsid w:val="00E63D46"/>
    <w:rsid w:val="00E63FA4"/>
    <w:rsid w:val="00E64022"/>
    <w:rsid w:val="00E656D9"/>
    <w:rsid w:val="00E65BCF"/>
    <w:rsid w:val="00E65FAD"/>
    <w:rsid w:val="00E66956"/>
    <w:rsid w:val="00E672FF"/>
    <w:rsid w:val="00E67477"/>
    <w:rsid w:val="00E675A8"/>
    <w:rsid w:val="00E67B7E"/>
    <w:rsid w:val="00E67CD1"/>
    <w:rsid w:val="00E701DC"/>
    <w:rsid w:val="00E706C0"/>
    <w:rsid w:val="00E7086F"/>
    <w:rsid w:val="00E708FF"/>
    <w:rsid w:val="00E717AA"/>
    <w:rsid w:val="00E71A8A"/>
    <w:rsid w:val="00E71C31"/>
    <w:rsid w:val="00E71DF2"/>
    <w:rsid w:val="00E723C4"/>
    <w:rsid w:val="00E72CF0"/>
    <w:rsid w:val="00E73078"/>
    <w:rsid w:val="00E7320D"/>
    <w:rsid w:val="00E738C8"/>
    <w:rsid w:val="00E73EE1"/>
    <w:rsid w:val="00E73FBE"/>
    <w:rsid w:val="00E74091"/>
    <w:rsid w:val="00E743E6"/>
    <w:rsid w:val="00E74655"/>
    <w:rsid w:val="00E74955"/>
    <w:rsid w:val="00E7542E"/>
    <w:rsid w:val="00E75A70"/>
    <w:rsid w:val="00E75A87"/>
    <w:rsid w:val="00E765DC"/>
    <w:rsid w:val="00E76D46"/>
    <w:rsid w:val="00E76E23"/>
    <w:rsid w:val="00E76E41"/>
    <w:rsid w:val="00E76EDB"/>
    <w:rsid w:val="00E77161"/>
    <w:rsid w:val="00E77A98"/>
    <w:rsid w:val="00E802A5"/>
    <w:rsid w:val="00E802F6"/>
    <w:rsid w:val="00E80A19"/>
    <w:rsid w:val="00E80BCF"/>
    <w:rsid w:val="00E81152"/>
    <w:rsid w:val="00E8121E"/>
    <w:rsid w:val="00E813C4"/>
    <w:rsid w:val="00E816FD"/>
    <w:rsid w:val="00E81C36"/>
    <w:rsid w:val="00E82260"/>
    <w:rsid w:val="00E8262F"/>
    <w:rsid w:val="00E827BF"/>
    <w:rsid w:val="00E82821"/>
    <w:rsid w:val="00E83177"/>
    <w:rsid w:val="00E8355D"/>
    <w:rsid w:val="00E83C2F"/>
    <w:rsid w:val="00E83FC4"/>
    <w:rsid w:val="00E8400A"/>
    <w:rsid w:val="00E84685"/>
    <w:rsid w:val="00E84D96"/>
    <w:rsid w:val="00E85DBD"/>
    <w:rsid w:val="00E860E9"/>
    <w:rsid w:val="00E86B6E"/>
    <w:rsid w:val="00E86C1D"/>
    <w:rsid w:val="00E86CDF"/>
    <w:rsid w:val="00E86F2C"/>
    <w:rsid w:val="00E86FF7"/>
    <w:rsid w:val="00E8777B"/>
    <w:rsid w:val="00E87F7F"/>
    <w:rsid w:val="00E90582"/>
    <w:rsid w:val="00E90890"/>
    <w:rsid w:val="00E90A63"/>
    <w:rsid w:val="00E91129"/>
    <w:rsid w:val="00E91281"/>
    <w:rsid w:val="00E9165C"/>
    <w:rsid w:val="00E91970"/>
    <w:rsid w:val="00E91A30"/>
    <w:rsid w:val="00E91A3E"/>
    <w:rsid w:val="00E92CE1"/>
    <w:rsid w:val="00E92DA1"/>
    <w:rsid w:val="00E9325B"/>
    <w:rsid w:val="00E93872"/>
    <w:rsid w:val="00E93879"/>
    <w:rsid w:val="00E93AB0"/>
    <w:rsid w:val="00E93D09"/>
    <w:rsid w:val="00E93FB7"/>
    <w:rsid w:val="00E9458F"/>
    <w:rsid w:val="00E950F6"/>
    <w:rsid w:val="00E9555C"/>
    <w:rsid w:val="00E958BC"/>
    <w:rsid w:val="00E958DB"/>
    <w:rsid w:val="00E95D71"/>
    <w:rsid w:val="00E96465"/>
    <w:rsid w:val="00E96671"/>
    <w:rsid w:val="00E96E45"/>
    <w:rsid w:val="00E97832"/>
    <w:rsid w:val="00EA0495"/>
    <w:rsid w:val="00EA049F"/>
    <w:rsid w:val="00EA0A52"/>
    <w:rsid w:val="00EA0BFE"/>
    <w:rsid w:val="00EA1525"/>
    <w:rsid w:val="00EA166D"/>
    <w:rsid w:val="00EA1675"/>
    <w:rsid w:val="00EA1C63"/>
    <w:rsid w:val="00EA1D60"/>
    <w:rsid w:val="00EA2016"/>
    <w:rsid w:val="00EA2295"/>
    <w:rsid w:val="00EA2508"/>
    <w:rsid w:val="00EA29E8"/>
    <w:rsid w:val="00EA2C87"/>
    <w:rsid w:val="00EA3142"/>
    <w:rsid w:val="00EA31B2"/>
    <w:rsid w:val="00EA3CED"/>
    <w:rsid w:val="00EA3E79"/>
    <w:rsid w:val="00EA401C"/>
    <w:rsid w:val="00EA4053"/>
    <w:rsid w:val="00EA44EE"/>
    <w:rsid w:val="00EA456E"/>
    <w:rsid w:val="00EA461A"/>
    <w:rsid w:val="00EA514D"/>
    <w:rsid w:val="00EA51B5"/>
    <w:rsid w:val="00EA5E47"/>
    <w:rsid w:val="00EA62E7"/>
    <w:rsid w:val="00EA64D7"/>
    <w:rsid w:val="00EA653E"/>
    <w:rsid w:val="00EA6805"/>
    <w:rsid w:val="00EA6D27"/>
    <w:rsid w:val="00EA7060"/>
    <w:rsid w:val="00EA7322"/>
    <w:rsid w:val="00EA733C"/>
    <w:rsid w:val="00EA7D2C"/>
    <w:rsid w:val="00EA7F41"/>
    <w:rsid w:val="00EB0475"/>
    <w:rsid w:val="00EB0B1F"/>
    <w:rsid w:val="00EB120E"/>
    <w:rsid w:val="00EB122B"/>
    <w:rsid w:val="00EB134E"/>
    <w:rsid w:val="00EB1625"/>
    <w:rsid w:val="00EB1DC5"/>
    <w:rsid w:val="00EB1ED9"/>
    <w:rsid w:val="00EB23DA"/>
    <w:rsid w:val="00EB27A3"/>
    <w:rsid w:val="00EB2EC7"/>
    <w:rsid w:val="00EB2F5A"/>
    <w:rsid w:val="00EB3607"/>
    <w:rsid w:val="00EB3693"/>
    <w:rsid w:val="00EB398D"/>
    <w:rsid w:val="00EB3CF0"/>
    <w:rsid w:val="00EB3EE4"/>
    <w:rsid w:val="00EB4122"/>
    <w:rsid w:val="00EB4B87"/>
    <w:rsid w:val="00EB4F39"/>
    <w:rsid w:val="00EB59DD"/>
    <w:rsid w:val="00EB6677"/>
    <w:rsid w:val="00EB6948"/>
    <w:rsid w:val="00EB7042"/>
    <w:rsid w:val="00EB7C6F"/>
    <w:rsid w:val="00EC01F1"/>
    <w:rsid w:val="00EC03CC"/>
    <w:rsid w:val="00EC0587"/>
    <w:rsid w:val="00EC07C6"/>
    <w:rsid w:val="00EC0A04"/>
    <w:rsid w:val="00EC0C25"/>
    <w:rsid w:val="00EC10A9"/>
    <w:rsid w:val="00EC1D55"/>
    <w:rsid w:val="00EC2326"/>
    <w:rsid w:val="00EC2ABF"/>
    <w:rsid w:val="00EC2AEA"/>
    <w:rsid w:val="00EC2B78"/>
    <w:rsid w:val="00EC33E1"/>
    <w:rsid w:val="00EC3C10"/>
    <w:rsid w:val="00EC4F7A"/>
    <w:rsid w:val="00EC5070"/>
    <w:rsid w:val="00EC51EB"/>
    <w:rsid w:val="00EC5A05"/>
    <w:rsid w:val="00EC5CBC"/>
    <w:rsid w:val="00EC5E11"/>
    <w:rsid w:val="00EC6437"/>
    <w:rsid w:val="00EC69A3"/>
    <w:rsid w:val="00EC6A9B"/>
    <w:rsid w:val="00EC6FC8"/>
    <w:rsid w:val="00EC7002"/>
    <w:rsid w:val="00EC7AEA"/>
    <w:rsid w:val="00ED04DC"/>
    <w:rsid w:val="00ED06B0"/>
    <w:rsid w:val="00ED06E5"/>
    <w:rsid w:val="00ED0D06"/>
    <w:rsid w:val="00ED0FBA"/>
    <w:rsid w:val="00ED11F3"/>
    <w:rsid w:val="00ED1BA7"/>
    <w:rsid w:val="00ED1DF4"/>
    <w:rsid w:val="00ED20EB"/>
    <w:rsid w:val="00ED256C"/>
    <w:rsid w:val="00ED25E1"/>
    <w:rsid w:val="00ED2964"/>
    <w:rsid w:val="00ED3458"/>
    <w:rsid w:val="00ED3B38"/>
    <w:rsid w:val="00ED3DFC"/>
    <w:rsid w:val="00ED48FB"/>
    <w:rsid w:val="00ED54D7"/>
    <w:rsid w:val="00ED6147"/>
    <w:rsid w:val="00ED63AC"/>
    <w:rsid w:val="00ED6C90"/>
    <w:rsid w:val="00ED6EB9"/>
    <w:rsid w:val="00ED780A"/>
    <w:rsid w:val="00ED7878"/>
    <w:rsid w:val="00EE0834"/>
    <w:rsid w:val="00EE0B2F"/>
    <w:rsid w:val="00EE0BBE"/>
    <w:rsid w:val="00EE1112"/>
    <w:rsid w:val="00EE18B8"/>
    <w:rsid w:val="00EE18D0"/>
    <w:rsid w:val="00EE20A3"/>
    <w:rsid w:val="00EE23DC"/>
    <w:rsid w:val="00EE287F"/>
    <w:rsid w:val="00EE28D1"/>
    <w:rsid w:val="00EE2F37"/>
    <w:rsid w:val="00EE33A2"/>
    <w:rsid w:val="00EE33F1"/>
    <w:rsid w:val="00EE3AF6"/>
    <w:rsid w:val="00EE4483"/>
    <w:rsid w:val="00EE46A1"/>
    <w:rsid w:val="00EE47C6"/>
    <w:rsid w:val="00EE480B"/>
    <w:rsid w:val="00EE488E"/>
    <w:rsid w:val="00EE4FCC"/>
    <w:rsid w:val="00EE5D30"/>
    <w:rsid w:val="00EE6119"/>
    <w:rsid w:val="00EE611B"/>
    <w:rsid w:val="00EE61B3"/>
    <w:rsid w:val="00EE648D"/>
    <w:rsid w:val="00EE67EE"/>
    <w:rsid w:val="00EE6BBD"/>
    <w:rsid w:val="00EE6D43"/>
    <w:rsid w:val="00EE711B"/>
    <w:rsid w:val="00EE78D3"/>
    <w:rsid w:val="00EE7BFA"/>
    <w:rsid w:val="00EE7F3E"/>
    <w:rsid w:val="00EF00D8"/>
    <w:rsid w:val="00EF0452"/>
    <w:rsid w:val="00EF0875"/>
    <w:rsid w:val="00EF08B4"/>
    <w:rsid w:val="00EF0E41"/>
    <w:rsid w:val="00EF0F92"/>
    <w:rsid w:val="00EF18EC"/>
    <w:rsid w:val="00EF1945"/>
    <w:rsid w:val="00EF1A42"/>
    <w:rsid w:val="00EF3C11"/>
    <w:rsid w:val="00EF4AB2"/>
    <w:rsid w:val="00EF52A6"/>
    <w:rsid w:val="00EF603A"/>
    <w:rsid w:val="00EF610E"/>
    <w:rsid w:val="00EF61ED"/>
    <w:rsid w:val="00EF63C2"/>
    <w:rsid w:val="00EF6B07"/>
    <w:rsid w:val="00EF6D80"/>
    <w:rsid w:val="00EF6F6F"/>
    <w:rsid w:val="00EF7277"/>
    <w:rsid w:val="00EF74C7"/>
    <w:rsid w:val="00EF7654"/>
    <w:rsid w:val="00F00025"/>
    <w:rsid w:val="00F004C1"/>
    <w:rsid w:val="00F016A5"/>
    <w:rsid w:val="00F01E3B"/>
    <w:rsid w:val="00F01F28"/>
    <w:rsid w:val="00F0282E"/>
    <w:rsid w:val="00F0311E"/>
    <w:rsid w:val="00F0355D"/>
    <w:rsid w:val="00F039D0"/>
    <w:rsid w:val="00F03E9F"/>
    <w:rsid w:val="00F03EDB"/>
    <w:rsid w:val="00F03F55"/>
    <w:rsid w:val="00F04AE9"/>
    <w:rsid w:val="00F051E0"/>
    <w:rsid w:val="00F0577B"/>
    <w:rsid w:val="00F05ACA"/>
    <w:rsid w:val="00F05E0A"/>
    <w:rsid w:val="00F05E3C"/>
    <w:rsid w:val="00F05F7B"/>
    <w:rsid w:val="00F06311"/>
    <w:rsid w:val="00F064C5"/>
    <w:rsid w:val="00F07376"/>
    <w:rsid w:val="00F074CF"/>
    <w:rsid w:val="00F07676"/>
    <w:rsid w:val="00F07A4A"/>
    <w:rsid w:val="00F07B64"/>
    <w:rsid w:val="00F07BF4"/>
    <w:rsid w:val="00F07FF9"/>
    <w:rsid w:val="00F10EB8"/>
    <w:rsid w:val="00F10EE8"/>
    <w:rsid w:val="00F11801"/>
    <w:rsid w:val="00F11E81"/>
    <w:rsid w:val="00F12132"/>
    <w:rsid w:val="00F12540"/>
    <w:rsid w:val="00F12F97"/>
    <w:rsid w:val="00F13205"/>
    <w:rsid w:val="00F1337C"/>
    <w:rsid w:val="00F135EB"/>
    <w:rsid w:val="00F1391D"/>
    <w:rsid w:val="00F13989"/>
    <w:rsid w:val="00F13B09"/>
    <w:rsid w:val="00F13CEA"/>
    <w:rsid w:val="00F143C9"/>
    <w:rsid w:val="00F14FD5"/>
    <w:rsid w:val="00F151B9"/>
    <w:rsid w:val="00F1588C"/>
    <w:rsid w:val="00F158E3"/>
    <w:rsid w:val="00F15904"/>
    <w:rsid w:val="00F15B94"/>
    <w:rsid w:val="00F15E9F"/>
    <w:rsid w:val="00F160FD"/>
    <w:rsid w:val="00F16C45"/>
    <w:rsid w:val="00F17A40"/>
    <w:rsid w:val="00F17B34"/>
    <w:rsid w:val="00F202AE"/>
    <w:rsid w:val="00F208BE"/>
    <w:rsid w:val="00F20B19"/>
    <w:rsid w:val="00F2151A"/>
    <w:rsid w:val="00F217AA"/>
    <w:rsid w:val="00F21F0C"/>
    <w:rsid w:val="00F21F12"/>
    <w:rsid w:val="00F21F42"/>
    <w:rsid w:val="00F220AC"/>
    <w:rsid w:val="00F22A4C"/>
    <w:rsid w:val="00F22C84"/>
    <w:rsid w:val="00F230F8"/>
    <w:rsid w:val="00F23252"/>
    <w:rsid w:val="00F23653"/>
    <w:rsid w:val="00F23935"/>
    <w:rsid w:val="00F23B68"/>
    <w:rsid w:val="00F24B88"/>
    <w:rsid w:val="00F251DB"/>
    <w:rsid w:val="00F25847"/>
    <w:rsid w:val="00F25A96"/>
    <w:rsid w:val="00F25C9A"/>
    <w:rsid w:val="00F2642B"/>
    <w:rsid w:val="00F2768A"/>
    <w:rsid w:val="00F27A1A"/>
    <w:rsid w:val="00F27C10"/>
    <w:rsid w:val="00F27DD2"/>
    <w:rsid w:val="00F27EB1"/>
    <w:rsid w:val="00F30233"/>
    <w:rsid w:val="00F3057B"/>
    <w:rsid w:val="00F30D31"/>
    <w:rsid w:val="00F31345"/>
    <w:rsid w:val="00F315DE"/>
    <w:rsid w:val="00F316EA"/>
    <w:rsid w:val="00F31790"/>
    <w:rsid w:val="00F31BD6"/>
    <w:rsid w:val="00F320A2"/>
    <w:rsid w:val="00F32549"/>
    <w:rsid w:val="00F329EE"/>
    <w:rsid w:val="00F32AA2"/>
    <w:rsid w:val="00F32AD2"/>
    <w:rsid w:val="00F32F44"/>
    <w:rsid w:val="00F33CEE"/>
    <w:rsid w:val="00F33D9F"/>
    <w:rsid w:val="00F33ED5"/>
    <w:rsid w:val="00F33F77"/>
    <w:rsid w:val="00F33FA4"/>
    <w:rsid w:val="00F3433D"/>
    <w:rsid w:val="00F344A2"/>
    <w:rsid w:val="00F34A2F"/>
    <w:rsid w:val="00F34AD5"/>
    <w:rsid w:val="00F350E2"/>
    <w:rsid w:val="00F356B8"/>
    <w:rsid w:val="00F356EE"/>
    <w:rsid w:val="00F36E86"/>
    <w:rsid w:val="00F36F6F"/>
    <w:rsid w:val="00F37280"/>
    <w:rsid w:val="00F372E7"/>
    <w:rsid w:val="00F375F7"/>
    <w:rsid w:val="00F37EF3"/>
    <w:rsid w:val="00F412EE"/>
    <w:rsid w:val="00F4132D"/>
    <w:rsid w:val="00F4185F"/>
    <w:rsid w:val="00F418FC"/>
    <w:rsid w:val="00F4230C"/>
    <w:rsid w:val="00F42547"/>
    <w:rsid w:val="00F42606"/>
    <w:rsid w:val="00F426C4"/>
    <w:rsid w:val="00F428AF"/>
    <w:rsid w:val="00F429D3"/>
    <w:rsid w:val="00F42AFB"/>
    <w:rsid w:val="00F42C57"/>
    <w:rsid w:val="00F42E52"/>
    <w:rsid w:val="00F42E85"/>
    <w:rsid w:val="00F42F63"/>
    <w:rsid w:val="00F43009"/>
    <w:rsid w:val="00F43665"/>
    <w:rsid w:val="00F447B1"/>
    <w:rsid w:val="00F448BD"/>
    <w:rsid w:val="00F44B47"/>
    <w:rsid w:val="00F44BA5"/>
    <w:rsid w:val="00F44D3A"/>
    <w:rsid w:val="00F44D5E"/>
    <w:rsid w:val="00F45540"/>
    <w:rsid w:val="00F45D37"/>
    <w:rsid w:val="00F462B9"/>
    <w:rsid w:val="00F463DC"/>
    <w:rsid w:val="00F465AD"/>
    <w:rsid w:val="00F46B34"/>
    <w:rsid w:val="00F47357"/>
    <w:rsid w:val="00F47463"/>
    <w:rsid w:val="00F47530"/>
    <w:rsid w:val="00F502CF"/>
    <w:rsid w:val="00F50379"/>
    <w:rsid w:val="00F5066E"/>
    <w:rsid w:val="00F5077A"/>
    <w:rsid w:val="00F507A8"/>
    <w:rsid w:val="00F50AD3"/>
    <w:rsid w:val="00F51105"/>
    <w:rsid w:val="00F511A8"/>
    <w:rsid w:val="00F514B4"/>
    <w:rsid w:val="00F51C24"/>
    <w:rsid w:val="00F52076"/>
    <w:rsid w:val="00F522C9"/>
    <w:rsid w:val="00F524EE"/>
    <w:rsid w:val="00F53753"/>
    <w:rsid w:val="00F5387D"/>
    <w:rsid w:val="00F54023"/>
    <w:rsid w:val="00F54186"/>
    <w:rsid w:val="00F54197"/>
    <w:rsid w:val="00F5427F"/>
    <w:rsid w:val="00F544C7"/>
    <w:rsid w:val="00F55372"/>
    <w:rsid w:val="00F555A7"/>
    <w:rsid w:val="00F5560B"/>
    <w:rsid w:val="00F5579D"/>
    <w:rsid w:val="00F557EB"/>
    <w:rsid w:val="00F559AF"/>
    <w:rsid w:val="00F55A79"/>
    <w:rsid w:val="00F55E9B"/>
    <w:rsid w:val="00F55EC5"/>
    <w:rsid w:val="00F55F6E"/>
    <w:rsid w:val="00F56537"/>
    <w:rsid w:val="00F56C94"/>
    <w:rsid w:val="00F57616"/>
    <w:rsid w:val="00F57818"/>
    <w:rsid w:val="00F57840"/>
    <w:rsid w:val="00F57842"/>
    <w:rsid w:val="00F57AE3"/>
    <w:rsid w:val="00F57BE9"/>
    <w:rsid w:val="00F57EE3"/>
    <w:rsid w:val="00F57FD9"/>
    <w:rsid w:val="00F6060C"/>
    <w:rsid w:val="00F6071E"/>
    <w:rsid w:val="00F6081C"/>
    <w:rsid w:val="00F60A85"/>
    <w:rsid w:val="00F6174E"/>
    <w:rsid w:val="00F61762"/>
    <w:rsid w:val="00F62337"/>
    <w:rsid w:val="00F62C26"/>
    <w:rsid w:val="00F62E94"/>
    <w:rsid w:val="00F63259"/>
    <w:rsid w:val="00F63707"/>
    <w:rsid w:val="00F6399A"/>
    <w:rsid w:val="00F63A91"/>
    <w:rsid w:val="00F63D41"/>
    <w:rsid w:val="00F63EAF"/>
    <w:rsid w:val="00F64359"/>
    <w:rsid w:val="00F64453"/>
    <w:rsid w:val="00F644FF"/>
    <w:rsid w:val="00F645A3"/>
    <w:rsid w:val="00F646F4"/>
    <w:rsid w:val="00F64D26"/>
    <w:rsid w:val="00F64E36"/>
    <w:rsid w:val="00F65590"/>
    <w:rsid w:val="00F658C7"/>
    <w:rsid w:val="00F66806"/>
    <w:rsid w:val="00F66A09"/>
    <w:rsid w:val="00F66C62"/>
    <w:rsid w:val="00F66E07"/>
    <w:rsid w:val="00F66EB7"/>
    <w:rsid w:val="00F6733B"/>
    <w:rsid w:val="00F67F52"/>
    <w:rsid w:val="00F702A5"/>
    <w:rsid w:val="00F7053D"/>
    <w:rsid w:val="00F70580"/>
    <w:rsid w:val="00F707B9"/>
    <w:rsid w:val="00F708EF"/>
    <w:rsid w:val="00F71259"/>
    <w:rsid w:val="00F715FB"/>
    <w:rsid w:val="00F71601"/>
    <w:rsid w:val="00F71753"/>
    <w:rsid w:val="00F719F5"/>
    <w:rsid w:val="00F71AAF"/>
    <w:rsid w:val="00F71D26"/>
    <w:rsid w:val="00F71F2C"/>
    <w:rsid w:val="00F71F4B"/>
    <w:rsid w:val="00F727D6"/>
    <w:rsid w:val="00F72D94"/>
    <w:rsid w:val="00F731A6"/>
    <w:rsid w:val="00F732CC"/>
    <w:rsid w:val="00F73832"/>
    <w:rsid w:val="00F738A0"/>
    <w:rsid w:val="00F73A26"/>
    <w:rsid w:val="00F73CBC"/>
    <w:rsid w:val="00F74465"/>
    <w:rsid w:val="00F7446C"/>
    <w:rsid w:val="00F74637"/>
    <w:rsid w:val="00F752D6"/>
    <w:rsid w:val="00F75357"/>
    <w:rsid w:val="00F75446"/>
    <w:rsid w:val="00F759BB"/>
    <w:rsid w:val="00F76943"/>
    <w:rsid w:val="00F76B95"/>
    <w:rsid w:val="00F76FC3"/>
    <w:rsid w:val="00F771CA"/>
    <w:rsid w:val="00F77C61"/>
    <w:rsid w:val="00F77E12"/>
    <w:rsid w:val="00F8025B"/>
    <w:rsid w:val="00F8027F"/>
    <w:rsid w:val="00F80742"/>
    <w:rsid w:val="00F80F90"/>
    <w:rsid w:val="00F811F5"/>
    <w:rsid w:val="00F815ED"/>
    <w:rsid w:val="00F81B0F"/>
    <w:rsid w:val="00F82115"/>
    <w:rsid w:val="00F82373"/>
    <w:rsid w:val="00F82638"/>
    <w:rsid w:val="00F82753"/>
    <w:rsid w:val="00F83467"/>
    <w:rsid w:val="00F8348C"/>
    <w:rsid w:val="00F8380D"/>
    <w:rsid w:val="00F83A4D"/>
    <w:rsid w:val="00F83B8C"/>
    <w:rsid w:val="00F84391"/>
    <w:rsid w:val="00F850BC"/>
    <w:rsid w:val="00F85399"/>
    <w:rsid w:val="00F85702"/>
    <w:rsid w:val="00F85829"/>
    <w:rsid w:val="00F85C4C"/>
    <w:rsid w:val="00F85D29"/>
    <w:rsid w:val="00F85DAD"/>
    <w:rsid w:val="00F85FBD"/>
    <w:rsid w:val="00F86198"/>
    <w:rsid w:val="00F877EA"/>
    <w:rsid w:val="00F87C50"/>
    <w:rsid w:val="00F87CA3"/>
    <w:rsid w:val="00F904FC"/>
    <w:rsid w:val="00F90652"/>
    <w:rsid w:val="00F9071F"/>
    <w:rsid w:val="00F9090B"/>
    <w:rsid w:val="00F91188"/>
    <w:rsid w:val="00F91365"/>
    <w:rsid w:val="00F9156B"/>
    <w:rsid w:val="00F918AC"/>
    <w:rsid w:val="00F91EF7"/>
    <w:rsid w:val="00F91F70"/>
    <w:rsid w:val="00F9233C"/>
    <w:rsid w:val="00F923A0"/>
    <w:rsid w:val="00F9272D"/>
    <w:rsid w:val="00F9297C"/>
    <w:rsid w:val="00F92E10"/>
    <w:rsid w:val="00F93248"/>
    <w:rsid w:val="00F938AF"/>
    <w:rsid w:val="00F93DAC"/>
    <w:rsid w:val="00F94901"/>
    <w:rsid w:val="00F94A02"/>
    <w:rsid w:val="00F9521E"/>
    <w:rsid w:val="00F952BE"/>
    <w:rsid w:val="00F9588C"/>
    <w:rsid w:val="00F958EC"/>
    <w:rsid w:val="00F95AAB"/>
    <w:rsid w:val="00F95B84"/>
    <w:rsid w:val="00F95D2E"/>
    <w:rsid w:val="00F95D9B"/>
    <w:rsid w:val="00F9611E"/>
    <w:rsid w:val="00F9614E"/>
    <w:rsid w:val="00F96159"/>
    <w:rsid w:val="00F962BB"/>
    <w:rsid w:val="00F96473"/>
    <w:rsid w:val="00F964A7"/>
    <w:rsid w:val="00F96CAA"/>
    <w:rsid w:val="00F971FB"/>
    <w:rsid w:val="00F97A96"/>
    <w:rsid w:val="00FA0446"/>
    <w:rsid w:val="00FA0573"/>
    <w:rsid w:val="00FA09EE"/>
    <w:rsid w:val="00FA0B21"/>
    <w:rsid w:val="00FA1093"/>
    <w:rsid w:val="00FA11E3"/>
    <w:rsid w:val="00FA1669"/>
    <w:rsid w:val="00FA1D9D"/>
    <w:rsid w:val="00FA2126"/>
    <w:rsid w:val="00FA2861"/>
    <w:rsid w:val="00FA33A2"/>
    <w:rsid w:val="00FA393E"/>
    <w:rsid w:val="00FA3CA8"/>
    <w:rsid w:val="00FA4111"/>
    <w:rsid w:val="00FA417E"/>
    <w:rsid w:val="00FA4679"/>
    <w:rsid w:val="00FA4D33"/>
    <w:rsid w:val="00FA4F5B"/>
    <w:rsid w:val="00FA5C6F"/>
    <w:rsid w:val="00FA64DA"/>
    <w:rsid w:val="00FA65B9"/>
    <w:rsid w:val="00FA73AC"/>
    <w:rsid w:val="00FA7665"/>
    <w:rsid w:val="00FA7677"/>
    <w:rsid w:val="00FA7836"/>
    <w:rsid w:val="00FA7D77"/>
    <w:rsid w:val="00FB01C9"/>
    <w:rsid w:val="00FB01E7"/>
    <w:rsid w:val="00FB07F2"/>
    <w:rsid w:val="00FB09AE"/>
    <w:rsid w:val="00FB0D83"/>
    <w:rsid w:val="00FB1001"/>
    <w:rsid w:val="00FB19D3"/>
    <w:rsid w:val="00FB1FDC"/>
    <w:rsid w:val="00FB24F9"/>
    <w:rsid w:val="00FB2A09"/>
    <w:rsid w:val="00FB2FCD"/>
    <w:rsid w:val="00FB3007"/>
    <w:rsid w:val="00FB3946"/>
    <w:rsid w:val="00FB3C2B"/>
    <w:rsid w:val="00FB46A9"/>
    <w:rsid w:val="00FB46FA"/>
    <w:rsid w:val="00FB4845"/>
    <w:rsid w:val="00FB4893"/>
    <w:rsid w:val="00FB49F5"/>
    <w:rsid w:val="00FB4BEC"/>
    <w:rsid w:val="00FB533A"/>
    <w:rsid w:val="00FB5C8B"/>
    <w:rsid w:val="00FB609B"/>
    <w:rsid w:val="00FB6F6D"/>
    <w:rsid w:val="00FB7117"/>
    <w:rsid w:val="00FB72DF"/>
    <w:rsid w:val="00FB730A"/>
    <w:rsid w:val="00FB7318"/>
    <w:rsid w:val="00FB73C8"/>
    <w:rsid w:val="00FB74CE"/>
    <w:rsid w:val="00FC07A3"/>
    <w:rsid w:val="00FC1580"/>
    <w:rsid w:val="00FC1964"/>
    <w:rsid w:val="00FC1A64"/>
    <w:rsid w:val="00FC1DD7"/>
    <w:rsid w:val="00FC2DDA"/>
    <w:rsid w:val="00FC308A"/>
    <w:rsid w:val="00FC3B7C"/>
    <w:rsid w:val="00FC462F"/>
    <w:rsid w:val="00FC465B"/>
    <w:rsid w:val="00FC4AB9"/>
    <w:rsid w:val="00FC4C58"/>
    <w:rsid w:val="00FC4E3B"/>
    <w:rsid w:val="00FC4ECB"/>
    <w:rsid w:val="00FC4FBD"/>
    <w:rsid w:val="00FC5329"/>
    <w:rsid w:val="00FC56AE"/>
    <w:rsid w:val="00FC5C01"/>
    <w:rsid w:val="00FC61C8"/>
    <w:rsid w:val="00FC63E2"/>
    <w:rsid w:val="00FC650C"/>
    <w:rsid w:val="00FC6805"/>
    <w:rsid w:val="00FC7083"/>
    <w:rsid w:val="00FC734C"/>
    <w:rsid w:val="00FC7484"/>
    <w:rsid w:val="00FC76A0"/>
    <w:rsid w:val="00FC7C7B"/>
    <w:rsid w:val="00FC7D70"/>
    <w:rsid w:val="00FD02A4"/>
    <w:rsid w:val="00FD089D"/>
    <w:rsid w:val="00FD0C8A"/>
    <w:rsid w:val="00FD12DE"/>
    <w:rsid w:val="00FD2046"/>
    <w:rsid w:val="00FD24EC"/>
    <w:rsid w:val="00FD252E"/>
    <w:rsid w:val="00FD2790"/>
    <w:rsid w:val="00FD3D96"/>
    <w:rsid w:val="00FD4467"/>
    <w:rsid w:val="00FD4634"/>
    <w:rsid w:val="00FD46D7"/>
    <w:rsid w:val="00FD4819"/>
    <w:rsid w:val="00FD4D37"/>
    <w:rsid w:val="00FD4FD5"/>
    <w:rsid w:val="00FD576A"/>
    <w:rsid w:val="00FD61C4"/>
    <w:rsid w:val="00FD7026"/>
    <w:rsid w:val="00FD70A6"/>
    <w:rsid w:val="00FD72F0"/>
    <w:rsid w:val="00FD73F0"/>
    <w:rsid w:val="00FD7566"/>
    <w:rsid w:val="00FE0096"/>
    <w:rsid w:val="00FE0179"/>
    <w:rsid w:val="00FE1368"/>
    <w:rsid w:val="00FE137A"/>
    <w:rsid w:val="00FE1CDA"/>
    <w:rsid w:val="00FE27EA"/>
    <w:rsid w:val="00FE2F17"/>
    <w:rsid w:val="00FE3229"/>
    <w:rsid w:val="00FE322F"/>
    <w:rsid w:val="00FE360C"/>
    <w:rsid w:val="00FE4282"/>
    <w:rsid w:val="00FE43ED"/>
    <w:rsid w:val="00FE53BF"/>
    <w:rsid w:val="00FE63A6"/>
    <w:rsid w:val="00FE6436"/>
    <w:rsid w:val="00FE673F"/>
    <w:rsid w:val="00FE6839"/>
    <w:rsid w:val="00FF005D"/>
    <w:rsid w:val="00FF0140"/>
    <w:rsid w:val="00FF0752"/>
    <w:rsid w:val="00FF0811"/>
    <w:rsid w:val="00FF085D"/>
    <w:rsid w:val="00FF1121"/>
    <w:rsid w:val="00FF12C9"/>
    <w:rsid w:val="00FF1E73"/>
    <w:rsid w:val="00FF206F"/>
    <w:rsid w:val="00FF289B"/>
    <w:rsid w:val="00FF2A54"/>
    <w:rsid w:val="00FF2F0C"/>
    <w:rsid w:val="00FF2F88"/>
    <w:rsid w:val="00FF351A"/>
    <w:rsid w:val="00FF3745"/>
    <w:rsid w:val="00FF3AA2"/>
    <w:rsid w:val="00FF458A"/>
    <w:rsid w:val="00FF4C29"/>
    <w:rsid w:val="00FF52B6"/>
    <w:rsid w:val="00FF58BC"/>
    <w:rsid w:val="00FF5CF7"/>
    <w:rsid w:val="00FF5E13"/>
    <w:rsid w:val="00FF62A4"/>
    <w:rsid w:val="00FF6403"/>
    <w:rsid w:val="00FF6514"/>
    <w:rsid w:val="00FF66F5"/>
    <w:rsid w:val="00FF7723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13"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56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D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4C0D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0D56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D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petchenko46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034D-B8D2-497F-B5BA-638387D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40</cp:revision>
  <dcterms:created xsi:type="dcterms:W3CDTF">2018-02-27T10:09:00Z</dcterms:created>
  <dcterms:modified xsi:type="dcterms:W3CDTF">2018-03-30T04:54:00Z</dcterms:modified>
</cp:coreProperties>
</file>